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30ACC" w14:textId="2779C012" w:rsidR="0033429E" w:rsidRPr="00323C05" w:rsidRDefault="0033429E" w:rsidP="0033429E">
      <w:pPr>
        <w:rPr>
          <w:sz w:val="32"/>
          <w:szCs w:val="32"/>
        </w:rPr>
      </w:pPr>
      <w:r w:rsidRPr="00323C05">
        <w:rPr>
          <w:sz w:val="32"/>
          <w:szCs w:val="32"/>
        </w:rPr>
        <w:t>A Wisconsin last will and testament is a legal document in which a testator (person to whom the will belongs) states their final wishes regarding the distribution of their estate upon death. For most testators, the main priority will be the continued protection of a spouse and/or children. A testator can bequeath real and personal property, fiduciary assets, cash-on-hand, life insurance policies, and any other portion of their estate among designated beneficiaries. The will may also be used to appoint an executor of the will or personal representative who will appropriately handle the estate.</w:t>
      </w:r>
    </w:p>
    <w:p w14:paraId="1CA51506" w14:textId="77777777" w:rsidR="0033429E" w:rsidRPr="00323C05" w:rsidRDefault="0033429E" w:rsidP="0033429E">
      <w:pPr>
        <w:rPr>
          <w:sz w:val="32"/>
          <w:szCs w:val="32"/>
        </w:rPr>
      </w:pPr>
      <w:r w:rsidRPr="00323C05">
        <w:rPr>
          <w:sz w:val="32"/>
          <w:szCs w:val="32"/>
        </w:rPr>
        <w:t>A will must be signed by the testator before two (2) credible, competent witnesses to be legally recognized under Wisconsin law. Though optional, a will can be notarized for extra legal protection. This document may be amended or revoked at any time by the testator.</w:t>
      </w:r>
    </w:p>
    <w:p w14:paraId="0088A710" w14:textId="77777777" w:rsidR="0033429E" w:rsidRPr="0033429E" w:rsidRDefault="0033429E" w:rsidP="0033429E">
      <w:pPr>
        <w:rPr>
          <w:b/>
          <w:bCs/>
          <w:sz w:val="32"/>
          <w:szCs w:val="32"/>
          <w:u w:val="single"/>
        </w:rPr>
      </w:pPr>
      <w:r w:rsidRPr="0033429E">
        <w:rPr>
          <w:b/>
          <w:bCs/>
          <w:sz w:val="32"/>
          <w:szCs w:val="32"/>
          <w:u w:val="single"/>
        </w:rPr>
        <w:t>Laws</w:t>
      </w:r>
    </w:p>
    <w:p w14:paraId="157DD394" w14:textId="77777777" w:rsidR="0033429E" w:rsidRPr="00323C05" w:rsidRDefault="0033429E" w:rsidP="0033429E">
      <w:pPr>
        <w:rPr>
          <w:sz w:val="32"/>
          <w:szCs w:val="32"/>
        </w:rPr>
      </w:pPr>
      <w:r w:rsidRPr="00323C05">
        <w:rPr>
          <w:sz w:val="32"/>
          <w:szCs w:val="32"/>
        </w:rPr>
        <w:t>Chapter 853 (Wills)</w:t>
      </w:r>
    </w:p>
    <w:p w14:paraId="172A822D" w14:textId="77777777" w:rsidR="0033429E" w:rsidRPr="0033429E" w:rsidRDefault="0033429E" w:rsidP="0033429E">
      <w:pPr>
        <w:rPr>
          <w:b/>
          <w:bCs/>
          <w:sz w:val="32"/>
          <w:szCs w:val="32"/>
          <w:u w:val="single"/>
        </w:rPr>
      </w:pPr>
      <w:r w:rsidRPr="0033429E">
        <w:rPr>
          <w:b/>
          <w:bCs/>
          <w:sz w:val="32"/>
          <w:szCs w:val="32"/>
          <w:u w:val="single"/>
        </w:rPr>
        <w:t>Signing Requirements</w:t>
      </w:r>
    </w:p>
    <w:p w14:paraId="54D0BA2C" w14:textId="77777777" w:rsidR="0033429E" w:rsidRPr="00323C05" w:rsidRDefault="0033429E" w:rsidP="0033429E">
      <w:pPr>
        <w:rPr>
          <w:sz w:val="32"/>
          <w:szCs w:val="32"/>
        </w:rPr>
      </w:pPr>
      <w:r w:rsidRPr="00323C05">
        <w:rPr>
          <w:sz w:val="32"/>
          <w:szCs w:val="32"/>
        </w:rPr>
        <w:t>Shall be signed by the Testator and by two (2) Witnesses. (Section 853.03)</w:t>
      </w:r>
    </w:p>
    <w:p w14:paraId="6683068E" w14:textId="77777777" w:rsidR="0033429E" w:rsidRPr="0033429E" w:rsidRDefault="0033429E" w:rsidP="0033429E">
      <w:pPr>
        <w:rPr>
          <w:b/>
          <w:bCs/>
          <w:sz w:val="32"/>
          <w:szCs w:val="32"/>
          <w:u w:val="single"/>
        </w:rPr>
      </w:pPr>
      <w:r w:rsidRPr="0033429E">
        <w:rPr>
          <w:b/>
          <w:bCs/>
          <w:sz w:val="32"/>
          <w:szCs w:val="32"/>
          <w:u w:val="single"/>
        </w:rPr>
        <w:t>State Definition</w:t>
      </w:r>
    </w:p>
    <w:p w14:paraId="4B9F7291" w14:textId="77777777" w:rsidR="0033429E" w:rsidRPr="00323C05" w:rsidRDefault="0033429E" w:rsidP="0033429E">
      <w:pPr>
        <w:rPr>
          <w:sz w:val="32"/>
          <w:szCs w:val="32"/>
        </w:rPr>
      </w:pPr>
      <w:r w:rsidRPr="00323C05">
        <w:rPr>
          <w:sz w:val="32"/>
          <w:szCs w:val="32"/>
        </w:rPr>
        <w:t>Section 851.31</w:t>
      </w:r>
    </w:p>
    <w:p w14:paraId="3A4AE419" w14:textId="3EFAFD9E" w:rsidR="0033429E" w:rsidRPr="00323C05" w:rsidRDefault="0033429E" w:rsidP="0033429E">
      <w:pPr>
        <w:rPr>
          <w:sz w:val="32"/>
          <w:szCs w:val="32"/>
        </w:rPr>
      </w:pPr>
      <w:r w:rsidRPr="00323C05">
        <w:rPr>
          <w:sz w:val="32"/>
          <w:szCs w:val="32"/>
        </w:rPr>
        <w:t>Unless the context or subject matter indicates otherwise, “Will” includes a codicil and any document incorporated by reference in a testamentary document. “Will” does not include a copy, unless the copy has been proven as a will, but “will” does include a properly executed duplicate original</w:t>
      </w:r>
    </w:p>
    <w:p w14:paraId="0E7E92BA" w14:textId="77777777" w:rsidR="0033429E" w:rsidRDefault="0033429E">
      <w:pPr>
        <w:rPr>
          <w:b/>
          <w:bCs/>
          <w:sz w:val="32"/>
          <w:szCs w:val="32"/>
        </w:rPr>
      </w:pPr>
    </w:p>
    <w:p w14:paraId="5283F10B" w14:textId="77777777" w:rsidR="00B442D6" w:rsidRDefault="00B442D6">
      <w:pPr>
        <w:rPr>
          <w:b/>
          <w:bCs/>
          <w:sz w:val="32"/>
          <w:szCs w:val="32"/>
        </w:rPr>
      </w:pPr>
    </w:p>
    <w:p w14:paraId="7D8FA7ED" w14:textId="06C8702C" w:rsidR="0033429E" w:rsidRDefault="007D5D4B">
      <w:pPr>
        <w:rPr>
          <w:b/>
          <w:bCs/>
          <w:sz w:val="32"/>
          <w:szCs w:val="32"/>
        </w:rPr>
      </w:pPr>
      <w:r>
        <w:rPr>
          <w:b/>
          <w:bCs/>
          <w:sz w:val="32"/>
          <w:szCs w:val="32"/>
        </w:rPr>
        <w:t>NOTES:</w:t>
      </w:r>
    </w:p>
    <w:p w14:paraId="6E599837" w14:textId="77777777" w:rsidR="0033429E" w:rsidRDefault="0033429E">
      <w:pPr>
        <w:rPr>
          <w:b/>
          <w:bCs/>
          <w:sz w:val="32"/>
          <w:szCs w:val="32"/>
        </w:rPr>
      </w:pPr>
    </w:p>
    <w:p w14:paraId="004C2854" w14:textId="77777777" w:rsidR="007D5D4B" w:rsidRDefault="007D5D4B">
      <w:pPr>
        <w:pBdr>
          <w:top w:val="single" w:sz="12" w:space="1" w:color="auto"/>
          <w:bottom w:val="single" w:sz="12" w:space="1" w:color="auto"/>
        </w:pBdr>
        <w:rPr>
          <w:b/>
          <w:bCs/>
          <w:sz w:val="32"/>
          <w:szCs w:val="32"/>
        </w:rPr>
      </w:pPr>
    </w:p>
    <w:p w14:paraId="4F10214D" w14:textId="77777777" w:rsidR="00B442D6" w:rsidRDefault="00B442D6">
      <w:pPr>
        <w:pBdr>
          <w:top w:val="single" w:sz="12" w:space="1" w:color="auto"/>
          <w:bottom w:val="single" w:sz="12" w:space="1" w:color="auto"/>
        </w:pBdr>
        <w:rPr>
          <w:b/>
          <w:bCs/>
          <w:sz w:val="32"/>
          <w:szCs w:val="32"/>
        </w:rPr>
      </w:pPr>
    </w:p>
    <w:p w14:paraId="21B2CBE9" w14:textId="77777777" w:rsidR="007D5D4B" w:rsidRDefault="007D5D4B">
      <w:pPr>
        <w:pBdr>
          <w:bottom w:val="single" w:sz="12" w:space="1" w:color="auto"/>
          <w:between w:val="single" w:sz="12" w:space="1" w:color="auto"/>
        </w:pBdr>
        <w:rPr>
          <w:b/>
          <w:bCs/>
          <w:sz w:val="32"/>
          <w:szCs w:val="32"/>
        </w:rPr>
      </w:pPr>
    </w:p>
    <w:p w14:paraId="7A56BA4C" w14:textId="77777777" w:rsidR="007D5D4B" w:rsidRDefault="007D5D4B">
      <w:pPr>
        <w:pBdr>
          <w:bottom w:val="single" w:sz="12" w:space="1" w:color="auto"/>
          <w:between w:val="single" w:sz="12" w:space="1" w:color="auto"/>
        </w:pBdr>
        <w:rPr>
          <w:b/>
          <w:bCs/>
          <w:sz w:val="32"/>
          <w:szCs w:val="32"/>
        </w:rPr>
      </w:pPr>
    </w:p>
    <w:p w14:paraId="2ACCB3BD" w14:textId="77777777" w:rsidR="00B442D6" w:rsidRDefault="00B442D6">
      <w:pPr>
        <w:pBdr>
          <w:bottom w:val="single" w:sz="12" w:space="1" w:color="auto"/>
          <w:between w:val="single" w:sz="12" w:space="1" w:color="auto"/>
        </w:pBdr>
        <w:rPr>
          <w:b/>
          <w:bCs/>
          <w:sz w:val="32"/>
          <w:szCs w:val="32"/>
        </w:rPr>
      </w:pPr>
    </w:p>
    <w:p w14:paraId="6B947035" w14:textId="77777777" w:rsidR="007D5D4B" w:rsidRDefault="007D5D4B">
      <w:pPr>
        <w:pBdr>
          <w:bottom w:val="single" w:sz="12" w:space="1" w:color="auto"/>
          <w:between w:val="single" w:sz="12" w:space="1" w:color="auto"/>
        </w:pBdr>
        <w:rPr>
          <w:b/>
          <w:bCs/>
          <w:sz w:val="32"/>
          <w:szCs w:val="32"/>
        </w:rPr>
      </w:pPr>
    </w:p>
    <w:p w14:paraId="2B48DC6D" w14:textId="77777777" w:rsidR="007D5D4B" w:rsidRDefault="007D5D4B">
      <w:pPr>
        <w:pBdr>
          <w:bottom w:val="single" w:sz="12" w:space="1" w:color="auto"/>
          <w:between w:val="single" w:sz="12" w:space="1" w:color="auto"/>
        </w:pBdr>
        <w:rPr>
          <w:b/>
          <w:bCs/>
          <w:sz w:val="32"/>
          <w:szCs w:val="32"/>
        </w:rPr>
      </w:pPr>
    </w:p>
    <w:p w14:paraId="3141ACAB" w14:textId="77777777" w:rsidR="007D5D4B" w:rsidRDefault="007D5D4B">
      <w:pPr>
        <w:pBdr>
          <w:bottom w:val="single" w:sz="12" w:space="1" w:color="auto"/>
          <w:between w:val="single" w:sz="12" w:space="1" w:color="auto"/>
        </w:pBdr>
        <w:rPr>
          <w:b/>
          <w:bCs/>
          <w:sz w:val="32"/>
          <w:szCs w:val="32"/>
        </w:rPr>
      </w:pPr>
    </w:p>
    <w:p w14:paraId="26BCBD6F" w14:textId="77777777" w:rsidR="007D5D4B" w:rsidRDefault="007D5D4B">
      <w:pPr>
        <w:pBdr>
          <w:bottom w:val="single" w:sz="12" w:space="1" w:color="auto"/>
          <w:between w:val="single" w:sz="12" w:space="1" w:color="auto"/>
        </w:pBdr>
        <w:rPr>
          <w:b/>
          <w:bCs/>
          <w:sz w:val="32"/>
          <w:szCs w:val="32"/>
        </w:rPr>
      </w:pPr>
    </w:p>
    <w:p w14:paraId="1827423D" w14:textId="77777777" w:rsidR="007D5D4B" w:rsidRDefault="007D5D4B">
      <w:pPr>
        <w:pBdr>
          <w:bottom w:val="single" w:sz="12" w:space="1" w:color="auto"/>
          <w:between w:val="single" w:sz="12" w:space="1" w:color="auto"/>
        </w:pBdr>
        <w:rPr>
          <w:b/>
          <w:bCs/>
          <w:sz w:val="32"/>
          <w:szCs w:val="32"/>
        </w:rPr>
      </w:pPr>
    </w:p>
    <w:p w14:paraId="5FB39596" w14:textId="77777777" w:rsidR="007D5D4B" w:rsidRDefault="007D5D4B">
      <w:pPr>
        <w:pBdr>
          <w:bottom w:val="single" w:sz="12" w:space="1" w:color="auto"/>
          <w:between w:val="single" w:sz="12" w:space="1" w:color="auto"/>
        </w:pBdr>
        <w:rPr>
          <w:b/>
          <w:bCs/>
          <w:sz w:val="32"/>
          <w:szCs w:val="32"/>
        </w:rPr>
      </w:pPr>
    </w:p>
    <w:p w14:paraId="19AA2C94" w14:textId="77777777" w:rsidR="007D5D4B" w:rsidRDefault="007D5D4B">
      <w:pPr>
        <w:pBdr>
          <w:bottom w:val="single" w:sz="12" w:space="1" w:color="auto"/>
          <w:between w:val="single" w:sz="12" w:space="1" w:color="auto"/>
        </w:pBdr>
        <w:rPr>
          <w:b/>
          <w:bCs/>
          <w:sz w:val="32"/>
          <w:szCs w:val="32"/>
        </w:rPr>
      </w:pPr>
    </w:p>
    <w:p w14:paraId="443A22ED" w14:textId="77777777" w:rsidR="007D5D4B" w:rsidRDefault="007D5D4B">
      <w:pPr>
        <w:pBdr>
          <w:bottom w:val="single" w:sz="12" w:space="1" w:color="auto"/>
          <w:between w:val="single" w:sz="12" w:space="1" w:color="auto"/>
        </w:pBdr>
        <w:rPr>
          <w:b/>
          <w:bCs/>
          <w:sz w:val="32"/>
          <w:szCs w:val="32"/>
        </w:rPr>
      </w:pPr>
    </w:p>
    <w:p w14:paraId="018F038C" w14:textId="77777777" w:rsidR="007D5D4B" w:rsidRDefault="007D5D4B">
      <w:pPr>
        <w:pBdr>
          <w:bottom w:val="single" w:sz="12" w:space="1" w:color="auto"/>
          <w:between w:val="single" w:sz="12" w:space="1" w:color="auto"/>
        </w:pBdr>
        <w:rPr>
          <w:b/>
          <w:bCs/>
          <w:sz w:val="32"/>
          <w:szCs w:val="32"/>
        </w:rPr>
      </w:pPr>
    </w:p>
    <w:p w14:paraId="036D919D" w14:textId="77777777" w:rsidR="007D5D4B" w:rsidRDefault="007D5D4B">
      <w:pPr>
        <w:pBdr>
          <w:bottom w:val="single" w:sz="12" w:space="1" w:color="auto"/>
          <w:between w:val="single" w:sz="12" w:space="1" w:color="auto"/>
        </w:pBdr>
        <w:rPr>
          <w:b/>
          <w:bCs/>
          <w:sz w:val="32"/>
          <w:szCs w:val="32"/>
        </w:rPr>
      </w:pPr>
    </w:p>
    <w:p w14:paraId="1B8F6268" w14:textId="1600C6FC" w:rsidR="0033429E" w:rsidRDefault="00824302">
      <w:pPr>
        <w:rPr>
          <w:b/>
          <w:bCs/>
          <w:sz w:val="32"/>
          <w:szCs w:val="32"/>
        </w:rPr>
      </w:pPr>
      <w:r>
        <w:rPr>
          <w:b/>
          <w:bCs/>
          <w:sz w:val="32"/>
          <w:szCs w:val="32"/>
        </w:rPr>
        <w:lastRenderedPageBreak/>
        <w:t xml:space="preserve">               </w:t>
      </w:r>
      <w:r w:rsidR="0033429E">
        <w:rPr>
          <w:b/>
          <w:bCs/>
          <w:sz w:val="32"/>
          <w:szCs w:val="32"/>
        </w:rPr>
        <w:t xml:space="preserve"> </w:t>
      </w:r>
    </w:p>
    <w:p w14:paraId="489C190C" w14:textId="77777777" w:rsidR="0033429E" w:rsidRDefault="0033429E">
      <w:pPr>
        <w:rPr>
          <w:b/>
          <w:bCs/>
          <w:sz w:val="32"/>
          <w:szCs w:val="32"/>
        </w:rPr>
      </w:pPr>
    </w:p>
    <w:p w14:paraId="5D8B11CF" w14:textId="77777777" w:rsidR="0033429E" w:rsidRDefault="00824302">
      <w:pPr>
        <w:rPr>
          <w:b/>
          <w:bCs/>
          <w:sz w:val="32"/>
          <w:szCs w:val="32"/>
        </w:rPr>
      </w:pPr>
      <w:r>
        <w:rPr>
          <w:b/>
          <w:bCs/>
          <w:sz w:val="32"/>
          <w:szCs w:val="32"/>
        </w:rPr>
        <w:t xml:space="preserve">  </w:t>
      </w:r>
    </w:p>
    <w:p w14:paraId="7FFD4B5B" w14:textId="77777777" w:rsidR="0033429E" w:rsidRDefault="0033429E">
      <w:pPr>
        <w:rPr>
          <w:b/>
          <w:bCs/>
          <w:sz w:val="32"/>
          <w:szCs w:val="32"/>
        </w:rPr>
      </w:pPr>
      <w:r>
        <w:rPr>
          <w:b/>
          <w:bCs/>
          <w:sz w:val="32"/>
          <w:szCs w:val="32"/>
        </w:rPr>
        <w:t xml:space="preserve">                   </w:t>
      </w:r>
    </w:p>
    <w:p w14:paraId="27F8F0C7" w14:textId="28527105" w:rsidR="00824302" w:rsidRPr="00035F37" w:rsidRDefault="0033429E">
      <w:pPr>
        <w:rPr>
          <w:b/>
          <w:bCs/>
          <w:sz w:val="40"/>
          <w:szCs w:val="40"/>
        </w:rPr>
      </w:pPr>
      <w:r>
        <w:rPr>
          <w:b/>
          <w:bCs/>
          <w:sz w:val="32"/>
          <w:szCs w:val="32"/>
        </w:rPr>
        <w:t xml:space="preserve">                  </w:t>
      </w:r>
      <w:r w:rsidR="00E67AFE">
        <w:rPr>
          <w:b/>
          <w:bCs/>
          <w:sz w:val="32"/>
          <w:szCs w:val="32"/>
        </w:rPr>
        <w:t xml:space="preserve">  </w:t>
      </w:r>
      <w:r>
        <w:rPr>
          <w:b/>
          <w:bCs/>
          <w:sz w:val="32"/>
          <w:szCs w:val="32"/>
        </w:rPr>
        <w:t xml:space="preserve">  </w:t>
      </w:r>
      <w:r w:rsidR="00824302" w:rsidRPr="00035F37">
        <w:rPr>
          <w:b/>
          <w:bCs/>
          <w:sz w:val="40"/>
          <w:szCs w:val="40"/>
          <w:u w:val="single"/>
        </w:rPr>
        <w:t>Wisconsin Last Will and Testament</w:t>
      </w:r>
      <w:r w:rsidR="00824302" w:rsidRPr="00035F37">
        <w:rPr>
          <w:b/>
          <w:bCs/>
          <w:sz w:val="40"/>
          <w:szCs w:val="40"/>
        </w:rPr>
        <w:cr/>
        <w:t xml:space="preserve">                                        </w:t>
      </w:r>
      <w:r w:rsidR="00323C05">
        <w:rPr>
          <w:b/>
          <w:bCs/>
          <w:sz w:val="40"/>
          <w:szCs w:val="40"/>
        </w:rPr>
        <w:t xml:space="preserve"> </w:t>
      </w:r>
      <w:r w:rsidR="00824302" w:rsidRPr="00035F37">
        <w:rPr>
          <w:b/>
          <w:bCs/>
          <w:sz w:val="40"/>
          <w:szCs w:val="40"/>
        </w:rPr>
        <w:t xml:space="preserve"> </w:t>
      </w:r>
      <w:r w:rsidR="00824302" w:rsidRPr="00035F37">
        <w:rPr>
          <w:b/>
          <w:bCs/>
          <w:sz w:val="40"/>
          <w:szCs w:val="40"/>
          <w:u w:val="single"/>
        </w:rPr>
        <w:t xml:space="preserve"> OF</w:t>
      </w:r>
      <w:r w:rsidR="00824302" w:rsidRPr="00035F37">
        <w:rPr>
          <w:b/>
          <w:bCs/>
          <w:sz w:val="40"/>
          <w:szCs w:val="40"/>
        </w:rPr>
        <w:t xml:space="preserve">    </w:t>
      </w:r>
    </w:p>
    <w:p w14:paraId="36798C52" w14:textId="5C4F48A7" w:rsidR="00824302" w:rsidRDefault="00824302">
      <w:pPr>
        <w:rPr>
          <w:b/>
          <w:bCs/>
          <w:sz w:val="32"/>
          <w:szCs w:val="32"/>
        </w:rPr>
      </w:pPr>
      <w:r>
        <w:rPr>
          <w:b/>
          <w:bCs/>
          <w:sz w:val="32"/>
          <w:szCs w:val="32"/>
        </w:rPr>
        <w:t xml:space="preserve">                     _____________________________</w:t>
      </w:r>
    </w:p>
    <w:p w14:paraId="3EF62C5E" w14:textId="08D16D34" w:rsidR="00824302" w:rsidRDefault="00824302">
      <w:pPr>
        <w:rPr>
          <w:sz w:val="20"/>
          <w:szCs w:val="20"/>
        </w:rPr>
      </w:pPr>
      <w:r>
        <w:rPr>
          <w:b/>
          <w:bCs/>
          <w:sz w:val="32"/>
          <w:szCs w:val="32"/>
        </w:rPr>
        <w:t xml:space="preserve">                                         </w:t>
      </w:r>
      <w:r w:rsidRPr="00824302">
        <w:rPr>
          <w:sz w:val="20"/>
          <w:szCs w:val="20"/>
        </w:rPr>
        <w:t>Pursuant to Chapter 853 (Wills)</w:t>
      </w:r>
    </w:p>
    <w:p w14:paraId="761A61A6" w14:textId="24AB0085" w:rsidR="00824302" w:rsidRPr="00323C05" w:rsidRDefault="00824302" w:rsidP="00824302">
      <w:pPr>
        <w:rPr>
          <w:sz w:val="32"/>
          <w:szCs w:val="32"/>
        </w:rPr>
      </w:pPr>
      <w:r w:rsidRPr="00323C05">
        <w:rPr>
          <w:sz w:val="32"/>
          <w:szCs w:val="32"/>
        </w:rPr>
        <w:t>I, ________________________, resident in the city of ____________________,</w:t>
      </w:r>
    </w:p>
    <w:p w14:paraId="065B7AD2" w14:textId="0AACFF6E" w:rsidR="00824302" w:rsidRPr="00323C05" w:rsidRDefault="00824302" w:rsidP="00824302">
      <w:pPr>
        <w:rPr>
          <w:sz w:val="32"/>
          <w:szCs w:val="32"/>
        </w:rPr>
      </w:pPr>
      <w:r w:rsidRPr="00323C05">
        <w:rPr>
          <w:sz w:val="32"/>
          <w:szCs w:val="32"/>
        </w:rPr>
        <w:t>County of ____________________, State of Wisconsin being of sound mind, not acting</w:t>
      </w:r>
      <w:r w:rsidR="00B9346D" w:rsidRPr="00323C05">
        <w:rPr>
          <w:sz w:val="32"/>
          <w:szCs w:val="32"/>
        </w:rPr>
        <w:t xml:space="preserve"> </w:t>
      </w:r>
      <w:r w:rsidRPr="00323C05">
        <w:rPr>
          <w:sz w:val="32"/>
          <w:szCs w:val="32"/>
        </w:rPr>
        <w:t>under duress or undue influence, and fully understanding the nature and extent of all my</w:t>
      </w:r>
      <w:r w:rsidR="00B9346D" w:rsidRPr="00323C05">
        <w:rPr>
          <w:sz w:val="32"/>
          <w:szCs w:val="32"/>
        </w:rPr>
        <w:t xml:space="preserve"> </w:t>
      </w:r>
      <w:r w:rsidRPr="00323C05">
        <w:rPr>
          <w:sz w:val="32"/>
          <w:szCs w:val="32"/>
        </w:rPr>
        <w:t>property and of this disposition thereof, do hereby make, publish, and declare this</w:t>
      </w:r>
      <w:r w:rsidR="00B9346D" w:rsidRPr="00323C05">
        <w:rPr>
          <w:sz w:val="32"/>
          <w:szCs w:val="32"/>
        </w:rPr>
        <w:t xml:space="preserve"> </w:t>
      </w:r>
      <w:r w:rsidRPr="00323C05">
        <w:rPr>
          <w:sz w:val="32"/>
          <w:szCs w:val="32"/>
        </w:rPr>
        <w:t>document to be my Last Will and Testament, and hereby revoke any and all other wills</w:t>
      </w:r>
      <w:r w:rsidR="00B9346D" w:rsidRPr="00323C05">
        <w:rPr>
          <w:sz w:val="32"/>
          <w:szCs w:val="32"/>
        </w:rPr>
        <w:t xml:space="preserve"> </w:t>
      </w:r>
      <w:r w:rsidRPr="00323C05">
        <w:rPr>
          <w:sz w:val="32"/>
          <w:szCs w:val="32"/>
        </w:rPr>
        <w:t xml:space="preserve">and codicils heretofore made by me. </w:t>
      </w:r>
    </w:p>
    <w:p w14:paraId="70DEB91A" w14:textId="77777777" w:rsidR="0085232F" w:rsidRPr="00035F37" w:rsidRDefault="0085232F" w:rsidP="00824302">
      <w:pPr>
        <w:rPr>
          <w:b/>
          <w:bCs/>
          <w:sz w:val="40"/>
          <w:szCs w:val="40"/>
        </w:rPr>
      </w:pPr>
    </w:p>
    <w:p w14:paraId="0698A59B" w14:textId="755F37D2" w:rsidR="0085232F" w:rsidRPr="007E6B18" w:rsidRDefault="0085232F" w:rsidP="00824302">
      <w:pPr>
        <w:rPr>
          <w:b/>
          <w:bCs/>
          <w:sz w:val="32"/>
          <w:szCs w:val="32"/>
          <w:u w:val="single"/>
        </w:rPr>
      </w:pPr>
      <w:r w:rsidRPr="007E6B18">
        <w:rPr>
          <w:b/>
          <w:bCs/>
          <w:sz w:val="32"/>
          <w:szCs w:val="32"/>
          <w:u w:val="single"/>
        </w:rPr>
        <w:t>PREAMBLE</w:t>
      </w:r>
    </w:p>
    <w:p w14:paraId="0F3B28B2" w14:textId="6E498D98" w:rsidR="0085232F" w:rsidRPr="00035F37" w:rsidRDefault="0085232F" w:rsidP="0085232F">
      <w:pPr>
        <w:rPr>
          <w:b/>
          <w:bCs/>
          <w:sz w:val="32"/>
          <w:szCs w:val="32"/>
        </w:rPr>
      </w:pPr>
      <w:r w:rsidRPr="00323C05">
        <w:rPr>
          <w:sz w:val="32"/>
          <w:szCs w:val="32"/>
        </w:rPr>
        <w:t>I bear witness that there is no deity but Allah, the One, the Merciful, the Almighty— Creator</w:t>
      </w:r>
      <w:r w:rsidR="00B9346D" w:rsidRPr="00323C05">
        <w:rPr>
          <w:sz w:val="32"/>
          <w:szCs w:val="32"/>
        </w:rPr>
        <w:t xml:space="preserve"> </w:t>
      </w:r>
      <w:r w:rsidRPr="00323C05">
        <w:rPr>
          <w:sz w:val="32"/>
          <w:szCs w:val="32"/>
        </w:rPr>
        <w:t>of the heavens and the earth and all therein—God of Abraham, Moses, Jesus, Muhammad,</w:t>
      </w:r>
      <w:r w:rsidR="00B9346D" w:rsidRPr="00323C05">
        <w:rPr>
          <w:sz w:val="32"/>
          <w:szCs w:val="32"/>
        </w:rPr>
        <w:t xml:space="preserve"> </w:t>
      </w:r>
      <w:r w:rsidRPr="00323C05">
        <w:rPr>
          <w:sz w:val="32"/>
          <w:szCs w:val="32"/>
        </w:rPr>
        <w:t>and all the Prophets, mercy and peace be upon them all. He is One God and He has no</w:t>
      </w:r>
      <w:r w:rsidR="00B9346D" w:rsidRPr="00323C05">
        <w:rPr>
          <w:sz w:val="32"/>
          <w:szCs w:val="32"/>
        </w:rPr>
        <w:t xml:space="preserve"> </w:t>
      </w:r>
      <w:r w:rsidRPr="00323C05">
        <w:rPr>
          <w:sz w:val="32"/>
          <w:szCs w:val="32"/>
        </w:rPr>
        <w:t>partner. And I bear witness that the Prophet Muhammad is His Servant and his Messenger</w:t>
      </w:r>
      <w:r w:rsidR="00B9346D" w:rsidRPr="00323C05">
        <w:rPr>
          <w:sz w:val="32"/>
          <w:szCs w:val="32"/>
        </w:rPr>
        <w:t xml:space="preserve"> </w:t>
      </w:r>
      <w:r w:rsidRPr="00323C05">
        <w:rPr>
          <w:sz w:val="32"/>
          <w:szCs w:val="32"/>
        </w:rPr>
        <w:t xml:space="preserve">and the last of all the Prophets, mercy and peace be </w:t>
      </w:r>
      <w:r w:rsidRPr="00323C05">
        <w:rPr>
          <w:sz w:val="32"/>
          <w:szCs w:val="32"/>
        </w:rPr>
        <w:lastRenderedPageBreak/>
        <w:t>upon him. I bear witness that Allah is</w:t>
      </w:r>
      <w:r w:rsidR="00B9346D" w:rsidRPr="00323C05">
        <w:rPr>
          <w:sz w:val="32"/>
          <w:szCs w:val="32"/>
        </w:rPr>
        <w:t xml:space="preserve"> </w:t>
      </w:r>
      <w:r w:rsidRPr="00323C05">
        <w:rPr>
          <w:sz w:val="32"/>
          <w:szCs w:val="32"/>
        </w:rPr>
        <w:t>the Truth, that His promise is Truth, and that the Meeting with Him is Truth. I bear witness</w:t>
      </w:r>
      <w:r w:rsidR="00B9346D" w:rsidRPr="00323C05">
        <w:rPr>
          <w:sz w:val="32"/>
          <w:szCs w:val="32"/>
        </w:rPr>
        <w:t xml:space="preserve"> </w:t>
      </w:r>
      <w:r w:rsidRPr="00323C05">
        <w:rPr>
          <w:sz w:val="32"/>
          <w:szCs w:val="32"/>
        </w:rPr>
        <w:t>that Paradise is Truth and that Hell is Truth. I bear witness that the coming of the Day of</w:t>
      </w:r>
      <w:r w:rsidR="00B9346D" w:rsidRPr="00323C05">
        <w:rPr>
          <w:sz w:val="32"/>
          <w:szCs w:val="32"/>
        </w:rPr>
        <w:t xml:space="preserve"> </w:t>
      </w:r>
      <w:r w:rsidRPr="00323C05">
        <w:rPr>
          <w:sz w:val="32"/>
          <w:szCs w:val="32"/>
        </w:rPr>
        <w:t>Judgment is Truth, there is no doubt</w:t>
      </w:r>
      <w:r w:rsidRPr="00035F37">
        <w:rPr>
          <w:b/>
          <w:bCs/>
          <w:sz w:val="32"/>
          <w:szCs w:val="32"/>
        </w:rPr>
        <w:t xml:space="preserve"> </w:t>
      </w:r>
      <w:r w:rsidRPr="00323C05">
        <w:rPr>
          <w:sz w:val="32"/>
          <w:szCs w:val="32"/>
        </w:rPr>
        <w:t>about it, and that Allah, who is exalted about all</w:t>
      </w:r>
      <w:r w:rsidR="00B9346D" w:rsidRPr="00323C05">
        <w:rPr>
          <w:sz w:val="32"/>
          <w:szCs w:val="32"/>
        </w:rPr>
        <w:t xml:space="preserve"> </w:t>
      </w:r>
      <w:r w:rsidRPr="00323C05">
        <w:rPr>
          <w:sz w:val="32"/>
          <w:szCs w:val="32"/>
        </w:rPr>
        <w:t>deficiencies and imperfections, will surely resurrect the dead of all generations of mankind,</w:t>
      </w:r>
      <w:r w:rsidR="00B9346D" w:rsidRPr="00323C05">
        <w:rPr>
          <w:sz w:val="32"/>
          <w:szCs w:val="32"/>
        </w:rPr>
        <w:t xml:space="preserve"> </w:t>
      </w:r>
      <w:r w:rsidRPr="00323C05">
        <w:rPr>
          <w:sz w:val="32"/>
          <w:szCs w:val="32"/>
        </w:rPr>
        <w:t>first and last and those in between.</w:t>
      </w:r>
    </w:p>
    <w:p w14:paraId="5F0127E1" w14:textId="77777777" w:rsidR="0085232F" w:rsidRDefault="0085232F" w:rsidP="0085232F">
      <w:pPr>
        <w:rPr>
          <w:b/>
          <w:bCs/>
          <w:sz w:val="24"/>
          <w:szCs w:val="24"/>
        </w:rPr>
      </w:pPr>
    </w:p>
    <w:p w14:paraId="6F6E89A0" w14:textId="778F19AB" w:rsidR="0085232F" w:rsidRPr="00323C05" w:rsidRDefault="0085232F" w:rsidP="0085232F">
      <w:pPr>
        <w:rPr>
          <w:sz w:val="32"/>
          <w:szCs w:val="32"/>
        </w:rPr>
      </w:pPr>
      <w:r w:rsidRPr="00323C05">
        <w:rPr>
          <w:sz w:val="32"/>
          <w:szCs w:val="32"/>
        </w:rPr>
        <w:t>This is my counsel to my relatives and friends, my Muslim brothers and sisters, and all</w:t>
      </w:r>
      <w:r w:rsidR="00B9346D" w:rsidRPr="00323C05">
        <w:rPr>
          <w:sz w:val="32"/>
          <w:szCs w:val="32"/>
        </w:rPr>
        <w:t xml:space="preserve"> </w:t>
      </w:r>
      <w:r w:rsidRPr="00323C05">
        <w:rPr>
          <w:sz w:val="32"/>
          <w:szCs w:val="32"/>
        </w:rPr>
        <w:t>those who remain after me: that they strive to be true Muslims, that they submit to their</w:t>
      </w:r>
      <w:r w:rsidR="00B9346D" w:rsidRPr="00323C05">
        <w:rPr>
          <w:sz w:val="32"/>
          <w:szCs w:val="32"/>
        </w:rPr>
        <w:t xml:space="preserve"> </w:t>
      </w:r>
      <w:r w:rsidRPr="00323C05">
        <w:rPr>
          <w:sz w:val="32"/>
          <w:szCs w:val="32"/>
        </w:rPr>
        <w:t>Creator—may He Be exalted—and worship Him as He alone is to be worshiped, fear Him</w:t>
      </w:r>
      <w:r w:rsidR="00B9346D" w:rsidRPr="00323C05">
        <w:rPr>
          <w:sz w:val="32"/>
          <w:szCs w:val="32"/>
        </w:rPr>
        <w:t xml:space="preserve"> </w:t>
      </w:r>
      <w:r w:rsidRPr="00323C05">
        <w:rPr>
          <w:sz w:val="32"/>
          <w:szCs w:val="32"/>
        </w:rPr>
        <w:t>as He alone is to be feared, and love Him and His Prophet Muhammad with a complete love</w:t>
      </w:r>
      <w:r w:rsidR="00B9346D" w:rsidRPr="00323C05">
        <w:rPr>
          <w:sz w:val="32"/>
          <w:szCs w:val="32"/>
        </w:rPr>
        <w:t xml:space="preserve"> </w:t>
      </w:r>
      <w:r w:rsidRPr="00323C05">
        <w:rPr>
          <w:sz w:val="32"/>
          <w:szCs w:val="32"/>
        </w:rPr>
        <w:t>that is rivaled by nothing besides them. Let them obey Him and hold Fast to His Shari’ah.</w:t>
      </w:r>
      <w:r w:rsidR="00B9346D" w:rsidRPr="00323C05">
        <w:rPr>
          <w:sz w:val="32"/>
          <w:szCs w:val="32"/>
        </w:rPr>
        <w:t xml:space="preserve"> </w:t>
      </w:r>
      <w:r w:rsidRPr="00323C05">
        <w:rPr>
          <w:sz w:val="32"/>
          <w:szCs w:val="32"/>
        </w:rPr>
        <w:t>Let them spread and firmly establish His religion of Islam, and let them die only in a state of</w:t>
      </w:r>
      <w:r w:rsidR="00B9346D" w:rsidRPr="00323C05">
        <w:rPr>
          <w:sz w:val="32"/>
          <w:szCs w:val="32"/>
        </w:rPr>
        <w:t xml:space="preserve"> </w:t>
      </w:r>
      <w:r w:rsidRPr="00323C05">
        <w:rPr>
          <w:sz w:val="32"/>
          <w:szCs w:val="32"/>
        </w:rPr>
        <w:t>complete submission to His Will.</w:t>
      </w:r>
    </w:p>
    <w:p w14:paraId="07706D99" w14:textId="77777777" w:rsidR="0085232F" w:rsidRDefault="0085232F" w:rsidP="0085232F">
      <w:pPr>
        <w:pBdr>
          <w:bottom w:val="single" w:sz="12" w:space="1" w:color="auto"/>
        </w:pBdr>
        <w:rPr>
          <w:b/>
          <w:bCs/>
          <w:sz w:val="24"/>
          <w:szCs w:val="24"/>
        </w:rPr>
      </w:pPr>
    </w:p>
    <w:p w14:paraId="641D7897" w14:textId="2E67D364" w:rsidR="0085232F" w:rsidRPr="00323C05" w:rsidRDefault="0085232F" w:rsidP="0085232F">
      <w:pPr>
        <w:rPr>
          <w:sz w:val="32"/>
          <w:szCs w:val="32"/>
        </w:rPr>
      </w:pPr>
      <w:r w:rsidRPr="00323C05">
        <w:rPr>
          <w:sz w:val="32"/>
          <w:szCs w:val="32"/>
        </w:rPr>
        <w:t xml:space="preserve">I remind them that no man and no woman </w:t>
      </w:r>
      <w:proofErr w:type="gramStart"/>
      <w:r w:rsidRPr="00323C05">
        <w:rPr>
          <w:sz w:val="32"/>
          <w:szCs w:val="32"/>
        </w:rPr>
        <w:t>dies</w:t>
      </w:r>
      <w:proofErr w:type="gramEnd"/>
      <w:r w:rsidRPr="00323C05">
        <w:rPr>
          <w:sz w:val="32"/>
          <w:szCs w:val="32"/>
        </w:rPr>
        <w:t xml:space="preserve"> before his/her time. The exact</w:t>
      </w:r>
      <w:r w:rsidR="00B9346D" w:rsidRPr="00323C05">
        <w:rPr>
          <w:sz w:val="32"/>
          <w:szCs w:val="32"/>
        </w:rPr>
        <w:t xml:space="preserve"> </w:t>
      </w:r>
      <w:r w:rsidRPr="00323C05">
        <w:rPr>
          <w:sz w:val="32"/>
          <w:szCs w:val="32"/>
        </w:rPr>
        <w:t>duration of each life span is precisely determined before we are born by the All- Powerful</w:t>
      </w:r>
      <w:r w:rsidR="00B9346D" w:rsidRPr="00323C05">
        <w:rPr>
          <w:sz w:val="32"/>
          <w:szCs w:val="32"/>
        </w:rPr>
        <w:t xml:space="preserve"> </w:t>
      </w:r>
      <w:r w:rsidRPr="00323C05">
        <w:rPr>
          <w:sz w:val="32"/>
          <w:szCs w:val="32"/>
        </w:rPr>
        <w:t>Creator, may He be exalted. Death is tragic only for the one who lived out his/her life in</w:t>
      </w:r>
      <w:r w:rsidR="000F45C1" w:rsidRPr="00323C05">
        <w:rPr>
          <w:sz w:val="32"/>
          <w:szCs w:val="32"/>
        </w:rPr>
        <w:t xml:space="preserve"> </w:t>
      </w:r>
      <w:r w:rsidRPr="00323C05">
        <w:rPr>
          <w:sz w:val="32"/>
          <w:szCs w:val="32"/>
        </w:rPr>
        <w:t>self-deception without submitting to the Creator and preparing for the final return to Him. So,</w:t>
      </w:r>
      <w:r w:rsidR="00B9346D" w:rsidRPr="00323C05">
        <w:rPr>
          <w:sz w:val="32"/>
          <w:szCs w:val="32"/>
        </w:rPr>
        <w:t xml:space="preserve"> </w:t>
      </w:r>
      <w:r w:rsidRPr="00323C05">
        <w:rPr>
          <w:sz w:val="32"/>
          <w:szCs w:val="32"/>
        </w:rPr>
        <w:t>do not preoccupy yourselves with my death, but instead make the proper preparations for</w:t>
      </w:r>
      <w:r w:rsidR="00B9346D" w:rsidRPr="00323C05">
        <w:rPr>
          <w:sz w:val="32"/>
          <w:szCs w:val="32"/>
        </w:rPr>
        <w:t xml:space="preserve"> </w:t>
      </w:r>
      <w:r w:rsidRPr="00323C05">
        <w:rPr>
          <w:sz w:val="32"/>
          <w:szCs w:val="32"/>
        </w:rPr>
        <w:t>your own.</w:t>
      </w:r>
    </w:p>
    <w:p w14:paraId="070DAEFA" w14:textId="698E5C47" w:rsidR="0085232F" w:rsidRPr="00323C05" w:rsidRDefault="0085232F" w:rsidP="0085232F">
      <w:pPr>
        <w:rPr>
          <w:sz w:val="32"/>
          <w:szCs w:val="32"/>
        </w:rPr>
      </w:pPr>
      <w:r w:rsidRPr="00323C05">
        <w:rPr>
          <w:sz w:val="32"/>
          <w:szCs w:val="32"/>
        </w:rPr>
        <w:t>Maintain patience and self-composure as the religion of Islam requires. Islam permits</w:t>
      </w:r>
      <w:r w:rsidR="00B9346D" w:rsidRPr="00323C05">
        <w:rPr>
          <w:sz w:val="32"/>
          <w:szCs w:val="32"/>
        </w:rPr>
        <w:t xml:space="preserve"> </w:t>
      </w:r>
      <w:r w:rsidRPr="00323C05">
        <w:rPr>
          <w:sz w:val="32"/>
          <w:szCs w:val="32"/>
        </w:rPr>
        <w:t xml:space="preserve">relatives to mourn for no more than three days, although </w:t>
      </w:r>
      <w:r w:rsidRPr="00323C05">
        <w:rPr>
          <w:sz w:val="32"/>
          <w:szCs w:val="32"/>
        </w:rPr>
        <w:lastRenderedPageBreak/>
        <w:t>a widow is allowed to mourn for</w:t>
      </w:r>
      <w:r w:rsidR="00B9346D" w:rsidRPr="00323C05">
        <w:rPr>
          <w:sz w:val="32"/>
          <w:szCs w:val="32"/>
        </w:rPr>
        <w:t xml:space="preserve"> </w:t>
      </w:r>
      <w:r w:rsidRPr="00323C05">
        <w:rPr>
          <w:sz w:val="32"/>
          <w:szCs w:val="32"/>
        </w:rPr>
        <w:t>four lunar months and ten days, until her period of waiting is completed. Wailing</w:t>
      </w:r>
      <w:r w:rsidR="00B9346D" w:rsidRPr="00323C05">
        <w:rPr>
          <w:sz w:val="32"/>
          <w:szCs w:val="32"/>
        </w:rPr>
        <w:t xml:space="preserve"> </w:t>
      </w:r>
      <w:r w:rsidRPr="00323C05">
        <w:rPr>
          <w:sz w:val="32"/>
          <w:szCs w:val="32"/>
        </w:rPr>
        <w:t>and excessive lamentation is forbidden by the Creator, and it reflects only a lack of</w:t>
      </w:r>
      <w:r w:rsidR="00B9346D" w:rsidRPr="00323C05">
        <w:rPr>
          <w:sz w:val="32"/>
          <w:szCs w:val="32"/>
        </w:rPr>
        <w:t xml:space="preserve"> </w:t>
      </w:r>
      <w:r w:rsidRPr="00323C05">
        <w:rPr>
          <w:sz w:val="32"/>
          <w:szCs w:val="32"/>
        </w:rPr>
        <w:t>understanding and dissatisfaction with the Will of the Creator, may He be exalted.</w:t>
      </w:r>
    </w:p>
    <w:p w14:paraId="27113069" w14:textId="7E337284" w:rsidR="0085232F" w:rsidRPr="00323C05" w:rsidRDefault="0085232F" w:rsidP="0085232F">
      <w:pPr>
        <w:rPr>
          <w:sz w:val="32"/>
          <w:szCs w:val="32"/>
        </w:rPr>
      </w:pPr>
      <w:r w:rsidRPr="00323C05">
        <w:rPr>
          <w:sz w:val="32"/>
          <w:szCs w:val="32"/>
        </w:rPr>
        <w:t>Finally, I ask all my relatives, friends, and all others—whether they choose to believe as I</w:t>
      </w:r>
      <w:r w:rsidR="00B9346D" w:rsidRPr="00323C05">
        <w:rPr>
          <w:sz w:val="32"/>
          <w:szCs w:val="32"/>
        </w:rPr>
        <w:t xml:space="preserve"> </w:t>
      </w:r>
      <w:r w:rsidRPr="00323C05">
        <w:rPr>
          <w:sz w:val="32"/>
          <w:szCs w:val="32"/>
        </w:rPr>
        <w:t>believed or not—to honor my Constitutional right to these beliefs. I ask them to honor this</w:t>
      </w:r>
      <w:r w:rsidR="00B9346D" w:rsidRPr="00323C05">
        <w:rPr>
          <w:sz w:val="32"/>
          <w:szCs w:val="32"/>
        </w:rPr>
        <w:t xml:space="preserve"> </w:t>
      </w:r>
      <w:r w:rsidRPr="00323C05">
        <w:rPr>
          <w:sz w:val="32"/>
          <w:szCs w:val="32"/>
        </w:rPr>
        <w:t>document which I have made, and not to try to obstruct it or change it in any way. Rather,</w:t>
      </w:r>
      <w:r w:rsidR="00B9346D" w:rsidRPr="00323C05">
        <w:rPr>
          <w:sz w:val="32"/>
          <w:szCs w:val="32"/>
        </w:rPr>
        <w:t xml:space="preserve"> </w:t>
      </w:r>
      <w:r w:rsidRPr="00323C05">
        <w:rPr>
          <w:sz w:val="32"/>
          <w:szCs w:val="32"/>
        </w:rPr>
        <w:t>let them see that I am buried as I have asked to be buried and let my properties be divided</w:t>
      </w:r>
      <w:r w:rsidR="00B9346D" w:rsidRPr="00323C05">
        <w:rPr>
          <w:sz w:val="32"/>
          <w:szCs w:val="32"/>
        </w:rPr>
        <w:t xml:space="preserve"> </w:t>
      </w:r>
      <w:r w:rsidRPr="00323C05">
        <w:rPr>
          <w:sz w:val="32"/>
          <w:szCs w:val="32"/>
        </w:rPr>
        <w:t>as I wanted them to be divided.</w:t>
      </w:r>
    </w:p>
    <w:p w14:paraId="0EC15FEF" w14:textId="77777777" w:rsidR="00393F0B" w:rsidRPr="00323C05" w:rsidRDefault="00393F0B" w:rsidP="0085232F">
      <w:pPr>
        <w:rPr>
          <w:b/>
          <w:bCs/>
          <w:sz w:val="40"/>
          <w:szCs w:val="40"/>
          <w:u w:val="single"/>
        </w:rPr>
      </w:pPr>
    </w:p>
    <w:p w14:paraId="7EC76B14" w14:textId="09F81EC7" w:rsidR="0085232F" w:rsidRPr="007E6B18" w:rsidRDefault="0085232F" w:rsidP="0085232F">
      <w:pPr>
        <w:rPr>
          <w:b/>
          <w:bCs/>
          <w:sz w:val="32"/>
          <w:szCs w:val="32"/>
          <w:u w:val="single"/>
        </w:rPr>
      </w:pPr>
      <w:r w:rsidRPr="007E6B18">
        <w:rPr>
          <w:b/>
          <w:bCs/>
          <w:sz w:val="32"/>
          <w:szCs w:val="32"/>
          <w:u w:val="single"/>
        </w:rPr>
        <w:t>ARTICLE I:</w:t>
      </w:r>
      <w:r w:rsidR="00E67AFE" w:rsidRPr="007E6B18">
        <w:rPr>
          <w:b/>
          <w:bCs/>
          <w:sz w:val="32"/>
          <w:szCs w:val="32"/>
          <w:u w:val="single"/>
        </w:rPr>
        <w:t xml:space="preserve"> </w:t>
      </w:r>
      <w:r w:rsidRPr="007E6B18">
        <w:rPr>
          <w:b/>
          <w:bCs/>
          <w:sz w:val="32"/>
          <w:szCs w:val="32"/>
          <w:u w:val="single"/>
        </w:rPr>
        <w:t>FUNERAL AND BURIAL RIGHTS</w:t>
      </w:r>
    </w:p>
    <w:p w14:paraId="477A92E4" w14:textId="67419D74" w:rsidR="0085232F" w:rsidRPr="00323C05" w:rsidRDefault="0085232F" w:rsidP="0085232F">
      <w:pPr>
        <w:rPr>
          <w:sz w:val="32"/>
          <w:szCs w:val="32"/>
        </w:rPr>
      </w:pPr>
      <w:r w:rsidRPr="00323C05">
        <w:rPr>
          <w:sz w:val="32"/>
          <w:szCs w:val="32"/>
        </w:rPr>
        <w:t>I ordain that no autopsy or embalming be done on my body unless required by law and that</w:t>
      </w:r>
      <w:r w:rsidR="00B9346D" w:rsidRPr="00323C05">
        <w:rPr>
          <w:sz w:val="32"/>
          <w:szCs w:val="32"/>
        </w:rPr>
        <w:t xml:space="preserve"> </w:t>
      </w:r>
      <w:r w:rsidRPr="00323C05">
        <w:rPr>
          <w:sz w:val="32"/>
          <w:szCs w:val="32"/>
        </w:rPr>
        <w:t>without unjustified delay my body be washed, wrapped with cloth free of any ornaments and</w:t>
      </w:r>
      <w:r w:rsidR="00B9346D" w:rsidRPr="00323C05">
        <w:rPr>
          <w:sz w:val="32"/>
          <w:szCs w:val="32"/>
        </w:rPr>
        <w:t xml:space="preserve"> </w:t>
      </w:r>
      <w:r w:rsidRPr="00323C05">
        <w:rPr>
          <w:sz w:val="32"/>
          <w:szCs w:val="32"/>
        </w:rPr>
        <w:t>other articles, prayed for, then buried, which should all be done by Muslims in complete</w:t>
      </w:r>
      <w:r w:rsidR="00B9346D" w:rsidRPr="00323C05">
        <w:rPr>
          <w:sz w:val="32"/>
          <w:szCs w:val="32"/>
        </w:rPr>
        <w:t xml:space="preserve"> </w:t>
      </w:r>
      <w:r w:rsidRPr="00323C05">
        <w:rPr>
          <w:sz w:val="32"/>
          <w:szCs w:val="32"/>
        </w:rPr>
        <w:t>accordance with Islamic tenets.</w:t>
      </w:r>
    </w:p>
    <w:p w14:paraId="76336239" w14:textId="33FCE2E3" w:rsidR="0085232F" w:rsidRPr="007E6B18" w:rsidRDefault="0085232F" w:rsidP="00323C05">
      <w:pPr>
        <w:pStyle w:val="ListParagraph"/>
        <w:numPr>
          <w:ilvl w:val="0"/>
          <w:numId w:val="2"/>
        </w:numPr>
        <w:rPr>
          <w:b/>
          <w:bCs/>
          <w:sz w:val="32"/>
          <w:szCs w:val="32"/>
          <w:u w:val="single"/>
        </w:rPr>
      </w:pPr>
      <w:r w:rsidRPr="007E6B18">
        <w:rPr>
          <w:b/>
          <w:bCs/>
          <w:sz w:val="32"/>
          <w:szCs w:val="32"/>
          <w:u w:val="single"/>
        </w:rPr>
        <w:t>PERSONAL REPRESENTATIVE</w:t>
      </w:r>
    </w:p>
    <w:p w14:paraId="39BDEF29" w14:textId="77777777" w:rsidR="009D062E" w:rsidRPr="00323C05" w:rsidRDefault="009D062E" w:rsidP="009D062E">
      <w:pPr>
        <w:ind w:left="360"/>
        <w:rPr>
          <w:sz w:val="32"/>
          <w:szCs w:val="32"/>
          <w:u w:val="single"/>
        </w:rPr>
      </w:pPr>
      <w:r w:rsidRPr="00323C05">
        <w:rPr>
          <w:sz w:val="32"/>
          <w:szCs w:val="32"/>
          <w:u w:val="single"/>
        </w:rPr>
        <w:t>I nominate and appoint ________________________, of</w:t>
      </w:r>
    </w:p>
    <w:p w14:paraId="468CD135" w14:textId="77777777" w:rsidR="009D062E" w:rsidRPr="00323C05" w:rsidRDefault="009D062E" w:rsidP="009D062E">
      <w:pPr>
        <w:ind w:left="360"/>
        <w:rPr>
          <w:sz w:val="32"/>
          <w:szCs w:val="32"/>
          <w:u w:val="single"/>
        </w:rPr>
      </w:pPr>
      <w:r w:rsidRPr="00323C05">
        <w:rPr>
          <w:sz w:val="32"/>
          <w:szCs w:val="32"/>
          <w:u w:val="single"/>
        </w:rPr>
        <w:t>___________________________, County of ________________________, State of</w:t>
      </w:r>
    </w:p>
    <w:p w14:paraId="2342CBE0" w14:textId="77777777" w:rsidR="009D062E" w:rsidRPr="00323C05" w:rsidRDefault="009D062E" w:rsidP="009D062E">
      <w:pPr>
        <w:ind w:left="360"/>
        <w:rPr>
          <w:sz w:val="32"/>
          <w:szCs w:val="32"/>
          <w:u w:val="single"/>
        </w:rPr>
      </w:pPr>
      <w:r w:rsidRPr="00323C05">
        <w:rPr>
          <w:sz w:val="32"/>
          <w:szCs w:val="32"/>
          <w:u w:val="single"/>
        </w:rPr>
        <w:t>______________________________ as Personal Representative of my estate and I</w:t>
      </w:r>
    </w:p>
    <w:p w14:paraId="5494203F" w14:textId="77777777" w:rsidR="009D062E" w:rsidRPr="00323C05" w:rsidRDefault="009D062E" w:rsidP="009D062E">
      <w:pPr>
        <w:ind w:left="360"/>
        <w:rPr>
          <w:sz w:val="32"/>
          <w:szCs w:val="32"/>
          <w:u w:val="single"/>
        </w:rPr>
      </w:pPr>
      <w:r w:rsidRPr="00323C05">
        <w:rPr>
          <w:sz w:val="32"/>
          <w:szCs w:val="32"/>
          <w:u w:val="single"/>
        </w:rPr>
        <w:t>request that (he/she) be appointed temporary Personal Representative if (he/she)</w:t>
      </w:r>
    </w:p>
    <w:p w14:paraId="51A602DA" w14:textId="77777777" w:rsidR="009D062E" w:rsidRPr="00323C05" w:rsidRDefault="009D062E" w:rsidP="009D062E">
      <w:pPr>
        <w:ind w:left="360"/>
        <w:rPr>
          <w:sz w:val="32"/>
          <w:szCs w:val="32"/>
          <w:u w:val="single"/>
        </w:rPr>
      </w:pPr>
      <w:r w:rsidRPr="00323C05">
        <w:rPr>
          <w:sz w:val="32"/>
          <w:szCs w:val="32"/>
          <w:u w:val="single"/>
        </w:rPr>
        <w:lastRenderedPageBreak/>
        <w:t>applies. If my Personal Representative fails or ceases to so serve, then I nominate</w:t>
      </w:r>
    </w:p>
    <w:p w14:paraId="68C84999" w14:textId="77777777" w:rsidR="009D062E" w:rsidRPr="00323C05" w:rsidRDefault="009D062E" w:rsidP="009D062E">
      <w:pPr>
        <w:ind w:left="360"/>
        <w:rPr>
          <w:sz w:val="32"/>
          <w:szCs w:val="32"/>
          <w:u w:val="single"/>
        </w:rPr>
      </w:pPr>
      <w:r w:rsidRPr="00323C05">
        <w:rPr>
          <w:sz w:val="32"/>
          <w:szCs w:val="32"/>
          <w:u w:val="single"/>
        </w:rPr>
        <w:t>_____________________________of __________________________, County of</w:t>
      </w:r>
    </w:p>
    <w:p w14:paraId="7124EC35" w14:textId="40CB0557" w:rsidR="009D062E" w:rsidRPr="00323C05" w:rsidRDefault="009D062E" w:rsidP="009D062E">
      <w:pPr>
        <w:ind w:left="360"/>
        <w:rPr>
          <w:sz w:val="32"/>
          <w:szCs w:val="32"/>
          <w:u w:val="single"/>
        </w:rPr>
      </w:pPr>
      <w:r w:rsidRPr="00323C05">
        <w:rPr>
          <w:sz w:val="32"/>
          <w:szCs w:val="32"/>
          <w:u w:val="single"/>
        </w:rPr>
        <w:t>_____________________________, State of ______________________ to serve and</w:t>
      </w:r>
    </w:p>
    <w:p w14:paraId="2BA762DE" w14:textId="67B7E729" w:rsidR="009D062E" w:rsidRPr="00323C05" w:rsidRDefault="009D062E" w:rsidP="009D062E">
      <w:pPr>
        <w:ind w:left="360"/>
        <w:rPr>
          <w:sz w:val="32"/>
          <w:szCs w:val="32"/>
          <w:u w:val="single"/>
        </w:rPr>
      </w:pPr>
      <w:r w:rsidRPr="00323C05">
        <w:rPr>
          <w:sz w:val="32"/>
          <w:szCs w:val="32"/>
          <w:u w:val="single"/>
        </w:rPr>
        <w:t>, to exe- cute these and other necessary provisions for my Islamic funeral and burial.</w:t>
      </w:r>
    </w:p>
    <w:p w14:paraId="0DC36663" w14:textId="426BBE69" w:rsidR="000A5FE3" w:rsidRPr="00323C05" w:rsidRDefault="009D062E" w:rsidP="00393F0B">
      <w:pPr>
        <w:pStyle w:val="ListParagraph"/>
        <w:numPr>
          <w:ilvl w:val="0"/>
          <w:numId w:val="2"/>
        </w:numPr>
        <w:rPr>
          <w:sz w:val="32"/>
          <w:szCs w:val="32"/>
        </w:rPr>
      </w:pPr>
      <w:r w:rsidRPr="00323C05">
        <w:rPr>
          <w:sz w:val="32"/>
          <w:szCs w:val="32"/>
        </w:rPr>
        <w:t xml:space="preserve">In the event of legal difficulties in the execution of this Article, I direct the above- </w:t>
      </w:r>
    </w:p>
    <w:p w14:paraId="473B5780" w14:textId="1C3B9785" w:rsidR="009D062E" w:rsidRPr="00323C05" w:rsidRDefault="009D062E" w:rsidP="000A5FE3">
      <w:pPr>
        <w:pStyle w:val="ListParagraph"/>
        <w:rPr>
          <w:sz w:val="32"/>
          <w:szCs w:val="32"/>
        </w:rPr>
      </w:pPr>
      <w:r w:rsidRPr="00323C05">
        <w:rPr>
          <w:sz w:val="32"/>
          <w:szCs w:val="32"/>
        </w:rPr>
        <w:t>named person to seek counsel from the American Albanian Islamic Center of Wisconsin, currently located in 6001 88th Avenue, Kenosha, Wisconsin 53142, United States, PH: (262)-654-0575</w:t>
      </w:r>
    </w:p>
    <w:p w14:paraId="1724E023" w14:textId="0F3A2637" w:rsidR="009D062E" w:rsidRPr="00323C05" w:rsidRDefault="009D062E" w:rsidP="009D062E">
      <w:pPr>
        <w:pStyle w:val="ListParagraph"/>
        <w:numPr>
          <w:ilvl w:val="0"/>
          <w:numId w:val="2"/>
        </w:numPr>
        <w:rPr>
          <w:sz w:val="32"/>
          <w:szCs w:val="32"/>
        </w:rPr>
      </w:pPr>
      <w:r w:rsidRPr="00323C05">
        <w:rPr>
          <w:sz w:val="32"/>
          <w:szCs w:val="32"/>
        </w:rPr>
        <w:t>I ordain that absolutely no non-Islamic religious service or observance shall be conducted upon my death or on my body.</w:t>
      </w:r>
    </w:p>
    <w:p w14:paraId="3AB130C0" w14:textId="5C3744BD" w:rsidR="00705327" w:rsidRPr="00323C05" w:rsidRDefault="00705327" w:rsidP="00705327">
      <w:pPr>
        <w:pStyle w:val="ListParagraph"/>
        <w:numPr>
          <w:ilvl w:val="0"/>
          <w:numId w:val="2"/>
        </w:numPr>
        <w:rPr>
          <w:sz w:val="32"/>
          <w:szCs w:val="32"/>
        </w:rPr>
      </w:pPr>
      <w:r w:rsidRPr="00323C05">
        <w:rPr>
          <w:sz w:val="32"/>
          <w:szCs w:val="32"/>
        </w:rPr>
        <w:t xml:space="preserve"> I ordain that no pictures, crescents or stars, decorations, crosses, flags, any</w:t>
      </w:r>
    </w:p>
    <w:p w14:paraId="40AAB538" w14:textId="77777777" w:rsidR="0033429E" w:rsidRPr="00323C05" w:rsidRDefault="00705327" w:rsidP="0033429E">
      <w:pPr>
        <w:pStyle w:val="ListParagraph"/>
        <w:rPr>
          <w:sz w:val="32"/>
          <w:szCs w:val="32"/>
        </w:rPr>
      </w:pPr>
      <w:r w:rsidRPr="00323C05">
        <w:rPr>
          <w:sz w:val="32"/>
          <w:szCs w:val="32"/>
        </w:rPr>
        <w:t>symbols—Islamic or otherwise—or music shall be involved at any stage of the process of conducting my burial or ever be placed at the site of my grave.</w:t>
      </w:r>
    </w:p>
    <w:p w14:paraId="5000BA1F" w14:textId="7671F8FA" w:rsidR="000A5FE3" w:rsidRPr="00323C05" w:rsidRDefault="00705327" w:rsidP="000A5FE3">
      <w:pPr>
        <w:pStyle w:val="ListParagraph"/>
        <w:numPr>
          <w:ilvl w:val="0"/>
          <w:numId w:val="2"/>
        </w:numPr>
        <w:rPr>
          <w:sz w:val="32"/>
          <w:szCs w:val="32"/>
        </w:rPr>
      </w:pPr>
      <w:r w:rsidRPr="00323C05">
        <w:rPr>
          <w:sz w:val="32"/>
          <w:szCs w:val="32"/>
        </w:rPr>
        <w:t xml:space="preserve">I ordain that my body shall not be transported over any unreasonable distance from </w:t>
      </w:r>
      <w:r w:rsidR="000A5FE3" w:rsidRPr="00323C05">
        <w:rPr>
          <w:sz w:val="32"/>
          <w:szCs w:val="32"/>
        </w:rPr>
        <w:t>the locality</w:t>
      </w:r>
      <w:r w:rsidRPr="00323C05">
        <w:rPr>
          <w:sz w:val="32"/>
          <w:szCs w:val="32"/>
        </w:rPr>
        <w:t xml:space="preserve"> of my death, particularly when such transportation would necessitate embalming,</w:t>
      </w:r>
      <w:r w:rsidR="000A5FE3" w:rsidRPr="00323C05">
        <w:rPr>
          <w:sz w:val="32"/>
          <w:szCs w:val="32"/>
        </w:rPr>
        <w:t xml:space="preserve"> </w:t>
      </w:r>
      <w:r w:rsidRPr="00323C05">
        <w:rPr>
          <w:sz w:val="32"/>
          <w:szCs w:val="32"/>
        </w:rPr>
        <w:t>unless when long distance transportation is required to reach the nearest Muslim cemetery</w:t>
      </w:r>
      <w:r w:rsidR="000A5FE3" w:rsidRPr="00323C05">
        <w:rPr>
          <w:sz w:val="32"/>
          <w:szCs w:val="32"/>
        </w:rPr>
        <w:t xml:space="preserve"> </w:t>
      </w:r>
      <w:r w:rsidRPr="00323C05">
        <w:rPr>
          <w:sz w:val="32"/>
          <w:szCs w:val="32"/>
        </w:rPr>
        <w:t>or any other cemetery selected by my Muslim family.</w:t>
      </w:r>
    </w:p>
    <w:p w14:paraId="0F0950B1" w14:textId="77777777" w:rsidR="000A5FE3" w:rsidRPr="00323C05" w:rsidRDefault="00705327" w:rsidP="000A5FE3">
      <w:pPr>
        <w:pStyle w:val="ListParagraph"/>
        <w:numPr>
          <w:ilvl w:val="0"/>
          <w:numId w:val="2"/>
        </w:numPr>
        <w:rPr>
          <w:sz w:val="32"/>
          <w:szCs w:val="32"/>
        </w:rPr>
      </w:pPr>
      <w:r w:rsidRPr="00323C05">
        <w:rPr>
          <w:sz w:val="32"/>
          <w:szCs w:val="32"/>
        </w:rPr>
        <w:lastRenderedPageBreak/>
        <w:t xml:space="preserve"> I ordain that my grave shall be dug deep into the ground in complete accordance with the</w:t>
      </w:r>
      <w:r w:rsidR="000A5FE3" w:rsidRPr="00323C05">
        <w:rPr>
          <w:sz w:val="32"/>
          <w:szCs w:val="32"/>
        </w:rPr>
        <w:t xml:space="preserve"> </w:t>
      </w:r>
      <w:r w:rsidRPr="00323C05">
        <w:rPr>
          <w:sz w:val="32"/>
          <w:szCs w:val="32"/>
        </w:rPr>
        <w:t xml:space="preserve">specifications of Islamic practice and that it </w:t>
      </w:r>
      <w:r w:rsidR="000A5FE3" w:rsidRPr="00323C05">
        <w:rPr>
          <w:sz w:val="32"/>
          <w:szCs w:val="32"/>
        </w:rPr>
        <w:t>faces</w:t>
      </w:r>
      <w:r w:rsidRPr="00323C05">
        <w:rPr>
          <w:sz w:val="32"/>
          <w:szCs w:val="32"/>
        </w:rPr>
        <w:t xml:space="preserve"> the direction of Qiblah (the direction of the</w:t>
      </w:r>
      <w:r w:rsidR="000A5FE3" w:rsidRPr="00323C05">
        <w:rPr>
          <w:sz w:val="32"/>
          <w:szCs w:val="32"/>
        </w:rPr>
        <w:t xml:space="preserve"> </w:t>
      </w:r>
      <w:r w:rsidRPr="00323C05">
        <w:rPr>
          <w:sz w:val="32"/>
          <w:szCs w:val="32"/>
        </w:rPr>
        <w:t>city of Mecca in the Arabian Peninsula, towards which Muslims face for prayer).</w:t>
      </w:r>
      <w:r w:rsidR="000A5FE3" w:rsidRPr="00323C05">
        <w:rPr>
          <w:sz w:val="32"/>
          <w:szCs w:val="32"/>
        </w:rPr>
        <w:t xml:space="preserve"> </w:t>
      </w:r>
      <w:r w:rsidRPr="00323C05">
        <w:rPr>
          <w:sz w:val="32"/>
          <w:szCs w:val="32"/>
        </w:rPr>
        <w:t>g. I ordain that my body shall be buried without a casket or any encasement that separates</w:t>
      </w:r>
      <w:r w:rsidR="000A5FE3" w:rsidRPr="00323C05">
        <w:rPr>
          <w:sz w:val="32"/>
          <w:szCs w:val="32"/>
        </w:rPr>
        <w:t xml:space="preserve"> </w:t>
      </w:r>
      <w:r w:rsidRPr="00323C05">
        <w:rPr>
          <w:sz w:val="32"/>
          <w:szCs w:val="32"/>
        </w:rPr>
        <w:t>the wrapped body from the surrounding soil. In the event that local laws require casket</w:t>
      </w:r>
      <w:r w:rsidR="000A5FE3" w:rsidRPr="00323C05">
        <w:rPr>
          <w:sz w:val="32"/>
          <w:szCs w:val="32"/>
        </w:rPr>
        <w:t xml:space="preserve"> </w:t>
      </w:r>
      <w:r w:rsidRPr="00323C05">
        <w:rPr>
          <w:sz w:val="32"/>
          <w:szCs w:val="32"/>
        </w:rPr>
        <w:t>encasement, I ordain that such encasement be of the simplest, most modest, and least</w:t>
      </w:r>
      <w:r w:rsidR="000A5FE3" w:rsidRPr="00323C05">
        <w:rPr>
          <w:sz w:val="32"/>
          <w:szCs w:val="32"/>
        </w:rPr>
        <w:t xml:space="preserve"> </w:t>
      </w:r>
      <w:r w:rsidRPr="00323C05">
        <w:rPr>
          <w:sz w:val="32"/>
          <w:szCs w:val="32"/>
        </w:rPr>
        <w:t>expensive type possible. I further ordain that the encasement be left open during burial and</w:t>
      </w:r>
      <w:r w:rsidR="000A5FE3" w:rsidRPr="00323C05">
        <w:rPr>
          <w:sz w:val="32"/>
          <w:szCs w:val="32"/>
        </w:rPr>
        <w:t xml:space="preserve"> </w:t>
      </w:r>
      <w:r w:rsidRPr="00323C05">
        <w:rPr>
          <w:sz w:val="32"/>
          <w:szCs w:val="32"/>
        </w:rPr>
        <w:t>filled with dirt, unless prohibited by law.</w:t>
      </w:r>
    </w:p>
    <w:p w14:paraId="7D0AB9F4" w14:textId="04DF621B" w:rsidR="00705327" w:rsidRPr="00323C05" w:rsidRDefault="00705327" w:rsidP="00705327">
      <w:pPr>
        <w:pStyle w:val="ListParagraph"/>
        <w:numPr>
          <w:ilvl w:val="0"/>
          <w:numId w:val="2"/>
        </w:numPr>
        <w:rPr>
          <w:sz w:val="32"/>
          <w:szCs w:val="32"/>
        </w:rPr>
      </w:pPr>
      <w:r w:rsidRPr="00323C05">
        <w:rPr>
          <w:sz w:val="32"/>
          <w:szCs w:val="32"/>
        </w:rPr>
        <w:t>I ordain that my grave shall be level with the ground or slightly mounded, with no</w:t>
      </w:r>
      <w:r w:rsidR="00B9346D" w:rsidRPr="00323C05">
        <w:rPr>
          <w:sz w:val="32"/>
          <w:szCs w:val="32"/>
        </w:rPr>
        <w:t xml:space="preserve"> </w:t>
      </w:r>
      <w:r w:rsidRPr="00323C05">
        <w:rPr>
          <w:sz w:val="32"/>
          <w:szCs w:val="32"/>
        </w:rPr>
        <w:t>construction or permanent structure of any kind over it. The marking—if necessary—should</w:t>
      </w:r>
      <w:r w:rsidR="00B9346D" w:rsidRPr="00323C05">
        <w:rPr>
          <w:sz w:val="32"/>
          <w:szCs w:val="32"/>
        </w:rPr>
        <w:t xml:space="preserve"> </w:t>
      </w:r>
      <w:r w:rsidRPr="00323C05">
        <w:rPr>
          <w:sz w:val="32"/>
          <w:szCs w:val="32"/>
        </w:rPr>
        <w:t>be a simple rock or marker, merely to indicate the presence of the grave. There should be</w:t>
      </w:r>
      <w:r w:rsidR="00B9346D" w:rsidRPr="00323C05">
        <w:rPr>
          <w:sz w:val="32"/>
          <w:szCs w:val="32"/>
        </w:rPr>
        <w:t xml:space="preserve"> </w:t>
      </w:r>
      <w:r w:rsidRPr="00323C05">
        <w:rPr>
          <w:sz w:val="32"/>
          <w:szCs w:val="32"/>
        </w:rPr>
        <w:t>no inscriptions or symbols on the said marking.</w:t>
      </w:r>
    </w:p>
    <w:p w14:paraId="2796E57C" w14:textId="77777777" w:rsidR="00705327" w:rsidRPr="0089308F" w:rsidRDefault="00705327" w:rsidP="00705327">
      <w:pPr>
        <w:rPr>
          <w:sz w:val="40"/>
          <w:szCs w:val="40"/>
        </w:rPr>
      </w:pPr>
    </w:p>
    <w:p w14:paraId="7758FA8E" w14:textId="664E4F60" w:rsidR="00705327" w:rsidRPr="007E6B18" w:rsidRDefault="00705327" w:rsidP="00705327">
      <w:pPr>
        <w:rPr>
          <w:b/>
          <w:bCs/>
          <w:sz w:val="32"/>
          <w:szCs w:val="32"/>
          <w:u w:val="single"/>
        </w:rPr>
      </w:pPr>
      <w:r w:rsidRPr="007E6B18">
        <w:rPr>
          <w:b/>
          <w:bCs/>
          <w:sz w:val="32"/>
          <w:szCs w:val="32"/>
          <w:u w:val="single"/>
        </w:rPr>
        <w:t>ARTICLE II: EXECUTOR AND GUARDIAN</w:t>
      </w:r>
    </w:p>
    <w:p w14:paraId="5B7F539F" w14:textId="672C0BDB" w:rsidR="00705327" w:rsidRPr="0089308F" w:rsidRDefault="00705327" w:rsidP="00705327">
      <w:pPr>
        <w:rPr>
          <w:sz w:val="32"/>
          <w:szCs w:val="32"/>
        </w:rPr>
      </w:pPr>
      <w:r w:rsidRPr="0089308F">
        <w:rPr>
          <w:sz w:val="32"/>
          <w:szCs w:val="32"/>
        </w:rPr>
        <w:t>a. I hereby nominate and appoint,</w:t>
      </w:r>
      <w:r w:rsidR="00B9346D" w:rsidRPr="0089308F">
        <w:rPr>
          <w:sz w:val="32"/>
          <w:szCs w:val="32"/>
        </w:rPr>
        <w:t xml:space="preserve"> </w:t>
      </w:r>
      <w:r w:rsidRPr="0089308F">
        <w:rPr>
          <w:sz w:val="32"/>
          <w:szCs w:val="32"/>
        </w:rPr>
        <w:t>presently residing at, to be the executor of this, my Last Will and Testament. In the event that he/she will be</w:t>
      </w:r>
      <w:r w:rsidR="00B9346D" w:rsidRPr="0089308F">
        <w:rPr>
          <w:sz w:val="32"/>
          <w:szCs w:val="32"/>
        </w:rPr>
        <w:t xml:space="preserve"> </w:t>
      </w:r>
      <w:r w:rsidRPr="0089308F">
        <w:rPr>
          <w:sz w:val="32"/>
          <w:szCs w:val="32"/>
        </w:rPr>
        <w:t>unwilling or unable to act as executor, I nominate and</w:t>
      </w:r>
    </w:p>
    <w:p w14:paraId="3EB7F472" w14:textId="77777777" w:rsidR="00705327" w:rsidRPr="0089308F" w:rsidRDefault="00705327" w:rsidP="00705327">
      <w:pPr>
        <w:pBdr>
          <w:bottom w:val="single" w:sz="12" w:space="1" w:color="auto"/>
        </w:pBdr>
        <w:rPr>
          <w:sz w:val="32"/>
          <w:szCs w:val="32"/>
        </w:rPr>
      </w:pPr>
      <w:r w:rsidRPr="0089308F">
        <w:rPr>
          <w:sz w:val="32"/>
          <w:szCs w:val="32"/>
        </w:rPr>
        <w:t>appoint</w:t>
      </w:r>
    </w:p>
    <w:p w14:paraId="0EAB70F3" w14:textId="10492B7A" w:rsidR="00705327" w:rsidRPr="0089308F" w:rsidRDefault="00705327" w:rsidP="00705327">
      <w:pPr>
        <w:rPr>
          <w:sz w:val="32"/>
          <w:szCs w:val="32"/>
        </w:rPr>
      </w:pPr>
      <w:r w:rsidRPr="0089308F">
        <w:rPr>
          <w:sz w:val="32"/>
          <w:szCs w:val="32"/>
        </w:rPr>
        <w:t xml:space="preserve"> ________________________________, residing at, _____________________________</w:t>
      </w:r>
      <w:r w:rsidR="00FD6B73" w:rsidRPr="0089308F">
        <w:rPr>
          <w:sz w:val="32"/>
          <w:szCs w:val="32"/>
        </w:rPr>
        <w:t>_____</w:t>
      </w:r>
      <w:r w:rsidRPr="0089308F">
        <w:rPr>
          <w:sz w:val="32"/>
          <w:szCs w:val="32"/>
        </w:rPr>
        <w:t>_</w:t>
      </w:r>
    </w:p>
    <w:p w14:paraId="6218D1DF" w14:textId="77777777" w:rsidR="00705327" w:rsidRPr="0089308F" w:rsidRDefault="00705327" w:rsidP="00705327">
      <w:pPr>
        <w:rPr>
          <w:sz w:val="32"/>
          <w:szCs w:val="32"/>
        </w:rPr>
      </w:pPr>
      <w:r w:rsidRPr="0089308F">
        <w:rPr>
          <w:sz w:val="32"/>
          <w:szCs w:val="32"/>
        </w:rPr>
        <w:t xml:space="preserve"> , to be executor of this, my Last Will and Testament.</w:t>
      </w:r>
    </w:p>
    <w:p w14:paraId="10ADCBDA" w14:textId="4DC7C489" w:rsidR="00705327" w:rsidRPr="0089308F" w:rsidRDefault="00705327" w:rsidP="00705327">
      <w:pPr>
        <w:rPr>
          <w:sz w:val="32"/>
          <w:szCs w:val="32"/>
        </w:rPr>
      </w:pPr>
      <w:r w:rsidRPr="0089308F">
        <w:rPr>
          <w:sz w:val="32"/>
          <w:szCs w:val="32"/>
        </w:rPr>
        <w:lastRenderedPageBreak/>
        <w:t>b. I give my executor herein named power to settle any claim for or against my estate and</w:t>
      </w:r>
      <w:r w:rsidR="00B9346D" w:rsidRPr="0089308F">
        <w:rPr>
          <w:sz w:val="32"/>
          <w:szCs w:val="32"/>
        </w:rPr>
        <w:t xml:space="preserve"> </w:t>
      </w:r>
      <w:r w:rsidRPr="0089308F">
        <w:rPr>
          <w:sz w:val="32"/>
          <w:szCs w:val="32"/>
        </w:rPr>
        <w:t xml:space="preserve">power to sell any property, real, personal, or mixed, in which I have an inter- </w:t>
      </w:r>
      <w:proofErr w:type="spellStart"/>
      <w:r w:rsidRPr="0089308F">
        <w:rPr>
          <w:sz w:val="32"/>
          <w:szCs w:val="32"/>
        </w:rPr>
        <w:t>est</w:t>
      </w:r>
      <w:proofErr w:type="spellEnd"/>
      <w:r w:rsidRPr="0089308F">
        <w:rPr>
          <w:sz w:val="32"/>
          <w:szCs w:val="32"/>
        </w:rPr>
        <w:t>, without</w:t>
      </w:r>
      <w:r w:rsidR="00393F0B" w:rsidRPr="0089308F">
        <w:rPr>
          <w:sz w:val="32"/>
          <w:szCs w:val="32"/>
        </w:rPr>
        <w:t xml:space="preserve"> </w:t>
      </w:r>
      <w:r w:rsidRPr="0089308F">
        <w:rPr>
          <w:sz w:val="32"/>
          <w:szCs w:val="32"/>
        </w:rPr>
        <w:t>court order and without bond. I direct no bond or surety for any bond be required for my</w:t>
      </w:r>
      <w:r w:rsidR="00B9346D" w:rsidRPr="0089308F">
        <w:rPr>
          <w:sz w:val="32"/>
          <w:szCs w:val="32"/>
        </w:rPr>
        <w:t xml:space="preserve"> </w:t>
      </w:r>
      <w:r w:rsidRPr="0089308F">
        <w:rPr>
          <w:sz w:val="32"/>
          <w:szCs w:val="32"/>
        </w:rPr>
        <w:t>executor in the performance of his/her duties.</w:t>
      </w:r>
    </w:p>
    <w:p w14:paraId="6D148C23" w14:textId="329C45D7" w:rsidR="00FD6B73" w:rsidRPr="0089308F" w:rsidRDefault="00FD6B73" w:rsidP="00FD6B73">
      <w:pPr>
        <w:rPr>
          <w:sz w:val="32"/>
          <w:szCs w:val="32"/>
        </w:rPr>
      </w:pPr>
      <w:r w:rsidRPr="0089308F">
        <w:rPr>
          <w:sz w:val="32"/>
          <w:szCs w:val="32"/>
          <w:u w:val="single"/>
        </w:rPr>
        <w:t>c</w:t>
      </w:r>
      <w:r w:rsidRPr="0089308F">
        <w:rPr>
          <w:sz w:val="32"/>
          <w:szCs w:val="32"/>
        </w:rPr>
        <w:t>. I hereby nominate and appoint,</w:t>
      </w:r>
      <w:r w:rsidR="00B9346D" w:rsidRPr="0089308F">
        <w:rPr>
          <w:sz w:val="32"/>
          <w:szCs w:val="32"/>
        </w:rPr>
        <w:t xml:space="preserve"> </w:t>
      </w:r>
      <w:r w:rsidRPr="0089308F">
        <w:rPr>
          <w:sz w:val="32"/>
          <w:szCs w:val="32"/>
        </w:rPr>
        <w:t>presently residing at,</w:t>
      </w:r>
      <w:r w:rsidR="00B9346D" w:rsidRPr="0089308F">
        <w:rPr>
          <w:sz w:val="32"/>
          <w:szCs w:val="32"/>
        </w:rPr>
        <w:t xml:space="preserve"> </w:t>
      </w:r>
      <w:r w:rsidRPr="0089308F">
        <w:rPr>
          <w:sz w:val="32"/>
          <w:szCs w:val="32"/>
        </w:rPr>
        <w:t>to be the guardian of the persons and estates of such of my children who shall be minor at</w:t>
      </w:r>
      <w:r w:rsidR="00B9346D" w:rsidRPr="0089308F">
        <w:rPr>
          <w:sz w:val="32"/>
          <w:szCs w:val="32"/>
        </w:rPr>
        <w:t xml:space="preserve"> </w:t>
      </w:r>
      <w:r w:rsidRPr="0089308F">
        <w:rPr>
          <w:sz w:val="32"/>
          <w:szCs w:val="32"/>
        </w:rPr>
        <w:t>and after my death, during their minority, so long as said guardian remains a Muslim of</w:t>
      </w:r>
      <w:r w:rsidR="00B9346D" w:rsidRPr="0089308F">
        <w:rPr>
          <w:sz w:val="32"/>
          <w:szCs w:val="32"/>
        </w:rPr>
        <w:t xml:space="preserve"> </w:t>
      </w:r>
      <w:r w:rsidRPr="0089308F">
        <w:rPr>
          <w:sz w:val="32"/>
          <w:szCs w:val="32"/>
        </w:rPr>
        <w:t>sound mind and judgment. In the event he/she shall be unwilling or unable to act</w:t>
      </w:r>
      <w:r w:rsidR="00B9346D" w:rsidRPr="0089308F">
        <w:rPr>
          <w:sz w:val="32"/>
          <w:szCs w:val="32"/>
        </w:rPr>
        <w:t xml:space="preserve"> </w:t>
      </w:r>
      <w:r w:rsidRPr="0089308F">
        <w:rPr>
          <w:sz w:val="32"/>
          <w:szCs w:val="32"/>
        </w:rPr>
        <w:t>as guardian, I nominate and appoint</w:t>
      </w:r>
    </w:p>
    <w:p w14:paraId="71C676F1" w14:textId="5F6858CA" w:rsidR="00FD6B73" w:rsidRPr="0089308F" w:rsidRDefault="00FD6B73" w:rsidP="00FD6B73">
      <w:pPr>
        <w:rPr>
          <w:sz w:val="32"/>
          <w:szCs w:val="32"/>
        </w:rPr>
      </w:pPr>
      <w:r w:rsidRPr="0089308F">
        <w:rPr>
          <w:sz w:val="32"/>
          <w:szCs w:val="32"/>
          <w:u w:val="single"/>
        </w:rPr>
        <w:t xml:space="preserve">__________________________________, </w:t>
      </w:r>
      <w:r w:rsidRPr="0089308F">
        <w:rPr>
          <w:sz w:val="32"/>
          <w:szCs w:val="32"/>
        </w:rPr>
        <w:t>residing at, to be the guardian.</w:t>
      </w:r>
    </w:p>
    <w:p w14:paraId="7F1CE98F" w14:textId="77777777" w:rsidR="000A5FE3" w:rsidRPr="007E6B18" w:rsidRDefault="000A5FE3" w:rsidP="00FD6B73">
      <w:pPr>
        <w:rPr>
          <w:b/>
          <w:bCs/>
          <w:sz w:val="32"/>
          <w:szCs w:val="32"/>
          <w:u w:val="single"/>
        </w:rPr>
      </w:pPr>
    </w:p>
    <w:p w14:paraId="36164CEA" w14:textId="19341BD8" w:rsidR="00FD6B73" w:rsidRPr="007E6B18" w:rsidRDefault="00FD6B73" w:rsidP="00FD6B73">
      <w:pPr>
        <w:rPr>
          <w:b/>
          <w:bCs/>
          <w:sz w:val="32"/>
          <w:szCs w:val="32"/>
          <w:u w:val="single"/>
        </w:rPr>
      </w:pPr>
      <w:r w:rsidRPr="007E6B18">
        <w:rPr>
          <w:b/>
          <w:bCs/>
          <w:sz w:val="32"/>
          <w:szCs w:val="32"/>
          <w:u w:val="single"/>
        </w:rPr>
        <w:t>ARTICLE III: DEBTS AND EXPENSES</w:t>
      </w:r>
    </w:p>
    <w:p w14:paraId="3A836FE4" w14:textId="3D5C1A87" w:rsidR="00FD6B73" w:rsidRPr="0089308F" w:rsidRDefault="00FD6B73" w:rsidP="00FD6B73">
      <w:pPr>
        <w:rPr>
          <w:sz w:val="32"/>
          <w:szCs w:val="32"/>
        </w:rPr>
      </w:pPr>
      <w:r w:rsidRPr="0089308F">
        <w:rPr>
          <w:sz w:val="32"/>
          <w:szCs w:val="32"/>
        </w:rPr>
        <w:t>a. I direct that my executor applies first, the assets of my estate to the payment of all my legal</w:t>
      </w:r>
      <w:r w:rsidR="00B9346D" w:rsidRPr="0089308F">
        <w:rPr>
          <w:sz w:val="32"/>
          <w:szCs w:val="32"/>
        </w:rPr>
        <w:t xml:space="preserve"> </w:t>
      </w:r>
      <w:r w:rsidRPr="0089308F">
        <w:rPr>
          <w:sz w:val="32"/>
          <w:szCs w:val="32"/>
        </w:rPr>
        <w:t>debts—including such expenses incurred by my last illness and burial as well as the</w:t>
      </w:r>
      <w:r w:rsidR="000A5FE3" w:rsidRPr="0089308F">
        <w:rPr>
          <w:sz w:val="32"/>
          <w:szCs w:val="32"/>
        </w:rPr>
        <w:t xml:space="preserve"> </w:t>
      </w:r>
      <w:r w:rsidRPr="0089308F">
        <w:rPr>
          <w:sz w:val="32"/>
          <w:szCs w:val="32"/>
        </w:rPr>
        <w:t>expenses of administrating my estate. I direct the said executor to pay any “obligations to</w:t>
      </w:r>
      <w:r w:rsidR="000A5FE3" w:rsidRPr="0089308F">
        <w:rPr>
          <w:sz w:val="32"/>
          <w:szCs w:val="32"/>
        </w:rPr>
        <w:t xml:space="preserve"> </w:t>
      </w:r>
      <w:r w:rsidRPr="0089308F">
        <w:rPr>
          <w:sz w:val="32"/>
          <w:szCs w:val="32"/>
        </w:rPr>
        <w:t xml:space="preserve">Allah” </w:t>
      </w:r>
      <w:r w:rsidR="00D350C8" w:rsidRPr="0089308F">
        <w:rPr>
          <w:sz w:val="32"/>
          <w:szCs w:val="32"/>
        </w:rPr>
        <w:t xml:space="preserve">the rights </w:t>
      </w:r>
      <w:r w:rsidR="0033429E" w:rsidRPr="0089308F">
        <w:rPr>
          <w:sz w:val="32"/>
          <w:szCs w:val="32"/>
        </w:rPr>
        <w:t>of Allah</w:t>
      </w:r>
      <w:r w:rsidR="00D350C8" w:rsidRPr="0089308F">
        <w:rPr>
          <w:sz w:val="32"/>
          <w:szCs w:val="32"/>
        </w:rPr>
        <w:t xml:space="preserve"> </w:t>
      </w:r>
      <w:r w:rsidRPr="0089308F">
        <w:rPr>
          <w:sz w:val="32"/>
          <w:szCs w:val="32"/>
        </w:rPr>
        <w:t xml:space="preserve">which are binding on me, such as unpaid Zakah, </w:t>
      </w:r>
      <w:r w:rsidR="00D350C8" w:rsidRPr="0089308F">
        <w:rPr>
          <w:sz w:val="32"/>
          <w:szCs w:val="32"/>
        </w:rPr>
        <w:t>and any religious donations of money o</w:t>
      </w:r>
      <w:r w:rsidR="00B7590C" w:rsidRPr="0089308F">
        <w:rPr>
          <w:sz w:val="32"/>
          <w:szCs w:val="32"/>
        </w:rPr>
        <w:t>r</w:t>
      </w:r>
      <w:r w:rsidR="00D350C8" w:rsidRPr="0089308F">
        <w:rPr>
          <w:sz w:val="32"/>
          <w:szCs w:val="32"/>
        </w:rPr>
        <w:t xml:space="preserve"> food made to help those in need.</w:t>
      </w:r>
      <w:r w:rsidR="000A5FE3" w:rsidRPr="0089308F">
        <w:rPr>
          <w:sz w:val="32"/>
          <w:szCs w:val="32"/>
        </w:rPr>
        <w:t xml:space="preserve"> </w:t>
      </w:r>
      <w:r w:rsidR="00B7590C" w:rsidRPr="0089308F">
        <w:rPr>
          <w:sz w:val="32"/>
          <w:szCs w:val="32"/>
        </w:rPr>
        <w:t>U</w:t>
      </w:r>
      <w:r w:rsidRPr="0089308F">
        <w:rPr>
          <w:sz w:val="32"/>
          <w:szCs w:val="32"/>
        </w:rPr>
        <w:t>nperformed pilgrimage (Hajj).</w:t>
      </w:r>
    </w:p>
    <w:p w14:paraId="2514736D" w14:textId="72E6AFAD" w:rsidR="00FD6B73" w:rsidRPr="0089308F" w:rsidRDefault="00FD6B73" w:rsidP="00FD6B73">
      <w:pPr>
        <w:rPr>
          <w:sz w:val="32"/>
          <w:szCs w:val="32"/>
        </w:rPr>
      </w:pPr>
      <w:r w:rsidRPr="0089308F">
        <w:rPr>
          <w:sz w:val="32"/>
          <w:szCs w:val="32"/>
        </w:rPr>
        <w:t>b. I direct that all inheritance, state, and succession taxes (including interest and othe</w:t>
      </w:r>
      <w:r w:rsidR="000A5FE3" w:rsidRPr="0089308F">
        <w:rPr>
          <w:sz w:val="32"/>
          <w:szCs w:val="32"/>
        </w:rPr>
        <w:t xml:space="preserve">r </w:t>
      </w:r>
      <w:r w:rsidRPr="0089308F">
        <w:rPr>
          <w:sz w:val="32"/>
          <w:szCs w:val="32"/>
        </w:rPr>
        <w:t>penalties thereon) payable by reason of my death shall be paid out of and be charged</w:t>
      </w:r>
      <w:r w:rsidR="000A5FE3" w:rsidRPr="0089308F">
        <w:rPr>
          <w:sz w:val="32"/>
          <w:szCs w:val="32"/>
        </w:rPr>
        <w:t xml:space="preserve"> </w:t>
      </w:r>
      <w:r w:rsidRPr="0089308F">
        <w:rPr>
          <w:sz w:val="32"/>
          <w:szCs w:val="32"/>
        </w:rPr>
        <w:t>generally, against the principal of my residuary</w:t>
      </w:r>
      <w:r w:rsidR="00B7590C" w:rsidRPr="0089308F">
        <w:rPr>
          <w:sz w:val="32"/>
          <w:szCs w:val="32"/>
        </w:rPr>
        <w:t xml:space="preserve"> </w:t>
      </w:r>
      <w:r w:rsidRPr="0089308F">
        <w:rPr>
          <w:sz w:val="32"/>
          <w:szCs w:val="32"/>
        </w:rPr>
        <w:t>estate, without reimbursement from any</w:t>
      </w:r>
      <w:r w:rsidR="000A5FE3" w:rsidRPr="0089308F">
        <w:rPr>
          <w:sz w:val="32"/>
          <w:szCs w:val="32"/>
        </w:rPr>
        <w:t xml:space="preserve"> </w:t>
      </w:r>
      <w:r w:rsidRPr="0089308F">
        <w:rPr>
          <w:sz w:val="32"/>
          <w:szCs w:val="32"/>
        </w:rPr>
        <w:t xml:space="preserve">person; except </w:t>
      </w:r>
      <w:r w:rsidRPr="0089308F">
        <w:rPr>
          <w:sz w:val="32"/>
          <w:szCs w:val="32"/>
        </w:rPr>
        <w:lastRenderedPageBreak/>
        <w:t>that this provision shall not be construed as a waiver of any right which my</w:t>
      </w:r>
      <w:r w:rsidR="00B9346D" w:rsidRPr="0089308F">
        <w:rPr>
          <w:sz w:val="32"/>
          <w:szCs w:val="32"/>
        </w:rPr>
        <w:t xml:space="preserve"> </w:t>
      </w:r>
      <w:r w:rsidRPr="0089308F">
        <w:rPr>
          <w:sz w:val="32"/>
          <w:szCs w:val="32"/>
        </w:rPr>
        <w:t>executor has, by law or otherwise, to claim reimbursement for any such taxes which</w:t>
      </w:r>
      <w:r w:rsidR="00B9346D" w:rsidRPr="0089308F">
        <w:rPr>
          <w:sz w:val="32"/>
          <w:szCs w:val="32"/>
        </w:rPr>
        <w:t xml:space="preserve"> </w:t>
      </w:r>
      <w:r w:rsidRPr="0089308F">
        <w:rPr>
          <w:sz w:val="32"/>
          <w:szCs w:val="32"/>
        </w:rPr>
        <w:t>become payable on account of property, if any, over which I have a power of appointment.</w:t>
      </w:r>
    </w:p>
    <w:p w14:paraId="1D3889F3" w14:textId="77777777" w:rsidR="00FD6B73" w:rsidRDefault="00FD6B73" w:rsidP="00FD6B73">
      <w:pPr>
        <w:rPr>
          <w:b/>
          <w:bCs/>
          <w:sz w:val="24"/>
          <w:szCs w:val="24"/>
        </w:rPr>
      </w:pPr>
    </w:p>
    <w:p w14:paraId="2C1FB48E" w14:textId="6E82BCD6" w:rsidR="00FD6B73" w:rsidRPr="007E6B18" w:rsidRDefault="00FD6B73" w:rsidP="00FD6B73">
      <w:pPr>
        <w:pBdr>
          <w:bottom w:val="single" w:sz="12" w:space="1" w:color="auto"/>
        </w:pBdr>
        <w:rPr>
          <w:b/>
          <w:bCs/>
          <w:sz w:val="32"/>
          <w:szCs w:val="32"/>
          <w:u w:val="single"/>
        </w:rPr>
      </w:pPr>
      <w:r w:rsidRPr="007E6B18">
        <w:rPr>
          <w:b/>
          <w:bCs/>
          <w:sz w:val="32"/>
          <w:szCs w:val="32"/>
          <w:u w:val="single"/>
        </w:rPr>
        <w:t>ARTICLE IV: CHARITABLE CONTRIBUTIONS AND TESTAMENTARY TRANSFER</w:t>
      </w:r>
    </w:p>
    <w:p w14:paraId="2C309F71" w14:textId="77777777" w:rsidR="00FD6B73" w:rsidRDefault="00FD6B73" w:rsidP="00FD6B73">
      <w:pPr>
        <w:pBdr>
          <w:bottom w:val="single" w:sz="12" w:space="1" w:color="auto"/>
        </w:pBdr>
        <w:rPr>
          <w:b/>
          <w:bCs/>
          <w:sz w:val="24"/>
          <w:szCs w:val="24"/>
          <w:u w:val="single"/>
        </w:rPr>
      </w:pPr>
    </w:p>
    <w:p w14:paraId="0D799DD8" w14:textId="62522B87" w:rsidR="00FD6B73" w:rsidRPr="0089308F" w:rsidRDefault="00FD6B73" w:rsidP="00B9346D">
      <w:pPr>
        <w:rPr>
          <w:sz w:val="32"/>
          <w:szCs w:val="32"/>
        </w:rPr>
      </w:pPr>
      <w:r w:rsidRPr="0089308F">
        <w:rPr>
          <w:sz w:val="32"/>
          <w:szCs w:val="32"/>
        </w:rPr>
        <w:t>I direct and ordain my executor to pay the following contributions and transfers, not to</w:t>
      </w:r>
      <w:r w:rsidR="00B9346D" w:rsidRPr="0089308F">
        <w:rPr>
          <w:sz w:val="32"/>
          <w:szCs w:val="32"/>
        </w:rPr>
        <w:t xml:space="preserve"> </w:t>
      </w:r>
      <w:r w:rsidRPr="0089308F">
        <w:rPr>
          <w:sz w:val="32"/>
          <w:szCs w:val="32"/>
        </w:rPr>
        <w:t>exceed one third of the remainder of my estate after making provision for payments of my</w:t>
      </w:r>
      <w:r w:rsidR="00B9346D" w:rsidRPr="0089308F">
        <w:rPr>
          <w:sz w:val="32"/>
          <w:szCs w:val="32"/>
        </w:rPr>
        <w:t xml:space="preserve"> </w:t>
      </w:r>
      <w:r w:rsidRPr="0089308F">
        <w:rPr>
          <w:sz w:val="32"/>
          <w:szCs w:val="32"/>
        </w:rPr>
        <w:t>obligations mentioned in Article III, to the following named persons and organizations:</w:t>
      </w:r>
    </w:p>
    <w:p w14:paraId="1848A79D" w14:textId="77777777" w:rsidR="00FD6B73" w:rsidRPr="0089308F" w:rsidRDefault="00FD6B73" w:rsidP="00FD6B73">
      <w:pPr>
        <w:rPr>
          <w:sz w:val="32"/>
          <w:szCs w:val="32"/>
        </w:rPr>
      </w:pPr>
    </w:p>
    <w:p w14:paraId="7B2AB72B" w14:textId="5993B764" w:rsidR="00FD6B73" w:rsidRPr="0089308F" w:rsidRDefault="00FD6B73" w:rsidP="00FD6B73">
      <w:pPr>
        <w:pBdr>
          <w:top w:val="single" w:sz="12" w:space="1" w:color="auto"/>
          <w:bottom w:val="single" w:sz="12" w:space="1" w:color="auto"/>
        </w:pBdr>
        <w:rPr>
          <w:sz w:val="32"/>
          <w:szCs w:val="32"/>
        </w:rPr>
      </w:pPr>
      <w:r w:rsidRPr="0089308F">
        <w:rPr>
          <w:sz w:val="32"/>
          <w:szCs w:val="32"/>
        </w:rPr>
        <w:t xml:space="preserve">Name of Persons Percent of remainder of </w:t>
      </w:r>
      <w:proofErr w:type="gramStart"/>
      <w:r w:rsidRPr="0089308F">
        <w:rPr>
          <w:sz w:val="32"/>
          <w:szCs w:val="32"/>
        </w:rPr>
        <w:t>my</w:t>
      </w:r>
      <w:proofErr w:type="gramEnd"/>
    </w:p>
    <w:p w14:paraId="340683CE" w14:textId="77777777" w:rsidR="00FD6B73" w:rsidRDefault="00FD6B73" w:rsidP="00FD6B73">
      <w:pPr>
        <w:pBdr>
          <w:top w:val="single" w:sz="12" w:space="1" w:color="auto"/>
          <w:bottom w:val="single" w:sz="12" w:space="1" w:color="auto"/>
        </w:pBdr>
        <w:rPr>
          <w:b/>
          <w:bCs/>
          <w:sz w:val="24"/>
          <w:szCs w:val="24"/>
        </w:rPr>
      </w:pPr>
    </w:p>
    <w:p w14:paraId="7EDF9A91" w14:textId="6CF9E5B9" w:rsidR="00FD6B73" w:rsidRPr="0089308F" w:rsidRDefault="00FD6B73" w:rsidP="00FD6B73">
      <w:pPr>
        <w:rPr>
          <w:sz w:val="32"/>
          <w:szCs w:val="32"/>
        </w:rPr>
      </w:pPr>
      <w:r w:rsidRPr="0089308F">
        <w:rPr>
          <w:sz w:val="32"/>
          <w:szCs w:val="32"/>
        </w:rPr>
        <w:t>or Organizations estate after execution of Article III In # In Words</w:t>
      </w:r>
    </w:p>
    <w:p w14:paraId="69F4D13C" w14:textId="795536C7" w:rsidR="00FD6B73" w:rsidRPr="00DA2B5C" w:rsidRDefault="00DA2B5C" w:rsidP="00DA2B5C">
      <w:pPr>
        <w:pStyle w:val="ListParagraph"/>
        <w:numPr>
          <w:ilvl w:val="0"/>
          <w:numId w:val="3"/>
        </w:numPr>
        <w:rPr>
          <w:sz w:val="32"/>
          <w:szCs w:val="32"/>
        </w:rPr>
      </w:pPr>
      <w:r w:rsidRPr="00DA2B5C">
        <w:rPr>
          <w:sz w:val="32"/>
          <w:szCs w:val="32"/>
        </w:rPr>
        <w:t>American Albanian Islamic Center of Wisconsin</w:t>
      </w:r>
      <w:r w:rsidR="001C65F4" w:rsidRPr="00DA2B5C">
        <w:rPr>
          <w:sz w:val="32"/>
          <w:szCs w:val="32"/>
        </w:rPr>
        <w:t xml:space="preserve"> </w:t>
      </w:r>
      <w:r w:rsidR="000B5E5F" w:rsidRPr="00DA2B5C">
        <w:rPr>
          <w:sz w:val="32"/>
          <w:szCs w:val="32"/>
        </w:rPr>
        <w:t>(</w:t>
      </w:r>
      <w:r w:rsidR="007245E2" w:rsidRPr="00DA2B5C">
        <w:rPr>
          <w:sz w:val="32"/>
          <w:szCs w:val="32"/>
        </w:rPr>
        <w:t>___</w:t>
      </w:r>
      <w:r w:rsidR="000B5E5F" w:rsidRPr="00DA2B5C">
        <w:rPr>
          <w:sz w:val="32"/>
          <w:szCs w:val="32"/>
        </w:rPr>
        <w:t>%)</w:t>
      </w:r>
      <w:r w:rsidR="001C65F4" w:rsidRPr="00DA2B5C">
        <w:rPr>
          <w:sz w:val="32"/>
          <w:szCs w:val="32"/>
        </w:rPr>
        <w:t>; percent</w:t>
      </w:r>
    </w:p>
    <w:p w14:paraId="1CC2A35B" w14:textId="5E553318" w:rsidR="001C65F4" w:rsidRPr="0089308F" w:rsidRDefault="001C65F4" w:rsidP="001C65F4">
      <w:pPr>
        <w:pStyle w:val="ListParagraph"/>
        <w:numPr>
          <w:ilvl w:val="0"/>
          <w:numId w:val="3"/>
        </w:numPr>
        <w:rPr>
          <w:sz w:val="32"/>
          <w:szCs w:val="32"/>
        </w:rPr>
      </w:pPr>
      <w:r w:rsidRPr="0089308F">
        <w:rPr>
          <w:sz w:val="32"/>
          <w:szCs w:val="32"/>
        </w:rPr>
        <w:t xml:space="preserve">   </w:t>
      </w:r>
    </w:p>
    <w:p w14:paraId="11D9DB7B" w14:textId="2F176CDE" w:rsidR="001C65F4" w:rsidRPr="0089308F" w:rsidRDefault="001C65F4" w:rsidP="001C65F4">
      <w:pPr>
        <w:pStyle w:val="ListParagraph"/>
        <w:numPr>
          <w:ilvl w:val="0"/>
          <w:numId w:val="3"/>
        </w:numPr>
        <w:rPr>
          <w:sz w:val="32"/>
          <w:szCs w:val="32"/>
        </w:rPr>
      </w:pPr>
      <w:r w:rsidRPr="0089308F">
        <w:rPr>
          <w:sz w:val="32"/>
          <w:szCs w:val="32"/>
        </w:rPr>
        <w:t xml:space="preserve"> _______________________________________________________________________</w:t>
      </w:r>
    </w:p>
    <w:p w14:paraId="475B5FE8" w14:textId="40CA7368" w:rsidR="001C65F4" w:rsidRPr="0089308F" w:rsidRDefault="001C65F4" w:rsidP="0089308F">
      <w:pPr>
        <w:pStyle w:val="ListParagraph"/>
        <w:numPr>
          <w:ilvl w:val="0"/>
          <w:numId w:val="3"/>
        </w:numPr>
        <w:rPr>
          <w:sz w:val="32"/>
          <w:szCs w:val="32"/>
        </w:rPr>
      </w:pPr>
      <w:r w:rsidRPr="0089308F">
        <w:rPr>
          <w:sz w:val="32"/>
          <w:szCs w:val="32"/>
        </w:rPr>
        <w:t>Total:</w:t>
      </w:r>
      <w:r w:rsidR="0089308F">
        <w:rPr>
          <w:sz w:val="32"/>
          <w:szCs w:val="32"/>
        </w:rPr>
        <w:t xml:space="preserve">  </w:t>
      </w:r>
      <w:proofErr w:type="gramStart"/>
      <w:r w:rsidR="0089308F">
        <w:rPr>
          <w:sz w:val="32"/>
          <w:szCs w:val="32"/>
        </w:rPr>
        <w:t xml:space="preserve">   </w:t>
      </w:r>
      <w:r w:rsidR="00D350C8" w:rsidRPr="0089308F">
        <w:rPr>
          <w:sz w:val="32"/>
          <w:szCs w:val="32"/>
        </w:rPr>
        <w:t>(</w:t>
      </w:r>
      <w:proofErr w:type="gramEnd"/>
      <w:r w:rsidR="007245E2" w:rsidRPr="0089308F">
        <w:rPr>
          <w:sz w:val="32"/>
          <w:szCs w:val="32"/>
        </w:rPr>
        <w:t>___</w:t>
      </w:r>
      <w:r w:rsidR="00D350C8" w:rsidRPr="0089308F">
        <w:rPr>
          <w:sz w:val="32"/>
          <w:szCs w:val="32"/>
        </w:rPr>
        <w:t>%</w:t>
      </w:r>
      <w:r w:rsidR="007245E2" w:rsidRPr="0089308F">
        <w:rPr>
          <w:sz w:val="32"/>
          <w:szCs w:val="32"/>
        </w:rPr>
        <w:t xml:space="preserve">);  </w:t>
      </w:r>
      <w:r w:rsidRPr="0089308F">
        <w:rPr>
          <w:sz w:val="32"/>
          <w:szCs w:val="32"/>
        </w:rPr>
        <w:t xml:space="preserve">                                                                                                percent (</w:t>
      </w:r>
      <w:r w:rsidR="007245E2" w:rsidRPr="0089308F">
        <w:rPr>
          <w:sz w:val="32"/>
          <w:szCs w:val="32"/>
        </w:rPr>
        <w:t>___</w:t>
      </w:r>
      <w:r w:rsidRPr="0089308F">
        <w:rPr>
          <w:sz w:val="32"/>
          <w:szCs w:val="32"/>
        </w:rPr>
        <w:t xml:space="preserve"> %);</w:t>
      </w:r>
    </w:p>
    <w:p w14:paraId="177B320F" w14:textId="488C133A" w:rsidR="001C65F4" w:rsidRPr="0089308F" w:rsidRDefault="001C65F4" w:rsidP="001C65F4">
      <w:pPr>
        <w:pStyle w:val="ListParagraph"/>
        <w:rPr>
          <w:sz w:val="32"/>
          <w:szCs w:val="32"/>
        </w:rPr>
      </w:pPr>
      <w:r w:rsidRPr="0089308F">
        <w:rPr>
          <w:sz w:val="32"/>
          <w:szCs w:val="32"/>
        </w:rPr>
        <w:t xml:space="preserve">percent </w:t>
      </w:r>
      <w:r w:rsidR="00D350C8" w:rsidRPr="0089308F">
        <w:rPr>
          <w:sz w:val="32"/>
          <w:szCs w:val="32"/>
        </w:rPr>
        <w:t>(</w:t>
      </w:r>
      <w:r w:rsidR="007245E2" w:rsidRPr="0089308F">
        <w:rPr>
          <w:sz w:val="32"/>
          <w:szCs w:val="32"/>
        </w:rPr>
        <w:t>___</w:t>
      </w:r>
      <w:r w:rsidR="0089308F">
        <w:rPr>
          <w:sz w:val="32"/>
          <w:szCs w:val="32"/>
        </w:rPr>
        <w:t xml:space="preserve"> </w:t>
      </w:r>
      <w:r w:rsidR="00D350C8" w:rsidRPr="0089308F">
        <w:rPr>
          <w:sz w:val="32"/>
          <w:szCs w:val="32"/>
        </w:rPr>
        <w:t>%</w:t>
      </w:r>
      <w:proofErr w:type="gramStart"/>
      <w:r w:rsidR="00D350C8" w:rsidRPr="0089308F">
        <w:rPr>
          <w:sz w:val="32"/>
          <w:szCs w:val="32"/>
        </w:rPr>
        <w:t xml:space="preserve">);  </w:t>
      </w:r>
      <w:r w:rsidRPr="0089308F">
        <w:rPr>
          <w:sz w:val="32"/>
          <w:szCs w:val="32"/>
        </w:rPr>
        <w:t xml:space="preserve"> </w:t>
      </w:r>
      <w:proofErr w:type="gramEnd"/>
      <w:r w:rsidRPr="0089308F">
        <w:rPr>
          <w:sz w:val="32"/>
          <w:szCs w:val="32"/>
        </w:rPr>
        <w:t xml:space="preserve">                                                                               percent (</w:t>
      </w:r>
      <w:r w:rsidR="007245E2" w:rsidRPr="0089308F">
        <w:rPr>
          <w:sz w:val="32"/>
          <w:szCs w:val="32"/>
        </w:rPr>
        <w:t>___</w:t>
      </w:r>
      <w:r w:rsidRPr="0089308F">
        <w:rPr>
          <w:sz w:val="32"/>
          <w:szCs w:val="32"/>
        </w:rPr>
        <w:t>%);</w:t>
      </w:r>
    </w:p>
    <w:p w14:paraId="29F3106A" w14:textId="0ED37E3C" w:rsidR="001C65F4" w:rsidRPr="0089308F" w:rsidRDefault="001C65F4" w:rsidP="001C65F4">
      <w:pPr>
        <w:pStyle w:val="ListParagraph"/>
        <w:rPr>
          <w:sz w:val="32"/>
          <w:szCs w:val="32"/>
        </w:rPr>
      </w:pPr>
      <w:r w:rsidRPr="0089308F">
        <w:rPr>
          <w:sz w:val="32"/>
          <w:szCs w:val="32"/>
        </w:rPr>
        <w:t>percent</w:t>
      </w:r>
    </w:p>
    <w:p w14:paraId="762CD4C3" w14:textId="77777777" w:rsidR="001C65F4" w:rsidRDefault="001C65F4" w:rsidP="001C65F4">
      <w:pPr>
        <w:pStyle w:val="ListParagraph"/>
        <w:rPr>
          <w:b/>
          <w:bCs/>
          <w:sz w:val="24"/>
          <w:szCs w:val="24"/>
        </w:rPr>
      </w:pPr>
    </w:p>
    <w:p w14:paraId="4755F193" w14:textId="46A441F7" w:rsidR="001C65F4" w:rsidRPr="007E6B18" w:rsidRDefault="001C65F4" w:rsidP="001C65F4">
      <w:pPr>
        <w:rPr>
          <w:b/>
          <w:bCs/>
          <w:sz w:val="32"/>
          <w:szCs w:val="32"/>
          <w:u w:val="single"/>
        </w:rPr>
      </w:pPr>
      <w:r w:rsidRPr="007E6B18">
        <w:rPr>
          <w:b/>
          <w:bCs/>
          <w:sz w:val="32"/>
          <w:szCs w:val="32"/>
          <w:u w:val="single"/>
        </w:rPr>
        <w:t>ARTICLE V: DISTRIBUTION OF THE REMAINDER OF MY ESTATE</w:t>
      </w:r>
    </w:p>
    <w:p w14:paraId="00BE94EA" w14:textId="3B0715BE" w:rsidR="00B9346D" w:rsidRPr="00B442D6" w:rsidRDefault="001C65F4" w:rsidP="00B442D6">
      <w:pPr>
        <w:pStyle w:val="ListParagraph"/>
        <w:numPr>
          <w:ilvl w:val="0"/>
          <w:numId w:val="7"/>
        </w:numPr>
        <w:rPr>
          <w:sz w:val="32"/>
          <w:szCs w:val="32"/>
        </w:rPr>
      </w:pPr>
      <w:r w:rsidRPr="0089308F">
        <w:rPr>
          <w:sz w:val="32"/>
          <w:szCs w:val="32"/>
        </w:rPr>
        <w:t>I direct, devise, and bequest all the residue and remainder of my estate after making</w:t>
      </w:r>
      <w:r w:rsidR="00B9346D" w:rsidRPr="0089308F">
        <w:rPr>
          <w:sz w:val="32"/>
          <w:szCs w:val="32"/>
        </w:rPr>
        <w:t xml:space="preserve"> </w:t>
      </w:r>
      <w:r w:rsidRPr="0089308F">
        <w:rPr>
          <w:sz w:val="32"/>
          <w:szCs w:val="32"/>
        </w:rPr>
        <w:t xml:space="preserve">provision for payment of my obligations and distributions provided in Article III and IV, </w:t>
      </w:r>
      <w:bookmarkStart w:id="0" w:name="_Hlk137031720"/>
      <w:r w:rsidRPr="0089308F">
        <w:rPr>
          <w:sz w:val="32"/>
          <w:szCs w:val="32"/>
        </w:rPr>
        <w:t>to</w:t>
      </w:r>
      <w:r w:rsidR="00B9346D" w:rsidRPr="0089308F">
        <w:rPr>
          <w:sz w:val="32"/>
          <w:szCs w:val="32"/>
        </w:rPr>
        <w:t xml:space="preserve"> </w:t>
      </w:r>
      <w:r w:rsidRPr="0089308F">
        <w:rPr>
          <w:sz w:val="32"/>
          <w:szCs w:val="32"/>
        </w:rPr>
        <w:t>only my Muslim heirs whose relation to me, whether ascending or descending, has occurred</w:t>
      </w:r>
      <w:r w:rsidR="00B9346D" w:rsidRPr="0089308F">
        <w:rPr>
          <w:sz w:val="32"/>
          <w:szCs w:val="32"/>
        </w:rPr>
        <w:t xml:space="preserve"> </w:t>
      </w:r>
      <w:r w:rsidRPr="0089308F">
        <w:rPr>
          <w:sz w:val="32"/>
          <w:szCs w:val="32"/>
        </w:rPr>
        <w:t>through Islamic or lawful marriage at each and every point. The distribution of the residue</w:t>
      </w:r>
      <w:r w:rsidR="00B9346D" w:rsidRPr="0089308F">
        <w:rPr>
          <w:sz w:val="32"/>
          <w:szCs w:val="32"/>
        </w:rPr>
        <w:t xml:space="preserve"> </w:t>
      </w:r>
      <w:r w:rsidRPr="0089308F">
        <w:rPr>
          <w:sz w:val="32"/>
          <w:szCs w:val="32"/>
        </w:rPr>
        <w:t>and remainder of my estate shall be made strictly in accordance with:</w:t>
      </w:r>
      <w:r w:rsidR="00B442D6">
        <w:rPr>
          <w:sz w:val="32"/>
          <w:szCs w:val="32"/>
        </w:rPr>
        <w:t xml:space="preserve"> </w:t>
      </w:r>
      <w:r w:rsidRPr="00B442D6">
        <w:rPr>
          <w:sz w:val="32"/>
          <w:szCs w:val="32"/>
        </w:rPr>
        <w:t>AAI</w:t>
      </w:r>
      <w:r w:rsidR="00B9346D" w:rsidRPr="00B442D6">
        <w:rPr>
          <w:sz w:val="32"/>
          <w:szCs w:val="32"/>
        </w:rPr>
        <w:t>C</w:t>
      </w:r>
      <w:r w:rsidRPr="00B442D6">
        <w:rPr>
          <w:sz w:val="32"/>
          <w:szCs w:val="32"/>
        </w:rPr>
        <w:t>W —SCHEDULE A:</w:t>
      </w:r>
      <w:r w:rsidR="007245E2" w:rsidRPr="00B442D6">
        <w:rPr>
          <w:sz w:val="32"/>
          <w:szCs w:val="32"/>
        </w:rPr>
        <w:t xml:space="preserve"> </w:t>
      </w:r>
      <w:r w:rsidRPr="00B442D6">
        <w:rPr>
          <w:sz w:val="32"/>
          <w:szCs w:val="32"/>
        </w:rPr>
        <w:t>INHERITANCE</w:t>
      </w:r>
      <w:bookmarkEnd w:id="0"/>
      <w:r w:rsidRPr="00B442D6">
        <w:rPr>
          <w:sz w:val="32"/>
          <w:szCs w:val="32"/>
        </w:rPr>
        <w:t>*</w:t>
      </w:r>
      <w:r w:rsidR="00B9346D" w:rsidRPr="00B442D6">
        <w:rPr>
          <w:sz w:val="32"/>
          <w:szCs w:val="32"/>
        </w:rPr>
        <w:t xml:space="preserve"> </w:t>
      </w:r>
      <w:r w:rsidRPr="00B442D6">
        <w:rPr>
          <w:sz w:val="32"/>
          <w:szCs w:val="32"/>
        </w:rPr>
        <w:t>This Schedule A is signed by me as a part of this Last Will and Testament</w:t>
      </w:r>
    </w:p>
    <w:p w14:paraId="58797E35" w14:textId="24914727" w:rsidR="001C65F4" w:rsidRPr="0089308F" w:rsidRDefault="00B9346D" w:rsidP="001C65F4">
      <w:pPr>
        <w:rPr>
          <w:sz w:val="32"/>
          <w:szCs w:val="32"/>
        </w:rPr>
      </w:pPr>
      <w:r w:rsidRPr="0089308F">
        <w:rPr>
          <w:sz w:val="32"/>
          <w:szCs w:val="32"/>
        </w:rPr>
        <w:t xml:space="preserve">b. </w:t>
      </w:r>
      <w:r w:rsidR="001C65F4" w:rsidRPr="0089308F">
        <w:rPr>
          <w:sz w:val="32"/>
          <w:szCs w:val="32"/>
        </w:rPr>
        <w:t>I direct that no part of the residue and remainder of my estate shall be inherited by any</w:t>
      </w:r>
      <w:r w:rsidRPr="0089308F">
        <w:rPr>
          <w:sz w:val="32"/>
          <w:szCs w:val="32"/>
        </w:rPr>
        <w:t xml:space="preserve"> </w:t>
      </w:r>
      <w:r w:rsidR="001C65F4" w:rsidRPr="0089308F">
        <w:rPr>
          <w:sz w:val="32"/>
          <w:szCs w:val="32"/>
        </w:rPr>
        <w:t>non-Muslim relative, whether he/she is kin or an in-law, spouse, parent, or child. I further</w:t>
      </w:r>
      <w:r>
        <w:rPr>
          <w:b/>
          <w:bCs/>
          <w:sz w:val="24"/>
          <w:szCs w:val="24"/>
        </w:rPr>
        <w:t xml:space="preserve"> </w:t>
      </w:r>
      <w:r w:rsidR="001C65F4" w:rsidRPr="00B442D6">
        <w:rPr>
          <w:sz w:val="32"/>
          <w:szCs w:val="32"/>
        </w:rPr>
        <w:t>direct and ordain that any non-Muslim</w:t>
      </w:r>
      <w:r w:rsidR="001C65F4" w:rsidRPr="001C65F4">
        <w:rPr>
          <w:b/>
          <w:bCs/>
          <w:sz w:val="24"/>
          <w:szCs w:val="24"/>
        </w:rPr>
        <w:t xml:space="preserve"> </w:t>
      </w:r>
      <w:r w:rsidR="001C65F4" w:rsidRPr="0089308F">
        <w:rPr>
          <w:sz w:val="32"/>
          <w:szCs w:val="32"/>
        </w:rPr>
        <w:t>relative be disregarded and disqualified in the</w:t>
      </w:r>
      <w:r w:rsidRPr="0089308F">
        <w:rPr>
          <w:sz w:val="32"/>
          <w:szCs w:val="32"/>
        </w:rPr>
        <w:t xml:space="preserve"> </w:t>
      </w:r>
      <w:r w:rsidR="001C65F4" w:rsidRPr="0089308F">
        <w:rPr>
          <w:sz w:val="32"/>
          <w:szCs w:val="32"/>
        </w:rPr>
        <w:t>application of the named schedule.</w:t>
      </w:r>
    </w:p>
    <w:p w14:paraId="3D2262D3" w14:textId="5F8623C1" w:rsidR="001C65F4" w:rsidRPr="0089308F" w:rsidRDefault="001C65F4" w:rsidP="001C65F4">
      <w:pPr>
        <w:rPr>
          <w:sz w:val="32"/>
          <w:szCs w:val="32"/>
        </w:rPr>
      </w:pPr>
      <w:r w:rsidRPr="0089308F">
        <w:rPr>
          <w:sz w:val="32"/>
          <w:szCs w:val="32"/>
        </w:rPr>
        <w:t xml:space="preserve">c. Should I die as a result of murder, I direct that the adjured murderer, principal </w:t>
      </w:r>
      <w:r w:rsidR="00B9346D" w:rsidRPr="0089308F">
        <w:rPr>
          <w:sz w:val="32"/>
          <w:szCs w:val="32"/>
        </w:rPr>
        <w:t>or accessory</w:t>
      </w:r>
      <w:r w:rsidRPr="0089308F">
        <w:rPr>
          <w:sz w:val="32"/>
          <w:szCs w:val="32"/>
        </w:rPr>
        <w:t xml:space="preserve"> in the murder shall be disqualified to receive any part of my estate.</w:t>
      </w:r>
      <w:r w:rsidR="00705AC7" w:rsidRPr="0089308F">
        <w:rPr>
          <w:sz w:val="32"/>
          <w:szCs w:val="32"/>
        </w:rPr>
        <w:t xml:space="preserve"> Me, ascending or descending</w:t>
      </w:r>
      <w:r w:rsidR="005C2CAA" w:rsidRPr="0089308F">
        <w:rPr>
          <w:sz w:val="32"/>
          <w:szCs w:val="32"/>
        </w:rPr>
        <w:t>, has occurred through non-Islamic and unlawful marriage, or through adoption, at each and every point, except the following:</w:t>
      </w:r>
    </w:p>
    <w:p w14:paraId="4BE7FEB1" w14:textId="2C3E7A7F" w:rsidR="005C2CAA" w:rsidRPr="0089308F" w:rsidRDefault="005C2CAA" w:rsidP="005C2CAA">
      <w:pPr>
        <w:pStyle w:val="ListParagraph"/>
        <w:numPr>
          <w:ilvl w:val="0"/>
          <w:numId w:val="4"/>
        </w:numPr>
        <w:rPr>
          <w:sz w:val="32"/>
          <w:szCs w:val="32"/>
        </w:rPr>
      </w:pPr>
      <w:r w:rsidRPr="0089308F">
        <w:rPr>
          <w:sz w:val="32"/>
          <w:szCs w:val="32"/>
        </w:rPr>
        <w:t>Legatees specifically named in Article IV</w:t>
      </w:r>
    </w:p>
    <w:p w14:paraId="15FCFF54" w14:textId="440EA772" w:rsidR="005C2CAA" w:rsidRPr="0089308F" w:rsidRDefault="005C2CAA" w:rsidP="005C2CAA">
      <w:pPr>
        <w:pStyle w:val="ListParagraph"/>
        <w:numPr>
          <w:ilvl w:val="0"/>
          <w:numId w:val="4"/>
        </w:numPr>
        <w:pBdr>
          <w:bottom w:val="single" w:sz="12" w:space="1" w:color="auto"/>
        </w:pBdr>
        <w:ind w:left="360"/>
        <w:rPr>
          <w:sz w:val="32"/>
          <w:szCs w:val="32"/>
        </w:rPr>
      </w:pPr>
      <w:r w:rsidRPr="0089308F">
        <w:rPr>
          <w:sz w:val="32"/>
          <w:szCs w:val="32"/>
        </w:rPr>
        <w:t xml:space="preserve">A relative who is related to me through his/her biological mother.                                             </w:t>
      </w:r>
    </w:p>
    <w:p w14:paraId="1136C4B8" w14:textId="4C492CBB" w:rsidR="005C2CAA" w:rsidRPr="0089308F" w:rsidRDefault="004C4D9A" w:rsidP="00B9346D">
      <w:pPr>
        <w:pStyle w:val="ListParagraph"/>
        <w:numPr>
          <w:ilvl w:val="0"/>
          <w:numId w:val="7"/>
        </w:numPr>
        <w:rPr>
          <w:sz w:val="32"/>
          <w:szCs w:val="32"/>
        </w:rPr>
      </w:pPr>
      <w:r w:rsidRPr="0089308F">
        <w:rPr>
          <w:sz w:val="32"/>
          <w:szCs w:val="32"/>
        </w:rPr>
        <w:t>I direct and devis tha</w:t>
      </w:r>
      <w:r w:rsidR="007245E2" w:rsidRPr="0089308F">
        <w:rPr>
          <w:sz w:val="32"/>
          <w:szCs w:val="32"/>
        </w:rPr>
        <w:t>t</w:t>
      </w:r>
      <w:r w:rsidRPr="0089308F">
        <w:rPr>
          <w:sz w:val="32"/>
          <w:szCs w:val="32"/>
        </w:rPr>
        <w:t xml:space="preserve"> any fetus, conceived before my death, whose relationship to me qualifies it to be an heir according to this Article, shall be considered as an heir if the </w:t>
      </w:r>
      <w:r w:rsidR="00A161F1" w:rsidRPr="0089308F">
        <w:rPr>
          <w:sz w:val="32"/>
          <w:szCs w:val="32"/>
        </w:rPr>
        <w:t xml:space="preserve">following condition is fulfilled: the fetus should </w:t>
      </w:r>
      <w:r w:rsidR="00E26647" w:rsidRPr="0089308F">
        <w:rPr>
          <w:sz w:val="32"/>
          <w:szCs w:val="32"/>
        </w:rPr>
        <w:t xml:space="preserve">be born alive within 365 </w:t>
      </w:r>
      <w:r w:rsidR="00E26647" w:rsidRPr="0089308F">
        <w:rPr>
          <w:sz w:val="32"/>
          <w:szCs w:val="32"/>
        </w:rPr>
        <w:lastRenderedPageBreak/>
        <w:t xml:space="preserve">days of my death. I further direct and devise that whenever there exists a fetus who may become an heir according to this section, the whole distribution of the residue and remainder of my estate after the execution of Articles III and IV shall be delayed until after the birth of this fetus: or that the largest potential share of the fetus be set aside until its birth alive. Should the fetus be born </w:t>
      </w:r>
      <w:r w:rsidR="002423F2" w:rsidRPr="0089308F">
        <w:rPr>
          <w:sz w:val="32"/>
          <w:szCs w:val="32"/>
        </w:rPr>
        <w:t>alive, but qualify for a lesser share, or should it not be born alive within the 365 days, any surplus of the set aside amount must be returned to the estate and distributed according to Schedule A.</w:t>
      </w:r>
    </w:p>
    <w:p w14:paraId="3C96ECAE" w14:textId="78EF7B13" w:rsidR="002423F2" w:rsidRPr="0089308F" w:rsidRDefault="002423F2" w:rsidP="00B9346D">
      <w:pPr>
        <w:pStyle w:val="ListParagraph"/>
        <w:numPr>
          <w:ilvl w:val="0"/>
          <w:numId w:val="7"/>
        </w:numPr>
        <w:rPr>
          <w:sz w:val="32"/>
          <w:szCs w:val="32"/>
        </w:rPr>
      </w:pPr>
      <w:r w:rsidRPr="0089308F">
        <w:rPr>
          <w:sz w:val="32"/>
          <w:szCs w:val="32"/>
        </w:rPr>
        <w:t>I direct, devise, and bequest all the residue and remainder of my estate of every nature and kind and whenever situated after making provisions for payment</w:t>
      </w:r>
      <w:r w:rsidR="00D350C8" w:rsidRPr="0089308F">
        <w:rPr>
          <w:sz w:val="32"/>
          <w:szCs w:val="32"/>
        </w:rPr>
        <w:t xml:space="preserve"> of my obli</w:t>
      </w:r>
      <w:r w:rsidR="00B8651B" w:rsidRPr="0089308F">
        <w:rPr>
          <w:sz w:val="32"/>
          <w:szCs w:val="32"/>
        </w:rPr>
        <w:t xml:space="preserve">gations and distribution of my estate as provided in </w:t>
      </w:r>
      <w:r w:rsidR="005224E9" w:rsidRPr="0089308F">
        <w:rPr>
          <w:sz w:val="32"/>
          <w:szCs w:val="32"/>
        </w:rPr>
        <w:t xml:space="preserve">Articles III and IV. I further direct, devise, and ordain that any portion of my estate disclaimed or refused to be received by any of the legatees named or referred to in this last Will and Testament, or the remainder of my estate in the event of non-existence of my Islamic heirs, shall be given to the American Albanian Islamic Center of Wisconsin </w:t>
      </w:r>
      <w:r w:rsidR="00840C6E" w:rsidRPr="0089308F">
        <w:rPr>
          <w:sz w:val="32"/>
          <w:szCs w:val="32"/>
        </w:rPr>
        <w:t>(AAICW)</w:t>
      </w:r>
      <w:r w:rsidR="005224E9" w:rsidRPr="0089308F">
        <w:rPr>
          <w:sz w:val="32"/>
          <w:szCs w:val="32"/>
        </w:rPr>
        <w:t>, as a contribution for establishing Islamic school, center, mosques, and other AAICW activities in Wisconsin</w:t>
      </w:r>
      <w:r w:rsidR="00840C6E" w:rsidRPr="0089308F">
        <w:rPr>
          <w:sz w:val="32"/>
          <w:szCs w:val="32"/>
        </w:rPr>
        <w:t>, United States.</w:t>
      </w:r>
    </w:p>
    <w:p w14:paraId="03FE5F81" w14:textId="73AB7A62" w:rsidR="00840C6E" w:rsidRPr="007E6B18" w:rsidRDefault="00840C6E" w:rsidP="00840C6E">
      <w:pPr>
        <w:rPr>
          <w:b/>
          <w:bCs/>
          <w:sz w:val="32"/>
          <w:szCs w:val="32"/>
          <w:u w:val="single"/>
        </w:rPr>
      </w:pPr>
      <w:r w:rsidRPr="007E6B18">
        <w:rPr>
          <w:b/>
          <w:bCs/>
          <w:sz w:val="32"/>
          <w:szCs w:val="32"/>
          <w:u w:val="single"/>
        </w:rPr>
        <w:t xml:space="preserve">ARTICCLE VI: SEPARABILTY </w:t>
      </w:r>
    </w:p>
    <w:p w14:paraId="092998DC" w14:textId="6FE14FA2" w:rsidR="00E26647" w:rsidRPr="0089308F" w:rsidRDefault="00840C6E" w:rsidP="00E26647">
      <w:pPr>
        <w:ind w:left="360"/>
        <w:rPr>
          <w:sz w:val="32"/>
          <w:szCs w:val="32"/>
        </w:rPr>
      </w:pPr>
      <w:r w:rsidRPr="0089308F">
        <w:rPr>
          <w:sz w:val="32"/>
          <w:szCs w:val="32"/>
        </w:rPr>
        <w:t>I direct and ordain that if any part of this last will and Testament is determined invalid by court of competent jurisdiction, the other parts shall remain valid and enforceable.</w:t>
      </w:r>
    </w:p>
    <w:p w14:paraId="1C5B8B14" w14:textId="340BB396" w:rsidR="00840C6E" w:rsidRPr="0089308F" w:rsidRDefault="00840C6E" w:rsidP="00E26647">
      <w:pPr>
        <w:pBdr>
          <w:bottom w:val="single" w:sz="12" w:space="1" w:color="auto"/>
        </w:pBdr>
        <w:ind w:left="360"/>
        <w:rPr>
          <w:sz w:val="32"/>
          <w:szCs w:val="32"/>
        </w:rPr>
      </w:pPr>
      <w:r w:rsidRPr="0089308F">
        <w:rPr>
          <w:sz w:val="32"/>
          <w:szCs w:val="32"/>
        </w:rPr>
        <w:t>In witness whereof, I have hereunto set my hand and seal this ______ day of ___________ the year___________</w:t>
      </w:r>
    </w:p>
    <w:p w14:paraId="086F9E33" w14:textId="45C489EF" w:rsidR="00840C6E" w:rsidRPr="0089308F" w:rsidRDefault="00840C6E" w:rsidP="00B9346D">
      <w:pPr>
        <w:ind w:left="360"/>
        <w:rPr>
          <w:sz w:val="32"/>
          <w:szCs w:val="32"/>
        </w:rPr>
      </w:pPr>
      <w:r w:rsidRPr="0089308F">
        <w:rPr>
          <w:sz w:val="32"/>
          <w:szCs w:val="32"/>
        </w:rPr>
        <w:lastRenderedPageBreak/>
        <w:t>me, ascending or descending, has occurred through non-Islamic and unlawful marriage, or</w:t>
      </w:r>
      <w:r w:rsidR="00B9346D" w:rsidRPr="0089308F">
        <w:rPr>
          <w:sz w:val="32"/>
          <w:szCs w:val="32"/>
        </w:rPr>
        <w:t xml:space="preserve"> </w:t>
      </w:r>
      <w:r w:rsidRPr="0089308F">
        <w:rPr>
          <w:sz w:val="32"/>
          <w:szCs w:val="32"/>
        </w:rPr>
        <w:t>through adoption, at each and every point, except the following:</w:t>
      </w:r>
    </w:p>
    <w:p w14:paraId="3D14B935" w14:textId="77777777" w:rsidR="00840C6E" w:rsidRPr="0089308F" w:rsidRDefault="00840C6E" w:rsidP="00840C6E">
      <w:pPr>
        <w:ind w:left="360"/>
        <w:rPr>
          <w:sz w:val="32"/>
          <w:szCs w:val="32"/>
        </w:rPr>
      </w:pPr>
      <w:r w:rsidRPr="0089308F">
        <w:rPr>
          <w:sz w:val="32"/>
          <w:szCs w:val="32"/>
        </w:rPr>
        <w:t>1. Legatees specifically named in Article IV</w:t>
      </w:r>
    </w:p>
    <w:p w14:paraId="2CD012A8" w14:textId="5F12064F" w:rsidR="00840C6E" w:rsidRPr="0089308F" w:rsidRDefault="00840C6E" w:rsidP="00840C6E">
      <w:pPr>
        <w:ind w:left="360"/>
        <w:rPr>
          <w:sz w:val="32"/>
          <w:szCs w:val="32"/>
        </w:rPr>
      </w:pPr>
      <w:r w:rsidRPr="0089308F">
        <w:rPr>
          <w:sz w:val="32"/>
          <w:szCs w:val="32"/>
        </w:rPr>
        <w:t>2. A relative who is related to me through his/her biological mother</w:t>
      </w:r>
    </w:p>
    <w:p w14:paraId="2E5220F7" w14:textId="77777777" w:rsidR="00370061" w:rsidRPr="0089308F" w:rsidRDefault="00840C6E" w:rsidP="00840C6E">
      <w:pPr>
        <w:ind w:left="360"/>
        <w:rPr>
          <w:sz w:val="32"/>
          <w:szCs w:val="32"/>
        </w:rPr>
      </w:pPr>
      <w:r w:rsidRPr="0089308F">
        <w:rPr>
          <w:sz w:val="32"/>
          <w:szCs w:val="32"/>
        </w:rPr>
        <w:t xml:space="preserve">e. I direct and devise that any fetus, conceived before my death, whose relation- ship to me qualifies it to be an heir according to this Article, shall be considered as an heir if the following condition is fulfilled: the fetus should be born alive within 365 days of my death. I further direct and devise that whenever there exists a fetus who may become an heir cording to this section, the whole distribution of the residue and remainder of my estate after the execution of Articles III and IV shall be delayed until after the birth of the fetus; or that the largest potential share of the fetus be set aside until its birth alive. Should the fetus be born alive, but qualify for a lesser share, or should it not be born alive within the 365 days, any surplus of the set aside amount must be returned to the estate and distributed according to Schedule A. </w:t>
      </w:r>
    </w:p>
    <w:p w14:paraId="0FC4ACA5" w14:textId="1D7EEB40" w:rsidR="00840C6E" w:rsidRPr="0089308F" w:rsidRDefault="00840C6E" w:rsidP="00370061">
      <w:pPr>
        <w:ind w:left="360"/>
        <w:rPr>
          <w:sz w:val="32"/>
          <w:szCs w:val="32"/>
        </w:rPr>
      </w:pPr>
      <w:r w:rsidRPr="0089308F">
        <w:rPr>
          <w:sz w:val="32"/>
          <w:szCs w:val="32"/>
        </w:rPr>
        <w:t>f. I direct, devise, and bequest all the residue and remainder of my estate of every nature</w:t>
      </w:r>
      <w:r w:rsidR="00370061" w:rsidRPr="0089308F">
        <w:rPr>
          <w:sz w:val="32"/>
          <w:szCs w:val="32"/>
        </w:rPr>
        <w:t xml:space="preserve"> a</w:t>
      </w:r>
      <w:r w:rsidRPr="0089308F">
        <w:rPr>
          <w:sz w:val="32"/>
          <w:szCs w:val="32"/>
        </w:rPr>
        <w:t>nd kind and whenever situated after making provisions for payments of my obligations and</w:t>
      </w:r>
      <w:r w:rsidR="00370061" w:rsidRPr="0089308F">
        <w:rPr>
          <w:sz w:val="32"/>
          <w:szCs w:val="32"/>
        </w:rPr>
        <w:t xml:space="preserve"> </w:t>
      </w:r>
      <w:r w:rsidRPr="0089308F">
        <w:rPr>
          <w:sz w:val="32"/>
          <w:szCs w:val="32"/>
        </w:rPr>
        <w:t>distribution of my estate as provided in Articles III and IV. I further direct, devise, and ordain</w:t>
      </w:r>
      <w:r w:rsidR="00370061" w:rsidRPr="0089308F">
        <w:rPr>
          <w:sz w:val="32"/>
          <w:szCs w:val="32"/>
        </w:rPr>
        <w:t xml:space="preserve"> </w:t>
      </w:r>
      <w:r w:rsidRPr="0089308F">
        <w:rPr>
          <w:sz w:val="32"/>
          <w:szCs w:val="32"/>
        </w:rPr>
        <w:t>that any portion of my estate disclaimed or refused to be received by any of the legatees</w:t>
      </w:r>
      <w:r w:rsidR="00370061" w:rsidRPr="0089308F">
        <w:rPr>
          <w:sz w:val="32"/>
          <w:szCs w:val="32"/>
        </w:rPr>
        <w:t xml:space="preserve"> </w:t>
      </w:r>
      <w:r w:rsidRPr="0089308F">
        <w:rPr>
          <w:sz w:val="32"/>
          <w:szCs w:val="32"/>
        </w:rPr>
        <w:t>named or referred to in this Last Will and Testament, or the remainder of my estate in the</w:t>
      </w:r>
      <w:r w:rsidR="00370061" w:rsidRPr="0089308F">
        <w:rPr>
          <w:sz w:val="32"/>
          <w:szCs w:val="32"/>
        </w:rPr>
        <w:t xml:space="preserve"> </w:t>
      </w:r>
      <w:r w:rsidRPr="0089308F">
        <w:rPr>
          <w:sz w:val="32"/>
          <w:szCs w:val="32"/>
        </w:rPr>
        <w:t>event of non-existence of my Islamic heirs, shall be given to the</w:t>
      </w:r>
      <w:r w:rsidR="00370061" w:rsidRPr="0089308F">
        <w:rPr>
          <w:sz w:val="32"/>
          <w:szCs w:val="32"/>
        </w:rPr>
        <w:t xml:space="preserve"> Albanian</w:t>
      </w:r>
      <w:r w:rsidR="00370061" w:rsidRPr="00370061">
        <w:rPr>
          <w:b/>
          <w:bCs/>
          <w:sz w:val="24"/>
          <w:szCs w:val="24"/>
        </w:rPr>
        <w:t xml:space="preserve"> </w:t>
      </w:r>
      <w:r w:rsidR="00370061" w:rsidRPr="0089308F">
        <w:rPr>
          <w:sz w:val="32"/>
          <w:szCs w:val="32"/>
        </w:rPr>
        <w:t xml:space="preserve">Islamic Center of Wisconsin (AAICW) as a contribution for establishing </w:t>
      </w:r>
      <w:r w:rsidR="00370061" w:rsidRPr="0089308F">
        <w:rPr>
          <w:sz w:val="32"/>
          <w:szCs w:val="32"/>
        </w:rPr>
        <w:lastRenderedPageBreak/>
        <w:t>Islamic school, center, mosques, and other AAICW activities in Wisconsin, United States.</w:t>
      </w:r>
    </w:p>
    <w:p w14:paraId="3CED6DE9" w14:textId="77777777" w:rsidR="00370061" w:rsidRPr="00E83E16" w:rsidRDefault="00370061" w:rsidP="00370061">
      <w:pPr>
        <w:ind w:left="360"/>
        <w:rPr>
          <w:b/>
          <w:bCs/>
          <w:sz w:val="32"/>
          <w:szCs w:val="32"/>
          <w:u w:val="single"/>
        </w:rPr>
      </w:pPr>
      <w:r w:rsidRPr="00E83E16">
        <w:rPr>
          <w:b/>
          <w:bCs/>
          <w:sz w:val="32"/>
          <w:szCs w:val="32"/>
          <w:u w:val="single"/>
        </w:rPr>
        <w:t>ARTICLE VII: SEPARABILITY</w:t>
      </w:r>
    </w:p>
    <w:p w14:paraId="666B5B48" w14:textId="1C66F5B2" w:rsidR="00370061" w:rsidRPr="0089308F" w:rsidRDefault="00370061" w:rsidP="00370061">
      <w:pPr>
        <w:ind w:left="360"/>
        <w:rPr>
          <w:sz w:val="32"/>
          <w:szCs w:val="32"/>
        </w:rPr>
      </w:pPr>
      <w:r w:rsidRPr="0089308F">
        <w:rPr>
          <w:sz w:val="32"/>
          <w:szCs w:val="32"/>
        </w:rPr>
        <w:t>I direct and ordain that if any part of this Last Will and Testament is determined invalid by a court of competent jurisdiction, the other parts shall remain valid and enforceable. In witness whereof, I have hereunto set my hand and seal this day of</w:t>
      </w:r>
    </w:p>
    <w:p w14:paraId="3F99D624" w14:textId="29EEFD83" w:rsidR="00370061" w:rsidRPr="0089308F" w:rsidRDefault="00370061" w:rsidP="00370061">
      <w:pPr>
        <w:ind w:left="360"/>
        <w:rPr>
          <w:sz w:val="32"/>
          <w:szCs w:val="32"/>
        </w:rPr>
      </w:pPr>
      <w:r w:rsidRPr="0089308F">
        <w:rPr>
          <w:sz w:val="32"/>
          <w:szCs w:val="32"/>
        </w:rPr>
        <w:t xml:space="preserve"> of the year. ____________________________</w:t>
      </w:r>
    </w:p>
    <w:p w14:paraId="0BB8ECA9" w14:textId="5E91DA33" w:rsidR="00370061" w:rsidRPr="0089308F" w:rsidRDefault="00370061" w:rsidP="00370061">
      <w:pPr>
        <w:ind w:left="360"/>
        <w:rPr>
          <w:sz w:val="32"/>
          <w:szCs w:val="32"/>
        </w:rPr>
      </w:pPr>
      <w:r w:rsidRPr="0089308F">
        <w:rPr>
          <w:sz w:val="32"/>
          <w:szCs w:val="32"/>
        </w:rPr>
        <w:t>Legal Name_______________________________________________</w:t>
      </w:r>
    </w:p>
    <w:p w14:paraId="75DE2E26" w14:textId="54C06F2C" w:rsidR="00370061" w:rsidRPr="0089308F" w:rsidRDefault="00370061" w:rsidP="00370061">
      <w:pPr>
        <w:ind w:left="360"/>
        <w:rPr>
          <w:sz w:val="32"/>
          <w:szCs w:val="32"/>
        </w:rPr>
      </w:pPr>
      <w:r w:rsidRPr="0089308F">
        <w:rPr>
          <w:sz w:val="32"/>
          <w:szCs w:val="32"/>
        </w:rPr>
        <w:t>Muslim Name, if different We hereby certify that the forgoing instrument was on the date thereof signed, published, and declared by the Testator, and as for his/her Last Will and Testament, in our presence, who at his/her request and in his/her presence, and in the presence of each other, have hereunto subscribed our names as witnesses thereto, believing said Testator at the time of the signing to be of sound mind and memory.</w:t>
      </w:r>
    </w:p>
    <w:p w14:paraId="44964719" w14:textId="064DCF9E" w:rsidR="00370061" w:rsidRPr="0089308F" w:rsidRDefault="00370061" w:rsidP="00370061">
      <w:pPr>
        <w:pStyle w:val="ListParagraph"/>
        <w:numPr>
          <w:ilvl w:val="0"/>
          <w:numId w:val="5"/>
        </w:numPr>
        <w:rPr>
          <w:sz w:val="32"/>
          <w:szCs w:val="32"/>
        </w:rPr>
      </w:pPr>
      <w:r w:rsidRPr="0089308F">
        <w:rPr>
          <w:sz w:val="32"/>
          <w:szCs w:val="32"/>
        </w:rPr>
        <w:t>Of</w:t>
      </w:r>
      <w:r w:rsidR="00A201F1" w:rsidRPr="0089308F">
        <w:rPr>
          <w:sz w:val="32"/>
          <w:szCs w:val="32"/>
        </w:rPr>
        <w:t>____________________________________________________</w:t>
      </w:r>
    </w:p>
    <w:p w14:paraId="4C820DD6" w14:textId="77777777" w:rsidR="00A201F1" w:rsidRPr="0089308F" w:rsidRDefault="00A201F1" w:rsidP="00A201F1">
      <w:pPr>
        <w:pStyle w:val="ListParagraph"/>
        <w:rPr>
          <w:sz w:val="32"/>
          <w:szCs w:val="32"/>
        </w:rPr>
      </w:pPr>
    </w:p>
    <w:p w14:paraId="29C9EAAA" w14:textId="066F34B6" w:rsidR="00370061" w:rsidRPr="0089308F" w:rsidRDefault="00370061" w:rsidP="00370061">
      <w:pPr>
        <w:pStyle w:val="ListParagraph"/>
        <w:numPr>
          <w:ilvl w:val="0"/>
          <w:numId w:val="5"/>
        </w:numPr>
        <w:rPr>
          <w:sz w:val="32"/>
          <w:szCs w:val="32"/>
        </w:rPr>
      </w:pPr>
      <w:r w:rsidRPr="0089308F">
        <w:rPr>
          <w:sz w:val="32"/>
          <w:szCs w:val="32"/>
        </w:rPr>
        <w:t>Of</w:t>
      </w:r>
      <w:r w:rsidR="00A201F1" w:rsidRPr="0089308F">
        <w:rPr>
          <w:sz w:val="32"/>
          <w:szCs w:val="32"/>
        </w:rPr>
        <w:t>____________________________________________________</w:t>
      </w:r>
    </w:p>
    <w:p w14:paraId="7FAC7A0E" w14:textId="77777777" w:rsidR="00A201F1" w:rsidRPr="0089308F" w:rsidRDefault="00A201F1" w:rsidP="00A201F1">
      <w:pPr>
        <w:pStyle w:val="ListParagraph"/>
        <w:rPr>
          <w:sz w:val="32"/>
          <w:szCs w:val="32"/>
        </w:rPr>
      </w:pPr>
    </w:p>
    <w:p w14:paraId="7A13B4F4" w14:textId="18509107" w:rsidR="00370061" w:rsidRPr="0089308F" w:rsidRDefault="00370061" w:rsidP="00370061">
      <w:pPr>
        <w:pStyle w:val="ListParagraph"/>
        <w:numPr>
          <w:ilvl w:val="0"/>
          <w:numId w:val="5"/>
        </w:numPr>
        <w:rPr>
          <w:sz w:val="32"/>
          <w:szCs w:val="32"/>
        </w:rPr>
      </w:pPr>
      <w:r w:rsidRPr="0089308F">
        <w:rPr>
          <w:sz w:val="32"/>
          <w:szCs w:val="32"/>
        </w:rPr>
        <w:t>Of</w:t>
      </w:r>
      <w:r w:rsidR="00A201F1" w:rsidRPr="0089308F">
        <w:rPr>
          <w:sz w:val="32"/>
          <w:szCs w:val="32"/>
        </w:rPr>
        <w:t>____________________________________________________</w:t>
      </w:r>
    </w:p>
    <w:p w14:paraId="5587ECF0" w14:textId="2B8C8AE7" w:rsidR="00370061" w:rsidRPr="0089308F" w:rsidRDefault="00370061" w:rsidP="00370061">
      <w:pPr>
        <w:rPr>
          <w:sz w:val="32"/>
          <w:szCs w:val="32"/>
        </w:rPr>
      </w:pPr>
      <w:r w:rsidRPr="0089308F">
        <w:rPr>
          <w:sz w:val="32"/>
          <w:szCs w:val="32"/>
        </w:rPr>
        <w:t xml:space="preserve">This document, comprising pages, including </w:t>
      </w:r>
      <w:r w:rsidR="00A201F1" w:rsidRPr="0089308F">
        <w:rPr>
          <w:sz w:val="32"/>
          <w:szCs w:val="32"/>
        </w:rPr>
        <w:t xml:space="preserve">AAICW </w:t>
      </w:r>
      <w:r w:rsidRPr="0089308F">
        <w:rPr>
          <w:sz w:val="32"/>
          <w:szCs w:val="32"/>
        </w:rPr>
        <w:t>-Schedule A, is made in THREE copies. The original is with me, one copy is deposited with the American Albanian Islamic Center of Wisconsin and one copy is with:</w:t>
      </w:r>
    </w:p>
    <w:p w14:paraId="2830AA80" w14:textId="77777777" w:rsidR="0076069A" w:rsidRDefault="0076069A" w:rsidP="0076069A">
      <w:pPr>
        <w:rPr>
          <w:b/>
          <w:bCs/>
          <w:sz w:val="24"/>
          <w:szCs w:val="24"/>
        </w:rPr>
      </w:pPr>
    </w:p>
    <w:p w14:paraId="779C614B" w14:textId="096CA633" w:rsidR="0076069A" w:rsidRPr="007E6B18" w:rsidRDefault="0076069A" w:rsidP="0076069A">
      <w:pPr>
        <w:rPr>
          <w:b/>
          <w:bCs/>
          <w:sz w:val="32"/>
          <w:szCs w:val="32"/>
          <w:u w:val="single"/>
        </w:rPr>
      </w:pPr>
      <w:r w:rsidRPr="007E6B18">
        <w:rPr>
          <w:b/>
          <w:bCs/>
          <w:sz w:val="32"/>
          <w:szCs w:val="32"/>
          <w:u w:val="single"/>
        </w:rPr>
        <w:t>DISPOSITION OF PROPERTY</w:t>
      </w:r>
    </w:p>
    <w:p w14:paraId="454D8038" w14:textId="77777777" w:rsidR="0076069A" w:rsidRPr="00490F3E" w:rsidRDefault="0076069A" w:rsidP="0076069A">
      <w:pPr>
        <w:rPr>
          <w:sz w:val="32"/>
          <w:szCs w:val="32"/>
        </w:rPr>
      </w:pPr>
      <w:r w:rsidRPr="00490F3E">
        <w:rPr>
          <w:sz w:val="32"/>
          <w:szCs w:val="32"/>
        </w:rPr>
        <w:t>I devise and bequeath my property, both real and personal and wherever situated, as</w:t>
      </w:r>
    </w:p>
    <w:p w14:paraId="493CB57E" w14:textId="77777777" w:rsidR="0076069A" w:rsidRPr="00490F3E" w:rsidRDefault="0076069A" w:rsidP="0076069A">
      <w:pPr>
        <w:rPr>
          <w:sz w:val="32"/>
          <w:szCs w:val="32"/>
        </w:rPr>
      </w:pPr>
      <w:r w:rsidRPr="00490F3E">
        <w:rPr>
          <w:sz w:val="32"/>
          <w:szCs w:val="32"/>
        </w:rPr>
        <w:t>follows:</w:t>
      </w:r>
    </w:p>
    <w:p w14:paraId="07179777" w14:textId="1AF3265E" w:rsidR="0076069A" w:rsidRPr="00490F3E" w:rsidRDefault="0076069A" w:rsidP="0076069A">
      <w:pPr>
        <w:rPr>
          <w:sz w:val="32"/>
          <w:szCs w:val="32"/>
        </w:rPr>
      </w:pPr>
      <w:r w:rsidRPr="00490F3E">
        <w:rPr>
          <w:sz w:val="32"/>
          <w:szCs w:val="32"/>
        </w:rPr>
        <w:t>1</w:t>
      </w:r>
      <w:r w:rsidR="0033429E" w:rsidRPr="00490F3E">
        <w:rPr>
          <w:sz w:val="32"/>
          <w:szCs w:val="32"/>
        </w:rPr>
        <w:t>s</w:t>
      </w:r>
      <w:r w:rsidRPr="00490F3E">
        <w:rPr>
          <w:sz w:val="32"/>
          <w:szCs w:val="32"/>
        </w:rPr>
        <w:t>t Beneficiary</w:t>
      </w:r>
    </w:p>
    <w:p w14:paraId="2F1A5300" w14:textId="77777777" w:rsidR="0076069A" w:rsidRPr="00490F3E" w:rsidRDefault="0076069A" w:rsidP="0076069A">
      <w:pPr>
        <w:rPr>
          <w:sz w:val="32"/>
          <w:szCs w:val="32"/>
        </w:rPr>
      </w:pPr>
      <w:r w:rsidRPr="00490F3E">
        <w:rPr>
          <w:sz w:val="32"/>
          <w:szCs w:val="32"/>
        </w:rPr>
        <w:t>_______________________ [full name], currently of _______________________</w:t>
      </w:r>
    </w:p>
    <w:p w14:paraId="1FEEE545" w14:textId="77EA24B3" w:rsidR="0076069A" w:rsidRPr="00490F3E" w:rsidRDefault="0076069A" w:rsidP="0076069A">
      <w:pPr>
        <w:rPr>
          <w:sz w:val="32"/>
          <w:szCs w:val="32"/>
        </w:rPr>
      </w:pPr>
      <w:r w:rsidRPr="00490F3E">
        <w:rPr>
          <w:sz w:val="32"/>
          <w:szCs w:val="32"/>
        </w:rPr>
        <w:t xml:space="preserve">[address], as my _______________________ [relation] </w:t>
      </w:r>
      <w:r w:rsidR="00A201F1" w:rsidRPr="00490F3E">
        <w:rPr>
          <w:sz w:val="32"/>
          <w:szCs w:val="32"/>
        </w:rPr>
        <w:t>who’s</w:t>
      </w:r>
      <w:r w:rsidRPr="00490F3E">
        <w:rPr>
          <w:sz w:val="32"/>
          <w:szCs w:val="32"/>
        </w:rPr>
        <w:t xml:space="preserve"> last four (4) digits of the</w:t>
      </w:r>
      <w:r w:rsidR="000E1882" w:rsidRPr="00490F3E">
        <w:rPr>
          <w:sz w:val="32"/>
          <w:szCs w:val="32"/>
        </w:rPr>
        <w:t>re</w:t>
      </w:r>
    </w:p>
    <w:p w14:paraId="2ADE395F" w14:textId="77777777" w:rsidR="0076069A" w:rsidRPr="00490F3E" w:rsidRDefault="0076069A" w:rsidP="0076069A">
      <w:pPr>
        <w:rPr>
          <w:sz w:val="32"/>
          <w:szCs w:val="32"/>
        </w:rPr>
      </w:pPr>
      <w:r w:rsidRPr="00490F3E">
        <w:rPr>
          <w:sz w:val="32"/>
          <w:szCs w:val="32"/>
        </w:rPr>
        <w:t>Social Security Number (SSN) are xxx-xx-_____ with the following property:</w:t>
      </w:r>
    </w:p>
    <w:p w14:paraId="2A4BB8EC" w14:textId="77777777" w:rsidR="0076069A" w:rsidRPr="00490F3E" w:rsidRDefault="0076069A" w:rsidP="0076069A">
      <w:pPr>
        <w:rPr>
          <w:sz w:val="32"/>
          <w:szCs w:val="32"/>
        </w:rPr>
      </w:pPr>
      <w:r w:rsidRPr="00490F3E">
        <w:rPr>
          <w:sz w:val="32"/>
          <w:szCs w:val="32"/>
        </w:rPr>
        <w:t>______________________________________________________________________</w:t>
      </w:r>
    </w:p>
    <w:p w14:paraId="02F4E770" w14:textId="21CE7CAC" w:rsidR="0076069A" w:rsidRPr="00490F3E" w:rsidRDefault="0076069A" w:rsidP="0076069A">
      <w:pPr>
        <w:rPr>
          <w:sz w:val="32"/>
          <w:szCs w:val="32"/>
        </w:rPr>
      </w:pPr>
      <w:r w:rsidRPr="00490F3E">
        <w:rPr>
          <w:sz w:val="32"/>
          <w:szCs w:val="32"/>
        </w:rPr>
        <w:t>2</w:t>
      </w:r>
      <w:r w:rsidR="0033429E" w:rsidRPr="00490F3E">
        <w:rPr>
          <w:sz w:val="32"/>
          <w:szCs w:val="32"/>
        </w:rPr>
        <w:t>n</w:t>
      </w:r>
      <w:r w:rsidRPr="00490F3E">
        <w:rPr>
          <w:sz w:val="32"/>
          <w:szCs w:val="32"/>
        </w:rPr>
        <w:t>d Beneficiary</w:t>
      </w:r>
    </w:p>
    <w:p w14:paraId="085F727B" w14:textId="77777777" w:rsidR="0076069A" w:rsidRPr="00490F3E" w:rsidRDefault="0076069A" w:rsidP="0076069A">
      <w:pPr>
        <w:rPr>
          <w:sz w:val="32"/>
          <w:szCs w:val="32"/>
        </w:rPr>
      </w:pPr>
      <w:r w:rsidRPr="00490F3E">
        <w:rPr>
          <w:sz w:val="32"/>
          <w:szCs w:val="32"/>
        </w:rPr>
        <w:t>_______________________ [full name], currently of _______________________</w:t>
      </w:r>
    </w:p>
    <w:p w14:paraId="50B79467" w14:textId="4143D470" w:rsidR="0076069A" w:rsidRPr="00490F3E" w:rsidRDefault="0076069A" w:rsidP="0076069A">
      <w:pPr>
        <w:rPr>
          <w:sz w:val="32"/>
          <w:szCs w:val="32"/>
        </w:rPr>
      </w:pPr>
      <w:r w:rsidRPr="00490F3E">
        <w:rPr>
          <w:sz w:val="32"/>
          <w:szCs w:val="32"/>
        </w:rPr>
        <w:t xml:space="preserve">[address], as my _______________________ [relation] </w:t>
      </w:r>
      <w:r w:rsidR="00A201F1" w:rsidRPr="00490F3E">
        <w:rPr>
          <w:sz w:val="32"/>
          <w:szCs w:val="32"/>
        </w:rPr>
        <w:t>who’s</w:t>
      </w:r>
      <w:r w:rsidRPr="00490F3E">
        <w:rPr>
          <w:sz w:val="32"/>
          <w:szCs w:val="32"/>
        </w:rPr>
        <w:t xml:space="preserve"> last four (4) digits of the</w:t>
      </w:r>
      <w:r w:rsidR="000E1882" w:rsidRPr="00490F3E">
        <w:rPr>
          <w:sz w:val="32"/>
          <w:szCs w:val="32"/>
        </w:rPr>
        <w:t>re</w:t>
      </w:r>
    </w:p>
    <w:p w14:paraId="2DC51B56" w14:textId="77777777" w:rsidR="0076069A" w:rsidRPr="00490F3E" w:rsidRDefault="0076069A" w:rsidP="0076069A">
      <w:pPr>
        <w:rPr>
          <w:sz w:val="32"/>
          <w:szCs w:val="32"/>
        </w:rPr>
      </w:pPr>
      <w:r w:rsidRPr="00490F3E">
        <w:rPr>
          <w:sz w:val="32"/>
          <w:szCs w:val="32"/>
        </w:rPr>
        <w:t>Social Security Number (SSN) are xxx-xx-_____ with the following property:</w:t>
      </w:r>
    </w:p>
    <w:p w14:paraId="7DB67A52" w14:textId="77777777" w:rsidR="0076069A" w:rsidRPr="00490F3E" w:rsidRDefault="0076069A" w:rsidP="0076069A">
      <w:pPr>
        <w:rPr>
          <w:sz w:val="32"/>
          <w:szCs w:val="32"/>
        </w:rPr>
      </w:pPr>
      <w:r w:rsidRPr="00490F3E">
        <w:rPr>
          <w:sz w:val="32"/>
          <w:szCs w:val="32"/>
        </w:rPr>
        <w:t>______________________________________________________________________</w:t>
      </w:r>
    </w:p>
    <w:p w14:paraId="250F025A" w14:textId="518CF309" w:rsidR="0076069A" w:rsidRPr="00490F3E" w:rsidRDefault="0076069A" w:rsidP="0076069A">
      <w:pPr>
        <w:rPr>
          <w:sz w:val="32"/>
          <w:szCs w:val="32"/>
        </w:rPr>
      </w:pPr>
      <w:r w:rsidRPr="00490F3E">
        <w:rPr>
          <w:sz w:val="32"/>
          <w:szCs w:val="32"/>
        </w:rPr>
        <w:lastRenderedPageBreak/>
        <w:t>3</w:t>
      </w:r>
      <w:r w:rsidR="0033429E" w:rsidRPr="00490F3E">
        <w:rPr>
          <w:sz w:val="32"/>
          <w:szCs w:val="32"/>
        </w:rPr>
        <w:t>r</w:t>
      </w:r>
      <w:r w:rsidRPr="00490F3E">
        <w:rPr>
          <w:sz w:val="32"/>
          <w:szCs w:val="32"/>
        </w:rPr>
        <w:t>d Beneficiary</w:t>
      </w:r>
    </w:p>
    <w:p w14:paraId="4BD9FFD3" w14:textId="77777777" w:rsidR="0076069A" w:rsidRPr="00490F3E" w:rsidRDefault="0076069A" w:rsidP="0076069A">
      <w:pPr>
        <w:rPr>
          <w:sz w:val="32"/>
          <w:szCs w:val="32"/>
        </w:rPr>
      </w:pPr>
      <w:r w:rsidRPr="00490F3E">
        <w:rPr>
          <w:sz w:val="32"/>
          <w:szCs w:val="32"/>
        </w:rPr>
        <w:t>_______________________ [full name], currently of _______________________</w:t>
      </w:r>
    </w:p>
    <w:p w14:paraId="05382649" w14:textId="5AEF811B" w:rsidR="0076069A" w:rsidRPr="00490F3E" w:rsidRDefault="0076069A" w:rsidP="0076069A">
      <w:pPr>
        <w:rPr>
          <w:sz w:val="32"/>
          <w:szCs w:val="32"/>
        </w:rPr>
      </w:pPr>
      <w:r w:rsidRPr="00490F3E">
        <w:rPr>
          <w:sz w:val="32"/>
          <w:szCs w:val="32"/>
        </w:rPr>
        <w:t xml:space="preserve">[address], as my _______________________ [relation] </w:t>
      </w:r>
      <w:r w:rsidR="00A201F1" w:rsidRPr="00490F3E">
        <w:rPr>
          <w:sz w:val="32"/>
          <w:szCs w:val="32"/>
        </w:rPr>
        <w:t>who’s</w:t>
      </w:r>
      <w:r w:rsidRPr="00490F3E">
        <w:rPr>
          <w:sz w:val="32"/>
          <w:szCs w:val="32"/>
        </w:rPr>
        <w:t xml:space="preserve"> last four (4) digits of the</w:t>
      </w:r>
      <w:r w:rsidR="000E1882" w:rsidRPr="00490F3E">
        <w:rPr>
          <w:sz w:val="32"/>
          <w:szCs w:val="32"/>
        </w:rPr>
        <w:t>re</w:t>
      </w:r>
    </w:p>
    <w:p w14:paraId="56216FD2" w14:textId="77777777" w:rsidR="0076069A" w:rsidRPr="00490F3E" w:rsidRDefault="0076069A" w:rsidP="0076069A">
      <w:pPr>
        <w:rPr>
          <w:sz w:val="32"/>
          <w:szCs w:val="32"/>
        </w:rPr>
      </w:pPr>
      <w:r w:rsidRPr="00490F3E">
        <w:rPr>
          <w:sz w:val="32"/>
          <w:szCs w:val="32"/>
        </w:rPr>
        <w:t>Social Security Number (SSN) are xxx-xx-_____ with the following property:</w:t>
      </w:r>
    </w:p>
    <w:p w14:paraId="364C1704" w14:textId="0109946E" w:rsidR="00543DAB" w:rsidRPr="00490F3E" w:rsidRDefault="00543DAB" w:rsidP="00543DAB">
      <w:pPr>
        <w:rPr>
          <w:sz w:val="32"/>
          <w:szCs w:val="32"/>
        </w:rPr>
      </w:pPr>
      <w:r w:rsidRPr="00490F3E">
        <w:rPr>
          <w:sz w:val="32"/>
          <w:szCs w:val="32"/>
        </w:rPr>
        <w:t>If any of my beneficiaries have pre-deceased me, then any property that they would have received if they had not pre-deceased me shall be distributed to only my Muslim heirs whose relation to me, whether ascending or descending, has occurred through Islamic or lawful marriage at each and every point. The distribution of the residue and remainder of my estate shall be made strictly in accordance with: AAICW —SCHEDULE A: INHERITANCE.</w:t>
      </w:r>
      <w:r w:rsidR="00F96E3D" w:rsidRPr="00490F3E">
        <w:rPr>
          <w:sz w:val="32"/>
          <w:szCs w:val="32"/>
        </w:rPr>
        <w:t xml:space="preserve"> Quranic Heirs and residuary Heirs.</w:t>
      </w:r>
    </w:p>
    <w:p w14:paraId="1C041297" w14:textId="02FCADED" w:rsidR="0076069A" w:rsidRPr="007E6B18" w:rsidRDefault="00543DAB" w:rsidP="0076069A">
      <w:pPr>
        <w:rPr>
          <w:b/>
          <w:bCs/>
          <w:sz w:val="32"/>
          <w:szCs w:val="32"/>
          <w:u w:val="single"/>
        </w:rPr>
      </w:pPr>
      <w:r w:rsidRPr="007E6B18">
        <w:rPr>
          <w:b/>
          <w:bCs/>
          <w:sz w:val="32"/>
          <w:szCs w:val="32"/>
          <w:u w:val="single"/>
        </w:rPr>
        <w:t>VIII</w:t>
      </w:r>
      <w:r w:rsidR="0076069A" w:rsidRPr="007E6B18">
        <w:rPr>
          <w:b/>
          <w:bCs/>
          <w:sz w:val="32"/>
          <w:szCs w:val="32"/>
          <w:u w:val="single"/>
        </w:rPr>
        <w:t>. OMISSION</w:t>
      </w:r>
    </w:p>
    <w:p w14:paraId="166E3000" w14:textId="405C9627" w:rsidR="0076069A" w:rsidRPr="00490F3E" w:rsidRDefault="0076069A" w:rsidP="0076069A">
      <w:pPr>
        <w:rPr>
          <w:sz w:val="32"/>
          <w:szCs w:val="32"/>
        </w:rPr>
      </w:pPr>
      <w:r w:rsidRPr="00490F3E">
        <w:rPr>
          <w:sz w:val="32"/>
          <w:szCs w:val="32"/>
        </w:rPr>
        <w:t>Except to the extent that I have included them in this Will, I have intentionally, and not</w:t>
      </w:r>
      <w:r w:rsidR="00B9346D" w:rsidRPr="00490F3E">
        <w:rPr>
          <w:sz w:val="32"/>
          <w:szCs w:val="32"/>
        </w:rPr>
        <w:t xml:space="preserve"> </w:t>
      </w:r>
      <w:r w:rsidRPr="00490F3E">
        <w:rPr>
          <w:sz w:val="32"/>
          <w:szCs w:val="32"/>
        </w:rPr>
        <w:t>as a result of any mistake or inadvertence, omitted in this Will to provide for any family</w:t>
      </w:r>
      <w:r w:rsidR="00B9346D" w:rsidRPr="00490F3E">
        <w:rPr>
          <w:sz w:val="32"/>
          <w:szCs w:val="32"/>
        </w:rPr>
        <w:t xml:space="preserve"> </w:t>
      </w:r>
      <w:r w:rsidRPr="00490F3E">
        <w:rPr>
          <w:sz w:val="32"/>
          <w:szCs w:val="32"/>
        </w:rPr>
        <w:t>members and/or issue of mine, if any, however defined by law, presently living or</w:t>
      </w:r>
      <w:r w:rsidR="00B9346D" w:rsidRPr="00490F3E">
        <w:rPr>
          <w:sz w:val="32"/>
          <w:szCs w:val="32"/>
        </w:rPr>
        <w:t xml:space="preserve"> </w:t>
      </w:r>
      <w:r w:rsidRPr="00490F3E">
        <w:rPr>
          <w:sz w:val="32"/>
          <w:szCs w:val="32"/>
        </w:rPr>
        <w:t>hereafter born or adopted.</w:t>
      </w:r>
      <w:r w:rsidR="00F96E3D" w:rsidRPr="00490F3E">
        <w:rPr>
          <w:sz w:val="32"/>
          <w:szCs w:val="32"/>
        </w:rPr>
        <w:t xml:space="preserve"> Quranic Heirs and residuary Heirs.</w:t>
      </w:r>
      <w:r w:rsidR="00004E72" w:rsidRPr="00490F3E">
        <w:rPr>
          <w:sz w:val="32"/>
          <w:szCs w:val="32"/>
        </w:rPr>
        <w:t xml:space="preserve"> </w:t>
      </w:r>
    </w:p>
    <w:p w14:paraId="7932BD4A" w14:textId="77777777" w:rsidR="007E6B18" w:rsidRDefault="007E6B18" w:rsidP="0076069A">
      <w:pPr>
        <w:rPr>
          <w:b/>
          <w:bCs/>
          <w:sz w:val="32"/>
          <w:szCs w:val="32"/>
          <w:u w:val="single"/>
        </w:rPr>
      </w:pPr>
    </w:p>
    <w:p w14:paraId="2407C6DE" w14:textId="77777777" w:rsidR="007E6B18" w:rsidRDefault="007E6B18" w:rsidP="0076069A">
      <w:pPr>
        <w:rPr>
          <w:b/>
          <w:bCs/>
          <w:sz w:val="32"/>
          <w:szCs w:val="32"/>
          <w:u w:val="single"/>
        </w:rPr>
      </w:pPr>
    </w:p>
    <w:p w14:paraId="4AE87FD0" w14:textId="2A94A842" w:rsidR="00004E72" w:rsidRPr="007E6B18" w:rsidRDefault="00004E72" w:rsidP="0076069A">
      <w:pPr>
        <w:rPr>
          <w:b/>
          <w:bCs/>
          <w:sz w:val="32"/>
          <w:szCs w:val="32"/>
          <w:u w:val="single"/>
        </w:rPr>
      </w:pPr>
      <w:r w:rsidRPr="007E6B18">
        <w:rPr>
          <w:b/>
          <w:bCs/>
          <w:sz w:val="32"/>
          <w:szCs w:val="32"/>
          <w:u w:val="single"/>
        </w:rPr>
        <w:t>IX. DISCRETIONARY POWERS OF PERSONAL REPRESENTATIVE</w:t>
      </w:r>
    </w:p>
    <w:p w14:paraId="308DFAC0" w14:textId="19A6F16C" w:rsidR="0076069A" w:rsidRPr="00490F3E" w:rsidRDefault="00004E72" w:rsidP="0076069A">
      <w:pPr>
        <w:rPr>
          <w:sz w:val="32"/>
          <w:szCs w:val="32"/>
        </w:rPr>
      </w:pPr>
      <w:r w:rsidRPr="00490F3E">
        <w:rPr>
          <w:sz w:val="32"/>
          <w:szCs w:val="32"/>
        </w:rPr>
        <w:lastRenderedPageBreak/>
        <w:t>My Personal Representative, shall have and may exercise the following discretionary powers in addition to any common law or statutory powers without the necessity of court</w:t>
      </w:r>
      <w:r w:rsidR="004E1A30" w:rsidRPr="00490F3E">
        <w:rPr>
          <w:sz w:val="32"/>
          <w:szCs w:val="32"/>
        </w:rPr>
        <w:t xml:space="preserve"> </w:t>
      </w:r>
      <w:r w:rsidRPr="00490F3E">
        <w:rPr>
          <w:sz w:val="32"/>
          <w:szCs w:val="32"/>
        </w:rPr>
        <w:t>license or approval:</w:t>
      </w:r>
      <w:r w:rsidRPr="00490F3E">
        <w:rPr>
          <w:sz w:val="32"/>
          <w:szCs w:val="32"/>
        </w:rPr>
        <w:cr/>
      </w:r>
      <w:r w:rsidR="0076069A" w:rsidRPr="00490F3E">
        <w:rPr>
          <w:sz w:val="32"/>
          <w:szCs w:val="32"/>
        </w:rPr>
        <w:t>A. To retain for whatever period my Personal Representative deems advisable any</w:t>
      </w:r>
      <w:r w:rsidR="002F2C0B" w:rsidRPr="00490F3E">
        <w:rPr>
          <w:sz w:val="32"/>
          <w:szCs w:val="32"/>
        </w:rPr>
        <w:t xml:space="preserve"> </w:t>
      </w:r>
      <w:r w:rsidR="0076069A" w:rsidRPr="00490F3E">
        <w:rPr>
          <w:sz w:val="32"/>
          <w:szCs w:val="32"/>
        </w:rPr>
        <w:t>property, including property owned by me at my death, and to invest and reinvest in any</w:t>
      </w:r>
      <w:r w:rsidR="002F2C0B" w:rsidRPr="00490F3E">
        <w:rPr>
          <w:sz w:val="32"/>
          <w:szCs w:val="32"/>
        </w:rPr>
        <w:t xml:space="preserve"> </w:t>
      </w:r>
      <w:r w:rsidR="0076069A" w:rsidRPr="00490F3E">
        <w:rPr>
          <w:sz w:val="32"/>
          <w:szCs w:val="32"/>
        </w:rPr>
        <w:t>property, both real and personal, regardless of whether any particular investment would</w:t>
      </w:r>
      <w:r w:rsidR="002F2C0B" w:rsidRPr="00490F3E">
        <w:rPr>
          <w:sz w:val="32"/>
          <w:szCs w:val="32"/>
        </w:rPr>
        <w:t xml:space="preserve"> </w:t>
      </w:r>
      <w:r w:rsidR="0076069A" w:rsidRPr="00490F3E">
        <w:rPr>
          <w:sz w:val="32"/>
          <w:szCs w:val="32"/>
        </w:rPr>
        <w:t>be proper for a Personal Representative and regardless of the extent of diversification</w:t>
      </w:r>
      <w:r w:rsidR="002F2C0B" w:rsidRPr="00490F3E">
        <w:rPr>
          <w:sz w:val="32"/>
          <w:szCs w:val="32"/>
        </w:rPr>
        <w:t xml:space="preserve"> </w:t>
      </w:r>
      <w:r w:rsidR="0076069A" w:rsidRPr="00490F3E">
        <w:rPr>
          <w:sz w:val="32"/>
          <w:szCs w:val="32"/>
        </w:rPr>
        <w:t>of the assets held hereunder.</w:t>
      </w:r>
    </w:p>
    <w:p w14:paraId="3DFFAE92" w14:textId="0D053A43" w:rsidR="0076069A" w:rsidRPr="00490F3E" w:rsidRDefault="0076069A" w:rsidP="0076069A">
      <w:pPr>
        <w:rPr>
          <w:sz w:val="32"/>
          <w:szCs w:val="32"/>
        </w:rPr>
      </w:pPr>
      <w:r w:rsidRPr="00490F3E">
        <w:rPr>
          <w:sz w:val="32"/>
          <w:szCs w:val="32"/>
        </w:rPr>
        <w:t>B. To sell and to grant options to purchase all or any part of my estate, both real</w:t>
      </w:r>
      <w:r w:rsidR="002F2C0B" w:rsidRPr="00490F3E">
        <w:rPr>
          <w:sz w:val="32"/>
          <w:szCs w:val="32"/>
        </w:rPr>
        <w:t xml:space="preserve"> </w:t>
      </w:r>
      <w:r w:rsidRPr="00490F3E">
        <w:rPr>
          <w:sz w:val="32"/>
          <w:szCs w:val="32"/>
        </w:rPr>
        <w:t>and personal, at any time, at public or private sale, for consideration, whether or not the</w:t>
      </w:r>
      <w:r w:rsidR="002F2C0B" w:rsidRPr="00490F3E">
        <w:rPr>
          <w:sz w:val="32"/>
          <w:szCs w:val="32"/>
        </w:rPr>
        <w:t xml:space="preserve"> </w:t>
      </w:r>
      <w:r w:rsidRPr="00490F3E">
        <w:rPr>
          <w:sz w:val="32"/>
          <w:szCs w:val="32"/>
        </w:rPr>
        <w:t>highest possible consideration, and upon terms, including credit, as my Personal</w:t>
      </w:r>
      <w:r w:rsidR="002F2C0B" w:rsidRPr="00490F3E">
        <w:rPr>
          <w:sz w:val="32"/>
          <w:szCs w:val="32"/>
        </w:rPr>
        <w:t xml:space="preserve"> </w:t>
      </w:r>
      <w:r w:rsidRPr="00490F3E">
        <w:rPr>
          <w:sz w:val="32"/>
          <w:szCs w:val="32"/>
        </w:rPr>
        <w:t>Representative deems advisable, and to execute, acknowledge, and deliver deeds or</w:t>
      </w:r>
      <w:r w:rsidR="002F2C0B" w:rsidRPr="00490F3E">
        <w:rPr>
          <w:sz w:val="32"/>
          <w:szCs w:val="32"/>
        </w:rPr>
        <w:t xml:space="preserve"> </w:t>
      </w:r>
      <w:r w:rsidRPr="00490F3E">
        <w:rPr>
          <w:sz w:val="32"/>
          <w:szCs w:val="32"/>
        </w:rPr>
        <w:t>other instruments in connection therewith.</w:t>
      </w:r>
    </w:p>
    <w:p w14:paraId="4F5399A2" w14:textId="3995579B" w:rsidR="0076069A" w:rsidRPr="00490F3E" w:rsidRDefault="0076069A" w:rsidP="0076069A">
      <w:pPr>
        <w:rPr>
          <w:sz w:val="32"/>
          <w:szCs w:val="32"/>
        </w:rPr>
      </w:pPr>
      <w:r w:rsidRPr="00490F3E">
        <w:rPr>
          <w:sz w:val="32"/>
          <w:szCs w:val="32"/>
        </w:rPr>
        <w:t>C. To lease any real estate for terms and conditions as my Personal Representative</w:t>
      </w:r>
      <w:r w:rsidR="002F2C0B" w:rsidRPr="00490F3E">
        <w:rPr>
          <w:sz w:val="32"/>
          <w:szCs w:val="32"/>
        </w:rPr>
        <w:t xml:space="preserve"> </w:t>
      </w:r>
      <w:r w:rsidRPr="00490F3E">
        <w:rPr>
          <w:sz w:val="32"/>
          <w:szCs w:val="32"/>
        </w:rPr>
        <w:t>deems advisable, including the granting of options to renew, options to extend the term</w:t>
      </w:r>
      <w:r w:rsidR="002F2C0B" w:rsidRPr="00490F3E">
        <w:rPr>
          <w:sz w:val="32"/>
          <w:szCs w:val="32"/>
        </w:rPr>
        <w:t xml:space="preserve"> </w:t>
      </w:r>
      <w:r w:rsidRPr="00490F3E">
        <w:rPr>
          <w:sz w:val="32"/>
          <w:szCs w:val="32"/>
        </w:rPr>
        <w:t>or terms, and options to purchase.</w:t>
      </w:r>
    </w:p>
    <w:p w14:paraId="211EC2EF" w14:textId="30C20C13" w:rsidR="0076069A" w:rsidRPr="00490F3E" w:rsidRDefault="0076069A" w:rsidP="0076069A">
      <w:pPr>
        <w:rPr>
          <w:sz w:val="32"/>
          <w:szCs w:val="32"/>
        </w:rPr>
      </w:pPr>
      <w:r w:rsidRPr="00490F3E">
        <w:rPr>
          <w:sz w:val="32"/>
          <w:szCs w:val="32"/>
        </w:rPr>
        <w:t>D. To pay, compromise, settle or otherwise adjust any claims, including taxes,</w:t>
      </w:r>
      <w:r w:rsidR="002F2C0B" w:rsidRPr="00490F3E">
        <w:rPr>
          <w:sz w:val="32"/>
          <w:szCs w:val="32"/>
        </w:rPr>
        <w:t xml:space="preserve"> </w:t>
      </w:r>
      <w:r w:rsidRPr="00490F3E">
        <w:rPr>
          <w:sz w:val="32"/>
          <w:szCs w:val="32"/>
        </w:rPr>
        <w:t>asserted in favor of or against me, my estate or my Personal Representative.</w:t>
      </w:r>
    </w:p>
    <w:p w14:paraId="4DC30612" w14:textId="5F37775D" w:rsidR="0076069A" w:rsidRPr="00490F3E" w:rsidRDefault="0076069A" w:rsidP="0076069A">
      <w:pPr>
        <w:rPr>
          <w:sz w:val="32"/>
          <w:szCs w:val="32"/>
        </w:rPr>
      </w:pPr>
      <w:r w:rsidRPr="00490F3E">
        <w:rPr>
          <w:sz w:val="32"/>
          <w:szCs w:val="32"/>
        </w:rPr>
        <w:t>E. To make any separation into shares in whole or in part in kind and at values</w:t>
      </w:r>
      <w:r w:rsidR="002F2C0B" w:rsidRPr="00490F3E">
        <w:rPr>
          <w:sz w:val="32"/>
          <w:szCs w:val="32"/>
        </w:rPr>
        <w:t xml:space="preserve"> </w:t>
      </w:r>
      <w:r w:rsidRPr="00490F3E">
        <w:rPr>
          <w:sz w:val="32"/>
          <w:szCs w:val="32"/>
        </w:rPr>
        <w:t>determined by my Personal Representative, with or without regard to tax basis, and to</w:t>
      </w:r>
      <w:r w:rsidR="002F2C0B" w:rsidRPr="00490F3E">
        <w:rPr>
          <w:sz w:val="32"/>
          <w:szCs w:val="32"/>
        </w:rPr>
        <w:t xml:space="preserve"> </w:t>
      </w:r>
      <w:r w:rsidRPr="00490F3E">
        <w:rPr>
          <w:sz w:val="32"/>
          <w:szCs w:val="32"/>
        </w:rPr>
        <w:t>allocate different kinds and disproportionate amounts of property and undivided</w:t>
      </w:r>
      <w:r w:rsidR="002F2C0B" w:rsidRPr="00490F3E">
        <w:rPr>
          <w:sz w:val="32"/>
          <w:szCs w:val="32"/>
        </w:rPr>
        <w:t xml:space="preserve"> </w:t>
      </w:r>
      <w:r w:rsidRPr="00490F3E">
        <w:rPr>
          <w:sz w:val="32"/>
          <w:szCs w:val="32"/>
        </w:rPr>
        <w:t>interests in property among the shares.</w:t>
      </w:r>
    </w:p>
    <w:p w14:paraId="366C0E0A" w14:textId="3A7D66F8" w:rsidR="0076069A" w:rsidRPr="00490F3E" w:rsidRDefault="0076069A" w:rsidP="0076069A">
      <w:pPr>
        <w:rPr>
          <w:sz w:val="32"/>
          <w:szCs w:val="32"/>
        </w:rPr>
      </w:pPr>
      <w:r w:rsidRPr="00490F3E">
        <w:rPr>
          <w:sz w:val="32"/>
          <w:szCs w:val="32"/>
        </w:rPr>
        <w:lastRenderedPageBreak/>
        <w:t>F. To make such elections under the tax laws as my Personal Representative shall</w:t>
      </w:r>
      <w:r w:rsidR="002F2C0B" w:rsidRPr="00490F3E">
        <w:rPr>
          <w:sz w:val="32"/>
          <w:szCs w:val="32"/>
        </w:rPr>
        <w:t xml:space="preserve"> </w:t>
      </w:r>
      <w:r w:rsidRPr="00490F3E">
        <w:rPr>
          <w:sz w:val="32"/>
          <w:szCs w:val="32"/>
        </w:rPr>
        <w:t>deem appropriate, including elections with respect to qualified terminable interest</w:t>
      </w:r>
      <w:r w:rsidR="002F2C0B" w:rsidRPr="00490F3E">
        <w:rPr>
          <w:sz w:val="32"/>
          <w:szCs w:val="32"/>
        </w:rPr>
        <w:t xml:space="preserve"> </w:t>
      </w:r>
      <w:r w:rsidRPr="00490F3E">
        <w:rPr>
          <w:sz w:val="32"/>
          <w:szCs w:val="32"/>
        </w:rPr>
        <w:t>property, exemptions and the use of deductions as income tax or estate tax deductions,</w:t>
      </w:r>
      <w:r w:rsidR="002F2C0B" w:rsidRPr="00490F3E">
        <w:rPr>
          <w:sz w:val="32"/>
          <w:szCs w:val="32"/>
        </w:rPr>
        <w:t xml:space="preserve"> </w:t>
      </w:r>
      <w:r w:rsidRPr="00490F3E">
        <w:rPr>
          <w:sz w:val="32"/>
          <w:szCs w:val="32"/>
        </w:rPr>
        <w:t>and to determine whether to make any adjustments between income and principal on</w:t>
      </w:r>
      <w:r w:rsidR="002F2C0B" w:rsidRPr="00490F3E">
        <w:rPr>
          <w:sz w:val="32"/>
          <w:szCs w:val="32"/>
        </w:rPr>
        <w:t xml:space="preserve"> </w:t>
      </w:r>
      <w:r w:rsidRPr="00490F3E">
        <w:rPr>
          <w:sz w:val="32"/>
          <w:szCs w:val="32"/>
        </w:rPr>
        <w:t>account of any election so made.</w:t>
      </w:r>
    </w:p>
    <w:p w14:paraId="7F82571F" w14:textId="01CAA3EF" w:rsidR="0076069A" w:rsidRPr="00490F3E" w:rsidRDefault="0076069A" w:rsidP="0076069A">
      <w:pPr>
        <w:rPr>
          <w:sz w:val="32"/>
          <w:szCs w:val="32"/>
        </w:rPr>
      </w:pPr>
      <w:r w:rsidRPr="00490F3E">
        <w:rPr>
          <w:sz w:val="32"/>
          <w:szCs w:val="32"/>
        </w:rPr>
        <w:t>G. To make any elections permitted under any pension, profit sharing, employee</w:t>
      </w:r>
      <w:r w:rsidR="002F2C0B" w:rsidRPr="00490F3E">
        <w:rPr>
          <w:sz w:val="32"/>
          <w:szCs w:val="32"/>
        </w:rPr>
        <w:t xml:space="preserve"> </w:t>
      </w:r>
      <w:r w:rsidRPr="00490F3E">
        <w:rPr>
          <w:sz w:val="32"/>
          <w:szCs w:val="32"/>
        </w:rPr>
        <w:t>stock ownership or other benefit plan.</w:t>
      </w:r>
    </w:p>
    <w:p w14:paraId="4B6643DA" w14:textId="0C734059" w:rsidR="0076069A" w:rsidRPr="00490F3E" w:rsidRDefault="0076069A" w:rsidP="0076069A">
      <w:pPr>
        <w:rPr>
          <w:sz w:val="32"/>
          <w:szCs w:val="32"/>
        </w:rPr>
      </w:pPr>
      <w:r w:rsidRPr="00490F3E">
        <w:rPr>
          <w:sz w:val="32"/>
          <w:szCs w:val="32"/>
        </w:rPr>
        <w:t>H. To employ others in connection with the administration of my estate, including</w:t>
      </w:r>
      <w:r w:rsidR="002F2C0B" w:rsidRPr="00490F3E">
        <w:rPr>
          <w:sz w:val="32"/>
          <w:szCs w:val="32"/>
        </w:rPr>
        <w:t xml:space="preserve"> </w:t>
      </w:r>
      <w:r w:rsidRPr="00490F3E">
        <w:rPr>
          <w:sz w:val="32"/>
          <w:szCs w:val="32"/>
        </w:rPr>
        <w:t>legal counsel, investment advisors, brokers, accountants and agents and to pay</w:t>
      </w:r>
      <w:r w:rsidR="002F2C0B" w:rsidRPr="00490F3E">
        <w:rPr>
          <w:sz w:val="32"/>
          <w:szCs w:val="32"/>
        </w:rPr>
        <w:t xml:space="preserve"> </w:t>
      </w:r>
      <w:r w:rsidRPr="00490F3E">
        <w:rPr>
          <w:sz w:val="32"/>
          <w:szCs w:val="32"/>
        </w:rPr>
        <w:t>reasonable compensation in addition to my Personal Representative’s compensation.</w:t>
      </w:r>
    </w:p>
    <w:p w14:paraId="7A4A09E7" w14:textId="43A0078A" w:rsidR="0076069A" w:rsidRPr="00490F3E" w:rsidRDefault="0076069A" w:rsidP="0076069A">
      <w:pPr>
        <w:rPr>
          <w:sz w:val="32"/>
          <w:szCs w:val="32"/>
        </w:rPr>
      </w:pPr>
      <w:r w:rsidRPr="00490F3E">
        <w:rPr>
          <w:sz w:val="32"/>
          <w:szCs w:val="32"/>
        </w:rPr>
        <w:t>I. To vote any shares of stock or other securities in person or by proxy; to assert or</w:t>
      </w:r>
      <w:r w:rsidR="002F2C0B" w:rsidRPr="00490F3E">
        <w:rPr>
          <w:sz w:val="32"/>
          <w:szCs w:val="32"/>
        </w:rPr>
        <w:t xml:space="preserve"> </w:t>
      </w:r>
      <w:r w:rsidRPr="00490F3E">
        <w:rPr>
          <w:sz w:val="32"/>
          <w:szCs w:val="32"/>
        </w:rPr>
        <w:t>waive any stockholder’s rights or privilege to subscribe for or otherwise acquire</w:t>
      </w:r>
      <w:r w:rsidR="002F2C0B" w:rsidRPr="00490F3E">
        <w:rPr>
          <w:sz w:val="32"/>
          <w:szCs w:val="32"/>
        </w:rPr>
        <w:t xml:space="preserve"> </w:t>
      </w:r>
      <w:r w:rsidRPr="00490F3E">
        <w:rPr>
          <w:sz w:val="32"/>
          <w:szCs w:val="32"/>
        </w:rPr>
        <w:t>additional stock; to deposit securities in any voting trust or with any committee.</w:t>
      </w:r>
    </w:p>
    <w:p w14:paraId="13FF84C4" w14:textId="4752688D" w:rsidR="0076069A" w:rsidRPr="00490F3E" w:rsidRDefault="0076069A" w:rsidP="0076069A">
      <w:pPr>
        <w:rPr>
          <w:sz w:val="32"/>
          <w:szCs w:val="32"/>
        </w:rPr>
      </w:pPr>
      <w:r w:rsidRPr="00490F3E">
        <w:rPr>
          <w:sz w:val="32"/>
          <w:szCs w:val="32"/>
        </w:rPr>
        <w:t>J. To borrow and to pledge or mortgage any property as collateral, and to make</w:t>
      </w:r>
      <w:r w:rsidR="002F2C0B" w:rsidRPr="00490F3E">
        <w:rPr>
          <w:sz w:val="32"/>
          <w:szCs w:val="32"/>
        </w:rPr>
        <w:t xml:space="preserve"> </w:t>
      </w:r>
      <w:r w:rsidRPr="00490F3E">
        <w:rPr>
          <w:sz w:val="32"/>
          <w:szCs w:val="32"/>
        </w:rPr>
        <w:t>secured or unsecured loans. My Personal Representative is specifically authorized to</w:t>
      </w:r>
      <w:r w:rsidR="002F2C0B" w:rsidRPr="00490F3E">
        <w:rPr>
          <w:sz w:val="32"/>
          <w:szCs w:val="32"/>
        </w:rPr>
        <w:t xml:space="preserve"> </w:t>
      </w:r>
      <w:r w:rsidRPr="00490F3E">
        <w:rPr>
          <w:sz w:val="32"/>
          <w:szCs w:val="32"/>
        </w:rPr>
        <w:t>make loans without interest to any beneficiary hereunder. No individual or entity loaning</w:t>
      </w:r>
      <w:r w:rsidR="002F2C0B" w:rsidRPr="00490F3E">
        <w:rPr>
          <w:sz w:val="32"/>
          <w:szCs w:val="32"/>
        </w:rPr>
        <w:t xml:space="preserve"> </w:t>
      </w:r>
      <w:r w:rsidRPr="00490F3E">
        <w:rPr>
          <w:sz w:val="32"/>
          <w:szCs w:val="32"/>
        </w:rPr>
        <w:t>property to my Personal Representative or trustee shall be held to see to the application</w:t>
      </w:r>
      <w:r w:rsidR="002F2C0B" w:rsidRPr="00490F3E">
        <w:rPr>
          <w:sz w:val="32"/>
          <w:szCs w:val="32"/>
        </w:rPr>
        <w:t xml:space="preserve"> </w:t>
      </w:r>
      <w:r w:rsidRPr="00490F3E">
        <w:rPr>
          <w:sz w:val="32"/>
          <w:szCs w:val="32"/>
        </w:rPr>
        <w:t>of such property.</w:t>
      </w:r>
    </w:p>
    <w:p w14:paraId="109F8033" w14:textId="51408B15" w:rsidR="0076069A" w:rsidRPr="00490F3E" w:rsidRDefault="0076069A" w:rsidP="0076069A">
      <w:pPr>
        <w:rPr>
          <w:sz w:val="32"/>
          <w:szCs w:val="32"/>
        </w:rPr>
      </w:pPr>
      <w:r w:rsidRPr="00490F3E">
        <w:rPr>
          <w:sz w:val="32"/>
          <w:szCs w:val="32"/>
        </w:rPr>
        <w:t>K. My Personal Representative shall also in his or her absolute discretion determine</w:t>
      </w:r>
      <w:r w:rsidR="002F2C0B" w:rsidRPr="00490F3E">
        <w:rPr>
          <w:sz w:val="32"/>
          <w:szCs w:val="32"/>
        </w:rPr>
        <w:t xml:space="preserve"> </w:t>
      </w:r>
      <w:r w:rsidRPr="00490F3E">
        <w:rPr>
          <w:sz w:val="32"/>
          <w:szCs w:val="32"/>
        </w:rPr>
        <w:t>the allocation of any GST exemption available to me at my death to property passing</w:t>
      </w:r>
      <w:r w:rsidR="002F2C0B" w:rsidRPr="00490F3E">
        <w:rPr>
          <w:sz w:val="32"/>
          <w:szCs w:val="32"/>
        </w:rPr>
        <w:t xml:space="preserve"> </w:t>
      </w:r>
      <w:r w:rsidRPr="00490F3E">
        <w:rPr>
          <w:sz w:val="32"/>
          <w:szCs w:val="32"/>
        </w:rPr>
        <w:t>under this Will or otherwise. The determination of my Personal Representative with</w:t>
      </w:r>
      <w:r w:rsidR="002F2C0B" w:rsidRPr="00490F3E">
        <w:rPr>
          <w:sz w:val="32"/>
          <w:szCs w:val="32"/>
        </w:rPr>
        <w:t xml:space="preserve"> </w:t>
      </w:r>
      <w:r w:rsidRPr="00490F3E">
        <w:rPr>
          <w:sz w:val="32"/>
          <w:szCs w:val="32"/>
        </w:rPr>
        <w:t xml:space="preserve">respect to any </w:t>
      </w:r>
      <w:r w:rsidRPr="00490F3E">
        <w:rPr>
          <w:sz w:val="32"/>
          <w:szCs w:val="32"/>
        </w:rPr>
        <w:lastRenderedPageBreak/>
        <w:t>elections or allocation, if made or taken in good faith, shall be binding</w:t>
      </w:r>
      <w:r w:rsidR="002F2C0B" w:rsidRPr="00490F3E">
        <w:rPr>
          <w:sz w:val="32"/>
          <w:szCs w:val="32"/>
        </w:rPr>
        <w:t xml:space="preserve"> </w:t>
      </w:r>
      <w:r w:rsidRPr="00490F3E">
        <w:rPr>
          <w:sz w:val="32"/>
          <w:szCs w:val="32"/>
        </w:rPr>
        <w:t>upon all affected.</w:t>
      </w:r>
    </w:p>
    <w:p w14:paraId="5205F18E" w14:textId="517EE86D" w:rsidR="0076069A" w:rsidRPr="007E6B18" w:rsidRDefault="0076069A" w:rsidP="0076069A">
      <w:pPr>
        <w:rPr>
          <w:b/>
          <w:bCs/>
          <w:sz w:val="32"/>
          <w:szCs w:val="32"/>
          <w:u w:val="single"/>
        </w:rPr>
      </w:pPr>
      <w:r w:rsidRPr="007E6B18">
        <w:rPr>
          <w:b/>
          <w:bCs/>
          <w:sz w:val="32"/>
          <w:szCs w:val="32"/>
          <w:u w:val="single"/>
        </w:rPr>
        <w:t>XI. CONTESTING BENEFICIARY</w:t>
      </w:r>
    </w:p>
    <w:p w14:paraId="5DE0EF57" w14:textId="5AC57027" w:rsidR="0076069A" w:rsidRPr="007E6B18" w:rsidRDefault="0076069A" w:rsidP="0076069A">
      <w:pPr>
        <w:rPr>
          <w:sz w:val="32"/>
          <w:szCs w:val="32"/>
        </w:rPr>
      </w:pPr>
      <w:r w:rsidRPr="00490F3E">
        <w:rPr>
          <w:sz w:val="32"/>
          <w:szCs w:val="32"/>
        </w:rPr>
        <w:t>If any beneficiary under this Will, or any trust herein mentioned, contests or attacks this</w:t>
      </w:r>
      <w:r w:rsidR="002F2C0B" w:rsidRPr="00490F3E">
        <w:rPr>
          <w:sz w:val="32"/>
          <w:szCs w:val="32"/>
        </w:rPr>
        <w:t xml:space="preserve"> </w:t>
      </w:r>
      <w:r w:rsidRPr="00490F3E">
        <w:rPr>
          <w:sz w:val="32"/>
          <w:szCs w:val="32"/>
        </w:rPr>
        <w:t>Will or any of its provisions, any share or interest in my estate given to that contesting</w:t>
      </w:r>
      <w:r w:rsidR="002F2C0B" w:rsidRPr="00490F3E">
        <w:rPr>
          <w:sz w:val="32"/>
          <w:szCs w:val="32"/>
        </w:rPr>
        <w:t xml:space="preserve"> </w:t>
      </w:r>
      <w:r w:rsidRPr="00490F3E">
        <w:rPr>
          <w:sz w:val="32"/>
          <w:szCs w:val="32"/>
        </w:rPr>
        <w:t>beneficiary under this Will is revoked and shall be disposed of in the same manner</w:t>
      </w:r>
      <w:r w:rsidR="002F2C0B" w:rsidRPr="00490F3E">
        <w:rPr>
          <w:sz w:val="32"/>
          <w:szCs w:val="32"/>
        </w:rPr>
        <w:t xml:space="preserve"> </w:t>
      </w:r>
      <w:r w:rsidRPr="00490F3E">
        <w:rPr>
          <w:sz w:val="32"/>
          <w:szCs w:val="32"/>
        </w:rPr>
        <w:t xml:space="preserve">provided herein </w:t>
      </w:r>
      <w:r w:rsidRPr="007E6B18">
        <w:rPr>
          <w:sz w:val="32"/>
          <w:szCs w:val="32"/>
        </w:rPr>
        <w:t>as if that contesting beneficiary had predeceased me.</w:t>
      </w:r>
    </w:p>
    <w:p w14:paraId="194AC908" w14:textId="0CA78753" w:rsidR="0076069A" w:rsidRPr="007E6B18" w:rsidRDefault="0076069A" w:rsidP="0076069A">
      <w:pPr>
        <w:rPr>
          <w:b/>
          <w:bCs/>
          <w:sz w:val="32"/>
          <w:szCs w:val="32"/>
          <w:u w:val="single"/>
        </w:rPr>
      </w:pPr>
      <w:r w:rsidRPr="007E6B18">
        <w:rPr>
          <w:b/>
          <w:bCs/>
          <w:sz w:val="32"/>
          <w:szCs w:val="32"/>
          <w:u w:val="single"/>
        </w:rPr>
        <w:t>XII. GUARDIAN AD LITEM NOT REQUIRED</w:t>
      </w:r>
    </w:p>
    <w:p w14:paraId="1D0F8E1D" w14:textId="220A029A" w:rsidR="0076069A" w:rsidRPr="00490F3E" w:rsidRDefault="0076069A" w:rsidP="0076069A">
      <w:pPr>
        <w:rPr>
          <w:sz w:val="32"/>
          <w:szCs w:val="32"/>
        </w:rPr>
      </w:pPr>
      <w:r w:rsidRPr="00490F3E">
        <w:rPr>
          <w:sz w:val="32"/>
          <w:szCs w:val="32"/>
        </w:rPr>
        <w:t>I direct that the representation by guardian ad litem of the interests of persons unborn,</w:t>
      </w:r>
      <w:r w:rsidR="002F2C0B" w:rsidRPr="00490F3E">
        <w:rPr>
          <w:sz w:val="32"/>
          <w:szCs w:val="32"/>
        </w:rPr>
        <w:t xml:space="preserve"> </w:t>
      </w:r>
      <w:r w:rsidRPr="00490F3E">
        <w:rPr>
          <w:sz w:val="32"/>
          <w:szCs w:val="32"/>
        </w:rPr>
        <w:t>unascertained or legally incompetent to act in proceedings for the allowance of</w:t>
      </w:r>
      <w:r w:rsidR="002F2C0B" w:rsidRPr="00490F3E">
        <w:rPr>
          <w:sz w:val="32"/>
          <w:szCs w:val="32"/>
        </w:rPr>
        <w:t xml:space="preserve"> </w:t>
      </w:r>
      <w:r w:rsidRPr="00490F3E">
        <w:rPr>
          <w:sz w:val="32"/>
          <w:szCs w:val="32"/>
        </w:rPr>
        <w:t>accounts hereunder be dispensed with to the extent permitted by law.</w:t>
      </w:r>
    </w:p>
    <w:p w14:paraId="78CBC347" w14:textId="57447BC6" w:rsidR="0076069A" w:rsidRPr="007E6B18" w:rsidRDefault="0076069A" w:rsidP="0076069A">
      <w:pPr>
        <w:rPr>
          <w:b/>
          <w:bCs/>
          <w:sz w:val="32"/>
          <w:szCs w:val="32"/>
          <w:u w:val="single"/>
        </w:rPr>
      </w:pPr>
      <w:r w:rsidRPr="007E6B18">
        <w:rPr>
          <w:b/>
          <w:bCs/>
          <w:sz w:val="32"/>
          <w:szCs w:val="32"/>
          <w:u w:val="single"/>
        </w:rPr>
        <w:t>XI</w:t>
      </w:r>
      <w:r w:rsidR="00543DAB" w:rsidRPr="007E6B18">
        <w:rPr>
          <w:b/>
          <w:bCs/>
          <w:sz w:val="32"/>
          <w:szCs w:val="32"/>
          <w:u w:val="single"/>
        </w:rPr>
        <w:t>II</w:t>
      </w:r>
      <w:r w:rsidRPr="007E6B18">
        <w:rPr>
          <w:b/>
          <w:bCs/>
          <w:sz w:val="32"/>
          <w:szCs w:val="32"/>
          <w:u w:val="single"/>
        </w:rPr>
        <w:t>. GENDER</w:t>
      </w:r>
    </w:p>
    <w:p w14:paraId="00263DDC" w14:textId="7FFE51C8" w:rsidR="0076069A" w:rsidRPr="00490F3E" w:rsidRDefault="0076069A" w:rsidP="0076069A">
      <w:pPr>
        <w:rPr>
          <w:sz w:val="32"/>
          <w:szCs w:val="32"/>
        </w:rPr>
      </w:pPr>
      <w:r w:rsidRPr="00490F3E">
        <w:rPr>
          <w:sz w:val="32"/>
          <w:szCs w:val="32"/>
        </w:rPr>
        <w:t>Whenever the context permits, the term “Personal Representative” shall include</w:t>
      </w:r>
      <w:r w:rsidR="002F2C0B" w:rsidRPr="00490F3E">
        <w:rPr>
          <w:sz w:val="32"/>
          <w:szCs w:val="32"/>
        </w:rPr>
        <w:t xml:space="preserve"> </w:t>
      </w:r>
      <w:r w:rsidRPr="00490F3E">
        <w:rPr>
          <w:sz w:val="32"/>
          <w:szCs w:val="32"/>
        </w:rPr>
        <w:t>“Executor” and “Administrator,” the use of a particular gender shall include any other</w:t>
      </w:r>
      <w:r w:rsidR="002F2C0B" w:rsidRPr="00490F3E">
        <w:rPr>
          <w:sz w:val="32"/>
          <w:szCs w:val="32"/>
        </w:rPr>
        <w:t xml:space="preserve"> </w:t>
      </w:r>
      <w:r w:rsidRPr="00490F3E">
        <w:rPr>
          <w:sz w:val="32"/>
          <w:szCs w:val="32"/>
        </w:rPr>
        <w:t>gender, and references to the singular or the plural shall be interchangeable. All</w:t>
      </w:r>
      <w:r w:rsidR="002F2C0B" w:rsidRPr="00490F3E">
        <w:rPr>
          <w:sz w:val="32"/>
          <w:szCs w:val="32"/>
        </w:rPr>
        <w:t xml:space="preserve"> </w:t>
      </w:r>
      <w:r w:rsidRPr="00490F3E">
        <w:rPr>
          <w:sz w:val="32"/>
          <w:szCs w:val="32"/>
        </w:rPr>
        <w:t>references to the Internal Revenue Code shall mean the Internal Revenue Code of</w:t>
      </w:r>
      <w:r w:rsidR="002F2C0B" w:rsidRPr="00490F3E">
        <w:rPr>
          <w:sz w:val="32"/>
          <w:szCs w:val="32"/>
        </w:rPr>
        <w:t xml:space="preserve"> </w:t>
      </w:r>
      <w:r w:rsidRPr="00490F3E">
        <w:rPr>
          <w:sz w:val="32"/>
          <w:szCs w:val="32"/>
        </w:rPr>
        <w:t>1986 or any successor Code. All references to estate taxes shall include inheritance</w:t>
      </w:r>
      <w:r w:rsidR="002F2C0B" w:rsidRPr="00490F3E">
        <w:rPr>
          <w:sz w:val="32"/>
          <w:szCs w:val="32"/>
        </w:rPr>
        <w:t xml:space="preserve"> </w:t>
      </w:r>
      <w:r w:rsidRPr="00490F3E">
        <w:rPr>
          <w:sz w:val="32"/>
          <w:szCs w:val="32"/>
        </w:rPr>
        <w:t>and other death taxes.</w:t>
      </w:r>
    </w:p>
    <w:p w14:paraId="561FD452" w14:textId="794D3B5C" w:rsidR="0076069A" w:rsidRPr="007E6B18" w:rsidRDefault="0076069A" w:rsidP="0076069A">
      <w:pPr>
        <w:rPr>
          <w:b/>
          <w:bCs/>
          <w:sz w:val="32"/>
          <w:szCs w:val="32"/>
          <w:u w:val="single"/>
        </w:rPr>
      </w:pPr>
      <w:r w:rsidRPr="007E6B18">
        <w:rPr>
          <w:b/>
          <w:bCs/>
          <w:sz w:val="32"/>
          <w:szCs w:val="32"/>
          <w:u w:val="single"/>
        </w:rPr>
        <w:t>X</w:t>
      </w:r>
      <w:r w:rsidR="00543DAB" w:rsidRPr="007E6B18">
        <w:rPr>
          <w:b/>
          <w:bCs/>
          <w:sz w:val="32"/>
          <w:szCs w:val="32"/>
          <w:u w:val="single"/>
        </w:rPr>
        <w:t>I</w:t>
      </w:r>
      <w:r w:rsidRPr="007E6B18">
        <w:rPr>
          <w:b/>
          <w:bCs/>
          <w:sz w:val="32"/>
          <w:szCs w:val="32"/>
          <w:u w:val="single"/>
        </w:rPr>
        <w:t>V. ASSIGNMENT</w:t>
      </w:r>
    </w:p>
    <w:p w14:paraId="7E52D6C9" w14:textId="7538E70E" w:rsidR="0076069A" w:rsidRPr="0076069A" w:rsidRDefault="0076069A" w:rsidP="0076069A">
      <w:pPr>
        <w:rPr>
          <w:b/>
          <w:bCs/>
          <w:sz w:val="24"/>
          <w:szCs w:val="24"/>
        </w:rPr>
      </w:pPr>
      <w:r w:rsidRPr="00490F3E">
        <w:rPr>
          <w:sz w:val="32"/>
          <w:szCs w:val="32"/>
        </w:rPr>
        <w:t>The interest of any beneficiary in this Will, shall not be alienable, assignable, attachable,</w:t>
      </w:r>
      <w:r w:rsidR="002F2C0B" w:rsidRPr="00490F3E">
        <w:rPr>
          <w:sz w:val="32"/>
          <w:szCs w:val="32"/>
        </w:rPr>
        <w:t xml:space="preserve"> </w:t>
      </w:r>
      <w:r w:rsidRPr="00490F3E">
        <w:rPr>
          <w:sz w:val="32"/>
          <w:szCs w:val="32"/>
        </w:rPr>
        <w:t>transferable nor paid by way of anticipation, nor in compliance with any order,</w:t>
      </w:r>
      <w:r w:rsidR="002F2C0B" w:rsidRPr="00490F3E">
        <w:rPr>
          <w:sz w:val="32"/>
          <w:szCs w:val="32"/>
        </w:rPr>
        <w:t xml:space="preserve"> </w:t>
      </w:r>
      <w:r w:rsidRPr="00490F3E">
        <w:rPr>
          <w:sz w:val="32"/>
          <w:szCs w:val="32"/>
        </w:rPr>
        <w:t>assignment or covenant and shall not be applied to, or held liable for, any of their debts</w:t>
      </w:r>
      <w:r w:rsidR="002F2C0B" w:rsidRPr="00490F3E">
        <w:rPr>
          <w:sz w:val="32"/>
          <w:szCs w:val="32"/>
        </w:rPr>
        <w:t xml:space="preserve"> </w:t>
      </w:r>
      <w:r w:rsidRPr="00490F3E">
        <w:rPr>
          <w:sz w:val="32"/>
          <w:szCs w:val="32"/>
        </w:rPr>
        <w:t xml:space="preserve">or obligations either in </w:t>
      </w:r>
      <w:r w:rsidRPr="00490F3E">
        <w:rPr>
          <w:sz w:val="32"/>
          <w:szCs w:val="32"/>
        </w:rPr>
        <w:lastRenderedPageBreak/>
        <w:t>law or equity and shall not in any event pass to his, her, or their</w:t>
      </w:r>
      <w:r w:rsidR="002F2C0B" w:rsidRPr="00490F3E">
        <w:rPr>
          <w:sz w:val="32"/>
          <w:szCs w:val="32"/>
        </w:rPr>
        <w:t xml:space="preserve"> </w:t>
      </w:r>
      <w:r w:rsidRPr="00490F3E">
        <w:rPr>
          <w:sz w:val="32"/>
          <w:szCs w:val="32"/>
        </w:rPr>
        <w:t>assignee under any</w:t>
      </w:r>
      <w:r w:rsidRPr="0076069A">
        <w:rPr>
          <w:b/>
          <w:bCs/>
          <w:sz w:val="24"/>
          <w:szCs w:val="24"/>
        </w:rPr>
        <w:t xml:space="preserve"> </w:t>
      </w:r>
      <w:r w:rsidRPr="00490F3E">
        <w:rPr>
          <w:sz w:val="32"/>
          <w:szCs w:val="32"/>
        </w:rPr>
        <w:t>instrument or under any insolvency or bankruptcy law, and shall not</w:t>
      </w:r>
      <w:r w:rsidR="002F2C0B" w:rsidRPr="00490F3E">
        <w:rPr>
          <w:sz w:val="32"/>
          <w:szCs w:val="32"/>
        </w:rPr>
        <w:t xml:space="preserve"> </w:t>
      </w:r>
      <w:r w:rsidRPr="00490F3E">
        <w:rPr>
          <w:sz w:val="32"/>
          <w:szCs w:val="32"/>
        </w:rPr>
        <w:t>be subject to the interference or control of creditors, spouses or others.</w:t>
      </w:r>
    </w:p>
    <w:p w14:paraId="4B06E52A" w14:textId="22EB2FDC" w:rsidR="0076069A" w:rsidRPr="007E6B18" w:rsidRDefault="0076069A" w:rsidP="0076069A">
      <w:pPr>
        <w:rPr>
          <w:b/>
          <w:bCs/>
          <w:sz w:val="32"/>
          <w:szCs w:val="32"/>
          <w:u w:val="single"/>
        </w:rPr>
      </w:pPr>
      <w:r w:rsidRPr="007E6B18">
        <w:rPr>
          <w:b/>
          <w:bCs/>
          <w:sz w:val="32"/>
          <w:szCs w:val="32"/>
          <w:u w:val="single"/>
        </w:rPr>
        <w:t>XV. GOVERNING LAW</w:t>
      </w:r>
    </w:p>
    <w:p w14:paraId="629257BE" w14:textId="5FFA1FB1" w:rsidR="0076069A" w:rsidRPr="00490F3E" w:rsidRDefault="0076069A" w:rsidP="0076069A">
      <w:pPr>
        <w:rPr>
          <w:sz w:val="32"/>
          <w:szCs w:val="32"/>
        </w:rPr>
      </w:pPr>
      <w:r w:rsidRPr="00490F3E">
        <w:rPr>
          <w:sz w:val="32"/>
          <w:szCs w:val="32"/>
        </w:rPr>
        <w:t>This document shall be governed by the laws in the State of Wisconsin</w:t>
      </w:r>
      <w:r w:rsidR="001E3516" w:rsidRPr="00490F3E">
        <w:rPr>
          <w:sz w:val="32"/>
          <w:szCs w:val="32"/>
        </w:rPr>
        <w:t xml:space="preserve"> and the Holy Quran</w:t>
      </w:r>
      <w:r w:rsidRPr="00490F3E">
        <w:rPr>
          <w:sz w:val="32"/>
          <w:szCs w:val="32"/>
        </w:rPr>
        <w:t>.</w:t>
      </w:r>
    </w:p>
    <w:p w14:paraId="233D0BE9" w14:textId="77777777" w:rsidR="0076069A" w:rsidRPr="007E6B18" w:rsidRDefault="0076069A" w:rsidP="0076069A">
      <w:pPr>
        <w:rPr>
          <w:b/>
          <w:bCs/>
          <w:sz w:val="32"/>
          <w:szCs w:val="32"/>
          <w:u w:val="single"/>
        </w:rPr>
      </w:pPr>
      <w:r w:rsidRPr="007E6B18">
        <w:rPr>
          <w:b/>
          <w:bCs/>
          <w:sz w:val="32"/>
          <w:szCs w:val="32"/>
          <w:u w:val="single"/>
        </w:rPr>
        <w:t>XII. BINDING ARRANGEMENT</w:t>
      </w:r>
    </w:p>
    <w:p w14:paraId="6974F658" w14:textId="356A0A85" w:rsidR="0076069A" w:rsidRPr="00490F3E" w:rsidRDefault="0076069A" w:rsidP="0076069A">
      <w:pPr>
        <w:rPr>
          <w:sz w:val="32"/>
          <w:szCs w:val="32"/>
        </w:rPr>
      </w:pPr>
      <w:r w:rsidRPr="00490F3E">
        <w:rPr>
          <w:sz w:val="32"/>
          <w:szCs w:val="32"/>
        </w:rPr>
        <w:t xml:space="preserve">Any decision by my Personal Representative with respect to any discretionary </w:t>
      </w:r>
      <w:r w:rsidR="002F2C0B" w:rsidRPr="00490F3E">
        <w:rPr>
          <w:sz w:val="32"/>
          <w:szCs w:val="32"/>
        </w:rPr>
        <w:t>power hereunder</w:t>
      </w:r>
      <w:r w:rsidRPr="00490F3E">
        <w:rPr>
          <w:sz w:val="32"/>
          <w:szCs w:val="32"/>
        </w:rPr>
        <w:t xml:space="preserve"> shall be final and binding on all persons interested. Unless due to my</w:t>
      </w:r>
      <w:r w:rsidR="002F2C0B" w:rsidRPr="00490F3E">
        <w:rPr>
          <w:sz w:val="32"/>
          <w:szCs w:val="32"/>
        </w:rPr>
        <w:t xml:space="preserve"> </w:t>
      </w:r>
      <w:r w:rsidRPr="00490F3E">
        <w:rPr>
          <w:sz w:val="32"/>
          <w:szCs w:val="32"/>
        </w:rPr>
        <w:t>Executor’s own willful default or gross negligence, no Executor shall be liable for said</w:t>
      </w:r>
      <w:r w:rsidR="002F2C0B" w:rsidRPr="00490F3E">
        <w:rPr>
          <w:sz w:val="32"/>
          <w:szCs w:val="32"/>
        </w:rPr>
        <w:t xml:space="preserve"> </w:t>
      </w:r>
      <w:r w:rsidRPr="00490F3E">
        <w:rPr>
          <w:sz w:val="32"/>
          <w:szCs w:val="32"/>
        </w:rPr>
        <w:t>Executor’s acts or omissions or those of any co-Executor or prior Executor.</w:t>
      </w:r>
      <w:r w:rsidR="002F2C0B" w:rsidRPr="00490F3E">
        <w:rPr>
          <w:sz w:val="32"/>
          <w:szCs w:val="32"/>
        </w:rPr>
        <w:t xml:space="preserve"> </w:t>
      </w:r>
      <w:r w:rsidRPr="00490F3E">
        <w:rPr>
          <w:sz w:val="32"/>
          <w:szCs w:val="32"/>
        </w:rPr>
        <w:t>I, the undersigned ________________________, do hereby declare that I sign and</w:t>
      </w:r>
      <w:r w:rsidR="002F2C0B" w:rsidRPr="00490F3E">
        <w:rPr>
          <w:sz w:val="32"/>
          <w:szCs w:val="32"/>
        </w:rPr>
        <w:t xml:space="preserve"> </w:t>
      </w:r>
      <w:r w:rsidRPr="00490F3E">
        <w:rPr>
          <w:sz w:val="32"/>
          <w:szCs w:val="32"/>
        </w:rPr>
        <w:t>execute this instrument as my last Will, that I sign it willingly in the presence of each of</w:t>
      </w:r>
      <w:r w:rsidR="002F2C0B" w:rsidRPr="00490F3E">
        <w:rPr>
          <w:sz w:val="32"/>
          <w:szCs w:val="32"/>
        </w:rPr>
        <w:t xml:space="preserve"> </w:t>
      </w:r>
      <w:r w:rsidRPr="00490F3E">
        <w:rPr>
          <w:sz w:val="32"/>
          <w:szCs w:val="32"/>
        </w:rPr>
        <w:t>the undersigned witnesses, and that I execute it as my free and voluntary act for the</w:t>
      </w:r>
      <w:r w:rsidR="002F2C0B" w:rsidRPr="00490F3E">
        <w:rPr>
          <w:sz w:val="32"/>
          <w:szCs w:val="32"/>
        </w:rPr>
        <w:t xml:space="preserve"> </w:t>
      </w:r>
      <w:r w:rsidRPr="00490F3E">
        <w:rPr>
          <w:sz w:val="32"/>
          <w:szCs w:val="32"/>
        </w:rPr>
        <w:t>purposes herein expressed, on this ____ day of ________________, 20____.</w:t>
      </w:r>
    </w:p>
    <w:p w14:paraId="471B6ABB" w14:textId="3C9D8A73" w:rsidR="0076069A" w:rsidRPr="00490F3E" w:rsidRDefault="0076069A" w:rsidP="0076069A">
      <w:pPr>
        <w:rPr>
          <w:sz w:val="32"/>
          <w:szCs w:val="32"/>
        </w:rPr>
      </w:pPr>
      <w:r w:rsidRPr="00490F3E">
        <w:rPr>
          <w:sz w:val="32"/>
          <w:szCs w:val="32"/>
        </w:rPr>
        <w:t>_______________________________</w:t>
      </w:r>
      <w:r w:rsidR="002F2C0B" w:rsidRPr="00490F3E">
        <w:rPr>
          <w:sz w:val="32"/>
          <w:szCs w:val="32"/>
        </w:rPr>
        <w:t>_______________________________________________</w:t>
      </w:r>
    </w:p>
    <w:p w14:paraId="31280323" w14:textId="4913F673" w:rsidR="0076069A" w:rsidRPr="00490F3E" w:rsidRDefault="0076069A" w:rsidP="0076069A">
      <w:pPr>
        <w:rPr>
          <w:sz w:val="32"/>
          <w:szCs w:val="32"/>
        </w:rPr>
      </w:pPr>
      <w:r w:rsidRPr="00490F3E">
        <w:rPr>
          <w:sz w:val="32"/>
          <w:szCs w:val="32"/>
        </w:rPr>
        <w:t>Testator Signature Testator (Printed Name)</w:t>
      </w:r>
      <w:r w:rsidR="002F2C0B" w:rsidRPr="00490F3E">
        <w:rPr>
          <w:sz w:val="32"/>
          <w:szCs w:val="32"/>
        </w:rPr>
        <w:t xml:space="preserve"> </w:t>
      </w:r>
      <w:r w:rsidRPr="00490F3E">
        <w:rPr>
          <w:sz w:val="32"/>
          <w:szCs w:val="32"/>
        </w:rPr>
        <w:t>The foregoing instrument, was on this ____ day of ________________, 20____,</w:t>
      </w:r>
    </w:p>
    <w:p w14:paraId="16A0271A" w14:textId="7777198D" w:rsidR="0076069A" w:rsidRPr="00490F3E" w:rsidRDefault="0076069A" w:rsidP="0076069A">
      <w:pPr>
        <w:rPr>
          <w:sz w:val="32"/>
          <w:szCs w:val="32"/>
        </w:rPr>
      </w:pPr>
      <w:r w:rsidRPr="00490F3E">
        <w:rPr>
          <w:sz w:val="32"/>
          <w:szCs w:val="32"/>
        </w:rPr>
        <w:t>subscribed on each page and at the end thereof by ________________________, the</w:t>
      </w:r>
      <w:r w:rsidR="002F2C0B" w:rsidRPr="00490F3E">
        <w:rPr>
          <w:sz w:val="32"/>
          <w:szCs w:val="32"/>
        </w:rPr>
        <w:t xml:space="preserve"> </w:t>
      </w:r>
      <w:r w:rsidRPr="00490F3E">
        <w:rPr>
          <w:sz w:val="32"/>
          <w:szCs w:val="32"/>
        </w:rPr>
        <w:t>above-named Testator, and by (him/her) signed, sealed, published and declared to be</w:t>
      </w:r>
      <w:r w:rsidR="002F2C0B" w:rsidRPr="00490F3E">
        <w:rPr>
          <w:sz w:val="32"/>
          <w:szCs w:val="32"/>
        </w:rPr>
        <w:t xml:space="preserve"> </w:t>
      </w:r>
      <w:r w:rsidRPr="00490F3E">
        <w:rPr>
          <w:sz w:val="32"/>
          <w:szCs w:val="32"/>
        </w:rPr>
        <w:t>(his/her) LAST WILL AND TESTAMENT, in the presence of us and each of us, who</w:t>
      </w:r>
      <w:r w:rsidR="002F2C0B" w:rsidRPr="00490F3E">
        <w:rPr>
          <w:sz w:val="32"/>
          <w:szCs w:val="32"/>
        </w:rPr>
        <w:t xml:space="preserve"> </w:t>
      </w:r>
      <w:r w:rsidRPr="00490F3E">
        <w:rPr>
          <w:sz w:val="32"/>
          <w:szCs w:val="32"/>
        </w:rPr>
        <w:lastRenderedPageBreak/>
        <w:t>thereupon, at (his/her) request, in (his/her) presence, and in the presence of each other,</w:t>
      </w:r>
      <w:r w:rsidR="002F2C0B" w:rsidRPr="00490F3E">
        <w:rPr>
          <w:sz w:val="32"/>
          <w:szCs w:val="32"/>
        </w:rPr>
        <w:t xml:space="preserve"> </w:t>
      </w:r>
      <w:r w:rsidRPr="00490F3E">
        <w:rPr>
          <w:sz w:val="32"/>
          <w:szCs w:val="32"/>
        </w:rPr>
        <w:t>have hereunto subscribed our names as attesting witnesses thereto.</w:t>
      </w:r>
    </w:p>
    <w:p w14:paraId="1908C50C" w14:textId="77777777" w:rsidR="0076069A" w:rsidRPr="00490F3E" w:rsidRDefault="0076069A" w:rsidP="0076069A">
      <w:pPr>
        <w:rPr>
          <w:sz w:val="32"/>
          <w:szCs w:val="32"/>
        </w:rPr>
      </w:pPr>
      <w:r w:rsidRPr="00490F3E">
        <w:rPr>
          <w:sz w:val="32"/>
          <w:szCs w:val="32"/>
        </w:rPr>
        <w:t>________________________________ ___________________________________</w:t>
      </w:r>
    </w:p>
    <w:p w14:paraId="007C2478" w14:textId="77777777" w:rsidR="0076069A" w:rsidRPr="00490F3E" w:rsidRDefault="0076069A" w:rsidP="0076069A">
      <w:pPr>
        <w:rPr>
          <w:sz w:val="32"/>
          <w:szCs w:val="32"/>
        </w:rPr>
      </w:pPr>
      <w:r w:rsidRPr="00490F3E">
        <w:rPr>
          <w:sz w:val="32"/>
          <w:szCs w:val="32"/>
        </w:rPr>
        <w:t>Witness Signature Address</w:t>
      </w:r>
    </w:p>
    <w:p w14:paraId="358FD188" w14:textId="77777777" w:rsidR="0076069A" w:rsidRPr="00490F3E" w:rsidRDefault="0076069A" w:rsidP="0076069A">
      <w:pPr>
        <w:rPr>
          <w:sz w:val="32"/>
          <w:szCs w:val="32"/>
        </w:rPr>
      </w:pPr>
      <w:r w:rsidRPr="00490F3E">
        <w:rPr>
          <w:sz w:val="32"/>
          <w:szCs w:val="32"/>
        </w:rPr>
        <w:t>________________________________ ___________________________________</w:t>
      </w:r>
    </w:p>
    <w:p w14:paraId="69662240" w14:textId="77777777" w:rsidR="0076069A" w:rsidRPr="00490F3E" w:rsidRDefault="0076069A" w:rsidP="0076069A">
      <w:pPr>
        <w:rPr>
          <w:sz w:val="32"/>
          <w:szCs w:val="32"/>
        </w:rPr>
      </w:pPr>
      <w:r w:rsidRPr="00490F3E">
        <w:rPr>
          <w:sz w:val="32"/>
          <w:szCs w:val="32"/>
        </w:rPr>
        <w:t>Witness Signature Address</w:t>
      </w:r>
    </w:p>
    <w:p w14:paraId="0E3CE05F" w14:textId="77777777" w:rsidR="0076069A" w:rsidRPr="00490F3E" w:rsidRDefault="0076069A" w:rsidP="0076069A">
      <w:pPr>
        <w:rPr>
          <w:sz w:val="32"/>
          <w:szCs w:val="32"/>
        </w:rPr>
      </w:pPr>
      <w:r w:rsidRPr="00490F3E">
        <w:rPr>
          <w:sz w:val="32"/>
          <w:szCs w:val="32"/>
        </w:rPr>
        <w:t>TESTAMENTARY AFFIDAVIT</w:t>
      </w:r>
    </w:p>
    <w:p w14:paraId="50785E4C" w14:textId="77777777" w:rsidR="0076069A" w:rsidRPr="00490F3E" w:rsidRDefault="0076069A" w:rsidP="0076069A">
      <w:pPr>
        <w:rPr>
          <w:sz w:val="32"/>
          <w:szCs w:val="32"/>
        </w:rPr>
      </w:pPr>
      <w:r w:rsidRPr="00490F3E">
        <w:rPr>
          <w:sz w:val="32"/>
          <w:szCs w:val="32"/>
        </w:rPr>
        <w:t>STATE OF ____________________</w:t>
      </w:r>
    </w:p>
    <w:p w14:paraId="34C675E2" w14:textId="77777777" w:rsidR="0076069A" w:rsidRPr="0076069A" w:rsidRDefault="0076069A" w:rsidP="0076069A">
      <w:pPr>
        <w:rPr>
          <w:b/>
          <w:bCs/>
          <w:sz w:val="24"/>
          <w:szCs w:val="24"/>
        </w:rPr>
      </w:pPr>
      <w:r w:rsidRPr="0076069A">
        <w:rPr>
          <w:b/>
          <w:bCs/>
          <w:sz w:val="24"/>
          <w:szCs w:val="24"/>
        </w:rPr>
        <w:t>COUNTY OF __________________, SS.</w:t>
      </w:r>
    </w:p>
    <w:p w14:paraId="3CA524A3" w14:textId="77777777" w:rsidR="0076069A" w:rsidRPr="00105A06" w:rsidRDefault="0076069A" w:rsidP="0076069A">
      <w:pPr>
        <w:rPr>
          <w:sz w:val="32"/>
          <w:szCs w:val="32"/>
        </w:rPr>
      </w:pPr>
      <w:r w:rsidRPr="00105A06">
        <w:rPr>
          <w:sz w:val="32"/>
          <w:szCs w:val="32"/>
        </w:rPr>
        <w:t>Before me, the undersigned authority, on this day personally appeared</w:t>
      </w:r>
    </w:p>
    <w:p w14:paraId="267B4A46" w14:textId="77777777" w:rsidR="0076069A" w:rsidRPr="00105A06" w:rsidRDefault="0076069A" w:rsidP="0076069A">
      <w:pPr>
        <w:rPr>
          <w:sz w:val="32"/>
          <w:szCs w:val="32"/>
        </w:rPr>
      </w:pPr>
      <w:r w:rsidRPr="00105A06">
        <w:rPr>
          <w:sz w:val="32"/>
          <w:szCs w:val="32"/>
        </w:rPr>
        <w:t>___________, testator, ____________________, witness and ___________________,</w:t>
      </w:r>
    </w:p>
    <w:p w14:paraId="28313006" w14:textId="6D4E9D2E" w:rsidR="0076069A" w:rsidRPr="00105A06" w:rsidRDefault="0076069A" w:rsidP="0076069A">
      <w:pPr>
        <w:rPr>
          <w:sz w:val="32"/>
          <w:szCs w:val="32"/>
        </w:rPr>
      </w:pPr>
      <w:r w:rsidRPr="00105A06">
        <w:rPr>
          <w:sz w:val="32"/>
          <w:szCs w:val="32"/>
        </w:rPr>
        <w:t>witness, known to me to be the testator and the witnesses, respectively, whose names</w:t>
      </w:r>
      <w:r w:rsidR="002F2C0B" w:rsidRPr="00105A06">
        <w:rPr>
          <w:sz w:val="32"/>
          <w:szCs w:val="32"/>
        </w:rPr>
        <w:t xml:space="preserve"> </w:t>
      </w:r>
      <w:r w:rsidRPr="00105A06">
        <w:rPr>
          <w:sz w:val="32"/>
          <w:szCs w:val="32"/>
        </w:rPr>
        <w:t>are signed to the attached or foregoing instrument, and, all of these persons being by</w:t>
      </w:r>
      <w:r w:rsidR="002F2C0B" w:rsidRPr="00105A06">
        <w:rPr>
          <w:sz w:val="32"/>
          <w:szCs w:val="32"/>
        </w:rPr>
        <w:t xml:space="preserve"> </w:t>
      </w:r>
      <w:r w:rsidRPr="00105A06">
        <w:rPr>
          <w:sz w:val="32"/>
          <w:szCs w:val="32"/>
        </w:rPr>
        <w:t>me duly sworn, the testator declared to me and to the witnesses in my presence that the</w:t>
      </w:r>
      <w:r w:rsidR="002F2C0B" w:rsidRPr="00105A06">
        <w:rPr>
          <w:sz w:val="32"/>
          <w:szCs w:val="32"/>
        </w:rPr>
        <w:t xml:space="preserve"> </w:t>
      </w:r>
      <w:r w:rsidRPr="00105A06">
        <w:rPr>
          <w:sz w:val="32"/>
          <w:szCs w:val="32"/>
        </w:rPr>
        <w:t>instrument is the testator’s last will and that the testator has willingly signed or directed</w:t>
      </w:r>
      <w:r w:rsidR="002F2C0B" w:rsidRPr="00105A06">
        <w:rPr>
          <w:sz w:val="32"/>
          <w:szCs w:val="32"/>
        </w:rPr>
        <w:t xml:space="preserve"> </w:t>
      </w:r>
      <w:r w:rsidRPr="00105A06">
        <w:rPr>
          <w:sz w:val="32"/>
          <w:szCs w:val="32"/>
        </w:rPr>
        <w:t>another to sign for him/her, and that the testator executed it as the testator’s free and</w:t>
      </w:r>
      <w:r w:rsidR="002F2C0B" w:rsidRPr="00105A06">
        <w:rPr>
          <w:sz w:val="32"/>
          <w:szCs w:val="32"/>
        </w:rPr>
        <w:t xml:space="preserve"> </w:t>
      </w:r>
      <w:r w:rsidRPr="00105A06">
        <w:rPr>
          <w:sz w:val="32"/>
          <w:szCs w:val="32"/>
        </w:rPr>
        <w:t>voluntary act for the purposes therein expressed; and each of the witnesses stated to</w:t>
      </w:r>
      <w:r w:rsidR="002F2C0B" w:rsidRPr="00105A06">
        <w:rPr>
          <w:sz w:val="32"/>
          <w:szCs w:val="32"/>
        </w:rPr>
        <w:t xml:space="preserve"> </w:t>
      </w:r>
      <w:r w:rsidRPr="00105A06">
        <w:rPr>
          <w:sz w:val="32"/>
          <w:szCs w:val="32"/>
        </w:rPr>
        <w:t xml:space="preserve">me, in the presence of the testator, that they signed the will as witnesses and that </w:t>
      </w:r>
      <w:r w:rsidRPr="00105A06">
        <w:rPr>
          <w:sz w:val="32"/>
          <w:szCs w:val="32"/>
        </w:rPr>
        <w:lastRenderedPageBreak/>
        <w:t>to the</w:t>
      </w:r>
      <w:r w:rsidR="002F2C0B" w:rsidRPr="00105A06">
        <w:rPr>
          <w:sz w:val="32"/>
          <w:szCs w:val="32"/>
        </w:rPr>
        <w:t xml:space="preserve"> </w:t>
      </w:r>
      <w:r w:rsidRPr="00105A06">
        <w:rPr>
          <w:sz w:val="32"/>
          <w:szCs w:val="32"/>
        </w:rPr>
        <w:t xml:space="preserve">best of their knowledge the testator was eighteen (18) years of age or over, of </w:t>
      </w:r>
      <w:r w:rsidR="002F2C0B" w:rsidRPr="00105A06">
        <w:rPr>
          <w:sz w:val="32"/>
          <w:szCs w:val="32"/>
        </w:rPr>
        <w:t>sound mind</w:t>
      </w:r>
      <w:r w:rsidRPr="00105A06">
        <w:rPr>
          <w:sz w:val="32"/>
          <w:szCs w:val="32"/>
        </w:rPr>
        <w:t xml:space="preserve"> and under no constraint or undue influence.</w:t>
      </w:r>
    </w:p>
    <w:p w14:paraId="020C0C35" w14:textId="77777777" w:rsidR="0076069A" w:rsidRPr="00105A06" w:rsidRDefault="0076069A" w:rsidP="0076069A">
      <w:pPr>
        <w:rPr>
          <w:sz w:val="32"/>
          <w:szCs w:val="32"/>
        </w:rPr>
      </w:pPr>
      <w:r w:rsidRPr="00105A06">
        <w:rPr>
          <w:sz w:val="32"/>
          <w:szCs w:val="32"/>
        </w:rPr>
        <w:t>______________________________ ______________________________</w:t>
      </w:r>
    </w:p>
    <w:p w14:paraId="233CFF4F" w14:textId="77777777" w:rsidR="0076069A" w:rsidRPr="00105A06" w:rsidRDefault="0076069A" w:rsidP="0076069A">
      <w:pPr>
        <w:rPr>
          <w:sz w:val="32"/>
          <w:szCs w:val="32"/>
        </w:rPr>
      </w:pPr>
      <w:r w:rsidRPr="00105A06">
        <w:rPr>
          <w:sz w:val="32"/>
          <w:szCs w:val="32"/>
        </w:rPr>
        <w:t>Testator Signature Witness Signature</w:t>
      </w:r>
    </w:p>
    <w:p w14:paraId="761B3A10" w14:textId="77777777" w:rsidR="0076069A" w:rsidRPr="00105A06" w:rsidRDefault="0076069A" w:rsidP="0076069A">
      <w:pPr>
        <w:rPr>
          <w:sz w:val="32"/>
          <w:szCs w:val="32"/>
        </w:rPr>
      </w:pPr>
      <w:r w:rsidRPr="00105A06">
        <w:rPr>
          <w:sz w:val="32"/>
          <w:szCs w:val="32"/>
        </w:rPr>
        <w:t xml:space="preserve"> ______________________________</w:t>
      </w:r>
    </w:p>
    <w:p w14:paraId="0D8F69C8" w14:textId="77777777" w:rsidR="0076069A" w:rsidRPr="00105A06" w:rsidRDefault="0076069A" w:rsidP="0076069A">
      <w:pPr>
        <w:rPr>
          <w:sz w:val="32"/>
          <w:szCs w:val="32"/>
        </w:rPr>
      </w:pPr>
      <w:r w:rsidRPr="00105A06">
        <w:rPr>
          <w:sz w:val="32"/>
          <w:szCs w:val="32"/>
        </w:rPr>
        <w:t xml:space="preserve"> Witness Signature</w:t>
      </w:r>
    </w:p>
    <w:p w14:paraId="51D9DBC5" w14:textId="77777777" w:rsidR="0076069A" w:rsidRPr="00105A06" w:rsidRDefault="0076069A" w:rsidP="0076069A">
      <w:pPr>
        <w:rPr>
          <w:sz w:val="32"/>
          <w:szCs w:val="32"/>
        </w:rPr>
      </w:pPr>
      <w:r w:rsidRPr="00105A06">
        <w:rPr>
          <w:sz w:val="32"/>
          <w:szCs w:val="32"/>
        </w:rPr>
        <w:t>Subscribed and sworn to before me by the said testator and the said witnesses, this</w:t>
      </w:r>
    </w:p>
    <w:p w14:paraId="2DD104A9" w14:textId="77777777" w:rsidR="0076069A" w:rsidRPr="00105A06" w:rsidRDefault="0076069A" w:rsidP="0076069A">
      <w:pPr>
        <w:rPr>
          <w:sz w:val="32"/>
          <w:szCs w:val="32"/>
        </w:rPr>
      </w:pPr>
      <w:r w:rsidRPr="00105A06">
        <w:rPr>
          <w:sz w:val="32"/>
          <w:szCs w:val="32"/>
        </w:rPr>
        <w:t>____ day of ________________, 20____.</w:t>
      </w:r>
    </w:p>
    <w:p w14:paraId="46AC970B" w14:textId="77777777" w:rsidR="0076069A" w:rsidRPr="0076069A" w:rsidRDefault="0076069A" w:rsidP="0076069A">
      <w:pPr>
        <w:rPr>
          <w:b/>
          <w:bCs/>
          <w:sz w:val="24"/>
          <w:szCs w:val="24"/>
        </w:rPr>
      </w:pPr>
      <w:r w:rsidRPr="0076069A">
        <w:rPr>
          <w:b/>
          <w:bCs/>
          <w:sz w:val="24"/>
          <w:szCs w:val="24"/>
        </w:rPr>
        <w:t>________________________________</w:t>
      </w:r>
    </w:p>
    <w:p w14:paraId="662B5E0E" w14:textId="77777777" w:rsidR="0076069A" w:rsidRPr="00105A06" w:rsidRDefault="0076069A" w:rsidP="0076069A">
      <w:pPr>
        <w:rPr>
          <w:sz w:val="32"/>
          <w:szCs w:val="32"/>
        </w:rPr>
      </w:pPr>
      <w:r w:rsidRPr="00105A06">
        <w:rPr>
          <w:sz w:val="32"/>
          <w:szCs w:val="32"/>
        </w:rPr>
        <w:t>Notary Public</w:t>
      </w:r>
    </w:p>
    <w:p w14:paraId="42427733" w14:textId="28C42FDB" w:rsidR="00370061" w:rsidRPr="00105A06" w:rsidRDefault="0076069A" w:rsidP="0076069A">
      <w:pPr>
        <w:rPr>
          <w:sz w:val="32"/>
          <w:szCs w:val="32"/>
        </w:rPr>
      </w:pPr>
      <w:r w:rsidRPr="00105A06">
        <w:rPr>
          <w:sz w:val="32"/>
          <w:szCs w:val="32"/>
        </w:rPr>
        <w:t>My Commission expires:</w:t>
      </w:r>
    </w:p>
    <w:p w14:paraId="02104C48" w14:textId="77777777" w:rsidR="0076069A" w:rsidRPr="00105A06" w:rsidRDefault="0076069A" w:rsidP="0076069A">
      <w:pPr>
        <w:rPr>
          <w:sz w:val="32"/>
          <w:szCs w:val="32"/>
        </w:rPr>
      </w:pPr>
    </w:p>
    <w:p w14:paraId="7A14C7AF" w14:textId="77777777" w:rsidR="00E83E16" w:rsidRDefault="0076069A" w:rsidP="0076069A">
      <w:pPr>
        <w:rPr>
          <w:sz w:val="32"/>
          <w:szCs w:val="32"/>
          <w:u w:val="single"/>
        </w:rPr>
      </w:pPr>
      <w:r w:rsidRPr="007E6B18">
        <w:rPr>
          <w:b/>
          <w:bCs/>
          <w:sz w:val="32"/>
          <w:szCs w:val="32"/>
          <w:u w:val="single"/>
        </w:rPr>
        <w:t>AAICW—SCHEDULE A:</w:t>
      </w:r>
      <w:r w:rsidR="002F2C0B" w:rsidRPr="007E6B18">
        <w:rPr>
          <w:b/>
          <w:bCs/>
          <w:sz w:val="32"/>
          <w:szCs w:val="32"/>
          <w:u w:val="single"/>
        </w:rPr>
        <w:t xml:space="preserve"> </w:t>
      </w:r>
      <w:r w:rsidRPr="007E6B18">
        <w:rPr>
          <w:b/>
          <w:bCs/>
          <w:sz w:val="32"/>
          <w:szCs w:val="32"/>
          <w:u w:val="single"/>
        </w:rPr>
        <w:t>THE ISLAMIC DISTRIBUTION OF THE ESTATE</w:t>
      </w:r>
      <w:r w:rsidR="002F2C0B" w:rsidRPr="00105A06">
        <w:rPr>
          <w:sz w:val="32"/>
          <w:szCs w:val="32"/>
          <w:u w:val="single"/>
        </w:rPr>
        <w:t xml:space="preserve"> </w:t>
      </w:r>
    </w:p>
    <w:p w14:paraId="299BBFCD" w14:textId="1F78D875" w:rsidR="0076069A" w:rsidRPr="00105A06" w:rsidRDefault="0076069A" w:rsidP="0076069A">
      <w:pPr>
        <w:rPr>
          <w:sz w:val="32"/>
          <w:szCs w:val="32"/>
          <w:u w:val="single"/>
        </w:rPr>
      </w:pPr>
      <w:r w:rsidRPr="00105A06">
        <w:rPr>
          <w:sz w:val="32"/>
          <w:szCs w:val="32"/>
        </w:rPr>
        <w:t>I ordain and direct that this schedule be used as the only reference for distribution of the</w:t>
      </w:r>
      <w:r w:rsidR="002F2C0B" w:rsidRPr="00105A06">
        <w:rPr>
          <w:sz w:val="32"/>
          <w:szCs w:val="32"/>
          <w:u w:val="single"/>
        </w:rPr>
        <w:t xml:space="preserve"> </w:t>
      </w:r>
      <w:r w:rsidRPr="00105A06">
        <w:rPr>
          <w:sz w:val="32"/>
          <w:szCs w:val="32"/>
        </w:rPr>
        <w:t>residue and remainder of my estate, referred to in Article V. This schedule is a part of my</w:t>
      </w:r>
      <w:r w:rsidR="002F2C0B" w:rsidRPr="00105A06">
        <w:rPr>
          <w:sz w:val="32"/>
          <w:szCs w:val="32"/>
          <w:u w:val="single"/>
        </w:rPr>
        <w:t xml:space="preserve"> </w:t>
      </w:r>
      <w:r w:rsidRPr="00105A06">
        <w:rPr>
          <w:sz w:val="32"/>
          <w:szCs w:val="32"/>
        </w:rPr>
        <w:t>Last Will and Testament.</w:t>
      </w:r>
    </w:p>
    <w:p w14:paraId="23E8EA30" w14:textId="77777777" w:rsidR="000E1882" w:rsidRPr="00105A06" w:rsidRDefault="000E1882" w:rsidP="0076069A">
      <w:pPr>
        <w:rPr>
          <w:sz w:val="32"/>
          <w:szCs w:val="32"/>
          <w:u w:val="single"/>
        </w:rPr>
      </w:pPr>
    </w:p>
    <w:p w14:paraId="16445982" w14:textId="3D66982E" w:rsidR="0076069A" w:rsidRPr="007E6B18" w:rsidRDefault="0076069A" w:rsidP="0076069A">
      <w:pPr>
        <w:rPr>
          <w:b/>
          <w:bCs/>
          <w:sz w:val="32"/>
          <w:szCs w:val="32"/>
          <w:u w:val="single"/>
        </w:rPr>
      </w:pPr>
      <w:r w:rsidRPr="007E6B18">
        <w:rPr>
          <w:b/>
          <w:bCs/>
          <w:sz w:val="32"/>
          <w:szCs w:val="32"/>
          <w:u w:val="single"/>
        </w:rPr>
        <w:t>CASE NO. 1:</w:t>
      </w:r>
      <w:r w:rsidR="000E1882" w:rsidRPr="007E6B18">
        <w:rPr>
          <w:b/>
          <w:bCs/>
          <w:sz w:val="32"/>
          <w:szCs w:val="32"/>
          <w:u w:val="single"/>
        </w:rPr>
        <w:t xml:space="preserve"> </w:t>
      </w:r>
      <w:r w:rsidRPr="007E6B18">
        <w:rPr>
          <w:b/>
          <w:bCs/>
          <w:sz w:val="32"/>
          <w:szCs w:val="32"/>
          <w:u w:val="single"/>
        </w:rPr>
        <w:t>ONE SON OR MORE AND ANY NO. OF DAUGHTERS</w:t>
      </w:r>
    </w:p>
    <w:p w14:paraId="572A9E00" w14:textId="77777777" w:rsidR="0076069A" w:rsidRPr="00105A06" w:rsidRDefault="0076069A" w:rsidP="0076069A">
      <w:pPr>
        <w:rPr>
          <w:sz w:val="32"/>
          <w:szCs w:val="32"/>
        </w:rPr>
      </w:pPr>
      <w:r w:rsidRPr="00105A06">
        <w:rPr>
          <w:sz w:val="32"/>
          <w:szCs w:val="32"/>
        </w:rPr>
        <w:t>Surviving Heirs Share of the Remainder of My Estate</w:t>
      </w:r>
    </w:p>
    <w:p w14:paraId="234908D4" w14:textId="351C7A66" w:rsidR="0076069A" w:rsidRPr="00105A06" w:rsidRDefault="0076069A" w:rsidP="0076069A">
      <w:pPr>
        <w:rPr>
          <w:sz w:val="32"/>
          <w:szCs w:val="32"/>
        </w:rPr>
      </w:pPr>
      <w:r w:rsidRPr="00105A06">
        <w:rPr>
          <w:sz w:val="32"/>
          <w:szCs w:val="32"/>
        </w:rPr>
        <w:t>1.a) with no other relatives he, or they, get all the remainder such that sons are equal in</w:t>
      </w:r>
      <w:r w:rsidR="002F2C0B" w:rsidRPr="00105A06">
        <w:rPr>
          <w:sz w:val="32"/>
          <w:szCs w:val="32"/>
        </w:rPr>
        <w:t xml:space="preserve"> </w:t>
      </w:r>
      <w:r w:rsidRPr="00105A06">
        <w:rPr>
          <w:sz w:val="32"/>
          <w:szCs w:val="32"/>
        </w:rPr>
        <w:t>their class, daughters are equal in their class, and</w:t>
      </w:r>
    </w:p>
    <w:p w14:paraId="43E46549" w14:textId="77777777" w:rsidR="0076069A" w:rsidRPr="00105A06" w:rsidRDefault="0076069A" w:rsidP="0076069A">
      <w:pPr>
        <w:rPr>
          <w:sz w:val="32"/>
          <w:szCs w:val="32"/>
        </w:rPr>
      </w:pPr>
      <w:r w:rsidRPr="00105A06">
        <w:rPr>
          <w:sz w:val="32"/>
          <w:szCs w:val="32"/>
        </w:rPr>
        <w:lastRenderedPageBreak/>
        <w:t>for a daughter half of a son’s share.</w:t>
      </w:r>
    </w:p>
    <w:p w14:paraId="2C0E8B2C" w14:textId="77777777" w:rsidR="0076069A" w:rsidRPr="00105A06" w:rsidRDefault="0076069A" w:rsidP="0076069A">
      <w:pPr>
        <w:rPr>
          <w:sz w:val="32"/>
          <w:szCs w:val="32"/>
        </w:rPr>
      </w:pPr>
      <w:r w:rsidRPr="00105A06">
        <w:rPr>
          <w:sz w:val="32"/>
          <w:szCs w:val="32"/>
        </w:rPr>
        <w:t>1.b) with wife 1/8 to wife, the rest as in (1.a)</w:t>
      </w:r>
    </w:p>
    <w:p w14:paraId="44FDCECE" w14:textId="77777777" w:rsidR="0076069A" w:rsidRPr="00105A06" w:rsidRDefault="0076069A" w:rsidP="0076069A">
      <w:pPr>
        <w:rPr>
          <w:sz w:val="32"/>
          <w:szCs w:val="32"/>
        </w:rPr>
      </w:pPr>
      <w:r w:rsidRPr="00105A06">
        <w:rPr>
          <w:sz w:val="32"/>
          <w:szCs w:val="32"/>
        </w:rPr>
        <w:t>1.c) with husband 1/4 to husband, the rest as in (1.a)</w:t>
      </w:r>
    </w:p>
    <w:p w14:paraId="57F39B09" w14:textId="77777777" w:rsidR="0076069A" w:rsidRPr="00105A06" w:rsidRDefault="0076069A" w:rsidP="0076069A">
      <w:pPr>
        <w:rPr>
          <w:sz w:val="32"/>
          <w:szCs w:val="32"/>
        </w:rPr>
      </w:pPr>
      <w:r w:rsidRPr="00105A06">
        <w:rPr>
          <w:sz w:val="32"/>
          <w:szCs w:val="32"/>
        </w:rPr>
        <w:t>1.d) with father and mother 1/6 to father and 1/6 to mother, the rest as in (1.a)</w:t>
      </w:r>
    </w:p>
    <w:p w14:paraId="378F9F2E" w14:textId="77777777" w:rsidR="0076069A" w:rsidRPr="00105A06" w:rsidRDefault="0076069A" w:rsidP="0076069A">
      <w:pPr>
        <w:rPr>
          <w:sz w:val="32"/>
          <w:szCs w:val="32"/>
        </w:rPr>
      </w:pPr>
      <w:r w:rsidRPr="00105A06">
        <w:rPr>
          <w:sz w:val="32"/>
          <w:szCs w:val="32"/>
        </w:rPr>
        <w:t>1.e) with one parent 1/6 to parent, the rest as in (1.a)</w:t>
      </w:r>
    </w:p>
    <w:p w14:paraId="1BDA8BAB" w14:textId="77777777" w:rsidR="0076069A" w:rsidRPr="00105A06" w:rsidRDefault="0076069A" w:rsidP="0076069A">
      <w:pPr>
        <w:rPr>
          <w:sz w:val="32"/>
          <w:szCs w:val="32"/>
        </w:rPr>
      </w:pPr>
      <w:r w:rsidRPr="00105A06">
        <w:rPr>
          <w:sz w:val="32"/>
          <w:szCs w:val="32"/>
        </w:rPr>
        <w:t>1.f) with any possible combination spouse and parents take shares</w:t>
      </w:r>
    </w:p>
    <w:p w14:paraId="2A2CDE70" w14:textId="77777777" w:rsidR="0076069A" w:rsidRPr="00105A06" w:rsidRDefault="0076069A" w:rsidP="0076069A">
      <w:pPr>
        <w:rPr>
          <w:sz w:val="32"/>
          <w:szCs w:val="32"/>
        </w:rPr>
      </w:pPr>
      <w:r w:rsidRPr="00105A06">
        <w:rPr>
          <w:sz w:val="32"/>
          <w:szCs w:val="32"/>
        </w:rPr>
        <w:t>of (1.b), (1.c), (1.d), and (1.e) mentioned above, and the rest as in (1.a)</w:t>
      </w:r>
    </w:p>
    <w:p w14:paraId="165E34D3" w14:textId="77777777" w:rsidR="0076069A" w:rsidRPr="007E6B18" w:rsidRDefault="0076069A" w:rsidP="0076069A">
      <w:pPr>
        <w:rPr>
          <w:sz w:val="32"/>
          <w:szCs w:val="32"/>
        </w:rPr>
      </w:pPr>
      <w:r w:rsidRPr="007E6B18">
        <w:rPr>
          <w:sz w:val="32"/>
          <w:szCs w:val="32"/>
        </w:rPr>
        <w:t>1.g) with father of father, no parents, 1/6 to father of father and the rest as in (1.a)</w:t>
      </w:r>
    </w:p>
    <w:p w14:paraId="371D36BA" w14:textId="77777777" w:rsidR="0076069A" w:rsidRPr="007E6B18" w:rsidRDefault="0076069A" w:rsidP="0076069A">
      <w:pPr>
        <w:rPr>
          <w:sz w:val="32"/>
          <w:szCs w:val="32"/>
        </w:rPr>
      </w:pPr>
      <w:r w:rsidRPr="007E6B18">
        <w:rPr>
          <w:sz w:val="32"/>
          <w:szCs w:val="32"/>
        </w:rPr>
        <w:t>no other grandparents</w:t>
      </w:r>
    </w:p>
    <w:p w14:paraId="268CB8E9" w14:textId="5D0A3317" w:rsidR="0076069A" w:rsidRPr="007E6B18" w:rsidRDefault="0076069A" w:rsidP="0076069A">
      <w:pPr>
        <w:rPr>
          <w:sz w:val="32"/>
          <w:szCs w:val="32"/>
        </w:rPr>
      </w:pPr>
      <w:r w:rsidRPr="007E6B18">
        <w:rPr>
          <w:sz w:val="32"/>
          <w:szCs w:val="32"/>
        </w:rPr>
        <w:t>1.h) with father of father and mother of 1/6 to father of father, 1/6 to either father or mother</w:t>
      </w:r>
      <w:r w:rsidR="002F2C0B" w:rsidRPr="007E6B18">
        <w:rPr>
          <w:sz w:val="32"/>
          <w:szCs w:val="32"/>
        </w:rPr>
        <w:t xml:space="preserve"> </w:t>
      </w:r>
      <w:r w:rsidRPr="007E6B18">
        <w:rPr>
          <w:sz w:val="32"/>
          <w:szCs w:val="32"/>
        </w:rPr>
        <w:t>of mother, no parents mother of father or mother of mother,</w:t>
      </w:r>
    </w:p>
    <w:p w14:paraId="7F9E93F0" w14:textId="77777777" w:rsidR="0076069A" w:rsidRPr="007E6B18" w:rsidRDefault="0076069A" w:rsidP="0076069A">
      <w:pPr>
        <w:rPr>
          <w:sz w:val="32"/>
          <w:szCs w:val="32"/>
        </w:rPr>
      </w:pPr>
      <w:r w:rsidRPr="007E6B18">
        <w:rPr>
          <w:sz w:val="32"/>
          <w:szCs w:val="32"/>
        </w:rPr>
        <w:t>the rest as in (1.a)</w:t>
      </w:r>
    </w:p>
    <w:p w14:paraId="019E6177" w14:textId="77777777" w:rsidR="0076069A" w:rsidRPr="007E6B18" w:rsidRDefault="0076069A" w:rsidP="0076069A">
      <w:pPr>
        <w:rPr>
          <w:sz w:val="32"/>
          <w:szCs w:val="32"/>
        </w:rPr>
      </w:pPr>
      <w:r w:rsidRPr="007E6B18">
        <w:rPr>
          <w:sz w:val="32"/>
          <w:szCs w:val="32"/>
        </w:rPr>
        <w:t>1.i) (1.g) or (1.h) with wife 1/6 to mother of father or of mother (if she exists); 1/6 to father of</w:t>
      </w:r>
    </w:p>
    <w:p w14:paraId="30946D40" w14:textId="4C153050" w:rsidR="0016229E" w:rsidRPr="007E6B18" w:rsidRDefault="0076069A" w:rsidP="0016229E">
      <w:pPr>
        <w:rPr>
          <w:sz w:val="32"/>
          <w:szCs w:val="32"/>
        </w:rPr>
      </w:pPr>
      <w:r w:rsidRPr="007E6B18">
        <w:rPr>
          <w:sz w:val="32"/>
          <w:szCs w:val="32"/>
        </w:rPr>
        <w:t>father, 1/8 to</w:t>
      </w:r>
      <w:r w:rsidR="0016229E" w:rsidRPr="007E6B18">
        <w:rPr>
          <w:sz w:val="32"/>
          <w:szCs w:val="32"/>
        </w:rPr>
        <w:t xml:space="preserve"> reviving Heirs Share of the Remainder of My Estate</w:t>
      </w:r>
    </w:p>
    <w:p w14:paraId="4E8219C2" w14:textId="011E46BB" w:rsidR="0016229E" w:rsidRPr="007E6B18" w:rsidRDefault="0016229E" w:rsidP="0016229E">
      <w:pPr>
        <w:rPr>
          <w:sz w:val="32"/>
          <w:szCs w:val="32"/>
        </w:rPr>
      </w:pPr>
      <w:r w:rsidRPr="007E6B18">
        <w:rPr>
          <w:sz w:val="32"/>
          <w:szCs w:val="32"/>
        </w:rPr>
        <w:t>1.k) with father of father, and mother, 1/6 to mother, 1/6 to father of father, no father the rest</w:t>
      </w:r>
      <w:r w:rsidR="002F2C0B" w:rsidRPr="007E6B18">
        <w:rPr>
          <w:sz w:val="32"/>
          <w:szCs w:val="32"/>
        </w:rPr>
        <w:t xml:space="preserve"> </w:t>
      </w:r>
      <w:r w:rsidRPr="007E6B18">
        <w:rPr>
          <w:sz w:val="32"/>
          <w:szCs w:val="32"/>
        </w:rPr>
        <w:t>as in (1.a)</w:t>
      </w:r>
    </w:p>
    <w:p w14:paraId="7022FFAA" w14:textId="77777777" w:rsidR="0016229E" w:rsidRPr="007E6B18" w:rsidRDefault="0016229E" w:rsidP="0016229E">
      <w:pPr>
        <w:rPr>
          <w:sz w:val="32"/>
          <w:szCs w:val="32"/>
        </w:rPr>
      </w:pPr>
      <w:r w:rsidRPr="007E6B18">
        <w:rPr>
          <w:sz w:val="32"/>
          <w:szCs w:val="32"/>
        </w:rPr>
        <w:t>1.l) (1.k) with wife 1/6 to mother, 1/6 to father of father,</w:t>
      </w:r>
    </w:p>
    <w:p w14:paraId="09B714F2" w14:textId="77777777" w:rsidR="0016229E" w:rsidRPr="007E6B18" w:rsidRDefault="0016229E" w:rsidP="0016229E">
      <w:pPr>
        <w:rPr>
          <w:sz w:val="32"/>
          <w:szCs w:val="32"/>
        </w:rPr>
      </w:pPr>
      <w:r w:rsidRPr="007E6B18">
        <w:rPr>
          <w:sz w:val="32"/>
          <w:szCs w:val="32"/>
        </w:rPr>
        <w:t>1/8 to wife, and the rest as in (1.a)</w:t>
      </w:r>
    </w:p>
    <w:p w14:paraId="4FAB48E0" w14:textId="77777777" w:rsidR="0016229E" w:rsidRPr="007E6B18" w:rsidRDefault="0016229E" w:rsidP="0016229E">
      <w:pPr>
        <w:rPr>
          <w:sz w:val="32"/>
          <w:szCs w:val="32"/>
        </w:rPr>
      </w:pPr>
      <w:r w:rsidRPr="007E6B18">
        <w:rPr>
          <w:sz w:val="32"/>
          <w:szCs w:val="32"/>
        </w:rPr>
        <w:lastRenderedPageBreak/>
        <w:t>1.m) (1.k) with husband 1/6 to mother, 1/6 to father of father,</w:t>
      </w:r>
    </w:p>
    <w:p w14:paraId="7917A5B8" w14:textId="77777777" w:rsidR="0016229E" w:rsidRPr="007E6B18" w:rsidRDefault="0016229E" w:rsidP="0016229E">
      <w:pPr>
        <w:rPr>
          <w:sz w:val="32"/>
          <w:szCs w:val="32"/>
        </w:rPr>
      </w:pPr>
      <w:r w:rsidRPr="007E6B18">
        <w:rPr>
          <w:sz w:val="32"/>
          <w:szCs w:val="32"/>
        </w:rPr>
        <w:t>1/8 to wife, and the rest as in (1.a)</w:t>
      </w:r>
    </w:p>
    <w:p w14:paraId="1FFFE921" w14:textId="35B707CC" w:rsidR="0016229E" w:rsidRPr="007E6B18" w:rsidRDefault="0016229E" w:rsidP="0016229E">
      <w:pPr>
        <w:rPr>
          <w:sz w:val="32"/>
          <w:szCs w:val="32"/>
        </w:rPr>
      </w:pPr>
      <w:r w:rsidRPr="007E6B18">
        <w:rPr>
          <w:sz w:val="32"/>
          <w:szCs w:val="32"/>
        </w:rPr>
        <w:t>1.n) with father and mother of mother 1/6 to mother of mother, 1/6 to father, (no mother) and</w:t>
      </w:r>
      <w:r w:rsidR="00E67AFE" w:rsidRPr="007E6B18">
        <w:rPr>
          <w:sz w:val="32"/>
          <w:szCs w:val="32"/>
        </w:rPr>
        <w:t xml:space="preserve"> </w:t>
      </w:r>
      <w:r w:rsidRPr="007E6B18">
        <w:rPr>
          <w:sz w:val="32"/>
          <w:szCs w:val="32"/>
        </w:rPr>
        <w:t>the rest as in (1.a)</w:t>
      </w:r>
    </w:p>
    <w:p w14:paraId="379F55A1" w14:textId="77777777" w:rsidR="0016229E" w:rsidRPr="007E6B18" w:rsidRDefault="0016229E" w:rsidP="0016229E">
      <w:pPr>
        <w:rPr>
          <w:sz w:val="32"/>
          <w:szCs w:val="32"/>
        </w:rPr>
      </w:pPr>
      <w:r w:rsidRPr="007E6B18">
        <w:rPr>
          <w:sz w:val="32"/>
          <w:szCs w:val="32"/>
        </w:rPr>
        <w:t>1.o) (1.n) with wife 1/6 to father, 1/6 to mother of mother,</w:t>
      </w:r>
    </w:p>
    <w:p w14:paraId="76A4D5A1" w14:textId="77777777" w:rsidR="0016229E" w:rsidRPr="007E6B18" w:rsidRDefault="0016229E" w:rsidP="0016229E">
      <w:pPr>
        <w:rPr>
          <w:sz w:val="32"/>
          <w:szCs w:val="32"/>
        </w:rPr>
      </w:pPr>
      <w:r w:rsidRPr="007E6B18">
        <w:rPr>
          <w:sz w:val="32"/>
          <w:szCs w:val="32"/>
        </w:rPr>
        <w:t>1/8 to wife, and the rest as in (1.a)</w:t>
      </w:r>
    </w:p>
    <w:p w14:paraId="2CA48105" w14:textId="77777777" w:rsidR="0016229E" w:rsidRPr="007E6B18" w:rsidRDefault="0016229E" w:rsidP="0016229E">
      <w:pPr>
        <w:rPr>
          <w:sz w:val="32"/>
          <w:szCs w:val="32"/>
        </w:rPr>
      </w:pPr>
      <w:r w:rsidRPr="007E6B18">
        <w:rPr>
          <w:sz w:val="32"/>
          <w:szCs w:val="32"/>
        </w:rPr>
        <w:t>1.p) (1.n) with husband 1/6 to father, 1/6 to mother of mother,</w:t>
      </w:r>
    </w:p>
    <w:p w14:paraId="3DF65649" w14:textId="77777777" w:rsidR="0016229E" w:rsidRPr="007E6B18" w:rsidRDefault="0016229E" w:rsidP="0016229E">
      <w:pPr>
        <w:rPr>
          <w:sz w:val="32"/>
          <w:szCs w:val="32"/>
        </w:rPr>
      </w:pPr>
      <w:r w:rsidRPr="007E6B18">
        <w:rPr>
          <w:sz w:val="32"/>
          <w:szCs w:val="32"/>
        </w:rPr>
        <w:t>1/4 to husband, and the rest as in (1.a)</w:t>
      </w:r>
    </w:p>
    <w:p w14:paraId="2E591493" w14:textId="77777777" w:rsidR="0016229E" w:rsidRPr="007E6B18" w:rsidRDefault="0016229E" w:rsidP="0016229E">
      <w:pPr>
        <w:rPr>
          <w:sz w:val="32"/>
          <w:szCs w:val="32"/>
        </w:rPr>
      </w:pPr>
      <w:r w:rsidRPr="007E6B18">
        <w:rPr>
          <w:sz w:val="32"/>
          <w:szCs w:val="32"/>
        </w:rPr>
        <w:t>1.q) with either mother of father or 1/6 to mother of mother or mother of mother of mother,</w:t>
      </w:r>
    </w:p>
    <w:p w14:paraId="3461754A" w14:textId="72BE2E2E" w:rsidR="0016229E" w:rsidRPr="007E6B18" w:rsidRDefault="0016229E" w:rsidP="0016229E">
      <w:pPr>
        <w:rPr>
          <w:sz w:val="32"/>
          <w:szCs w:val="32"/>
        </w:rPr>
      </w:pPr>
      <w:r w:rsidRPr="007E6B18">
        <w:rPr>
          <w:sz w:val="32"/>
          <w:szCs w:val="32"/>
        </w:rPr>
        <w:t>no parents, and no father, the rest as in (1.a)</w:t>
      </w:r>
      <w:r w:rsidR="00E67AFE" w:rsidRPr="007E6B18">
        <w:rPr>
          <w:sz w:val="32"/>
          <w:szCs w:val="32"/>
        </w:rPr>
        <w:t xml:space="preserve"> </w:t>
      </w:r>
      <w:r w:rsidRPr="007E6B18">
        <w:rPr>
          <w:sz w:val="32"/>
          <w:szCs w:val="32"/>
        </w:rPr>
        <w:t>father of father</w:t>
      </w:r>
    </w:p>
    <w:p w14:paraId="19DD5673" w14:textId="77777777" w:rsidR="0016229E" w:rsidRPr="007E6B18" w:rsidRDefault="0016229E" w:rsidP="0016229E">
      <w:pPr>
        <w:rPr>
          <w:sz w:val="32"/>
          <w:szCs w:val="32"/>
        </w:rPr>
      </w:pPr>
      <w:r w:rsidRPr="007E6B18">
        <w:rPr>
          <w:sz w:val="32"/>
          <w:szCs w:val="32"/>
        </w:rPr>
        <w:t>1.r) (1.q) with wife 1/6 to mother of mother or mother of father, 1/8 to wife, the rest as in</w:t>
      </w:r>
    </w:p>
    <w:p w14:paraId="5F0DB182" w14:textId="77777777" w:rsidR="001E3516" w:rsidRPr="007E6B18" w:rsidRDefault="0016229E" w:rsidP="0016229E">
      <w:pPr>
        <w:rPr>
          <w:sz w:val="32"/>
          <w:szCs w:val="32"/>
        </w:rPr>
      </w:pPr>
      <w:r w:rsidRPr="007E6B18">
        <w:rPr>
          <w:sz w:val="32"/>
          <w:szCs w:val="32"/>
        </w:rPr>
        <w:t>(1.a)</w:t>
      </w:r>
      <w:r w:rsidR="001E3516" w:rsidRPr="007E6B18">
        <w:rPr>
          <w:sz w:val="32"/>
          <w:szCs w:val="32"/>
        </w:rPr>
        <w:t xml:space="preserve"> </w:t>
      </w:r>
    </w:p>
    <w:p w14:paraId="4B90DBED" w14:textId="3697225A" w:rsidR="0016229E" w:rsidRPr="007E6B18" w:rsidRDefault="0016229E" w:rsidP="0016229E">
      <w:pPr>
        <w:rPr>
          <w:sz w:val="32"/>
          <w:szCs w:val="32"/>
        </w:rPr>
      </w:pPr>
      <w:r w:rsidRPr="007E6B18">
        <w:rPr>
          <w:sz w:val="32"/>
          <w:szCs w:val="32"/>
        </w:rPr>
        <w:t>1.s) (1.q) with husband 1/6 to mother of mother or mother of father, 1/4 to husband, the rest</w:t>
      </w:r>
    </w:p>
    <w:p w14:paraId="0F51F269" w14:textId="77777777" w:rsidR="0016229E" w:rsidRPr="007E6B18" w:rsidRDefault="0016229E" w:rsidP="0016229E">
      <w:pPr>
        <w:rPr>
          <w:sz w:val="32"/>
          <w:szCs w:val="32"/>
        </w:rPr>
      </w:pPr>
      <w:r w:rsidRPr="007E6B18">
        <w:rPr>
          <w:sz w:val="32"/>
          <w:szCs w:val="32"/>
        </w:rPr>
        <w:t>as in (1.a)</w:t>
      </w:r>
    </w:p>
    <w:p w14:paraId="1268B893" w14:textId="10C51DF9" w:rsidR="0016229E" w:rsidRPr="007E6B18" w:rsidRDefault="0016229E" w:rsidP="0016229E">
      <w:pPr>
        <w:rPr>
          <w:sz w:val="32"/>
          <w:szCs w:val="32"/>
        </w:rPr>
      </w:pPr>
      <w:r w:rsidRPr="007E6B18">
        <w:rPr>
          <w:sz w:val="32"/>
          <w:szCs w:val="32"/>
        </w:rPr>
        <w:t>1.t) (1.h), (1.n), or (1.q), but instead of grandmothers share equally 1/6, father one</w:t>
      </w:r>
      <w:r w:rsidR="001E3516" w:rsidRPr="007E6B18">
        <w:rPr>
          <w:sz w:val="32"/>
          <w:szCs w:val="32"/>
        </w:rPr>
        <w:t xml:space="preserve"> </w:t>
      </w:r>
      <w:r w:rsidRPr="007E6B18">
        <w:rPr>
          <w:sz w:val="32"/>
          <w:szCs w:val="32"/>
        </w:rPr>
        <w:t>grandmother, there are two or grandfather 1/6, the rest as in (1.a) more, same degree,</w:t>
      </w:r>
      <w:r w:rsidR="001E3516" w:rsidRPr="007E6B18">
        <w:rPr>
          <w:sz w:val="32"/>
          <w:szCs w:val="32"/>
        </w:rPr>
        <w:t xml:space="preserve"> </w:t>
      </w:r>
      <w:r w:rsidRPr="007E6B18">
        <w:rPr>
          <w:sz w:val="32"/>
          <w:szCs w:val="32"/>
        </w:rPr>
        <w:t>grandmothers</w:t>
      </w:r>
      <w:r w:rsidR="00E67AFE" w:rsidRPr="007E6B18">
        <w:rPr>
          <w:sz w:val="32"/>
          <w:szCs w:val="32"/>
        </w:rPr>
        <w:t xml:space="preserve"> </w:t>
      </w:r>
      <w:r w:rsidRPr="007E6B18">
        <w:rPr>
          <w:sz w:val="32"/>
          <w:szCs w:val="32"/>
        </w:rPr>
        <w:t>(i.e., mother of mother and mother of</w:t>
      </w:r>
    </w:p>
    <w:p w14:paraId="58B65F35" w14:textId="4DE8D074" w:rsidR="0016229E" w:rsidRPr="007E6B18" w:rsidRDefault="0016229E" w:rsidP="0016229E">
      <w:pPr>
        <w:rPr>
          <w:sz w:val="32"/>
          <w:szCs w:val="32"/>
        </w:rPr>
      </w:pPr>
      <w:r w:rsidRPr="007E6B18">
        <w:rPr>
          <w:sz w:val="32"/>
          <w:szCs w:val="32"/>
        </w:rPr>
        <w:lastRenderedPageBreak/>
        <w:t>father; or mother of mother of mother, mother of mother of father, and mother of father of</w:t>
      </w:r>
      <w:r w:rsidR="00E67AFE" w:rsidRPr="007E6B18">
        <w:rPr>
          <w:sz w:val="32"/>
          <w:szCs w:val="32"/>
        </w:rPr>
        <w:t xml:space="preserve"> </w:t>
      </w:r>
      <w:r w:rsidRPr="007E6B18">
        <w:rPr>
          <w:sz w:val="32"/>
          <w:szCs w:val="32"/>
        </w:rPr>
        <w:t>father, disregard mother of father of mother, and no mother of mother nor mother of father)</w:t>
      </w:r>
    </w:p>
    <w:p w14:paraId="19F6C077" w14:textId="75F30DF4" w:rsidR="00E67AFE" w:rsidRPr="007E6B18" w:rsidRDefault="0016229E" w:rsidP="0016229E">
      <w:pPr>
        <w:rPr>
          <w:sz w:val="32"/>
          <w:szCs w:val="32"/>
        </w:rPr>
      </w:pPr>
      <w:r w:rsidRPr="007E6B18">
        <w:rPr>
          <w:sz w:val="32"/>
          <w:szCs w:val="32"/>
        </w:rPr>
        <w:t>1.u) (1.t) with husband or wife grandmothers share equally 1/6, father or grandfather 1/6,</w:t>
      </w:r>
      <w:r w:rsidR="001E3516" w:rsidRPr="007E6B18">
        <w:rPr>
          <w:sz w:val="32"/>
          <w:szCs w:val="32"/>
        </w:rPr>
        <w:t xml:space="preserve"> </w:t>
      </w:r>
      <w:r w:rsidRPr="007E6B18">
        <w:rPr>
          <w:sz w:val="32"/>
          <w:szCs w:val="32"/>
        </w:rPr>
        <w:t>husband 1/4, or</w:t>
      </w:r>
      <w:r w:rsidR="001E3516" w:rsidRPr="007E6B18">
        <w:rPr>
          <w:sz w:val="32"/>
          <w:szCs w:val="32"/>
        </w:rPr>
        <w:t xml:space="preserve"> </w:t>
      </w:r>
      <w:r w:rsidRPr="007E6B18">
        <w:rPr>
          <w:sz w:val="32"/>
          <w:szCs w:val="32"/>
        </w:rPr>
        <w:t>wife 1/8, the rest as in (1.a)</w:t>
      </w:r>
      <w:r w:rsidR="00E67AFE" w:rsidRPr="007E6B18">
        <w:rPr>
          <w:sz w:val="32"/>
          <w:szCs w:val="32"/>
        </w:rPr>
        <w:t xml:space="preserve"> </w:t>
      </w:r>
    </w:p>
    <w:p w14:paraId="13671654" w14:textId="3875CAED" w:rsidR="0016229E" w:rsidRPr="007E6B18" w:rsidRDefault="0016229E" w:rsidP="0016229E">
      <w:pPr>
        <w:rPr>
          <w:sz w:val="32"/>
          <w:szCs w:val="32"/>
        </w:rPr>
      </w:pPr>
      <w:r w:rsidRPr="007E6B18">
        <w:rPr>
          <w:sz w:val="32"/>
          <w:szCs w:val="32"/>
        </w:rPr>
        <w:t>Surviving Heirs Share of the Remainder of My Estate</w:t>
      </w:r>
    </w:p>
    <w:p w14:paraId="74D0630A" w14:textId="77777777" w:rsidR="0016229E" w:rsidRPr="007E6B18" w:rsidRDefault="0016229E" w:rsidP="0016229E">
      <w:pPr>
        <w:rPr>
          <w:sz w:val="32"/>
          <w:szCs w:val="32"/>
        </w:rPr>
      </w:pPr>
      <w:r w:rsidRPr="007E6B18">
        <w:rPr>
          <w:sz w:val="32"/>
          <w:szCs w:val="32"/>
        </w:rPr>
        <w:t>1.v) In each of (1.a) through (1.u), disregard all other relatives not mentioned in the relevant</w:t>
      </w:r>
    </w:p>
    <w:p w14:paraId="797469C2" w14:textId="77777777" w:rsidR="0016229E" w:rsidRPr="007E6B18" w:rsidRDefault="0016229E" w:rsidP="0016229E">
      <w:pPr>
        <w:rPr>
          <w:sz w:val="32"/>
          <w:szCs w:val="32"/>
        </w:rPr>
      </w:pPr>
      <w:r w:rsidRPr="007E6B18">
        <w:rPr>
          <w:sz w:val="32"/>
          <w:szCs w:val="32"/>
        </w:rPr>
        <w:t>subcases.</w:t>
      </w:r>
    </w:p>
    <w:p w14:paraId="5AB0FADB" w14:textId="716DB556" w:rsidR="0016229E" w:rsidRPr="007E6B18" w:rsidRDefault="0016229E" w:rsidP="0016229E">
      <w:pPr>
        <w:rPr>
          <w:sz w:val="32"/>
          <w:szCs w:val="32"/>
        </w:rPr>
      </w:pPr>
      <w:r w:rsidRPr="007E6B18">
        <w:rPr>
          <w:sz w:val="32"/>
          <w:szCs w:val="32"/>
        </w:rPr>
        <w:t>IF TESTATOR’S CASE IS UNDER NO. (1), BUT NOT FOUND ABOVE, THE EXECUTOR MUST FOLLOW</w:t>
      </w:r>
      <w:r w:rsidR="00E67AFE" w:rsidRPr="007E6B18">
        <w:rPr>
          <w:sz w:val="32"/>
          <w:szCs w:val="32"/>
        </w:rPr>
        <w:t xml:space="preserve"> </w:t>
      </w:r>
      <w:r w:rsidRPr="007E6B18">
        <w:rPr>
          <w:sz w:val="32"/>
          <w:szCs w:val="32"/>
        </w:rPr>
        <w:t xml:space="preserve">THE ADVICE OF THE </w:t>
      </w:r>
      <w:r w:rsidR="00E67AFE" w:rsidRPr="007E6B18">
        <w:rPr>
          <w:sz w:val="32"/>
          <w:szCs w:val="32"/>
        </w:rPr>
        <w:t>AMERICAN ALBAIAN ISLAMIC CENTER OF WISCONS.</w:t>
      </w:r>
    </w:p>
    <w:p w14:paraId="7291F544" w14:textId="77777777" w:rsidR="00E83E16" w:rsidRDefault="00E83E16" w:rsidP="0016229E">
      <w:pPr>
        <w:rPr>
          <w:b/>
          <w:bCs/>
          <w:sz w:val="32"/>
          <w:szCs w:val="32"/>
          <w:u w:val="single"/>
        </w:rPr>
      </w:pPr>
    </w:p>
    <w:p w14:paraId="6208E78D" w14:textId="77777777" w:rsidR="00E83E16" w:rsidRDefault="00E83E16" w:rsidP="0016229E">
      <w:pPr>
        <w:rPr>
          <w:b/>
          <w:bCs/>
          <w:sz w:val="32"/>
          <w:szCs w:val="32"/>
          <w:u w:val="single"/>
        </w:rPr>
      </w:pPr>
    </w:p>
    <w:p w14:paraId="288F98B8" w14:textId="647B1CB3" w:rsidR="0016229E" w:rsidRPr="007E6B18" w:rsidRDefault="0016229E" w:rsidP="0016229E">
      <w:pPr>
        <w:rPr>
          <w:b/>
          <w:bCs/>
          <w:sz w:val="32"/>
          <w:szCs w:val="32"/>
          <w:u w:val="single"/>
        </w:rPr>
      </w:pPr>
      <w:r w:rsidRPr="007E6B18">
        <w:rPr>
          <w:b/>
          <w:bCs/>
          <w:sz w:val="32"/>
          <w:szCs w:val="32"/>
          <w:u w:val="single"/>
        </w:rPr>
        <w:t>CASE NO. 2:</w:t>
      </w:r>
      <w:r w:rsidR="000E1882" w:rsidRPr="007E6B18">
        <w:rPr>
          <w:b/>
          <w:bCs/>
          <w:sz w:val="32"/>
          <w:szCs w:val="32"/>
          <w:u w:val="single"/>
        </w:rPr>
        <w:t xml:space="preserve"> </w:t>
      </w:r>
      <w:r w:rsidRPr="007E6B18">
        <w:rPr>
          <w:b/>
          <w:bCs/>
          <w:sz w:val="32"/>
          <w:szCs w:val="32"/>
          <w:u w:val="single"/>
        </w:rPr>
        <w:t>DAUGHTER OR DAUGHTERS; NO SONS</w:t>
      </w:r>
    </w:p>
    <w:p w14:paraId="27E29181" w14:textId="77777777" w:rsidR="0016229E" w:rsidRPr="007E6B18" w:rsidRDefault="0016229E" w:rsidP="0016229E">
      <w:pPr>
        <w:rPr>
          <w:sz w:val="32"/>
          <w:szCs w:val="32"/>
        </w:rPr>
      </w:pPr>
      <w:r w:rsidRPr="007E6B18">
        <w:rPr>
          <w:sz w:val="32"/>
          <w:szCs w:val="32"/>
        </w:rPr>
        <w:t>Surviving Heirs Share of the Remainder</w:t>
      </w:r>
    </w:p>
    <w:p w14:paraId="7D842943" w14:textId="5A13676C" w:rsidR="0016229E" w:rsidRPr="007E6B18" w:rsidRDefault="0016229E" w:rsidP="0016229E">
      <w:pPr>
        <w:rPr>
          <w:sz w:val="32"/>
          <w:szCs w:val="32"/>
        </w:rPr>
      </w:pPr>
      <w:r w:rsidRPr="007E6B18">
        <w:rPr>
          <w:sz w:val="32"/>
          <w:szCs w:val="32"/>
        </w:rPr>
        <w:t>2.a) with no other relatives If one only, she takes all the remainder.</w:t>
      </w:r>
      <w:r w:rsidR="00E67AFE" w:rsidRPr="007E6B18">
        <w:rPr>
          <w:sz w:val="32"/>
          <w:szCs w:val="32"/>
        </w:rPr>
        <w:t xml:space="preserve"> </w:t>
      </w:r>
      <w:r w:rsidRPr="007E6B18">
        <w:rPr>
          <w:sz w:val="32"/>
          <w:szCs w:val="32"/>
        </w:rPr>
        <w:t>If more than one, they equally share all the remainder.</w:t>
      </w:r>
    </w:p>
    <w:p w14:paraId="522FF71C" w14:textId="77777777" w:rsidR="0016229E" w:rsidRPr="007E6B18" w:rsidRDefault="0016229E" w:rsidP="0016229E">
      <w:pPr>
        <w:rPr>
          <w:sz w:val="32"/>
          <w:szCs w:val="32"/>
        </w:rPr>
      </w:pPr>
      <w:r w:rsidRPr="007E6B18">
        <w:rPr>
          <w:sz w:val="32"/>
          <w:szCs w:val="32"/>
        </w:rPr>
        <w:t>2.b) with wife 1/8 to wife, the rest as in (2.a)</w:t>
      </w:r>
    </w:p>
    <w:p w14:paraId="1527CC1C" w14:textId="77777777" w:rsidR="0016229E" w:rsidRPr="007E6B18" w:rsidRDefault="0016229E" w:rsidP="0016229E">
      <w:pPr>
        <w:rPr>
          <w:sz w:val="32"/>
          <w:szCs w:val="32"/>
        </w:rPr>
      </w:pPr>
      <w:r w:rsidRPr="007E6B18">
        <w:rPr>
          <w:sz w:val="32"/>
          <w:szCs w:val="32"/>
        </w:rPr>
        <w:t>2.c) with husband 1/4 to husband, the rest as in (2.a)</w:t>
      </w:r>
    </w:p>
    <w:p w14:paraId="24EE25CC" w14:textId="7E4B00DC" w:rsidR="0016229E" w:rsidRPr="007E6B18" w:rsidRDefault="0016229E" w:rsidP="0016229E">
      <w:pPr>
        <w:rPr>
          <w:sz w:val="32"/>
          <w:szCs w:val="32"/>
        </w:rPr>
      </w:pPr>
      <w:r w:rsidRPr="007E6B18">
        <w:rPr>
          <w:sz w:val="32"/>
          <w:szCs w:val="32"/>
        </w:rPr>
        <w:t>2.d) with father 1/2 to the one daughter, 1/2 to father. If more than one, they share 2/3</w:t>
      </w:r>
      <w:r w:rsidR="001E3516" w:rsidRPr="007E6B18">
        <w:rPr>
          <w:sz w:val="32"/>
          <w:szCs w:val="32"/>
        </w:rPr>
        <w:t xml:space="preserve"> </w:t>
      </w:r>
      <w:r w:rsidRPr="007E6B18">
        <w:rPr>
          <w:sz w:val="32"/>
          <w:szCs w:val="32"/>
        </w:rPr>
        <w:t>equally and 1/3 to father.</w:t>
      </w:r>
    </w:p>
    <w:p w14:paraId="6B892C6B" w14:textId="7A1C299C" w:rsidR="0016229E" w:rsidRPr="007E6B18" w:rsidRDefault="0016229E" w:rsidP="0016229E">
      <w:pPr>
        <w:rPr>
          <w:sz w:val="32"/>
          <w:szCs w:val="32"/>
        </w:rPr>
      </w:pPr>
      <w:r w:rsidRPr="007E6B18">
        <w:rPr>
          <w:sz w:val="32"/>
          <w:szCs w:val="32"/>
        </w:rPr>
        <w:lastRenderedPageBreak/>
        <w:t>2.e) with mother 1/4 to mother, 3/4 to daughter. If more than one, they share 4/5 equally</w:t>
      </w:r>
      <w:r w:rsidR="001E3516" w:rsidRPr="007E6B18">
        <w:rPr>
          <w:sz w:val="32"/>
          <w:szCs w:val="32"/>
        </w:rPr>
        <w:t xml:space="preserve"> </w:t>
      </w:r>
      <w:r w:rsidRPr="007E6B18">
        <w:rPr>
          <w:sz w:val="32"/>
          <w:szCs w:val="32"/>
        </w:rPr>
        <w:t>and</w:t>
      </w:r>
      <w:r w:rsidR="001E3516" w:rsidRPr="007E6B18">
        <w:rPr>
          <w:sz w:val="32"/>
          <w:szCs w:val="32"/>
        </w:rPr>
        <w:t xml:space="preserve"> </w:t>
      </w:r>
      <w:r w:rsidRPr="007E6B18">
        <w:rPr>
          <w:sz w:val="32"/>
          <w:szCs w:val="32"/>
        </w:rPr>
        <w:t>1/5 to mother.</w:t>
      </w:r>
    </w:p>
    <w:p w14:paraId="51B45F6F" w14:textId="066F6F3F" w:rsidR="0016229E" w:rsidRPr="007E6B18" w:rsidRDefault="0016229E" w:rsidP="0016229E">
      <w:pPr>
        <w:rPr>
          <w:sz w:val="32"/>
          <w:szCs w:val="32"/>
        </w:rPr>
      </w:pPr>
      <w:r w:rsidRPr="007E6B18">
        <w:rPr>
          <w:sz w:val="32"/>
          <w:szCs w:val="32"/>
        </w:rPr>
        <w:t>2.f) with both parents 1/6 to mother, 1/3 to father, 1/2 to daughter. If more than one, 2/3 to</w:t>
      </w:r>
      <w:r w:rsidR="00E67AFE" w:rsidRPr="007E6B18">
        <w:rPr>
          <w:sz w:val="32"/>
          <w:szCs w:val="32"/>
        </w:rPr>
        <w:t xml:space="preserve"> </w:t>
      </w:r>
      <w:r w:rsidRPr="007E6B18">
        <w:rPr>
          <w:sz w:val="32"/>
          <w:szCs w:val="32"/>
        </w:rPr>
        <w:t>daughters equally, 1/6 to mother, and</w:t>
      </w:r>
      <w:r w:rsidR="002857C9" w:rsidRPr="007E6B18">
        <w:rPr>
          <w:sz w:val="32"/>
          <w:szCs w:val="32"/>
        </w:rPr>
        <w:t xml:space="preserve"> </w:t>
      </w:r>
      <w:r w:rsidRPr="007E6B18">
        <w:rPr>
          <w:sz w:val="32"/>
          <w:szCs w:val="32"/>
        </w:rPr>
        <w:t>1/6 to father.</w:t>
      </w:r>
    </w:p>
    <w:p w14:paraId="7185A76B" w14:textId="2D0B10AC" w:rsidR="0016229E" w:rsidRPr="007E6B18" w:rsidRDefault="0016229E" w:rsidP="0016229E">
      <w:pPr>
        <w:rPr>
          <w:sz w:val="32"/>
          <w:szCs w:val="32"/>
        </w:rPr>
      </w:pPr>
      <w:r w:rsidRPr="007E6B18">
        <w:rPr>
          <w:sz w:val="32"/>
          <w:szCs w:val="32"/>
        </w:rPr>
        <w:t>2.g) with wife and father 1/8 to wife, 1/2 to daughter, and 3/8 to father. If more than one, 2/3</w:t>
      </w:r>
      <w:r w:rsidR="00E67AFE" w:rsidRPr="007E6B18">
        <w:rPr>
          <w:sz w:val="32"/>
          <w:szCs w:val="32"/>
        </w:rPr>
        <w:t xml:space="preserve"> </w:t>
      </w:r>
      <w:r w:rsidRPr="007E6B18">
        <w:rPr>
          <w:sz w:val="32"/>
          <w:szCs w:val="32"/>
        </w:rPr>
        <w:t>to daughters equally,1/8 to wife, and 5/24 to father</w:t>
      </w:r>
    </w:p>
    <w:p w14:paraId="5F7AE957" w14:textId="02BEBCF4" w:rsidR="0016229E" w:rsidRPr="007E6B18" w:rsidRDefault="0016229E" w:rsidP="0016229E">
      <w:pPr>
        <w:rPr>
          <w:sz w:val="32"/>
          <w:szCs w:val="32"/>
        </w:rPr>
      </w:pPr>
      <w:r w:rsidRPr="007E6B18">
        <w:rPr>
          <w:sz w:val="32"/>
          <w:szCs w:val="32"/>
        </w:rPr>
        <w:t>2.h) with wife and mother 1/8 to wife, 7/32 to mother, 21/32 to daughter. If more than one,</w:t>
      </w:r>
      <w:r w:rsidR="00E67AFE" w:rsidRPr="007E6B18">
        <w:rPr>
          <w:sz w:val="32"/>
          <w:szCs w:val="32"/>
        </w:rPr>
        <w:t xml:space="preserve"> </w:t>
      </w:r>
      <w:r w:rsidRPr="007E6B18">
        <w:rPr>
          <w:sz w:val="32"/>
          <w:szCs w:val="32"/>
        </w:rPr>
        <w:t>1/8 to wife,</w:t>
      </w:r>
      <w:r w:rsidR="00E67AFE" w:rsidRPr="007E6B18">
        <w:rPr>
          <w:sz w:val="32"/>
          <w:szCs w:val="32"/>
        </w:rPr>
        <w:t xml:space="preserve"> </w:t>
      </w:r>
      <w:r w:rsidRPr="007E6B18">
        <w:rPr>
          <w:sz w:val="32"/>
          <w:szCs w:val="32"/>
        </w:rPr>
        <w:t>7/40 to mother, and 7/10 to daughters equally.</w:t>
      </w:r>
    </w:p>
    <w:p w14:paraId="09569064" w14:textId="77777777" w:rsidR="0016229E" w:rsidRPr="007E6B18" w:rsidRDefault="0016229E" w:rsidP="0016229E">
      <w:pPr>
        <w:rPr>
          <w:sz w:val="32"/>
          <w:szCs w:val="32"/>
        </w:rPr>
      </w:pPr>
      <w:r w:rsidRPr="007E6B18">
        <w:rPr>
          <w:sz w:val="32"/>
          <w:szCs w:val="32"/>
        </w:rPr>
        <w:t>Surviving Heirs Share of the Remainder</w:t>
      </w:r>
    </w:p>
    <w:p w14:paraId="4B062B52" w14:textId="2C8C9371" w:rsidR="0016229E" w:rsidRPr="007E6B18" w:rsidRDefault="0016229E" w:rsidP="0016229E">
      <w:pPr>
        <w:rPr>
          <w:sz w:val="32"/>
          <w:szCs w:val="32"/>
        </w:rPr>
      </w:pPr>
      <w:r w:rsidRPr="007E6B18">
        <w:rPr>
          <w:sz w:val="32"/>
          <w:szCs w:val="32"/>
        </w:rPr>
        <w:t>2.i) with wife and both parents 1/8 to wife, 1/6 to mother, 5/24 to</w:t>
      </w:r>
      <w:r w:rsidR="00E67AFE" w:rsidRPr="007E6B18">
        <w:rPr>
          <w:sz w:val="32"/>
          <w:szCs w:val="32"/>
        </w:rPr>
        <w:t xml:space="preserve"> </w:t>
      </w:r>
      <w:r w:rsidRPr="007E6B18">
        <w:rPr>
          <w:sz w:val="32"/>
          <w:szCs w:val="32"/>
        </w:rPr>
        <w:t>father, and 1/2 to daughter. If more than one, 3/27 to wife, 4/27 to mother, 4/27</w:t>
      </w:r>
      <w:r w:rsidR="00E67AFE" w:rsidRPr="007E6B18">
        <w:rPr>
          <w:sz w:val="32"/>
          <w:szCs w:val="32"/>
        </w:rPr>
        <w:t xml:space="preserve"> </w:t>
      </w:r>
      <w:r w:rsidRPr="007E6B18">
        <w:rPr>
          <w:sz w:val="32"/>
          <w:szCs w:val="32"/>
        </w:rPr>
        <w:t>to father, and 16/27 to daughters equally.</w:t>
      </w:r>
    </w:p>
    <w:p w14:paraId="387FB2A1" w14:textId="502134CD" w:rsidR="0016229E" w:rsidRPr="007E6B18" w:rsidRDefault="0016229E" w:rsidP="0016229E">
      <w:pPr>
        <w:rPr>
          <w:sz w:val="32"/>
          <w:szCs w:val="32"/>
        </w:rPr>
      </w:pPr>
      <w:r w:rsidRPr="007E6B18">
        <w:rPr>
          <w:sz w:val="32"/>
          <w:szCs w:val="32"/>
        </w:rPr>
        <w:t>2.j) with husband and father 1/4 to husband, 1/4 to father, and 1/2 to daughter. If more than</w:t>
      </w:r>
      <w:r w:rsidR="00E67AFE" w:rsidRPr="007E6B18">
        <w:rPr>
          <w:sz w:val="32"/>
          <w:szCs w:val="32"/>
        </w:rPr>
        <w:t xml:space="preserve"> </w:t>
      </w:r>
      <w:r w:rsidRPr="007E6B18">
        <w:rPr>
          <w:sz w:val="32"/>
          <w:szCs w:val="32"/>
        </w:rPr>
        <w:t>one, 3/13 to husband, 2/13 to father, and 8/13 to daughters equally.</w:t>
      </w:r>
    </w:p>
    <w:p w14:paraId="61A2269B" w14:textId="2D5072BE" w:rsidR="0016229E" w:rsidRPr="007E6B18" w:rsidRDefault="0016229E" w:rsidP="0016229E">
      <w:pPr>
        <w:rPr>
          <w:sz w:val="32"/>
          <w:szCs w:val="32"/>
        </w:rPr>
      </w:pPr>
      <w:r w:rsidRPr="007E6B18">
        <w:rPr>
          <w:sz w:val="32"/>
          <w:szCs w:val="32"/>
        </w:rPr>
        <w:t>2.k) with husband and mother 1/4 to husband, 7/36 to mother, 5/9 to daughter. If more than</w:t>
      </w:r>
      <w:r w:rsidR="00E67AFE" w:rsidRPr="007E6B18">
        <w:rPr>
          <w:sz w:val="32"/>
          <w:szCs w:val="32"/>
        </w:rPr>
        <w:t xml:space="preserve"> </w:t>
      </w:r>
      <w:r w:rsidRPr="007E6B18">
        <w:rPr>
          <w:sz w:val="32"/>
          <w:szCs w:val="32"/>
        </w:rPr>
        <w:t>one, 3/13 to husband, 2/13 to mother, and 8/13 to daughters equally.</w:t>
      </w:r>
    </w:p>
    <w:p w14:paraId="11985240" w14:textId="30732BA3" w:rsidR="0016229E" w:rsidRPr="007E6B18" w:rsidRDefault="0016229E" w:rsidP="0016229E">
      <w:pPr>
        <w:rPr>
          <w:sz w:val="32"/>
          <w:szCs w:val="32"/>
        </w:rPr>
      </w:pPr>
      <w:r w:rsidRPr="007E6B18">
        <w:rPr>
          <w:sz w:val="32"/>
          <w:szCs w:val="32"/>
        </w:rPr>
        <w:t>2.l) with husband and both parents 3/13 to husband, 2/13 to father, 2/13 to mother, and 6/13</w:t>
      </w:r>
      <w:r w:rsidR="00E67AFE" w:rsidRPr="007E6B18">
        <w:rPr>
          <w:sz w:val="32"/>
          <w:szCs w:val="32"/>
        </w:rPr>
        <w:t xml:space="preserve"> </w:t>
      </w:r>
      <w:r w:rsidRPr="007E6B18">
        <w:rPr>
          <w:sz w:val="32"/>
          <w:szCs w:val="32"/>
        </w:rPr>
        <w:t>to daughter. If more than one, 3/15 to husband, 2/15 to father, 2/15 to mother, and 8/15 to</w:t>
      </w:r>
      <w:r w:rsidR="00D36783" w:rsidRPr="007E6B18">
        <w:rPr>
          <w:sz w:val="32"/>
          <w:szCs w:val="32"/>
        </w:rPr>
        <w:t xml:space="preserve"> </w:t>
      </w:r>
      <w:r w:rsidRPr="007E6B18">
        <w:rPr>
          <w:sz w:val="32"/>
          <w:szCs w:val="32"/>
        </w:rPr>
        <w:t>daughters equally.</w:t>
      </w:r>
    </w:p>
    <w:p w14:paraId="17A20585" w14:textId="72755023" w:rsidR="0016229E" w:rsidRPr="007E6B18" w:rsidRDefault="0016229E" w:rsidP="0016229E">
      <w:pPr>
        <w:rPr>
          <w:sz w:val="32"/>
          <w:szCs w:val="32"/>
        </w:rPr>
      </w:pPr>
      <w:r w:rsidRPr="007E6B18">
        <w:rPr>
          <w:sz w:val="32"/>
          <w:szCs w:val="32"/>
        </w:rPr>
        <w:lastRenderedPageBreak/>
        <w:t>2.m) with father of father, 1/2 to father of father, 1/2 to daughter. no father, and no brothers</w:t>
      </w:r>
      <w:r w:rsidR="00E67AFE" w:rsidRPr="007E6B18">
        <w:rPr>
          <w:sz w:val="32"/>
          <w:szCs w:val="32"/>
        </w:rPr>
        <w:t xml:space="preserve"> </w:t>
      </w:r>
      <w:r w:rsidRPr="007E6B18">
        <w:rPr>
          <w:sz w:val="32"/>
          <w:szCs w:val="32"/>
        </w:rPr>
        <w:t>If more than one, 1/3 to father of father</w:t>
      </w:r>
      <w:r w:rsidR="00E67AFE" w:rsidRPr="007E6B18">
        <w:rPr>
          <w:sz w:val="32"/>
          <w:szCs w:val="32"/>
        </w:rPr>
        <w:t xml:space="preserve"> </w:t>
      </w:r>
      <w:r w:rsidRPr="007E6B18">
        <w:rPr>
          <w:sz w:val="32"/>
          <w:szCs w:val="32"/>
        </w:rPr>
        <w:t>and 2/3 to daughters equally.</w:t>
      </w:r>
    </w:p>
    <w:p w14:paraId="3DBA8F91" w14:textId="6F2C87B7" w:rsidR="0016229E" w:rsidRPr="007E6B18" w:rsidRDefault="0016229E" w:rsidP="0016229E">
      <w:pPr>
        <w:rPr>
          <w:sz w:val="32"/>
          <w:szCs w:val="32"/>
        </w:rPr>
      </w:pPr>
      <w:r w:rsidRPr="007E6B18">
        <w:rPr>
          <w:sz w:val="32"/>
          <w:szCs w:val="32"/>
        </w:rPr>
        <w:t>2.n) (2.m) with wife as in (2.g), but father of father in place of father.</w:t>
      </w:r>
    </w:p>
    <w:p w14:paraId="392275C2" w14:textId="6DE93F9F" w:rsidR="0016229E" w:rsidRPr="007E6B18" w:rsidRDefault="0016229E" w:rsidP="0016229E">
      <w:pPr>
        <w:rPr>
          <w:sz w:val="32"/>
          <w:szCs w:val="32"/>
        </w:rPr>
      </w:pPr>
      <w:r w:rsidRPr="007E6B18">
        <w:rPr>
          <w:sz w:val="32"/>
          <w:szCs w:val="32"/>
        </w:rPr>
        <w:t>2.o) (2.m) with husband as in (2.j), but father of father in place of father.</w:t>
      </w:r>
    </w:p>
    <w:p w14:paraId="4B178288" w14:textId="58AC0726" w:rsidR="0076069A" w:rsidRPr="007E6B18" w:rsidRDefault="0016229E" w:rsidP="0016229E">
      <w:pPr>
        <w:rPr>
          <w:sz w:val="32"/>
          <w:szCs w:val="32"/>
        </w:rPr>
      </w:pPr>
      <w:r w:rsidRPr="007E6B18">
        <w:rPr>
          <w:sz w:val="32"/>
          <w:szCs w:val="32"/>
        </w:rPr>
        <w:t>2.p) (2.m) with mother, or as in (2.f), but father of father in place without mother but with</w:t>
      </w:r>
      <w:r w:rsidR="00E67AFE" w:rsidRPr="007E6B18">
        <w:rPr>
          <w:sz w:val="32"/>
          <w:szCs w:val="32"/>
        </w:rPr>
        <w:t xml:space="preserve"> </w:t>
      </w:r>
      <w:r w:rsidRPr="007E6B18">
        <w:rPr>
          <w:sz w:val="32"/>
          <w:szCs w:val="32"/>
        </w:rPr>
        <w:t>either mother of father and grandmother in place of father or mother of mother the two grandmothers divide share of mother equally</w:t>
      </w:r>
      <w:r w:rsidR="00E67AFE" w:rsidRPr="007E6B18">
        <w:rPr>
          <w:sz w:val="32"/>
          <w:szCs w:val="32"/>
        </w:rPr>
        <w:t xml:space="preserve"> </w:t>
      </w:r>
      <w:r w:rsidRPr="007E6B18">
        <w:rPr>
          <w:sz w:val="32"/>
          <w:szCs w:val="32"/>
        </w:rPr>
        <w:t xml:space="preserve">between themselves. </w:t>
      </w:r>
    </w:p>
    <w:p w14:paraId="2E8D9E9C" w14:textId="77777777" w:rsidR="00F64066" w:rsidRPr="007E6B18" w:rsidRDefault="0016229E" w:rsidP="0016229E">
      <w:pPr>
        <w:rPr>
          <w:sz w:val="32"/>
          <w:szCs w:val="32"/>
        </w:rPr>
      </w:pPr>
      <w:r w:rsidRPr="007E6B18">
        <w:rPr>
          <w:sz w:val="32"/>
          <w:szCs w:val="32"/>
        </w:rPr>
        <w:t>2.q) (2.p) with wife as in (2.i), but father of father in place of father and grandmother in place</w:t>
      </w:r>
      <w:r w:rsidR="00E67AFE" w:rsidRPr="007E6B18">
        <w:rPr>
          <w:sz w:val="32"/>
          <w:szCs w:val="32"/>
        </w:rPr>
        <w:t xml:space="preserve"> </w:t>
      </w:r>
      <w:r w:rsidRPr="007E6B18">
        <w:rPr>
          <w:sz w:val="32"/>
          <w:szCs w:val="32"/>
        </w:rPr>
        <w:t>of mother; the two grandmothers divide the</w:t>
      </w:r>
      <w:r w:rsidR="00E67AFE" w:rsidRPr="007E6B18">
        <w:rPr>
          <w:sz w:val="32"/>
          <w:szCs w:val="32"/>
        </w:rPr>
        <w:t xml:space="preserve"> </w:t>
      </w:r>
      <w:r w:rsidRPr="007E6B18">
        <w:rPr>
          <w:sz w:val="32"/>
          <w:szCs w:val="32"/>
        </w:rPr>
        <w:t>share of mother equally between themselves.</w:t>
      </w:r>
      <w:r w:rsidR="00E67AFE" w:rsidRPr="007E6B18">
        <w:rPr>
          <w:sz w:val="32"/>
          <w:szCs w:val="32"/>
        </w:rPr>
        <w:t xml:space="preserve"> </w:t>
      </w:r>
    </w:p>
    <w:p w14:paraId="1124F7B2" w14:textId="702DF7F0" w:rsidR="0016229E" w:rsidRPr="007E6B18" w:rsidRDefault="0016229E" w:rsidP="0016229E">
      <w:pPr>
        <w:rPr>
          <w:sz w:val="32"/>
          <w:szCs w:val="32"/>
        </w:rPr>
      </w:pPr>
      <w:r w:rsidRPr="007E6B18">
        <w:rPr>
          <w:sz w:val="32"/>
          <w:szCs w:val="32"/>
        </w:rPr>
        <w:t>Surviving Heirs Share of the Remainder</w:t>
      </w:r>
    </w:p>
    <w:p w14:paraId="5056CF7E" w14:textId="0830A9A2" w:rsidR="0016229E" w:rsidRPr="007E6B18" w:rsidRDefault="0016229E" w:rsidP="0016229E">
      <w:pPr>
        <w:rPr>
          <w:sz w:val="32"/>
          <w:szCs w:val="32"/>
        </w:rPr>
      </w:pPr>
      <w:r w:rsidRPr="007E6B18">
        <w:rPr>
          <w:sz w:val="32"/>
          <w:szCs w:val="32"/>
        </w:rPr>
        <w:t>2.r) (2.p) with husband as in (2.l) but father of father in place of father and grandmother in</w:t>
      </w:r>
      <w:r w:rsidR="00E67AFE" w:rsidRPr="007E6B18">
        <w:rPr>
          <w:sz w:val="32"/>
          <w:szCs w:val="32"/>
        </w:rPr>
        <w:t xml:space="preserve"> </w:t>
      </w:r>
      <w:r w:rsidRPr="007E6B18">
        <w:rPr>
          <w:sz w:val="32"/>
          <w:szCs w:val="32"/>
        </w:rPr>
        <w:t>place of mother; the two grandmothers divide the</w:t>
      </w:r>
      <w:r w:rsidR="00E67AFE" w:rsidRPr="007E6B18">
        <w:rPr>
          <w:sz w:val="32"/>
          <w:szCs w:val="32"/>
        </w:rPr>
        <w:t xml:space="preserve"> </w:t>
      </w:r>
      <w:r w:rsidRPr="007E6B18">
        <w:rPr>
          <w:sz w:val="32"/>
          <w:szCs w:val="32"/>
        </w:rPr>
        <w:t>share of mother equally between themselves.</w:t>
      </w:r>
    </w:p>
    <w:p w14:paraId="21386519" w14:textId="65C79118" w:rsidR="0016229E" w:rsidRPr="007E6B18" w:rsidRDefault="0016229E" w:rsidP="0016229E">
      <w:pPr>
        <w:rPr>
          <w:sz w:val="32"/>
          <w:szCs w:val="32"/>
        </w:rPr>
      </w:pPr>
      <w:r w:rsidRPr="007E6B18">
        <w:rPr>
          <w:sz w:val="32"/>
          <w:szCs w:val="32"/>
        </w:rPr>
        <w:t>2.s) (2.p), (2.q), (2.r) but in place of the two grandmothers (or the three mother, both</w:t>
      </w:r>
      <w:r w:rsidR="00E67AFE" w:rsidRPr="007E6B18">
        <w:rPr>
          <w:sz w:val="32"/>
          <w:szCs w:val="32"/>
        </w:rPr>
        <w:t xml:space="preserve"> </w:t>
      </w:r>
      <w:r w:rsidRPr="007E6B18">
        <w:rPr>
          <w:sz w:val="32"/>
          <w:szCs w:val="32"/>
        </w:rPr>
        <w:t>mother of mother great grandmothers) share equally what of father; or mother of</w:t>
      </w:r>
      <w:r w:rsidR="00E67AFE" w:rsidRPr="007E6B18">
        <w:rPr>
          <w:sz w:val="32"/>
          <w:szCs w:val="32"/>
        </w:rPr>
        <w:t xml:space="preserve"> </w:t>
      </w:r>
      <w:r w:rsidRPr="007E6B18">
        <w:rPr>
          <w:sz w:val="32"/>
          <w:szCs w:val="32"/>
        </w:rPr>
        <w:t>mother of mother, is assigned to the mother or one</w:t>
      </w:r>
      <w:r w:rsidR="00E67AFE" w:rsidRPr="007E6B18">
        <w:rPr>
          <w:sz w:val="32"/>
          <w:szCs w:val="32"/>
        </w:rPr>
        <w:t xml:space="preserve"> </w:t>
      </w:r>
      <w:r w:rsidRPr="007E6B18">
        <w:rPr>
          <w:sz w:val="32"/>
          <w:szCs w:val="32"/>
        </w:rPr>
        <w:t>mother of mother father and mother of</w:t>
      </w:r>
      <w:r w:rsidRPr="007E6B18">
        <w:rPr>
          <w:b/>
          <w:bCs/>
          <w:sz w:val="32"/>
          <w:szCs w:val="32"/>
        </w:rPr>
        <w:t xml:space="preserve"> </w:t>
      </w:r>
      <w:r w:rsidRPr="007E6B18">
        <w:rPr>
          <w:sz w:val="32"/>
          <w:szCs w:val="32"/>
        </w:rPr>
        <w:t>grandmother in cases (2.p), (2.q), and father of</w:t>
      </w:r>
      <w:r w:rsidR="00E67AFE" w:rsidRPr="007E6B18">
        <w:rPr>
          <w:sz w:val="32"/>
          <w:szCs w:val="32"/>
        </w:rPr>
        <w:t xml:space="preserve"> </w:t>
      </w:r>
      <w:r w:rsidRPr="007E6B18">
        <w:rPr>
          <w:sz w:val="32"/>
          <w:szCs w:val="32"/>
        </w:rPr>
        <w:t>father; disregard mother of (2.r); the rest as in (2.p), (2.q), and (2.r) father of mother</w:t>
      </w:r>
      <w:r w:rsidR="00E67AFE" w:rsidRPr="007E6B18">
        <w:rPr>
          <w:sz w:val="32"/>
          <w:szCs w:val="32"/>
        </w:rPr>
        <w:t xml:space="preserve"> </w:t>
      </w:r>
      <w:r w:rsidRPr="007E6B18">
        <w:rPr>
          <w:sz w:val="32"/>
          <w:szCs w:val="32"/>
        </w:rPr>
        <w:t>respectively.</w:t>
      </w:r>
    </w:p>
    <w:p w14:paraId="7735B035" w14:textId="53A53601" w:rsidR="0016229E" w:rsidRPr="007E6B18" w:rsidRDefault="0016229E" w:rsidP="0016229E">
      <w:pPr>
        <w:rPr>
          <w:sz w:val="32"/>
          <w:szCs w:val="32"/>
        </w:rPr>
      </w:pPr>
      <w:r w:rsidRPr="007E6B18">
        <w:rPr>
          <w:sz w:val="32"/>
          <w:szCs w:val="32"/>
        </w:rPr>
        <w:t>2.t) with son of son 1/2 to daughter, 1/2 to son of son. If more than one, 2/3 to daughters</w:t>
      </w:r>
      <w:r w:rsidR="00E67AFE" w:rsidRPr="007E6B18">
        <w:rPr>
          <w:sz w:val="32"/>
          <w:szCs w:val="32"/>
        </w:rPr>
        <w:t xml:space="preserve"> </w:t>
      </w:r>
      <w:r w:rsidRPr="007E6B18">
        <w:rPr>
          <w:sz w:val="32"/>
          <w:szCs w:val="32"/>
        </w:rPr>
        <w:t>equally and 1/3 to son of son.</w:t>
      </w:r>
    </w:p>
    <w:p w14:paraId="10AB5764" w14:textId="4A1DEF9B" w:rsidR="0016229E" w:rsidRPr="007E6B18" w:rsidRDefault="0016229E" w:rsidP="0016229E">
      <w:pPr>
        <w:rPr>
          <w:sz w:val="32"/>
          <w:szCs w:val="32"/>
        </w:rPr>
      </w:pPr>
      <w:r w:rsidRPr="007E6B18">
        <w:rPr>
          <w:sz w:val="32"/>
          <w:szCs w:val="32"/>
        </w:rPr>
        <w:lastRenderedPageBreak/>
        <w:t>2.u) with more than one son of son(s) As in (2.t), but the share of son of son is and any</w:t>
      </w:r>
      <w:r w:rsidR="00E67AFE" w:rsidRPr="007E6B18">
        <w:rPr>
          <w:sz w:val="32"/>
          <w:szCs w:val="32"/>
        </w:rPr>
        <w:t xml:space="preserve"> </w:t>
      </w:r>
      <w:r w:rsidRPr="007E6B18">
        <w:rPr>
          <w:sz w:val="32"/>
          <w:szCs w:val="32"/>
        </w:rPr>
        <w:t>number of daughters of son(s) divided among son of son(s) and</w:t>
      </w:r>
      <w:r w:rsidR="00E67AFE" w:rsidRPr="007E6B18">
        <w:rPr>
          <w:sz w:val="32"/>
          <w:szCs w:val="32"/>
        </w:rPr>
        <w:t xml:space="preserve"> </w:t>
      </w:r>
      <w:r w:rsidRPr="007E6B18">
        <w:rPr>
          <w:sz w:val="32"/>
          <w:szCs w:val="32"/>
        </w:rPr>
        <w:t>daughters of son(s) according to rules</w:t>
      </w:r>
      <w:r w:rsidR="00E67AFE" w:rsidRPr="007E6B18">
        <w:rPr>
          <w:sz w:val="32"/>
          <w:szCs w:val="32"/>
        </w:rPr>
        <w:t xml:space="preserve"> </w:t>
      </w:r>
      <w:r w:rsidRPr="007E6B18">
        <w:rPr>
          <w:sz w:val="32"/>
          <w:szCs w:val="32"/>
        </w:rPr>
        <w:t>stated in (1.a).</w:t>
      </w:r>
    </w:p>
    <w:p w14:paraId="120F3A2A" w14:textId="56B22C96" w:rsidR="0016229E" w:rsidRPr="007E6B18" w:rsidRDefault="0016229E" w:rsidP="0016229E">
      <w:pPr>
        <w:rPr>
          <w:sz w:val="32"/>
          <w:szCs w:val="32"/>
        </w:rPr>
      </w:pPr>
      <w:r w:rsidRPr="007E6B18">
        <w:rPr>
          <w:sz w:val="32"/>
          <w:szCs w:val="32"/>
        </w:rPr>
        <w:t>2.v) (2.t) or (2.u) with wife or husband 1/2 to daughter, 1/8 to wife, or 1/4 to husband, the rest</w:t>
      </w:r>
      <w:r w:rsidR="00E67AFE" w:rsidRPr="007E6B18">
        <w:rPr>
          <w:sz w:val="32"/>
          <w:szCs w:val="32"/>
        </w:rPr>
        <w:t xml:space="preserve"> </w:t>
      </w:r>
      <w:r w:rsidRPr="007E6B18">
        <w:rPr>
          <w:sz w:val="32"/>
          <w:szCs w:val="32"/>
        </w:rPr>
        <w:t>to children of son(s) as</w:t>
      </w:r>
      <w:r w:rsidR="00F64066" w:rsidRPr="007E6B18">
        <w:rPr>
          <w:sz w:val="32"/>
          <w:szCs w:val="32"/>
        </w:rPr>
        <w:t xml:space="preserve"> </w:t>
      </w:r>
      <w:r w:rsidRPr="007E6B18">
        <w:rPr>
          <w:sz w:val="32"/>
          <w:szCs w:val="32"/>
        </w:rPr>
        <w:t>in (2.t) or (2.u). If more than one daughter,</w:t>
      </w:r>
      <w:r w:rsidR="00F64066" w:rsidRPr="007E6B18">
        <w:rPr>
          <w:sz w:val="32"/>
          <w:szCs w:val="32"/>
        </w:rPr>
        <w:t xml:space="preserve"> </w:t>
      </w:r>
      <w:r w:rsidRPr="007E6B18">
        <w:rPr>
          <w:sz w:val="32"/>
          <w:szCs w:val="32"/>
        </w:rPr>
        <w:t>2/3 to daughters equally, 1/4 to husband or 1/8 to wife, the rest to children of son(s) as in</w:t>
      </w:r>
      <w:r w:rsidR="00F64066" w:rsidRPr="007E6B18">
        <w:rPr>
          <w:sz w:val="32"/>
          <w:szCs w:val="32"/>
        </w:rPr>
        <w:t xml:space="preserve"> </w:t>
      </w:r>
      <w:r w:rsidRPr="007E6B18">
        <w:rPr>
          <w:sz w:val="32"/>
          <w:szCs w:val="32"/>
        </w:rPr>
        <w:t>(2.t) or (2.u).</w:t>
      </w:r>
    </w:p>
    <w:p w14:paraId="15B12F31" w14:textId="43EB4E85" w:rsidR="0016229E" w:rsidRPr="007E6B18" w:rsidRDefault="0016229E" w:rsidP="0016229E">
      <w:pPr>
        <w:rPr>
          <w:sz w:val="32"/>
          <w:szCs w:val="32"/>
        </w:rPr>
      </w:pPr>
      <w:r w:rsidRPr="007E6B18">
        <w:rPr>
          <w:sz w:val="32"/>
          <w:szCs w:val="32"/>
        </w:rPr>
        <w:t>2.w) (2.v) with both parents 1/2 to daughter, 1/8 to wife, 1/6 to mother, 1/6 to father, and</w:t>
      </w:r>
      <w:r w:rsidR="00F64066" w:rsidRPr="007E6B18">
        <w:rPr>
          <w:sz w:val="32"/>
          <w:szCs w:val="32"/>
        </w:rPr>
        <w:t xml:space="preserve"> </w:t>
      </w:r>
      <w:r w:rsidRPr="007E6B18">
        <w:rPr>
          <w:sz w:val="32"/>
          <w:szCs w:val="32"/>
        </w:rPr>
        <w:t>1/24 to grandchildren as in (2.t) or (2.u). 6/13 to daughter, 3/13 to husband, 2/13 to father,</w:t>
      </w:r>
      <w:r w:rsidR="00F64066" w:rsidRPr="007E6B18">
        <w:rPr>
          <w:sz w:val="32"/>
          <w:szCs w:val="32"/>
        </w:rPr>
        <w:t xml:space="preserve"> </w:t>
      </w:r>
      <w:r w:rsidRPr="007E6B18">
        <w:rPr>
          <w:sz w:val="32"/>
          <w:szCs w:val="32"/>
        </w:rPr>
        <w:t>2/13 to mother, nothing to grandchildren. If more than one daughter, 16/27 to daughters equally,</w:t>
      </w:r>
      <w:r w:rsidR="00F64066" w:rsidRPr="007E6B18">
        <w:rPr>
          <w:sz w:val="32"/>
          <w:szCs w:val="32"/>
        </w:rPr>
        <w:t xml:space="preserve"> </w:t>
      </w:r>
      <w:r w:rsidRPr="007E6B18">
        <w:rPr>
          <w:sz w:val="32"/>
          <w:szCs w:val="32"/>
        </w:rPr>
        <w:t>3/27 to wife, 4/27 to mother, 4/27 to father, nothing to grandchildren. 8/15 to daughters, 3/15</w:t>
      </w:r>
      <w:r w:rsidR="00F64066" w:rsidRPr="007E6B18">
        <w:rPr>
          <w:sz w:val="32"/>
          <w:szCs w:val="32"/>
        </w:rPr>
        <w:t xml:space="preserve"> </w:t>
      </w:r>
      <w:r w:rsidRPr="007E6B18">
        <w:rPr>
          <w:sz w:val="32"/>
          <w:szCs w:val="32"/>
        </w:rPr>
        <w:t>to husband and 2/15 to mother, 2/15 to father, nothing to grandchildren.</w:t>
      </w:r>
    </w:p>
    <w:p w14:paraId="496C210C" w14:textId="77777777" w:rsidR="0016229E" w:rsidRPr="007E6B18" w:rsidRDefault="0016229E" w:rsidP="0016229E">
      <w:pPr>
        <w:rPr>
          <w:sz w:val="32"/>
          <w:szCs w:val="32"/>
        </w:rPr>
      </w:pPr>
      <w:r w:rsidRPr="007E6B18">
        <w:rPr>
          <w:sz w:val="32"/>
          <w:szCs w:val="32"/>
        </w:rPr>
        <w:t>Surviving Heirs Share of the Remainder</w:t>
      </w:r>
    </w:p>
    <w:p w14:paraId="18EA9063" w14:textId="2C0F58B9" w:rsidR="0016229E" w:rsidRPr="007E6B18" w:rsidRDefault="0016229E" w:rsidP="0016229E">
      <w:pPr>
        <w:rPr>
          <w:sz w:val="32"/>
          <w:szCs w:val="32"/>
        </w:rPr>
      </w:pPr>
      <w:r w:rsidRPr="007E6B18">
        <w:rPr>
          <w:sz w:val="32"/>
          <w:szCs w:val="32"/>
        </w:rPr>
        <w:t>2.x) (2.v) with one parent 1/2 to daughter, 1/8 to wife, 1/6 to parent, and 5/24 to children of</w:t>
      </w:r>
      <w:r w:rsidR="00F64066">
        <w:rPr>
          <w:b/>
          <w:bCs/>
          <w:sz w:val="24"/>
          <w:szCs w:val="24"/>
        </w:rPr>
        <w:t xml:space="preserve"> </w:t>
      </w:r>
      <w:r w:rsidRPr="007E6B18">
        <w:rPr>
          <w:sz w:val="32"/>
          <w:szCs w:val="32"/>
        </w:rPr>
        <w:t>son(s) as in (2.t) and (2.u); or, 1/2 to daughter,</w:t>
      </w:r>
      <w:r w:rsidR="00F64066" w:rsidRPr="007E6B18">
        <w:rPr>
          <w:sz w:val="32"/>
          <w:szCs w:val="32"/>
        </w:rPr>
        <w:t xml:space="preserve"> </w:t>
      </w:r>
      <w:r w:rsidRPr="007E6B18">
        <w:rPr>
          <w:sz w:val="32"/>
          <w:szCs w:val="32"/>
        </w:rPr>
        <w:t>1/4 to husband, 1/6 to parent, and 1/12 to children of son(s) as in (2.t) and (2.u). If more than</w:t>
      </w:r>
      <w:r w:rsidR="00F64066" w:rsidRPr="007E6B18">
        <w:rPr>
          <w:sz w:val="32"/>
          <w:szCs w:val="32"/>
        </w:rPr>
        <w:t xml:space="preserve"> </w:t>
      </w:r>
      <w:r w:rsidRPr="007E6B18">
        <w:rPr>
          <w:sz w:val="32"/>
          <w:szCs w:val="32"/>
        </w:rPr>
        <w:t>one daughter, 2/3 to daughters, 1/8 to wife, 1/6 to parent</w:t>
      </w:r>
      <w:r w:rsidR="00F64066" w:rsidRPr="007E6B18">
        <w:rPr>
          <w:sz w:val="32"/>
          <w:szCs w:val="32"/>
        </w:rPr>
        <w:t xml:space="preserve"> </w:t>
      </w:r>
      <w:r w:rsidRPr="007E6B18">
        <w:rPr>
          <w:sz w:val="32"/>
          <w:szCs w:val="32"/>
        </w:rPr>
        <w:t>and 1/24 to children of son(s) as in (2.t)</w:t>
      </w:r>
      <w:r w:rsidR="00F64066" w:rsidRPr="007E6B18">
        <w:rPr>
          <w:sz w:val="32"/>
          <w:szCs w:val="32"/>
        </w:rPr>
        <w:t xml:space="preserve"> </w:t>
      </w:r>
      <w:r w:rsidRPr="007E6B18">
        <w:rPr>
          <w:sz w:val="32"/>
          <w:szCs w:val="32"/>
        </w:rPr>
        <w:t>and (2.u); or, 8/13 to daughters, 2/13 to parent and 3/13 to husband, nothing to</w:t>
      </w:r>
      <w:r w:rsidR="00F64066" w:rsidRPr="007E6B18">
        <w:rPr>
          <w:sz w:val="32"/>
          <w:szCs w:val="32"/>
        </w:rPr>
        <w:t xml:space="preserve"> </w:t>
      </w:r>
      <w:r w:rsidRPr="007E6B18">
        <w:rPr>
          <w:sz w:val="32"/>
          <w:szCs w:val="32"/>
        </w:rPr>
        <w:t>grandchildren.</w:t>
      </w:r>
    </w:p>
    <w:p w14:paraId="6CEC031A" w14:textId="2810D87C" w:rsidR="0016229E" w:rsidRPr="007E6B18" w:rsidRDefault="0016229E" w:rsidP="0016229E">
      <w:pPr>
        <w:rPr>
          <w:sz w:val="32"/>
          <w:szCs w:val="32"/>
        </w:rPr>
      </w:pPr>
      <w:r w:rsidRPr="007E6B18">
        <w:rPr>
          <w:sz w:val="32"/>
          <w:szCs w:val="32"/>
        </w:rPr>
        <w:t>2.y) (2.v) with father of father, no father as in (2.w), but replace father of father and no</w:t>
      </w:r>
      <w:r w:rsidR="00F64066" w:rsidRPr="007E6B18">
        <w:rPr>
          <w:sz w:val="32"/>
          <w:szCs w:val="32"/>
        </w:rPr>
        <w:t xml:space="preserve"> </w:t>
      </w:r>
      <w:r w:rsidRPr="007E6B18">
        <w:rPr>
          <w:sz w:val="32"/>
          <w:szCs w:val="32"/>
        </w:rPr>
        <w:t>brothers, and mother; or with for father and grandmother(s) for</w:t>
      </w:r>
      <w:r w:rsidR="00F64066" w:rsidRPr="007E6B18">
        <w:rPr>
          <w:sz w:val="32"/>
          <w:szCs w:val="32"/>
        </w:rPr>
        <w:t xml:space="preserve"> </w:t>
      </w:r>
      <w:r w:rsidRPr="007E6B18">
        <w:rPr>
          <w:sz w:val="32"/>
          <w:szCs w:val="32"/>
        </w:rPr>
        <w:t>father of father, no father and no mother. Share of grandmothers is divided brother(s) and</w:t>
      </w:r>
      <w:r w:rsidR="00F64066" w:rsidRPr="007E6B18">
        <w:rPr>
          <w:sz w:val="32"/>
          <w:szCs w:val="32"/>
        </w:rPr>
        <w:t xml:space="preserve"> </w:t>
      </w:r>
      <w:r w:rsidRPr="007E6B18">
        <w:rPr>
          <w:sz w:val="32"/>
          <w:szCs w:val="32"/>
        </w:rPr>
        <w:t>grandmother(s) on either equally between them</w:t>
      </w:r>
      <w:r w:rsidR="00F64066" w:rsidRPr="007E6B18">
        <w:rPr>
          <w:sz w:val="32"/>
          <w:szCs w:val="32"/>
        </w:rPr>
        <w:t xml:space="preserve"> </w:t>
      </w:r>
      <w:r w:rsidRPr="007E6B18">
        <w:rPr>
          <w:sz w:val="32"/>
          <w:szCs w:val="32"/>
        </w:rPr>
        <w:t>side, and no mother.</w:t>
      </w:r>
    </w:p>
    <w:p w14:paraId="65CF44E7" w14:textId="2D8AB9AF" w:rsidR="0016229E" w:rsidRPr="007E6B18" w:rsidRDefault="0016229E" w:rsidP="0016229E">
      <w:pPr>
        <w:rPr>
          <w:sz w:val="32"/>
          <w:szCs w:val="32"/>
        </w:rPr>
      </w:pPr>
      <w:r w:rsidRPr="007E6B18">
        <w:rPr>
          <w:sz w:val="32"/>
          <w:szCs w:val="32"/>
        </w:rPr>
        <w:lastRenderedPageBreak/>
        <w:t>2.z) with daughters of son(s) and no 3/4 to the daughter and 1/4 to</w:t>
      </w:r>
      <w:r w:rsidR="00F64066" w:rsidRPr="007E6B18">
        <w:rPr>
          <w:sz w:val="32"/>
          <w:szCs w:val="32"/>
        </w:rPr>
        <w:t xml:space="preserve"> </w:t>
      </w:r>
      <w:r w:rsidRPr="007E6B18">
        <w:rPr>
          <w:sz w:val="32"/>
          <w:szCs w:val="32"/>
        </w:rPr>
        <w:t>sons of son’s daughter(s) of son(s), equally between them. If more than one daughter; all to</w:t>
      </w:r>
      <w:r w:rsidR="00F64066" w:rsidRPr="007E6B18">
        <w:rPr>
          <w:sz w:val="32"/>
          <w:szCs w:val="32"/>
        </w:rPr>
        <w:t xml:space="preserve"> </w:t>
      </w:r>
      <w:r w:rsidRPr="007E6B18">
        <w:rPr>
          <w:sz w:val="32"/>
          <w:szCs w:val="32"/>
        </w:rPr>
        <w:t>daughters, nothing to daughter(s) of son(s).</w:t>
      </w:r>
    </w:p>
    <w:p w14:paraId="6CA42B73" w14:textId="2EFD83D6" w:rsidR="0016229E" w:rsidRPr="007E6B18" w:rsidRDefault="0016229E" w:rsidP="0016229E">
      <w:pPr>
        <w:rPr>
          <w:sz w:val="32"/>
          <w:szCs w:val="32"/>
        </w:rPr>
      </w:pPr>
      <w:r w:rsidRPr="007E6B18">
        <w:rPr>
          <w:sz w:val="32"/>
          <w:szCs w:val="32"/>
        </w:rPr>
        <w:t xml:space="preserve">2.aa) with sister(s) of same parents 1/2 to the daughter, 1/2 to sister </w:t>
      </w:r>
      <w:r w:rsidR="00F64066" w:rsidRPr="007E6B18">
        <w:rPr>
          <w:sz w:val="32"/>
          <w:szCs w:val="32"/>
        </w:rPr>
        <w:t>(</w:t>
      </w:r>
      <w:r w:rsidRPr="007E6B18">
        <w:rPr>
          <w:sz w:val="32"/>
          <w:szCs w:val="32"/>
        </w:rPr>
        <w:t>or</w:t>
      </w:r>
      <w:r w:rsidR="00F64066" w:rsidRPr="007E6B18">
        <w:rPr>
          <w:sz w:val="32"/>
          <w:szCs w:val="32"/>
        </w:rPr>
        <w:t xml:space="preserve"> </w:t>
      </w:r>
      <w:r w:rsidRPr="007E6B18">
        <w:rPr>
          <w:sz w:val="32"/>
          <w:szCs w:val="32"/>
        </w:rPr>
        <w:t>(No brothers), or with brother(s) of brother), or equally among all sisters (or the same two</w:t>
      </w:r>
      <w:r w:rsidR="00F64066" w:rsidRPr="007E6B18">
        <w:rPr>
          <w:sz w:val="32"/>
          <w:szCs w:val="32"/>
        </w:rPr>
        <w:t xml:space="preserve"> </w:t>
      </w:r>
      <w:r w:rsidRPr="007E6B18">
        <w:rPr>
          <w:sz w:val="32"/>
          <w:szCs w:val="32"/>
        </w:rPr>
        <w:t>parents (no sisters) brothers). If more than one daughter;</w:t>
      </w:r>
    </w:p>
    <w:p w14:paraId="7123D090" w14:textId="77777777" w:rsidR="0016229E" w:rsidRPr="007E6B18" w:rsidRDefault="0016229E" w:rsidP="0016229E">
      <w:pPr>
        <w:rPr>
          <w:sz w:val="32"/>
          <w:szCs w:val="32"/>
        </w:rPr>
      </w:pPr>
      <w:r w:rsidRPr="007E6B18">
        <w:rPr>
          <w:sz w:val="32"/>
          <w:szCs w:val="32"/>
        </w:rPr>
        <w:t>2/3 to daughters, 1/3 to sister (or brother) or equally among sisters (or brothers).</w:t>
      </w:r>
    </w:p>
    <w:p w14:paraId="5B2D5364" w14:textId="332DA6D1" w:rsidR="0016229E" w:rsidRPr="007E6B18" w:rsidRDefault="0016229E" w:rsidP="0016229E">
      <w:pPr>
        <w:rPr>
          <w:sz w:val="32"/>
          <w:szCs w:val="32"/>
        </w:rPr>
      </w:pPr>
      <w:r w:rsidRPr="007E6B18">
        <w:rPr>
          <w:sz w:val="32"/>
          <w:szCs w:val="32"/>
        </w:rPr>
        <w:t>2.bb) with sister(s) and brother(s) of 1/2 to daughter, 1/2 to sister(s) and</w:t>
      </w:r>
      <w:r w:rsidR="00F64066" w:rsidRPr="007E6B18">
        <w:rPr>
          <w:sz w:val="32"/>
          <w:szCs w:val="32"/>
        </w:rPr>
        <w:t xml:space="preserve"> </w:t>
      </w:r>
      <w:r w:rsidRPr="007E6B18">
        <w:rPr>
          <w:sz w:val="32"/>
          <w:szCs w:val="32"/>
        </w:rPr>
        <w:t>the same two parents’ brother(s) on the basis of one share to female and two shares to</w:t>
      </w:r>
      <w:r w:rsidR="00F64066" w:rsidRPr="007E6B18">
        <w:rPr>
          <w:sz w:val="32"/>
          <w:szCs w:val="32"/>
        </w:rPr>
        <w:t xml:space="preserve"> </w:t>
      </w:r>
      <w:r w:rsidRPr="007E6B18">
        <w:rPr>
          <w:sz w:val="32"/>
          <w:szCs w:val="32"/>
        </w:rPr>
        <w:t>male. If more than one daughter, 2/3 to daughters, 1/3 to sister(s) and brother(s) on same basis.</w:t>
      </w:r>
    </w:p>
    <w:p w14:paraId="24A0BD02" w14:textId="37D06FB6" w:rsidR="0016229E" w:rsidRPr="007E6B18" w:rsidRDefault="0016229E" w:rsidP="0016229E">
      <w:pPr>
        <w:rPr>
          <w:sz w:val="32"/>
          <w:szCs w:val="32"/>
        </w:rPr>
      </w:pPr>
      <w:r w:rsidRPr="007E6B18">
        <w:rPr>
          <w:sz w:val="32"/>
          <w:szCs w:val="32"/>
        </w:rPr>
        <w:t>2.cc) (</w:t>
      </w:r>
      <w:r w:rsidR="000E1882" w:rsidRPr="007E6B18">
        <w:rPr>
          <w:sz w:val="32"/>
          <w:szCs w:val="32"/>
        </w:rPr>
        <w:t>2. aa</w:t>
      </w:r>
      <w:r w:rsidRPr="007E6B18">
        <w:rPr>
          <w:sz w:val="32"/>
          <w:szCs w:val="32"/>
        </w:rPr>
        <w:t>) or (2.bb) with wife or 1/2 to daughter, 1/8 to wife and 3/8 to husband sister(s)</w:t>
      </w:r>
      <w:r w:rsidR="00F64066" w:rsidRPr="007E6B18">
        <w:rPr>
          <w:sz w:val="32"/>
          <w:szCs w:val="32"/>
        </w:rPr>
        <w:t xml:space="preserve"> </w:t>
      </w:r>
      <w:r w:rsidRPr="007E6B18">
        <w:rPr>
          <w:sz w:val="32"/>
          <w:szCs w:val="32"/>
        </w:rPr>
        <w:t>and/or brother(s) as in (</w:t>
      </w:r>
      <w:r w:rsidR="000E1882" w:rsidRPr="007E6B18">
        <w:rPr>
          <w:sz w:val="32"/>
          <w:szCs w:val="32"/>
        </w:rPr>
        <w:t>2. aa</w:t>
      </w:r>
      <w:r w:rsidRPr="007E6B18">
        <w:rPr>
          <w:sz w:val="32"/>
          <w:szCs w:val="32"/>
        </w:rPr>
        <w:t>)</w:t>
      </w:r>
      <w:r w:rsidR="00F64066" w:rsidRPr="007E6B18">
        <w:rPr>
          <w:sz w:val="32"/>
          <w:szCs w:val="32"/>
        </w:rPr>
        <w:t xml:space="preserve"> </w:t>
      </w:r>
      <w:r w:rsidRPr="007E6B18">
        <w:rPr>
          <w:sz w:val="32"/>
          <w:szCs w:val="32"/>
        </w:rPr>
        <w:t>and (2.bb). 1/2 to daughter, 1/4 to</w:t>
      </w:r>
    </w:p>
    <w:p w14:paraId="457FB005" w14:textId="77777777" w:rsidR="0016229E" w:rsidRPr="007E6B18" w:rsidRDefault="0016229E" w:rsidP="0016229E">
      <w:pPr>
        <w:rPr>
          <w:sz w:val="32"/>
          <w:szCs w:val="32"/>
        </w:rPr>
      </w:pPr>
      <w:r w:rsidRPr="007E6B18">
        <w:rPr>
          <w:sz w:val="32"/>
          <w:szCs w:val="32"/>
        </w:rPr>
        <w:t>Surviving Heirs Share of the Remainder</w:t>
      </w:r>
    </w:p>
    <w:p w14:paraId="364DECBB" w14:textId="4AA89137" w:rsidR="0016229E" w:rsidRPr="007E6B18" w:rsidRDefault="0016229E" w:rsidP="0016229E">
      <w:pPr>
        <w:rPr>
          <w:sz w:val="32"/>
          <w:szCs w:val="32"/>
        </w:rPr>
      </w:pPr>
      <w:r w:rsidRPr="007E6B18">
        <w:rPr>
          <w:sz w:val="32"/>
          <w:szCs w:val="32"/>
        </w:rPr>
        <w:t>husband, 1/4 to sister(s) and/or brother(s) as in (</w:t>
      </w:r>
      <w:r w:rsidR="000E1882" w:rsidRPr="007E6B18">
        <w:rPr>
          <w:sz w:val="32"/>
          <w:szCs w:val="32"/>
        </w:rPr>
        <w:t>2. aa</w:t>
      </w:r>
      <w:r w:rsidRPr="007E6B18">
        <w:rPr>
          <w:sz w:val="32"/>
          <w:szCs w:val="32"/>
        </w:rPr>
        <w:t>) or (2.bb) respectively. If more than</w:t>
      </w:r>
      <w:r w:rsidR="00F64066" w:rsidRPr="007E6B18">
        <w:rPr>
          <w:sz w:val="32"/>
          <w:szCs w:val="32"/>
        </w:rPr>
        <w:t xml:space="preserve"> </w:t>
      </w:r>
      <w:r w:rsidRPr="007E6B18">
        <w:rPr>
          <w:sz w:val="32"/>
          <w:szCs w:val="32"/>
        </w:rPr>
        <w:t>one daughter,</w:t>
      </w:r>
      <w:r w:rsidR="00F64066" w:rsidRPr="007E6B18">
        <w:rPr>
          <w:sz w:val="32"/>
          <w:szCs w:val="32"/>
        </w:rPr>
        <w:t xml:space="preserve"> </w:t>
      </w:r>
      <w:r w:rsidRPr="007E6B18">
        <w:rPr>
          <w:sz w:val="32"/>
          <w:szCs w:val="32"/>
        </w:rPr>
        <w:t>2/3 to daughters, 1/4 to husband, or</w:t>
      </w:r>
      <w:r w:rsidR="00F64066" w:rsidRPr="007E6B18">
        <w:rPr>
          <w:sz w:val="32"/>
          <w:szCs w:val="32"/>
        </w:rPr>
        <w:t xml:space="preserve"> </w:t>
      </w:r>
      <w:r w:rsidRPr="007E6B18">
        <w:rPr>
          <w:sz w:val="32"/>
          <w:szCs w:val="32"/>
        </w:rPr>
        <w:t>1/8 to wife, the rest to sister(s) and/or brother(s) as in (</w:t>
      </w:r>
      <w:r w:rsidR="000E1882" w:rsidRPr="007E6B18">
        <w:rPr>
          <w:sz w:val="32"/>
          <w:szCs w:val="32"/>
        </w:rPr>
        <w:t>2. aa</w:t>
      </w:r>
      <w:r w:rsidRPr="007E6B18">
        <w:rPr>
          <w:sz w:val="32"/>
          <w:szCs w:val="32"/>
        </w:rPr>
        <w:t>) or (2.bb) respectively.</w:t>
      </w:r>
    </w:p>
    <w:p w14:paraId="28CA5E23" w14:textId="6AF028B2" w:rsidR="0016229E" w:rsidRPr="007E6B18" w:rsidRDefault="0016229E" w:rsidP="0016229E">
      <w:pPr>
        <w:rPr>
          <w:sz w:val="32"/>
          <w:szCs w:val="32"/>
        </w:rPr>
      </w:pPr>
      <w:r w:rsidRPr="007E6B18">
        <w:rPr>
          <w:sz w:val="32"/>
          <w:szCs w:val="32"/>
        </w:rPr>
        <w:t>2.dd) with uncle(s) from same parents 1/2 to daughter and the rest to uncle, or as father</w:t>
      </w:r>
      <w:r w:rsidR="00F64066" w:rsidRPr="007E6B18">
        <w:rPr>
          <w:sz w:val="32"/>
          <w:szCs w:val="32"/>
        </w:rPr>
        <w:t xml:space="preserve"> </w:t>
      </w:r>
      <w:r w:rsidRPr="007E6B18">
        <w:rPr>
          <w:sz w:val="32"/>
          <w:szCs w:val="32"/>
        </w:rPr>
        <w:t>uncles equally between them. If more</w:t>
      </w:r>
      <w:r w:rsidR="00F64066" w:rsidRPr="007E6B18">
        <w:rPr>
          <w:sz w:val="32"/>
          <w:szCs w:val="32"/>
        </w:rPr>
        <w:t xml:space="preserve"> </w:t>
      </w:r>
      <w:r w:rsidRPr="007E6B18">
        <w:rPr>
          <w:sz w:val="32"/>
          <w:szCs w:val="32"/>
        </w:rPr>
        <w:t>than one daughter, 2/3 to daughters</w:t>
      </w:r>
      <w:r w:rsidR="00F64066" w:rsidRPr="007E6B18">
        <w:rPr>
          <w:sz w:val="32"/>
          <w:szCs w:val="32"/>
        </w:rPr>
        <w:t xml:space="preserve"> </w:t>
      </w:r>
      <w:r w:rsidRPr="007E6B18">
        <w:rPr>
          <w:sz w:val="32"/>
          <w:szCs w:val="32"/>
        </w:rPr>
        <w:t>and the rest to uncle or uncles equally between them.</w:t>
      </w:r>
    </w:p>
    <w:p w14:paraId="60FE0C32" w14:textId="04E35809" w:rsidR="0016229E" w:rsidRPr="007E6B18" w:rsidRDefault="0016229E" w:rsidP="0016229E">
      <w:pPr>
        <w:rPr>
          <w:sz w:val="32"/>
          <w:szCs w:val="32"/>
        </w:rPr>
      </w:pPr>
      <w:r w:rsidRPr="007E6B18">
        <w:rPr>
          <w:sz w:val="32"/>
          <w:szCs w:val="32"/>
        </w:rPr>
        <w:lastRenderedPageBreak/>
        <w:t>2.ee) with one grandmother, either side, 5/6 to daughter and 1/6 to</w:t>
      </w:r>
      <w:r w:rsidR="00F64066" w:rsidRPr="007E6B18">
        <w:rPr>
          <w:sz w:val="32"/>
          <w:szCs w:val="32"/>
        </w:rPr>
        <w:t xml:space="preserve"> </w:t>
      </w:r>
      <w:r w:rsidRPr="007E6B18">
        <w:rPr>
          <w:sz w:val="32"/>
          <w:szCs w:val="32"/>
        </w:rPr>
        <w:t>or both grandmothers’ grandmother or grandmothers, equally between them. If more than</w:t>
      </w:r>
      <w:r w:rsidR="00F64066" w:rsidRPr="007E6B18">
        <w:rPr>
          <w:sz w:val="32"/>
          <w:szCs w:val="32"/>
        </w:rPr>
        <w:t xml:space="preserve"> </w:t>
      </w:r>
      <w:r w:rsidRPr="007E6B18">
        <w:rPr>
          <w:sz w:val="32"/>
          <w:szCs w:val="32"/>
        </w:rPr>
        <w:t>one daughter, 5/6 to daughters and 1/6 to grandmother(s).</w:t>
      </w:r>
    </w:p>
    <w:p w14:paraId="2291E7FE" w14:textId="66DCB38C" w:rsidR="0016229E" w:rsidRPr="007E6B18" w:rsidRDefault="0016229E" w:rsidP="0016229E">
      <w:pPr>
        <w:rPr>
          <w:sz w:val="32"/>
          <w:szCs w:val="32"/>
        </w:rPr>
      </w:pPr>
      <w:r w:rsidRPr="007E6B18">
        <w:rPr>
          <w:sz w:val="32"/>
          <w:szCs w:val="32"/>
        </w:rPr>
        <w:t>IF THE TESTATOR’S CASE IS UNDER NO. 2 BUT NOT FOUND ABOVE, THE EXECUTOR MUST</w:t>
      </w:r>
      <w:r w:rsidR="00F64066" w:rsidRPr="007E6B18">
        <w:rPr>
          <w:sz w:val="32"/>
          <w:szCs w:val="32"/>
        </w:rPr>
        <w:t xml:space="preserve"> </w:t>
      </w:r>
      <w:r w:rsidRPr="007E6B18">
        <w:rPr>
          <w:sz w:val="32"/>
          <w:szCs w:val="32"/>
        </w:rPr>
        <w:t>FOLLOW THE ADVICE OF THE</w:t>
      </w:r>
      <w:r w:rsidR="00F64066" w:rsidRPr="007E6B18">
        <w:rPr>
          <w:sz w:val="32"/>
          <w:szCs w:val="32"/>
        </w:rPr>
        <w:t xml:space="preserve"> AMERICAN ALBAIAN ISLAMIC CENTER OF WISCONS.</w:t>
      </w:r>
    </w:p>
    <w:p w14:paraId="6FF8CC8E" w14:textId="77777777" w:rsidR="00F64066" w:rsidRPr="007E6B18" w:rsidRDefault="00F64066" w:rsidP="0016229E">
      <w:pPr>
        <w:rPr>
          <w:sz w:val="32"/>
          <w:szCs w:val="32"/>
          <w:u w:val="single"/>
        </w:rPr>
      </w:pPr>
    </w:p>
    <w:p w14:paraId="3C97170D" w14:textId="04529A5E" w:rsidR="0016229E" w:rsidRPr="007E6B18" w:rsidRDefault="0016229E" w:rsidP="0016229E">
      <w:pPr>
        <w:rPr>
          <w:b/>
          <w:bCs/>
          <w:sz w:val="32"/>
          <w:szCs w:val="32"/>
          <w:u w:val="single"/>
        </w:rPr>
      </w:pPr>
      <w:r w:rsidRPr="007E6B18">
        <w:rPr>
          <w:b/>
          <w:bCs/>
          <w:sz w:val="32"/>
          <w:szCs w:val="32"/>
          <w:u w:val="single"/>
        </w:rPr>
        <w:t>CASE NO. 3:</w:t>
      </w:r>
      <w:r w:rsidR="000E1882" w:rsidRPr="007E6B18">
        <w:rPr>
          <w:b/>
          <w:bCs/>
          <w:sz w:val="32"/>
          <w:szCs w:val="32"/>
          <w:u w:val="single"/>
        </w:rPr>
        <w:t xml:space="preserve"> </w:t>
      </w:r>
      <w:r w:rsidRPr="007E6B18">
        <w:rPr>
          <w:b/>
          <w:bCs/>
          <w:sz w:val="32"/>
          <w:szCs w:val="32"/>
          <w:u w:val="single"/>
        </w:rPr>
        <w:t>CHILDREN OF SON(S), NO SONS, NO DAUGHTERS</w:t>
      </w:r>
    </w:p>
    <w:p w14:paraId="65F9D86D" w14:textId="417238FC" w:rsidR="0016229E" w:rsidRPr="007E6B18" w:rsidRDefault="0016229E" w:rsidP="0016229E">
      <w:pPr>
        <w:rPr>
          <w:sz w:val="32"/>
          <w:szCs w:val="32"/>
        </w:rPr>
      </w:pPr>
      <w:r w:rsidRPr="007E6B18">
        <w:rPr>
          <w:sz w:val="32"/>
          <w:szCs w:val="32"/>
        </w:rPr>
        <w:t>Apply Case No.1 and Case No. 2 after substituting daughter(s) of son(s) for</w:t>
      </w:r>
      <w:r w:rsidR="00F64066" w:rsidRPr="007E6B18">
        <w:rPr>
          <w:sz w:val="32"/>
          <w:szCs w:val="32"/>
        </w:rPr>
        <w:t xml:space="preserve"> </w:t>
      </w:r>
      <w:r w:rsidRPr="007E6B18">
        <w:rPr>
          <w:sz w:val="32"/>
          <w:szCs w:val="32"/>
        </w:rPr>
        <w:t>daughter(s) and son(s) of son(s) for son(s).</w:t>
      </w:r>
    </w:p>
    <w:p w14:paraId="3CF0C449" w14:textId="77777777" w:rsidR="0016229E" w:rsidRPr="007E6B18" w:rsidRDefault="0016229E" w:rsidP="0016229E">
      <w:pPr>
        <w:rPr>
          <w:b/>
          <w:bCs/>
          <w:sz w:val="32"/>
          <w:szCs w:val="32"/>
          <w:u w:val="single"/>
        </w:rPr>
      </w:pPr>
      <w:r w:rsidRPr="007E6B18">
        <w:rPr>
          <w:b/>
          <w:bCs/>
          <w:sz w:val="32"/>
          <w:szCs w:val="32"/>
          <w:u w:val="single"/>
        </w:rPr>
        <w:t>CASE NO. 4: PARENT(S) AND NO OFFSPRING</w:t>
      </w:r>
    </w:p>
    <w:p w14:paraId="187AF37B" w14:textId="7BA6F391" w:rsidR="0016229E" w:rsidRPr="007E6B18" w:rsidRDefault="0016229E" w:rsidP="0016229E">
      <w:pPr>
        <w:rPr>
          <w:sz w:val="32"/>
          <w:szCs w:val="32"/>
        </w:rPr>
      </w:pPr>
      <w:r w:rsidRPr="007E6B18">
        <w:rPr>
          <w:sz w:val="32"/>
          <w:szCs w:val="32"/>
        </w:rPr>
        <w:t>Surviving Heirs Share of the Remainder</w:t>
      </w:r>
    </w:p>
    <w:p w14:paraId="795E339C" w14:textId="4445D49D" w:rsidR="0016229E" w:rsidRPr="007E6B18" w:rsidRDefault="0016229E" w:rsidP="0016229E">
      <w:pPr>
        <w:rPr>
          <w:sz w:val="32"/>
          <w:szCs w:val="32"/>
        </w:rPr>
      </w:pPr>
      <w:r w:rsidRPr="007E6B18">
        <w:rPr>
          <w:sz w:val="32"/>
          <w:szCs w:val="32"/>
        </w:rPr>
        <w:t>4.a) father alone; or father and brother(s) all the remainder to father alone, nothing and/or</w:t>
      </w:r>
      <w:r w:rsidR="00F64066" w:rsidRPr="007E6B18">
        <w:rPr>
          <w:sz w:val="32"/>
          <w:szCs w:val="32"/>
        </w:rPr>
        <w:t xml:space="preserve"> </w:t>
      </w:r>
      <w:r w:rsidRPr="007E6B18">
        <w:rPr>
          <w:sz w:val="32"/>
          <w:szCs w:val="32"/>
        </w:rPr>
        <w:t>sister(s) to brother(s) and sister(s)</w:t>
      </w:r>
    </w:p>
    <w:p w14:paraId="0D812E3F" w14:textId="77777777" w:rsidR="00F64066" w:rsidRPr="007E6B18" w:rsidRDefault="0016229E" w:rsidP="0016229E">
      <w:pPr>
        <w:rPr>
          <w:sz w:val="32"/>
          <w:szCs w:val="32"/>
        </w:rPr>
      </w:pPr>
      <w:r w:rsidRPr="007E6B18">
        <w:rPr>
          <w:sz w:val="32"/>
          <w:szCs w:val="32"/>
        </w:rPr>
        <w:t>4.b) father and wife or husband 1/4 to wife, or 1/2 to husband, and the rest to father</w:t>
      </w:r>
      <w:r w:rsidR="00F64066" w:rsidRPr="007E6B18">
        <w:rPr>
          <w:sz w:val="32"/>
          <w:szCs w:val="32"/>
        </w:rPr>
        <w:t xml:space="preserve"> </w:t>
      </w:r>
    </w:p>
    <w:p w14:paraId="41E9069F" w14:textId="202383BA" w:rsidR="0016229E" w:rsidRPr="007E6B18" w:rsidRDefault="0016229E" w:rsidP="0016229E">
      <w:pPr>
        <w:rPr>
          <w:sz w:val="32"/>
          <w:szCs w:val="32"/>
        </w:rPr>
      </w:pPr>
      <w:r w:rsidRPr="007E6B18">
        <w:rPr>
          <w:sz w:val="32"/>
          <w:szCs w:val="32"/>
        </w:rPr>
        <w:t>Surviving Heirs Share of the Remainder</w:t>
      </w:r>
    </w:p>
    <w:p w14:paraId="23AFD948" w14:textId="77777777" w:rsidR="0016229E" w:rsidRPr="007E6B18" w:rsidRDefault="0016229E" w:rsidP="0016229E">
      <w:pPr>
        <w:rPr>
          <w:sz w:val="32"/>
          <w:szCs w:val="32"/>
        </w:rPr>
      </w:pPr>
      <w:r w:rsidRPr="007E6B18">
        <w:rPr>
          <w:sz w:val="32"/>
          <w:szCs w:val="32"/>
        </w:rPr>
        <w:t>4.c) father and mother, no brothers, 1/3 to mother, the rest to father no sisters</w:t>
      </w:r>
    </w:p>
    <w:p w14:paraId="2F67D82E" w14:textId="2257E083" w:rsidR="0016229E" w:rsidRPr="007E6B18" w:rsidRDefault="0016229E" w:rsidP="0016229E">
      <w:pPr>
        <w:rPr>
          <w:sz w:val="32"/>
          <w:szCs w:val="32"/>
        </w:rPr>
      </w:pPr>
      <w:r w:rsidRPr="007E6B18">
        <w:rPr>
          <w:sz w:val="32"/>
          <w:szCs w:val="32"/>
        </w:rPr>
        <w:t>4.d) (4.c) with husband or wife 1/4 to wife, 1/4 to mother, the rest to</w:t>
      </w:r>
      <w:r w:rsidR="00F64066" w:rsidRPr="007E6B18">
        <w:rPr>
          <w:sz w:val="32"/>
          <w:szCs w:val="32"/>
        </w:rPr>
        <w:t xml:space="preserve"> </w:t>
      </w:r>
      <w:r w:rsidRPr="007E6B18">
        <w:rPr>
          <w:sz w:val="32"/>
          <w:szCs w:val="32"/>
        </w:rPr>
        <w:t>1/2 to husband, 1/6 to mother, the rest father. to father.</w:t>
      </w:r>
    </w:p>
    <w:p w14:paraId="24B9407A" w14:textId="6A0D4C28" w:rsidR="0016229E" w:rsidRPr="007E6B18" w:rsidRDefault="0016229E" w:rsidP="0016229E">
      <w:pPr>
        <w:rPr>
          <w:sz w:val="32"/>
          <w:szCs w:val="32"/>
        </w:rPr>
      </w:pPr>
      <w:r w:rsidRPr="007E6B18">
        <w:rPr>
          <w:sz w:val="32"/>
          <w:szCs w:val="32"/>
        </w:rPr>
        <w:t>4.e) both parents, with brother(s) and/or 1/6 to mother, nothing to brother(s)and sister(s)</w:t>
      </w:r>
      <w:r w:rsidR="00F64066" w:rsidRPr="007E6B18">
        <w:rPr>
          <w:sz w:val="32"/>
          <w:szCs w:val="32"/>
        </w:rPr>
        <w:t xml:space="preserve"> </w:t>
      </w:r>
      <w:r w:rsidRPr="007E6B18">
        <w:rPr>
          <w:sz w:val="32"/>
          <w:szCs w:val="32"/>
        </w:rPr>
        <w:t xml:space="preserve">and with wife or husband sister(s), the rest to </w:t>
      </w:r>
      <w:r w:rsidRPr="007E6B18">
        <w:rPr>
          <w:sz w:val="32"/>
          <w:szCs w:val="32"/>
        </w:rPr>
        <w:lastRenderedPageBreak/>
        <w:t>father. 1/6 to mother,</w:t>
      </w:r>
      <w:r w:rsidR="00F64066" w:rsidRPr="007E6B18">
        <w:rPr>
          <w:sz w:val="32"/>
          <w:szCs w:val="32"/>
        </w:rPr>
        <w:t xml:space="preserve"> </w:t>
      </w:r>
      <w:r w:rsidRPr="007E6B18">
        <w:rPr>
          <w:sz w:val="32"/>
          <w:szCs w:val="32"/>
        </w:rPr>
        <w:t>nothing to brother(s) and sister(s), 1/4 to wife, or 1/2 to husband; the rest to father.</w:t>
      </w:r>
    </w:p>
    <w:p w14:paraId="71EB557E" w14:textId="77777777" w:rsidR="0016229E" w:rsidRPr="007E6B18" w:rsidRDefault="0016229E" w:rsidP="0016229E">
      <w:pPr>
        <w:rPr>
          <w:sz w:val="32"/>
          <w:szCs w:val="32"/>
        </w:rPr>
      </w:pPr>
      <w:r w:rsidRPr="007E6B18">
        <w:rPr>
          <w:sz w:val="32"/>
          <w:szCs w:val="32"/>
        </w:rPr>
        <w:t>4.f) mother only she takes all the remainder</w:t>
      </w:r>
    </w:p>
    <w:p w14:paraId="6C3BC66C" w14:textId="77777777" w:rsidR="0016229E" w:rsidRPr="007E6B18" w:rsidRDefault="0016229E" w:rsidP="0016229E">
      <w:pPr>
        <w:rPr>
          <w:sz w:val="32"/>
          <w:szCs w:val="32"/>
        </w:rPr>
      </w:pPr>
      <w:r w:rsidRPr="007E6B18">
        <w:rPr>
          <w:sz w:val="32"/>
          <w:szCs w:val="32"/>
        </w:rPr>
        <w:t>4.g) mother and husband or wife 1/4 to wife, or 1/2 to husband, and the rest to mother</w:t>
      </w:r>
    </w:p>
    <w:p w14:paraId="15B90D93" w14:textId="15094CF6" w:rsidR="0016229E" w:rsidRPr="007E6B18" w:rsidRDefault="0016229E" w:rsidP="0016229E">
      <w:pPr>
        <w:rPr>
          <w:sz w:val="32"/>
          <w:szCs w:val="32"/>
        </w:rPr>
      </w:pPr>
      <w:r w:rsidRPr="007E6B18">
        <w:rPr>
          <w:sz w:val="32"/>
          <w:szCs w:val="32"/>
        </w:rPr>
        <w:t>4.h) mother with one brother or one 1/3 to mother, rest to brother. 2/5 to sister of the same</w:t>
      </w:r>
      <w:r w:rsidR="00F64066" w:rsidRPr="007E6B18">
        <w:rPr>
          <w:sz w:val="32"/>
          <w:szCs w:val="32"/>
        </w:rPr>
        <w:t xml:space="preserve"> </w:t>
      </w:r>
      <w:r w:rsidRPr="007E6B18">
        <w:rPr>
          <w:sz w:val="32"/>
          <w:szCs w:val="32"/>
        </w:rPr>
        <w:t>two parents or on mother, the rest to sister.</w:t>
      </w:r>
      <w:r w:rsidR="00F64066" w:rsidRPr="007E6B18">
        <w:rPr>
          <w:sz w:val="32"/>
          <w:szCs w:val="32"/>
        </w:rPr>
        <w:t xml:space="preserve"> </w:t>
      </w:r>
      <w:r w:rsidRPr="007E6B18">
        <w:rPr>
          <w:sz w:val="32"/>
          <w:szCs w:val="32"/>
        </w:rPr>
        <w:t>father’s side</w:t>
      </w:r>
    </w:p>
    <w:p w14:paraId="3CB7D431" w14:textId="19CB9CBF" w:rsidR="0016229E" w:rsidRPr="007E6B18" w:rsidRDefault="0016229E" w:rsidP="0016229E">
      <w:pPr>
        <w:rPr>
          <w:sz w:val="32"/>
          <w:szCs w:val="32"/>
        </w:rPr>
      </w:pPr>
      <w:r w:rsidRPr="007E6B18">
        <w:rPr>
          <w:sz w:val="32"/>
          <w:szCs w:val="32"/>
        </w:rPr>
        <w:t>4.i) (4.h) with husband or wife 1/3 to mother, 1/2 to husband or 1/4 to wife, the rest to</w:t>
      </w:r>
      <w:r w:rsidR="00F64066" w:rsidRPr="007E6B18">
        <w:rPr>
          <w:sz w:val="32"/>
          <w:szCs w:val="32"/>
        </w:rPr>
        <w:t xml:space="preserve"> </w:t>
      </w:r>
      <w:r w:rsidRPr="007E6B18">
        <w:rPr>
          <w:sz w:val="32"/>
          <w:szCs w:val="32"/>
        </w:rPr>
        <w:t>brother. 4/13 to mother.</w:t>
      </w:r>
      <w:r w:rsidR="00F64066" w:rsidRPr="007E6B18">
        <w:rPr>
          <w:sz w:val="32"/>
          <w:szCs w:val="32"/>
        </w:rPr>
        <w:t xml:space="preserve"> </w:t>
      </w:r>
      <w:r w:rsidRPr="007E6B18">
        <w:rPr>
          <w:sz w:val="32"/>
          <w:szCs w:val="32"/>
        </w:rPr>
        <w:t>3/13 to wife, and 6/13 to sister. 2/8 to mother, 3/8 to husband, and 3/8 to sister.</w:t>
      </w:r>
    </w:p>
    <w:p w14:paraId="26DE1248" w14:textId="6A38C809" w:rsidR="0016229E" w:rsidRPr="007E6B18" w:rsidRDefault="0016229E" w:rsidP="0016229E">
      <w:pPr>
        <w:rPr>
          <w:sz w:val="32"/>
          <w:szCs w:val="32"/>
        </w:rPr>
      </w:pPr>
      <w:r w:rsidRPr="007E6B18">
        <w:rPr>
          <w:sz w:val="32"/>
          <w:szCs w:val="32"/>
        </w:rPr>
        <w:t>4.j) mother with at least two brothers, 1/6 to mother, the rest to brothers or brother(s)</w:t>
      </w:r>
      <w:r w:rsidR="00F64066" w:rsidRPr="007E6B18">
        <w:rPr>
          <w:sz w:val="32"/>
          <w:szCs w:val="32"/>
        </w:rPr>
        <w:t xml:space="preserve"> </w:t>
      </w:r>
      <w:r w:rsidRPr="007E6B18">
        <w:rPr>
          <w:sz w:val="32"/>
          <w:szCs w:val="32"/>
        </w:rPr>
        <w:t>and sister(s) all of same two brother(s) and sister(s) according to parents or on father’s</w:t>
      </w:r>
      <w:r w:rsidR="00F64066" w:rsidRPr="007E6B18">
        <w:rPr>
          <w:sz w:val="32"/>
          <w:szCs w:val="32"/>
        </w:rPr>
        <w:t xml:space="preserve"> </w:t>
      </w:r>
      <w:r w:rsidRPr="007E6B18">
        <w:rPr>
          <w:sz w:val="32"/>
          <w:szCs w:val="32"/>
        </w:rPr>
        <w:t>side rules in (1.a).</w:t>
      </w:r>
    </w:p>
    <w:p w14:paraId="57710609" w14:textId="16BD7F30" w:rsidR="0016229E" w:rsidRPr="007E6B18" w:rsidRDefault="0016229E" w:rsidP="0016229E">
      <w:pPr>
        <w:rPr>
          <w:sz w:val="32"/>
          <w:szCs w:val="32"/>
        </w:rPr>
      </w:pPr>
      <w:r w:rsidRPr="007E6B18">
        <w:rPr>
          <w:sz w:val="32"/>
          <w:szCs w:val="32"/>
        </w:rPr>
        <w:t>4.k) (4.j) with husband or wife 1/6 to mother, 1/4 to wife, or 1/2 to husband, the rest to</w:t>
      </w:r>
      <w:r w:rsidR="00F64066" w:rsidRPr="007E6B18">
        <w:rPr>
          <w:sz w:val="32"/>
          <w:szCs w:val="32"/>
        </w:rPr>
        <w:t xml:space="preserve"> </w:t>
      </w:r>
      <w:r w:rsidRPr="007E6B18">
        <w:rPr>
          <w:sz w:val="32"/>
          <w:szCs w:val="32"/>
        </w:rPr>
        <w:t>brothers or brother(s) and sister(s) as in rules (1.a)</w:t>
      </w:r>
    </w:p>
    <w:p w14:paraId="6C5A3F79" w14:textId="6B9901F7" w:rsidR="004A71C1" w:rsidRPr="007E6B18" w:rsidRDefault="0016229E" w:rsidP="004A71C1">
      <w:pPr>
        <w:rPr>
          <w:sz w:val="32"/>
          <w:szCs w:val="32"/>
        </w:rPr>
      </w:pPr>
      <w:r w:rsidRPr="007E6B18">
        <w:rPr>
          <w:sz w:val="32"/>
          <w:szCs w:val="32"/>
        </w:rPr>
        <w:t>4.l) mother with two sisters or more, of 1/5 to mother, 4/5 to sisters equally</w:t>
      </w:r>
      <w:r w:rsidR="00F64066" w:rsidRPr="007E6B18">
        <w:rPr>
          <w:sz w:val="32"/>
          <w:szCs w:val="32"/>
        </w:rPr>
        <w:t xml:space="preserve"> </w:t>
      </w:r>
      <w:r w:rsidR="004A71C1" w:rsidRPr="007E6B18">
        <w:rPr>
          <w:sz w:val="32"/>
          <w:szCs w:val="32"/>
        </w:rPr>
        <w:t>the same two parents or on father’s side between them</w:t>
      </w:r>
    </w:p>
    <w:p w14:paraId="77DA6FEA" w14:textId="3BEAE0E8" w:rsidR="004A71C1" w:rsidRPr="007E6B18" w:rsidRDefault="004A71C1" w:rsidP="004A71C1">
      <w:pPr>
        <w:rPr>
          <w:sz w:val="32"/>
          <w:szCs w:val="32"/>
        </w:rPr>
      </w:pPr>
      <w:r w:rsidRPr="007E6B18">
        <w:rPr>
          <w:sz w:val="32"/>
          <w:szCs w:val="32"/>
        </w:rPr>
        <w:t>4.m) (4.l) with husband or wife 3/13 to wife, 2/13 to mother, 8/13 to sisters equally between</w:t>
      </w:r>
      <w:r w:rsidR="00F64066" w:rsidRPr="007E6B18">
        <w:rPr>
          <w:sz w:val="32"/>
          <w:szCs w:val="32"/>
        </w:rPr>
        <w:t xml:space="preserve"> </w:t>
      </w:r>
      <w:r w:rsidRPr="007E6B18">
        <w:rPr>
          <w:sz w:val="32"/>
          <w:szCs w:val="32"/>
        </w:rPr>
        <w:t>them. 3/7 to husband, 1/7 to mother, 3/7 to sisters equally between them</w:t>
      </w:r>
      <w:r w:rsidR="00F64066" w:rsidRPr="007E6B18">
        <w:rPr>
          <w:sz w:val="32"/>
          <w:szCs w:val="32"/>
        </w:rPr>
        <w:t xml:space="preserve"> </w:t>
      </w:r>
      <w:r w:rsidRPr="007E6B18">
        <w:rPr>
          <w:sz w:val="32"/>
          <w:szCs w:val="32"/>
        </w:rPr>
        <w:t>Surviving Heirs Share of the Remainder</w:t>
      </w:r>
    </w:p>
    <w:p w14:paraId="4EC16F23" w14:textId="1DDE30FB" w:rsidR="004A71C1" w:rsidRPr="007E6B18" w:rsidRDefault="004A71C1" w:rsidP="004A71C1">
      <w:pPr>
        <w:rPr>
          <w:sz w:val="32"/>
          <w:szCs w:val="32"/>
        </w:rPr>
      </w:pPr>
      <w:r w:rsidRPr="007E6B18">
        <w:rPr>
          <w:sz w:val="32"/>
          <w:szCs w:val="32"/>
        </w:rPr>
        <w:t>4.n) mother with one brother on mother’s 2/3 to mother, 1/3 to brother or sister side or one</w:t>
      </w:r>
      <w:r w:rsidR="00F64066" w:rsidRPr="007E6B18">
        <w:rPr>
          <w:sz w:val="32"/>
          <w:szCs w:val="32"/>
        </w:rPr>
        <w:t xml:space="preserve"> </w:t>
      </w:r>
      <w:r w:rsidRPr="007E6B18">
        <w:rPr>
          <w:sz w:val="32"/>
          <w:szCs w:val="32"/>
        </w:rPr>
        <w:t>sister on mother’s side</w:t>
      </w:r>
    </w:p>
    <w:p w14:paraId="182040DA" w14:textId="44DCDAC7" w:rsidR="004A71C1" w:rsidRPr="007E6B18" w:rsidRDefault="004A71C1" w:rsidP="004A71C1">
      <w:pPr>
        <w:rPr>
          <w:sz w:val="32"/>
          <w:szCs w:val="32"/>
        </w:rPr>
      </w:pPr>
      <w:r w:rsidRPr="007E6B18">
        <w:rPr>
          <w:sz w:val="32"/>
          <w:szCs w:val="32"/>
        </w:rPr>
        <w:t>4.o) (4.n) with husband or wife 1/4 to wife, 1/2 to mother, 1/4 to brother or sister.</w:t>
      </w:r>
      <w:r w:rsidR="00F64066" w:rsidRPr="007E6B18">
        <w:rPr>
          <w:sz w:val="32"/>
          <w:szCs w:val="32"/>
        </w:rPr>
        <w:t xml:space="preserve"> </w:t>
      </w:r>
      <w:r w:rsidRPr="007E6B18">
        <w:rPr>
          <w:sz w:val="32"/>
          <w:szCs w:val="32"/>
        </w:rPr>
        <w:t>1/2 to husband, 1/3 to mother, 1/6 to brother or sister.</w:t>
      </w:r>
    </w:p>
    <w:p w14:paraId="3A4CD9F2" w14:textId="12AA5914" w:rsidR="004A71C1" w:rsidRPr="007E6B18" w:rsidRDefault="004A71C1" w:rsidP="004A71C1">
      <w:pPr>
        <w:rPr>
          <w:sz w:val="32"/>
          <w:szCs w:val="32"/>
        </w:rPr>
      </w:pPr>
      <w:r w:rsidRPr="007E6B18">
        <w:rPr>
          <w:sz w:val="32"/>
          <w:szCs w:val="32"/>
        </w:rPr>
        <w:lastRenderedPageBreak/>
        <w:t>4.p) mother with more than one brother 1/3 to mother, 2/3 to brother(s) and and/or sister on</w:t>
      </w:r>
      <w:r w:rsidR="00F64066" w:rsidRPr="007E6B18">
        <w:rPr>
          <w:sz w:val="32"/>
          <w:szCs w:val="32"/>
        </w:rPr>
        <w:t xml:space="preserve"> </w:t>
      </w:r>
      <w:r w:rsidRPr="007E6B18">
        <w:rPr>
          <w:sz w:val="32"/>
          <w:szCs w:val="32"/>
        </w:rPr>
        <w:t>mother’s side sister(s), equally between them all.</w:t>
      </w:r>
    </w:p>
    <w:p w14:paraId="21BC9C71" w14:textId="1C1D4708" w:rsidR="004A71C1" w:rsidRPr="007E6B18" w:rsidRDefault="004A71C1" w:rsidP="004A71C1">
      <w:pPr>
        <w:rPr>
          <w:sz w:val="32"/>
          <w:szCs w:val="32"/>
        </w:rPr>
      </w:pPr>
      <w:r w:rsidRPr="007E6B18">
        <w:rPr>
          <w:sz w:val="32"/>
          <w:szCs w:val="32"/>
        </w:rPr>
        <w:t>4.q) (4.p) with husband or wife 1/4 to wife, 1/4to mother, 1/2 to brother(s) and sister(s)</w:t>
      </w:r>
      <w:r w:rsidR="00F64066" w:rsidRPr="007E6B18">
        <w:rPr>
          <w:sz w:val="32"/>
          <w:szCs w:val="32"/>
        </w:rPr>
        <w:t xml:space="preserve"> </w:t>
      </w:r>
      <w:r w:rsidRPr="007E6B18">
        <w:rPr>
          <w:sz w:val="32"/>
          <w:szCs w:val="32"/>
        </w:rPr>
        <w:t>equally between them all.</w:t>
      </w:r>
      <w:r w:rsidR="00F64066" w:rsidRPr="007E6B18">
        <w:rPr>
          <w:sz w:val="32"/>
          <w:szCs w:val="32"/>
        </w:rPr>
        <w:t xml:space="preserve"> </w:t>
      </w:r>
      <w:r w:rsidRPr="007E6B18">
        <w:rPr>
          <w:sz w:val="32"/>
          <w:szCs w:val="32"/>
        </w:rPr>
        <w:t>1/2 to husband, 1/6 to mother, 1/3 to brother(s) and sister(s) equally between them all.</w:t>
      </w:r>
    </w:p>
    <w:p w14:paraId="7CA07249" w14:textId="2D1A9B94" w:rsidR="004A71C1" w:rsidRPr="007E6B18" w:rsidRDefault="004A71C1" w:rsidP="004A71C1">
      <w:pPr>
        <w:rPr>
          <w:sz w:val="32"/>
          <w:szCs w:val="32"/>
        </w:rPr>
      </w:pPr>
      <w:r w:rsidRPr="007E6B18">
        <w:rPr>
          <w:sz w:val="32"/>
          <w:szCs w:val="32"/>
        </w:rPr>
        <w:t>4.r) mother with father of father, no 1/3 to mother, the rest to father of father brother(s), no</w:t>
      </w:r>
      <w:r w:rsidR="00F64066" w:rsidRPr="007E6B18">
        <w:rPr>
          <w:sz w:val="32"/>
          <w:szCs w:val="32"/>
        </w:rPr>
        <w:t xml:space="preserve"> </w:t>
      </w:r>
      <w:r w:rsidRPr="007E6B18">
        <w:rPr>
          <w:sz w:val="32"/>
          <w:szCs w:val="32"/>
        </w:rPr>
        <w:t>sister(s)</w:t>
      </w:r>
    </w:p>
    <w:p w14:paraId="5E9B05FD" w14:textId="5C8811FF" w:rsidR="004A71C1" w:rsidRPr="007E6B18" w:rsidRDefault="004A71C1" w:rsidP="004A71C1">
      <w:pPr>
        <w:rPr>
          <w:sz w:val="32"/>
          <w:szCs w:val="32"/>
        </w:rPr>
      </w:pPr>
      <w:r w:rsidRPr="007E6B18">
        <w:rPr>
          <w:sz w:val="32"/>
          <w:szCs w:val="32"/>
        </w:rPr>
        <w:t>4.s) (4.r) with husband or wife 1/3 to mother, 1/4 to wife or1/2 to husband, the rest to</w:t>
      </w:r>
      <w:r w:rsidR="00F64066" w:rsidRPr="007E6B18">
        <w:rPr>
          <w:sz w:val="32"/>
          <w:szCs w:val="32"/>
        </w:rPr>
        <w:t xml:space="preserve"> </w:t>
      </w:r>
      <w:r w:rsidRPr="007E6B18">
        <w:rPr>
          <w:sz w:val="32"/>
          <w:szCs w:val="32"/>
        </w:rPr>
        <w:t>grandfather</w:t>
      </w:r>
    </w:p>
    <w:p w14:paraId="7ACEFD1A" w14:textId="5F28980E" w:rsidR="004A71C1" w:rsidRPr="007E6B18" w:rsidRDefault="004A71C1" w:rsidP="004A71C1">
      <w:pPr>
        <w:rPr>
          <w:sz w:val="32"/>
          <w:szCs w:val="32"/>
        </w:rPr>
      </w:pPr>
      <w:r w:rsidRPr="007E6B18">
        <w:rPr>
          <w:sz w:val="32"/>
          <w:szCs w:val="32"/>
        </w:rPr>
        <w:t>4.t) mother with son of brother, (the 1/3 to mother, the rest to son of brother, brother is of the</w:t>
      </w:r>
      <w:r w:rsidR="00F64066" w:rsidRPr="007E6B18">
        <w:rPr>
          <w:sz w:val="32"/>
          <w:szCs w:val="32"/>
        </w:rPr>
        <w:t xml:space="preserve"> </w:t>
      </w:r>
      <w:r w:rsidRPr="007E6B18">
        <w:rPr>
          <w:sz w:val="32"/>
          <w:szCs w:val="32"/>
        </w:rPr>
        <w:t>same parents)</w:t>
      </w:r>
    </w:p>
    <w:p w14:paraId="6F0DF0A8" w14:textId="4084820B" w:rsidR="004A71C1" w:rsidRPr="007E6B18" w:rsidRDefault="004A71C1" w:rsidP="004A71C1">
      <w:pPr>
        <w:rPr>
          <w:sz w:val="32"/>
          <w:szCs w:val="32"/>
        </w:rPr>
      </w:pPr>
      <w:r w:rsidRPr="007E6B18">
        <w:rPr>
          <w:sz w:val="32"/>
          <w:szCs w:val="32"/>
        </w:rPr>
        <w:t>4.u) mother with children of brother(s), 1/3 to mother, the rest to children of</w:t>
      </w:r>
      <w:r w:rsidR="00F64066" w:rsidRPr="007E6B18">
        <w:rPr>
          <w:sz w:val="32"/>
          <w:szCs w:val="32"/>
        </w:rPr>
        <w:t xml:space="preserve"> </w:t>
      </w:r>
      <w:r w:rsidRPr="007E6B18">
        <w:rPr>
          <w:sz w:val="32"/>
          <w:szCs w:val="32"/>
        </w:rPr>
        <w:t>(The brother is of the same parents) brother(s) according to rules in (1.a)</w:t>
      </w:r>
    </w:p>
    <w:p w14:paraId="2E33DF03" w14:textId="0FF8DC4C" w:rsidR="004A71C1" w:rsidRPr="007E6B18" w:rsidRDefault="004A71C1" w:rsidP="004A71C1">
      <w:pPr>
        <w:rPr>
          <w:sz w:val="32"/>
          <w:szCs w:val="32"/>
        </w:rPr>
      </w:pPr>
      <w:r w:rsidRPr="007E6B18">
        <w:rPr>
          <w:sz w:val="32"/>
          <w:szCs w:val="32"/>
        </w:rPr>
        <w:t>4.v) (4.t) or (4.u) with wife or husband 1/3 to mother, 1/4 to wife, or 1/2 to husband and the</w:t>
      </w:r>
      <w:r w:rsidR="00F64066" w:rsidRPr="007E6B18">
        <w:rPr>
          <w:sz w:val="32"/>
          <w:szCs w:val="32"/>
        </w:rPr>
        <w:t xml:space="preserve"> </w:t>
      </w:r>
      <w:r w:rsidRPr="007E6B18">
        <w:rPr>
          <w:sz w:val="32"/>
          <w:szCs w:val="32"/>
        </w:rPr>
        <w:t>rest to son or children of brother(s) as in (4.t) or (4.u)</w:t>
      </w:r>
    </w:p>
    <w:p w14:paraId="7EBAD1E2" w14:textId="694F8214" w:rsidR="004A71C1" w:rsidRPr="007E6B18" w:rsidRDefault="004A71C1" w:rsidP="004A71C1">
      <w:pPr>
        <w:rPr>
          <w:sz w:val="32"/>
          <w:szCs w:val="32"/>
        </w:rPr>
      </w:pPr>
      <w:r w:rsidRPr="007E6B18">
        <w:rPr>
          <w:sz w:val="32"/>
          <w:szCs w:val="32"/>
        </w:rPr>
        <w:t>4.w) mother with brother of father of 1/3 to mother, the rest to brother of father the same two parents</w:t>
      </w:r>
    </w:p>
    <w:p w14:paraId="18B2A914" w14:textId="72099C28" w:rsidR="004A71C1" w:rsidRPr="007E6B18" w:rsidRDefault="004A71C1" w:rsidP="004A71C1">
      <w:pPr>
        <w:rPr>
          <w:sz w:val="32"/>
          <w:szCs w:val="32"/>
        </w:rPr>
      </w:pPr>
      <w:r w:rsidRPr="007E6B18">
        <w:rPr>
          <w:sz w:val="32"/>
          <w:szCs w:val="32"/>
        </w:rPr>
        <w:t>4.x) mother with brother(s) of father and 1/3 to mother, the rest to brother(s) and any</w:t>
      </w:r>
      <w:r w:rsidR="00F64066" w:rsidRPr="007E6B18">
        <w:rPr>
          <w:sz w:val="32"/>
          <w:szCs w:val="32"/>
        </w:rPr>
        <w:t xml:space="preserve"> </w:t>
      </w:r>
      <w:r w:rsidRPr="007E6B18">
        <w:rPr>
          <w:sz w:val="32"/>
          <w:szCs w:val="32"/>
        </w:rPr>
        <w:t>number of sisters of father, all of sister(s) of father according to rules in the same two</w:t>
      </w:r>
      <w:r w:rsidR="00F64066" w:rsidRPr="007E6B18">
        <w:rPr>
          <w:sz w:val="32"/>
          <w:szCs w:val="32"/>
        </w:rPr>
        <w:t xml:space="preserve"> </w:t>
      </w:r>
      <w:r w:rsidRPr="007E6B18">
        <w:rPr>
          <w:sz w:val="32"/>
          <w:szCs w:val="32"/>
        </w:rPr>
        <w:t>parents (1.a)</w:t>
      </w:r>
      <w:r w:rsidR="00F64066" w:rsidRPr="007E6B18">
        <w:rPr>
          <w:sz w:val="32"/>
          <w:szCs w:val="32"/>
        </w:rPr>
        <w:t xml:space="preserve"> </w:t>
      </w:r>
      <w:r w:rsidRPr="007E6B18">
        <w:rPr>
          <w:sz w:val="32"/>
          <w:szCs w:val="32"/>
        </w:rPr>
        <w:t>father the same two parents</w:t>
      </w:r>
    </w:p>
    <w:p w14:paraId="661E4243" w14:textId="494D9D92" w:rsidR="004A71C1" w:rsidRPr="007E6B18" w:rsidRDefault="004A71C1" w:rsidP="004A71C1">
      <w:pPr>
        <w:rPr>
          <w:sz w:val="32"/>
          <w:szCs w:val="32"/>
        </w:rPr>
      </w:pPr>
      <w:r w:rsidRPr="007E6B18">
        <w:rPr>
          <w:sz w:val="32"/>
          <w:szCs w:val="32"/>
        </w:rPr>
        <w:lastRenderedPageBreak/>
        <w:t>4.x) mother with brother(s) of father and 1/3 to mother, the rest to brother(s) and any</w:t>
      </w:r>
      <w:r w:rsidR="00F64066" w:rsidRPr="007E6B18">
        <w:rPr>
          <w:sz w:val="32"/>
          <w:szCs w:val="32"/>
        </w:rPr>
        <w:t xml:space="preserve"> </w:t>
      </w:r>
      <w:r w:rsidRPr="007E6B18">
        <w:rPr>
          <w:sz w:val="32"/>
          <w:szCs w:val="32"/>
        </w:rPr>
        <w:t>number of sisters of father, all of sister(s) of father according to rules in the same two</w:t>
      </w:r>
      <w:r w:rsidR="00F64066" w:rsidRPr="007E6B18">
        <w:rPr>
          <w:sz w:val="32"/>
          <w:szCs w:val="32"/>
        </w:rPr>
        <w:t xml:space="preserve"> </w:t>
      </w:r>
      <w:r w:rsidRPr="007E6B18">
        <w:rPr>
          <w:sz w:val="32"/>
          <w:szCs w:val="32"/>
        </w:rPr>
        <w:t xml:space="preserve">parents (1.a) </w:t>
      </w:r>
    </w:p>
    <w:p w14:paraId="18BF2E40" w14:textId="77777777" w:rsidR="004A71C1" w:rsidRPr="007E6B18" w:rsidRDefault="004A71C1" w:rsidP="004A71C1">
      <w:pPr>
        <w:rPr>
          <w:sz w:val="32"/>
          <w:szCs w:val="32"/>
        </w:rPr>
      </w:pPr>
      <w:r w:rsidRPr="007E6B18">
        <w:rPr>
          <w:sz w:val="32"/>
          <w:szCs w:val="32"/>
        </w:rPr>
        <w:t>Surviving Heirs Share of the Remainder</w:t>
      </w:r>
    </w:p>
    <w:p w14:paraId="26D8AB09" w14:textId="232B610F" w:rsidR="004A71C1" w:rsidRPr="007E6B18" w:rsidRDefault="004A71C1" w:rsidP="004A71C1">
      <w:pPr>
        <w:rPr>
          <w:sz w:val="32"/>
          <w:szCs w:val="32"/>
        </w:rPr>
      </w:pPr>
      <w:r w:rsidRPr="007E6B18">
        <w:rPr>
          <w:sz w:val="32"/>
          <w:szCs w:val="32"/>
        </w:rPr>
        <w:t>4.y) (4.w) and (4.x) with wife or husband 1/3 to mother, 1/4 to wife, or 1/2 to husband, the</w:t>
      </w:r>
      <w:r w:rsidR="00F64066" w:rsidRPr="007E6B18">
        <w:rPr>
          <w:sz w:val="32"/>
          <w:szCs w:val="32"/>
        </w:rPr>
        <w:t xml:space="preserve"> </w:t>
      </w:r>
      <w:r w:rsidRPr="007E6B18">
        <w:rPr>
          <w:sz w:val="32"/>
          <w:szCs w:val="32"/>
        </w:rPr>
        <w:t>rest to brother of father or brother(s) and sister(s) of fathers as in (4.x)</w:t>
      </w:r>
    </w:p>
    <w:p w14:paraId="61264BD0" w14:textId="77777777" w:rsidR="004A71C1" w:rsidRPr="007E6B18" w:rsidRDefault="004A71C1" w:rsidP="004A71C1">
      <w:pPr>
        <w:rPr>
          <w:sz w:val="32"/>
          <w:szCs w:val="32"/>
        </w:rPr>
      </w:pPr>
      <w:r w:rsidRPr="007E6B18">
        <w:rPr>
          <w:sz w:val="32"/>
          <w:szCs w:val="32"/>
        </w:rPr>
        <w:t>4.z) father with mother of mother and 1/6 to mother of mother, the rest to father no mother</w:t>
      </w:r>
    </w:p>
    <w:p w14:paraId="205FF090" w14:textId="613C27D1" w:rsidR="004A71C1" w:rsidRPr="007E6B18" w:rsidRDefault="004A71C1" w:rsidP="004A71C1">
      <w:pPr>
        <w:rPr>
          <w:sz w:val="32"/>
          <w:szCs w:val="32"/>
        </w:rPr>
      </w:pPr>
      <w:r w:rsidRPr="007E6B18">
        <w:rPr>
          <w:sz w:val="32"/>
          <w:szCs w:val="32"/>
        </w:rPr>
        <w:t>4.aa) mother with brother(s) and father 1/6 to mother, the rest among brother(s)</w:t>
      </w:r>
      <w:r w:rsidR="00F64066" w:rsidRPr="007E6B18">
        <w:rPr>
          <w:sz w:val="32"/>
          <w:szCs w:val="32"/>
        </w:rPr>
        <w:t xml:space="preserve"> </w:t>
      </w:r>
      <w:r w:rsidRPr="007E6B18">
        <w:rPr>
          <w:sz w:val="32"/>
          <w:szCs w:val="32"/>
        </w:rPr>
        <w:t>of father and father of father equally, unless grandfather’s share goes below 1/3 (if it does,</w:t>
      </w:r>
      <w:r w:rsidR="00F64066" w:rsidRPr="007E6B18">
        <w:rPr>
          <w:sz w:val="32"/>
          <w:szCs w:val="32"/>
        </w:rPr>
        <w:t xml:space="preserve"> </w:t>
      </w:r>
      <w:r w:rsidRPr="007E6B18">
        <w:rPr>
          <w:sz w:val="32"/>
          <w:szCs w:val="32"/>
        </w:rPr>
        <w:t>he gets 1/3 and the rest to brothers</w:t>
      </w:r>
      <w:r w:rsidR="00F64066" w:rsidRPr="007E6B18">
        <w:rPr>
          <w:sz w:val="32"/>
          <w:szCs w:val="32"/>
        </w:rPr>
        <w:t xml:space="preserve"> </w:t>
      </w:r>
      <w:r w:rsidRPr="007E6B18">
        <w:rPr>
          <w:sz w:val="32"/>
          <w:szCs w:val="32"/>
        </w:rPr>
        <w:t>equally)</w:t>
      </w:r>
    </w:p>
    <w:p w14:paraId="0E46D02A" w14:textId="7D661B3B" w:rsidR="004A71C1" w:rsidRPr="007E6B18" w:rsidRDefault="004A71C1" w:rsidP="004A71C1">
      <w:pPr>
        <w:rPr>
          <w:sz w:val="32"/>
          <w:szCs w:val="32"/>
        </w:rPr>
      </w:pPr>
      <w:r w:rsidRPr="007E6B18">
        <w:rPr>
          <w:sz w:val="32"/>
          <w:szCs w:val="32"/>
        </w:rPr>
        <w:t>4.bb) mother with father of father and as in (</w:t>
      </w:r>
      <w:r w:rsidR="000E1882" w:rsidRPr="007E6B18">
        <w:rPr>
          <w:sz w:val="32"/>
          <w:szCs w:val="32"/>
        </w:rPr>
        <w:t>4. aa</w:t>
      </w:r>
      <w:r w:rsidRPr="007E6B18">
        <w:rPr>
          <w:sz w:val="32"/>
          <w:szCs w:val="32"/>
        </w:rPr>
        <w:t>) and apply rules of (1.a) for brother(s) and</w:t>
      </w:r>
      <w:r w:rsidR="00F64066" w:rsidRPr="007E6B18">
        <w:rPr>
          <w:sz w:val="32"/>
          <w:szCs w:val="32"/>
        </w:rPr>
        <w:t xml:space="preserve"> </w:t>
      </w:r>
      <w:r w:rsidRPr="007E6B18">
        <w:rPr>
          <w:sz w:val="32"/>
          <w:szCs w:val="32"/>
        </w:rPr>
        <w:t>any number of sister(s), brother(s) and sister(s)</w:t>
      </w:r>
      <w:r w:rsidR="00F64066" w:rsidRPr="007E6B18">
        <w:rPr>
          <w:sz w:val="32"/>
          <w:szCs w:val="32"/>
        </w:rPr>
        <w:t xml:space="preserve"> </w:t>
      </w:r>
      <w:r w:rsidRPr="007E6B18">
        <w:rPr>
          <w:sz w:val="32"/>
          <w:szCs w:val="32"/>
        </w:rPr>
        <w:t>all of the same two parents or on father’s side</w:t>
      </w:r>
    </w:p>
    <w:p w14:paraId="4DACA104" w14:textId="77777777" w:rsidR="004A71C1" w:rsidRPr="007E6B18" w:rsidRDefault="004A71C1" w:rsidP="004A71C1">
      <w:pPr>
        <w:rPr>
          <w:sz w:val="32"/>
          <w:szCs w:val="32"/>
        </w:rPr>
      </w:pPr>
      <w:r w:rsidRPr="007E6B18">
        <w:rPr>
          <w:sz w:val="32"/>
          <w:szCs w:val="32"/>
        </w:rPr>
        <w:t>NOTE: IF THE TESTATOR’S CASE IS UNDER NO. 4 BUT NOT COVERED ABOVE, THE EXECUTOR</w:t>
      </w:r>
    </w:p>
    <w:p w14:paraId="72A9F469" w14:textId="2E46DB90" w:rsidR="004A71C1" w:rsidRPr="007E6B18" w:rsidRDefault="004A71C1" w:rsidP="004A71C1">
      <w:pPr>
        <w:rPr>
          <w:sz w:val="32"/>
          <w:szCs w:val="32"/>
        </w:rPr>
      </w:pPr>
      <w:r w:rsidRPr="007E6B18">
        <w:rPr>
          <w:sz w:val="32"/>
          <w:szCs w:val="32"/>
        </w:rPr>
        <w:t>MUST FOLLOW THE ADVICE OF THE</w:t>
      </w:r>
      <w:r w:rsidR="00F64066" w:rsidRPr="007E6B18">
        <w:rPr>
          <w:sz w:val="32"/>
          <w:szCs w:val="32"/>
        </w:rPr>
        <w:t xml:space="preserve"> AMERICAN ALBAIAN ISLAMIC CENTER OF WISCONS</w:t>
      </w:r>
      <w:r w:rsidRPr="007E6B18">
        <w:rPr>
          <w:sz w:val="32"/>
          <w:szCs w:val="32"/>
        </w:rPr>
        <w:t>.</w:t>
      </w:r>
    </w:p>
    <w:p w14:paraId="43BF56D2" w14:textId="4C6ABCA8" w:rsidR="004A71C1" w:rsidRPr="007E6B18" w:rsidRDefault="004A71C1" w:rsidP="004A71C1">
      <w:pPr>
        <w:rPr>
          <w:b/>
          <w:bCs/>
          <w:sz w:val="32"/>
          <w:szCs w:val="32"/>
          <w:u w:val="single"/>
        </w:rPr>
      </w:pPr>
      <w:r w:rsidRPr="007E6B18">
        <w:rPr>
          <w:b/>
          <w:bCs/>
          <w:sz w:val="32"/>
          <w:szCs w:val="32"/>
          <w:u w:val="single"/>
        </w:rPr>
        <w:t>CASE NO. 5: HUSBAND OR WIFE, NO OFFSPRING, NO PARENTS, AND NO FATHER OF FATHER</w:t>
      </w:r>
    </w:p>
    <w:p w14:paraId="1E72A02A" w14:textId="77777777" w:rsidR="004A71C1" w:rsidRPr="007E6B18" w:rsidRDefault="004A71C1" w:rsidP="004A71C1">
      <w:pPr>
        <w:rPr>
          <w:sz w:val="32"/>
          <w:szCs w:val="32"/>
        </w:rPr>
      </w:pPr>
      <w:r w:rsidRPr="007E6B18">
        <w:rPr>
          <w:sz w:val="32"/>
          <w:szCs w:val="32"/>
        </w:rPr>
        <w:t>Surviving Heirs Share of the Remainder</w:t>
      </w:r>
    </w:p>
    <w:p w14:paraId="1D6A3D59" w14:textId="3EA7B371" w:rsidR="004A71C1" w:rsidRPr="007E6B18" w:rsidRDefault="004A71C1" w:rsidP="004A71C1">
      <w:pPr>
        <w:rPr>
          <w:sz w:val="32"/>
          <w:szCs w:val="32"/>
        </w:rPr>
      </w:pPr>
      <w:r w:rsidRPr="007E6B18">
        <w:rPr>
          <w:sz w:val="32"/>
          <w:szCs w:val="32"/>
        </w:rPr>
        <w:t xml:space="preserve">5.a) wife only 1/4 to wife, the rest to the </w:t>
      </w:r>
      <w:r w:rsidR="00D36783" w:rsidRPr="007E6B18">
        <w:rPr>
          <w:sz w:val="32"/>
          <w:szCs w:val="32"/>
        </w:rPr>
        <w:t>AMERICAN ALBAIAN ISLAMIC CENTER OF WISCONS</w:t>
      </w:r>
      <w:r w:rsidRPr="007E6B18">
        <w:rPr>
          <w:sz w:val="32"/>
          <w:szCs w:val="32"/>
        </w:rPr>
        <w:t xml:space="preserve"> to be used as a </w:t>
      </w:r>
      <w:r w:rsidR="00D36783" w:rsidRPr="007E6B18">
        <w:rPr>
          <w:sz w:val="32"/>
          <w:szCs w:val="32"/>
        </w:rPr>
        <w:t xml:space="preserve">charitable endowment held in </w:t>
      </w:r>
      <w:r w:rsidR="00D36783" w:rsidRPr="007E6B18">
        <w:rPr>
          <w:sz w:val="32"/>
          <w:szCs w:val="32"/>
        </w:rPr>
        <w:lastRenderedPageBreak/>
        <w:t xml:space="preserve">trust </w:t>
      </w:r>
      <w:r w:rsidRPr="007E6B18">
        <w:rPr>
          <w:sz w:val="32"/>
          <w:szCs w:val="32"/>
        </w:rPr>
        <w:t>whose net return only should be use</w:t>
      </w:r>
      <w:r w:rsidR="00D36783" w:rsidRPr="007E6B18">
        <w:rPr>
          <w:sz w:val="32"/>
          <w:szCs w:val="32"/>
        </w:rPr>
        <w:t xml:space="preserve"> </w:t>
      </w:r>
      <w:r w:rsidRPr="007E6B18">
        <w:rPr>
          <w:sz w:val="32"/>
          <w:szCs w:val="32"/>
        </w:rPr>
        <w:t xml:space="preserve">for </w:t>
      </w:r>
      <w:r w:rsidR="00D36783" w:rsidRPr="007E6B18">
        <w:rPr>
          <w:sz w:val="32"/>
          <w:szCs w:val="32"/>
        </w:rPr>
        <w:t>AAICW</w:t>
      </w:r>
      <w:r w:rsidRPr="007E6B18">
        <w:rPr>
          <w:sz w:val="32"/>
          <w:szCs w:val="32"/>
        </w:rPr>
        <w:t xml:space="preserve">’s activities in </w:t>
      </w:r>
      <w:r w:rsidR="00D36783" w:rsidRPr="007E6B18">
        <w:rPr>
          <w:sz w:val="32"/>
          <w:szCs w:val="32"/>
        </w:rPr>
        <w:t>WISCONS.</w:t>
      </w:r>
    </w:p>
    <w:p w14:paraId="6350CCE9" w14:textId="31E0F02A" w:rsidR="004A71C1" w:rsidRPr="007E6B18" w:rsidRDefault="004A71C1" w:rsidP="004A71C1">
      <w:pPr>
        <w:rPr>
          <w:sz w:val="32"/>
          <w:szCs w:val="32"/>
        </w:rPr>
      </w:pPr>
      <w:r w:rsidRPr="007E6B18">
        <w:rPr>
          <w:sz w:val="32"/>
          <w:szCs w:val="32"/>
        </w:rPr>
        <w:t>5.b) husband only 1/2 to husband, the rest as in (5.a)</w:t>
      </w:r>
    </w:p>
    <w:p w14:paraId="6D335BB5" w14:textId="6D8BFA9F" w:rsidR="004A71C1" w:rsidRPr="007E6B18" w:rsidRDefault="004A71C1" w:rsidP="004A71C1">
      <w:pPr>
        <w:rPr>
          <w:sz w:val="32"/>
          <w:szCs w:val="32"/>
        </w:rPr>
      </w:pPr>
      <w:r w:rsidRPr="007E6B18">
        <w:rPr>
          <w:sz w:val="32"/>
          <w:szCs w:val="32"/>
        </w:rPr>
        <w:t>5.c) husband and wife, with one brother 1/2 to husband, or 1/4 to wife, the rest to or more</w:t>
      </w:r>
      <w:r w:rsidR="00D36783" w:rsidRPr="007E6B18">
        <w:rPr>
          <w:sz w:val="32"/>
          <w:szCs w:val="32"/>
        </w:rPr>
        <w:t xml:space="preserve"> </w:t>
      </w:r>
      <w:r w:rsidRPr="007E6B18">
        <w:rPr>
          <w:sz w:val="32"/>
          <w:szCs w:val="32"/>
        </w:rPr>
        <w:t>and any number of sisters brother(s) and sister(s) according to rules in (1.a)</w:t>
      </w:r>
    </w:p>
    <w:p w14:paraId="66522CA2" w14:textId="77777777" w:rsidR="004A71C1" w:rsidRPr="007E6B18" w:rsidRDefault="004A71C1" w:rsidP="004A71C1">
      <w:pPr>
        <w:rPr>
          <w:sz w:val="32"/>
          <w:szCs w:val="32"/>
        </w:rPr>
      </w:pPr>
      <w:r w:rsidRPr="007E6B18">
        <w:rPr>
          <w:sz w:val="32"/>
          <w:szCs w:val="32"/>
        </w:rPr>
        <w:t>Surviving Heirs Share of the Remainder</w:t>
      </w:r>
    </w:p>
    <w:p w14:paraId="504A79A0" w14:textId="2C19DB03" w:rsidR="004A71C1" w:rsidRPr="007E6B18" w:rsidRDefault="004A71C1" w:rsidP="004A71C1">
      <w:pPr>
        <w:rPr>
          <w:sz w:val="32"/>
          <w:szCs w:val="32"/>
        </w:rPr>
      </w:pPr>
      <w:r w:rsidRPr="007E6B18">
        <w:rPr>
          <w:sz w:val="32"/>
          <w:szCs w:val="32"/>
        </w:rPr>
        <w:t>5.d) husband or wife, with sister(s), 1/2 to husband or 1/4 to wife, the rest to no brothers the</w:t>
      </w:r>
      <w:r w:rsidR="00D36783" w:rsidRPr="007E6B18">
        <w:rPr>
          <w:sz w:val="32"/>
          <w:szCs w:val="32"/>
        </w:rPr>
        <w:t xml:space="preserve"> </w:t>
      </w:r>
      <w:r w:rsidRPr="007E6B18">
        <w:rPr>
          <w:sz w:val="32"/>
          <w:szCs w:val="32"/>
        </w:rPr>
        <w:t>sister or equally between sisters</w:t>
      </w:r>
    </w:p>
    <w:p w14:paraId="3DFCE305" w14:textId="01D952B4" w:rsidR="004A71C1" w:rsidRPr="007E6B18" w:rsidRDefault="004A71C1" w:rsidP="004A71C1">
      <w:pPr>
        <w:rPr>
          <w:sz w:val="32"/>
          <w:szCs w:val="32"/>
        </w:rPr>
      </w:pPr>
      <w:r w:rsidRPr="007E6B18">
        <w:rPr>
          <w:sz w:val="32"/>
          <w:szCs w:val="32"/>
        </w:rPr>
        <w:t xml:space="preserve">5.e) husband or wife, with son or sons of </w:t>
      </w:r>
      <w:r w:rsidR="0033429E" w:rsidRPr="007E6B18">
        <w:rPr>
          <w:sz w:val="32"/>
          <w:szCs w:val="32"/>
        </w:rPr>
        <w:t>as</w:t>
      </w:r>
      <w:r w:rsidRPr="007E6B18">
        <w:rPr>
          <w:sz w:val="32"/>
          <w:szCs w:val="32"/>
        </w:rPr>
        <w:t xml:space="preserve"> in (5.c) but niece(s) and nephew(s) brother(s),</w:t>
      </w:r>
      <w:r w:rsidR="00D36783" w:rsidRPr="007E6B18">
        <w:rPr>
          <w:sz w:val="32"/>
          <w:szCs w:val="32"/>
        </w:rPr>
        <w:t xml:space="preserve"> </w:t>
      </w:r>
      <w:r w:rsidRPr="007E6B18">
        <w:rPr>
          <w:sz w:val="32"/>
          <w:szCs w:val="32"/>
        </w:rPr>
        <w:t>or son(s) and any number of replace sister(s) and brother(s) daughters of brother(s)</w:t>
      </w:r>
    </w:p>
    <w:p w14:paraId="305F09CA" w14:textId="6D794945" w:rsidR="004A71C1" w:rsidRPr="007E6B18" w:rsidRDefault="004A71C1" w:rsidP="004A71C1">
      <w:pPr>
        <w:rPr>
          <w:sz w:val="32"/>
          <w:szCs w:val="32"/>
        </w:rPr>
      </w:pPr>
      <w:r w:rsidRPr="007E6B18">
        <w:rPr>
          <w:sz w:val="32"/>
          <w:szCs w:val="32"/>
        </w:rPr>
        <w:t>5.f) husband or wife, with brother(s) 1/2 to husband or 1/4 to wife and the rest of father to</w:t>
      </w:r>
      <w:r w:rsidR="00D36783" w:rsidRPr="007E6B18">
        <w:rPr>
          <w:sz w:val="32"/>
          <w:szCs w:val="32"/>
        </w:rPr>
        <w:t xml:space="preserve"> </w:t>
      </w:r>
      <w:r w:rsidRPr="007E6B18">
        <w:rPr>
          <w:sz w:val="32"/>
          <w:szCs w:val="32"/>
        </w:rPr>
        <w:t>uncle or uncles equally between them</w:t>
      </w:r>
    </w:p>
    <w:p w14:paraId="57F377E0" w14:textId="625DC1FB" w:rsidR="004A71C1" w:rsidRPr="007E6B18" w:rsidRDefault="004A71C1" w:rsidP="004A71C1">
      <w:pPr>
        <w:rPr>
          <w:sz w:val="32"/>
          <w:szCs w:val="32"/>
        </w:rPr>
      </w:pPr>
      <w:r w:rsidRPr="007E6B18">
        <w:rPr>
          <w:sz w:val="32"/>
          <w:szCs w:val="32"/>
        </w:rPr>
        <w:t>5.g) husband, or wife, with one brother 1/2 to husband or 1/4 to wife, rest to of father or</w:t>
      </w:r>
      <w:r w:rsidR="00D36783" w:rsidRPr="007E6B18">
        <w:rPr>
          <w:sz w:val="32"/>
          <w:szCs w:val="32"/>
        </w:rPr>
        <w:t xml:space="preserve"> </w:t>
      </w:r>
      <w:r w:rsidRPr="007E6B18">
        <w:rPr>
          <w:sz w:val="32"/>
          <w:szCs w:val="32"/>
        </w:rPr>
        <w:t>more, and any number of uncle(s) and aunt(s) according to the sisters of father</w:t>
      </w:r>
      <w:r w:rsidR="00D36783" w:rsidRPr="007E6B18">
        <w:rPr>
          <w:sz w:val="32"/>
          <w:szCs w:val="32"/>
        </w:rPr>
        <w:t xml:space="preserve"> </w:t>
      </w:r>
      <w:r w:rsidRPr="007E6B18">
        <w:rPr>
          <w:sz w:val="32"/>
          <w:szCs w:val="32"/>
        </w:rPr>
        <w:t>rules in (1.a)</w:t>
      </w:r>
    </w:p>
    <w:p w14:paraId="324AAEFB" w14:textId="77777777" w:rsidR="004A71C1" w:rsidRPr="007E6B18" w:rsidRDefault="004A71C1" w:rsidP="004A71C1">
      <w:pPr>
        <w:rPr>
          <w:sz w:val="32"/>
          <w:szCs w:val="32"/>
        </w:rPr>
      </w:pPr>
      <w:r w:rsidRPr="007E6B18">
        <w:rPr>
          <w:sz w:val="32"/>
          <w:szCs w:val="32"/>
        </w:rPr>
        <w:t>NOTE: IF THE TESTATOR’S CASE IS UNDER NO.5 BUT NOT COVERED ABOVE, THE EXECU- TOR</w:t>
      </w:r>
    </w:p>
    <w:p w14:paraId="0D8260F1" w14:textId="4A7E0DF7" w:rsidR="004A71C1" w:rsidRPr="007E6B18" w:rsidRDefault="004A71C1" w:rsidP="004A71C1">
      <w:pPr>
        <w:rPr>
          <w:sz w:val="32"/>
          <w:szCs w:val="32"/>
        </w:rPr>
      </w:pPr>
      <w:r w:rsidRPr="007E6B18">
        <w:rPr>
          <w:sz w:val="32"/>
          <w:szCs w:val="32"/>
        </w:rPr>
        <w:t xml:space="preserve">MUST FOLLOW THE ADVICE OF AMERICAN ALBAIAN ISLAMIC CENTER OF WISCONS  </w:t>
      </w:r>
    </w:p>
    <w:p w14:paraId="6D20700F" w14:textId="6A1BA342" w:rsidR="004A71C1" w:rsidRPr="007E6B18" w:rsidRDefault="004A71C1" w:rsidP="004A71C1">
      <w:pPr>
        <w:rPr>
          <w:b/>
          <w:bCs/>
          <w:sz w:val="32"/>
          <w:szCs w:val="32"/>
          <w:u w:val="single"/>
        </w:rPr>
      </w:pPr>
      <w:r w:rsidRPr="007E6B18">
        <w:rPr>
          <w:b/>
          <w:bCs/>
          <w:sz w:val="32"/>
          <w:szCs w:val="32"/>
          <w:u w:val="single"/>
        </w:rPr>
        <w:t>CASE NO. 6: ALL OTHER CASES</w:t>
      </w:r>
    </w:p>
    <w:p w14:paraId="23DE425C" w14:textId="1D78EC3D" w:rsidR="004A71C1" w:rsidRPr="007E6B18" w:rsidRDefault="004A71C1" w:rsidP="004A71C1">
      <w:pPr>
        <w:rPr>
          <w:sz w:val="32"/>
          <w:szCs w:val="32"/>
        </w:rPr>
      </w:pPr>
      <w:r w:rsidRPr="007E6B18">
        <w:rPr>
          <w:sz w:val="32"/>
          <w:szCs w:val="32"/>
        </w:rPr>
        <w:lastRenderedPageBreak/>
        <w:t xml:space="preserve">Relatives not mentioned in cases (1) through (5) must be disregarded. However, I </w:t>
      </w:r>
      <w:r w:rsidR="00D36783" w:rsidRPr="007E6B18">
        <w:rPr>
          <w:sz w:val="32"/>
          <w:szCs w:val="32"/>
        </w:rPr>
        <w:t>directed</w:t>
      </w:r>
      <w:r w:rsidRPr="007E6B18">
        <w:rPr>
          <w:sz w:val="32"/>
          <w:szCs w:val="32"/>
        </w:rPr>
        <w:t xml:space="preserve"> ordain that all cases not specifically mentioned in this schedule shall be referred to the</w:t>
      </w:r>
    </w:p>
    <w:p w14:paraId="2D60E299" w14:textId="0EFF5585" w:rsidR="004A71C1" w:rsidRPr="007E6B18" w:rsidRDefault="004A71C1" w:rsidP="000E1882">
      <w:pPr>
        <w:rPr>
          <w:sz w:val="32"/>
          <w:szCs w:val="32"/>
        </w:rPr>
      </w:pPr>
      <w:r w:rsidRPr="007E6B18">
        <w:rPr>
          <w:sz w:val="32"/>
          <w:szCs w:val="32"/>
        </w:rPr>
        <w:t>American Albanian Islamic Center of Wisconsin</w:t>
      </w:r>
      <w:r w:rsidR="000E1882" w:rsidRPr="007E6B18">
        <w:rPr>
          <w:sz w:val="32"/>
          <w:szCs w:val="32"/>
        </w:rPr>
        <w:t xml:space="preserve"> (AAICW) 6001 88th Avenue, Kenosha, Wisconsin 53142, United States, for distribution of estate, and that the advice of AAICW must be followed to the letter.</w:t>
      </w:r>
    </w:p>
    <w:p w14:paraId="664D1545" w14:textId="77777777" w:rsidR="000E1882" w:rsidRPr="007E6B18" w:rsidRDefault="000E1882" w:rsidP="000E1882">
      <w:pPr>
        <w:rPr>
          <w:sz w:val="32"/>
          <w:szCs w:val="32"/>
        </w:rPr>
      </w:pPr>
      <w:r w:rsidRPr="007E6B18">
        <w:rPr>
          <w:sz w:val="32"/>
          <w:szCs w:val="32"/>
        </w:rPr>
        <w:t>Further, for any interpretation of any of the above cases or articles and provisions of the will,</w:t>
      </w:r>
    </w:p>
    <w:p w14:paraId="019F31FE" w14:textId="670F4FD1" w:rsidR="000E1882" w:rsidRPr="007E6B18" w:rsidRDefault="000E1882" w:rsidP="000E1882">
      <w:pPr>
        <w:rPr>
          <w:sz w:val="32"/>
          <w:szCs w:val="32"/>
        </w:rPr>
      </w:pPr>
      <w:r w:rsidRPr="007E6B18">
        <w:rPr>
          <w:sz w:val="32"/>
          <w:szCs w:val="32"/>
        </w:rPr>
        <w:t xml:space="preserve">I ordain that the Executor shall refer to the American Albanian Islamic Center of Wisconsin </w:t>
      </w:r>
      <w:r w:rsidR="0033429E" w:rsidRPr="007E6B18">
        <w:rPr>
          <w:sz w:val="32"/>
          <w:szCs w:val="32"/>
        </w:rPr>
        <w:t>(AAICW),</w:t>
      </w:r>
      <w:r w:rsidRPr="007E6B18">
        <w:rPr>
          <w:sz w:val="32"/>
          <w:szCs w:val="32"/>
        </w:rPr>
        <w:t xml:space="preserve"> and must follow the advice given by AAICW.</w:t>
      </w:r>
    </w:p>
    <w:sectPr w:rsidR="000E1882" w:rsidRPr="007E6B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B49CF" w14:textId="77777777" w:rsidR="007D5D4B" w:rsidRDefault="007D5D4B" w:rsidP="007D5D4B">
      <w:pPr>
        <w:spacing w:after="0" w:line="240" w:lineRule="auto"/>
      </w:pPr>
      <w:r>
        <w:separator/>
      </w:r>
    </w:p>
  </w:endnote>
  <w:endnote w:type="continuationSeparator" w:id="0">
    <w:p w14:paraId="7117172F" w14:textId="77777777" w:rsidR="007D5D4B" w:rsidRDefault="007D5D4B" w:rsidP="007D5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811880"/>
      <w:docPartObj>
        <w:docPartGallery w:val="Page Numbers (Bottom of Page)"/>
        <w:docPartUnique/>
      </w:docPartObj>
    </w:sdtPr>
    <w:sdtEndPr>
      <w:rPr>
        <w:noProof/>
      </w:rPr>
    </w:sdtEndPr>
    <w:sdtContent>
      <w:p w14:paraId="44364B10" w14:textId="56B8EAEF" w:rsidR="007D5D4B" w:rsidRDefault="007D5D4B">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1C3B755" w14:textId="77777777" w:rsidR="007D5D4B" w:rsidRDefault="007D5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1A907" w14:textId="77777777" w:rsidR="007D5D4B" w:rsidRDefault="007D5D4B" w:rsidP="007D5D4B">
      <w:pPr>
        <w:spacing w:after="0" w:line="240" w:lineRule="auto"/>
      </w:pPr>
      <w:r>
        <w:separator/>
      </w:r>
    </w:p>
  </w:footnote>
  <w:footnote w:type="continuationSeparator" w:id="0">
    <w:p w14:paraId="1B8E4A66" w14:textId="77777777" w:rsidR="007D5D4B" w:rsidRDefault="007D5D4B" w:rsidP="007D5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1C9C" w14:textId="68865D62" w:rsidR="007D5D4B" w:rsidRPr="007D5D4B" w:rsidRDefault="00FE3E1D">
    <w:pPr>
      <w:pStyle w:val="Header"/>
      <w:rPr>
        <w:b/>
        <w:bCs/>
        <w:sz w:val="28"/>
        <w:szCs w:val="28"/>
        <w:u w:val="single"/>
      </w:rPr>
    </w:pPr>
    <w:r>
      <w:rPr>
        <w:noProof/>
      </w:rPr>
      <w:drawing>
        <wp:inline distT="0" distB="0" distL="0" distR="0" wp14:anchorId="0EB40AFD" wp14:editId="53C4E841">
          <wp:extent cx="893221" cy="885217"/>
          <wp:effectExtent l="0" t="0" r="2540" b="0"/>
          <wp:docPr id="1084455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55873" name="Picture 1084455873"/>
                  <pic:cNvPicPr/>
                </pic:nvPicPr>
                <pic:blipFill>
                  <a:blip r:embed="rId1">
                    <a:extLst>
                      <a:ext uri="{28A0092B-C50C-407E-A947-70E740481C1C}">
                        <a14:useLocalDpi xmlns:a14="http://schemas.microsoft.com/office/drawing/2010/main" val="0"/>
                      </a:ext>
                    </a:extLst>
                  </a:blip>
                  <a:stretch>
                    <a:fillRect/>
                  </a:stretch>
                </pic:blipFill>
                <pic:spPr>
                  <a:xfrm>
                    <a:off x="0" y="0"/>
                    <a:ext cx="901904" cy="893822"/>
                  </a:xfrm>
                  <a:prstGeom prst="rect">
                    <a:avLst/>
                  </a:prstGeom>
                </pic:spPr>
              </pic:pic>
            </a:graphicData>
          </a:graphic>
        </wp:inline>
      </w:drawing>
    </w:r>
    <w:r w:rsidR="007D5D4B">
      <w:t xml:space="preserve">      </w:t>
    </w:r>
    <w:r>
      <w:t xml:space="preserve">  </w:t>
    </w:r>
    <w:r w:rsidR="007D5D4B">
      <w:t xml:space="preserve">  </w:t>
    </w:r>
    <w:r w:rsidR="007D5D4B" w:rsidRPr="007D5D4B">
      <w:rPr>
        <w:b/>
        <w:bCs/>
        <w:sz w:val="28"/>
        <w:szCs w:val="28"/>
        <w:u w:val="single"/>
      </w:rPr>
      <w:t xml:space="preserve">AAICW LAST WILL AND TESA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70011"/>
    <w:multiLevelType w:val="hybridMultilevel"/>
    <w:tmpl w:val="E7FC4B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665BB"/>
    <w:multiLevelType w:val="hybridMultilevel"/>
    <w:tmpl w:val="01544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A45F7"/>
    <w:multiLevelType w:val="hybridMultilevel"/>
    <w:tmpl w:val="3A4AA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C08D9"/>
    <w:multiLevelType w:val="hybridMultilevel"/>
    <w:tmpl w:val="9AEE1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B215A9"/>
    <w:multiLevelType w:val="hybridMultilevel"/>
    <w:tmpl w:val="FA3A1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C91592"/>
    <w:multiLevelType w:val="hybridMultilevel"/>
    <w:tmpl w:val="2F424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C1655"/>
    <w:multiLevelType w:val="hybridMultilevel"/>
    <w:tmpl w:val="6642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7896914">
    <w:abstractNumId w:val="3"/>
  </w:num>
  <w:num w:numId="2" w16cid:durableId="2144153009">
    <w:abstractNumId w:val="2"/>
  </w:num>
  <w:num w:numId="3" w16cid:durableId="201476618">
    <w:abstractNumId w:val="6"/>
  </w:num>
  <w:num w:numId="4" w16cid:durableId="1350793584">
    <w:abstractNumId w:val="1"/>
  </w:num>
  <w:num w:numId="5" w16cid:durableId="503784593">
    <w:abstractNumId w:val="4"/>
  </w:num>
  <w:num w:numId="6" w16cid:durableId="649942141">
    <w:abstractNumId w:val="5"/>
  </w:num>
  <w:num w:numId="7" w16cid:durableId="967205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02"/>
    <w:rsid w:val="00004E72"/>
    <w:rsid w:val="00035F37"/>
    <w:rsid w:val="000A5FE3"/>
    <w:rsid w:val="000B5E5F"/>
    <w:rsid w:val="000E1882"/>
    <w:rsid w:val="000F45C1"/>
    <w:rsid w:val="00105A06"/>
    <w:rsid w:val="0016229E"/>
    <w:rsid w:val="001C65F4"/>
    <w:rsid w:val="001E3516"/>
    <w:rsid w:val="002423F2"/>
    <w:rsid w:val="002857C9"/>
    <w:rsid w:val="002F2C0B"/>
    <w:rsid w:val="00323C05"/>
    <w:rsid w:val="0033429E"/>
    <w:rsid w:val="00370061"/>
    <w:rsid w:val="00393F0B"/>
    <w:rsid w:val="00490F3E"/>
    <w:rsid w:val="004A71C1"/>
    <w:rsid w:val="004C4D9A"/>
    <w:rsid w:val="004E1A30"/>
    <w:rsid w:val="005224E9"/>
    <w:rsid w:val="00543DAB"/>
    <w:rsid w:val="005C2CAA"/>
    <w:rsid w:val="00705327"/>
    <w:rsid w:val="00705AC7"/>
    <w:rsid w:val="007245E2"/>
    <w:rsid w:val="0076069A"/>
    <w:rsid w:val="007D5D4B"/>
    <w:rsid w:val="007E6B18"/>
    <w:rsid w:val="00824302"/>
    <w:rsid w:val="00840C6E"/>
    <w:rsid w:val="0085232F"/>
    <w:rsid w:val="0089308F"/>
    <w:rsid w:val="009D062E"/>
    <w:rsid w:val="00A00FE8"/>
    <w:rsid w:val="00A161F1"/>
    <w:rsid w:val="00A201F1"/>
    <w:rsid w:val="00B442D6"/>
    <w:rsid w:val="00B7590C"/>
    <w:rsid w:val="00B8651B"/>
    <w:rsid w:val="00B9346D"/>
    <w:rsid w:val="00D350C8"/>
    <w:rsid w:val="00D36783"/>
    <w:rsid w:val="00DA2B5C"/>
    <w:rsid w:val="00E26647"/>
    <w:rsid w:val="00E67AFE"/>
    <w:rsid w:val="00E83E16"/>
    <w:rsid w:val="00F64066"/>
    <w:rsid w:val="00F96E3D"/>
    <w:rsid w:val="00FD6B73"/>
    <w:rsid w:val="00FE3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5A5AF6"/>
  <w15:chartTrackingRefBased/>
  <w15:docId w15:val="{17909477-1D63-4F22-9CC5-C48029F0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32F"/>
    <w:pPr>
      <w:ind w:left="720"/>
      <w:contextualSpacing/>
    </w:pPr>
  </w:style>
  <w:style w:type="paragraph" w:styleId="Header">
    <w:name w:val="header"/>
    <w:basedOn w:val="Normal"/>
    <w:link w:val="HeaderChar"/>
    <w:uiPriority w:val="99"/>
    <w:unhideWhenUsed/>
    <w:rsid w:val="007D5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D4B"/>
  </w:style>
  <w:style w:type="paragraph" w:styleId="Footer">
    <w:name w:val="footer"/>
    <w:basedOn w:val="Normal"/>
    <w:link w:val="FooterChar"/>
    <w:uiPriority w:val="99"/>
    <w:unhideWhenUsed/>
    <w:rsid w:val="007D5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70DF2-7EAC-4AB2-ABC3-E07B519E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486</Words>
  <Characters>3697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k You Allah</dc:creator>
  <cp:keywords/>
  <dc:description/>
  <cp:lastModifiedBy>Thank You Allah</cp:lastModifiedBy>
  <cp:revision>2</cp:revision>
  <dcterms:created xsi:type="dcterms:W3CDTF">2023-06-07T22:39:00Z</dcterms:created>
  <dcterms:modified xsi:type="dcterms:W3CDTF">2023-06-07T22:39:00Z</dcterms:modified>
</cp:coreProperties>
</file>